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F5F" w:rsidRDefault="00F76F5F"/>
    <w:p w:rsidR="006B677E" w:rsidRPr="004553EF" w:rsidRDefault="006B677E" w:rsidP="006B677E">
      <w:pPr>
        <w:spacing w:after="0" w:line="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553EF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6B677E" w:rsidRPr="004553EF" w:rsidRDefault="006B677E" w:rsidP="006B677E">
      <w:pPr>
        <w:spacing w:after="0" w:line="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553EF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4553EF">
        <w:rPr>
          <w:rFonts w:ascii="Times New Roman" w:hAnsi="Times New Roman"/>
          <w:b/>
          <w:sz w:val="28"/>
          <w:szCs w:val="28"/>
        </w:rPr>
        <w:t>Волоконовская</w:t>
      </w:r>
      <w:proofErr w:type="spellEnd"/>
      <w:r w:rsidRPr="004553EF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№ 1</w:t>
      </w:r>
    </w:p>
    <w:p w:rsidR="006B677E" w:rsidRPr="004553EF" w:rsidRDefault="006B677E" w:rsidP="006B677E">
      <w:pPr>
        <w:spacing w:after="0" w:line="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553EF">
        <w:rPr>
          <w:rFonts w:ascii="Times New Roman" w:hAnsi="Times New Roman"/>
          <w:b/>
          <w:sz w:val="28"/>
          <w:szCs w:val="28"/>
        </w:rPr>
        <w:t>Волоконовского</w:t>
      </w:r>
      <w:proofErr w:type="spellEnd"/>
      <w:r w:rsidRPr="004553EF">
        <w:rPr>
          <w:rFonts w:ascii="Times New Roman" w:hAnsi="Times New Roman"/>
          <w:b/>
          <w:sz w:val="28"/>
          <w:szCs w:val="28"/>
        </w:rPr>
        <w:t xml:space="preserve"> района Белгородской области»</w:t>
      </w:r>
    </w:p>
    <w:p w:rsidR="006B677E" w:rsidRPr="004553EF" w:rsidRDefault="006B677E" w:rsidP="006B677E">
      <w:pPr>
        <w:spacing w:after="0" w:line="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2739" w:tblpY="1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4536"/>
        <w:gridCol w:w="3969"/>
      </w:tblGrid>
      <w:tr w:rsidR="00A132A9" w:rsidRPr="0010134A" w:rsidTr="002129E7">
        <w:trPr>
          <w:trHeight w:val="194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2A9" w:rsidRDefault="00A132A9" w:rsidP="00A132A9">
            <w:pPr>
              <w:pStyle w:val="msonormalbullet1gif"/>
              <w:spacing w:before="0" w:beforeAutospacing="0" w:after="0" w:afterAutospacing="0" w:line="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«Рассмотрено»</w:t>
            </w:r>
          </w:p>
          <w:p w:rsidR="00A132A9" w:rsidRDefault="00A132A9" w:rsidP="00A132A9">
            <w:pPr>
              <w:pStyle w:val="msonormalbullet2gif"/>
              <w:spacing w:before="0" w:beforeAutospacing="0" w:after="0" w:afterAutospacing="0" w:line="0" w:lineRule="atLeast"/>
              <w:contextualSpacing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Руководитель МО</w:t>
            </w:r>
          </w:p>
          <w:p w:rsidR="00A132A9" w:rsidRDefault="00A132A9" w:rsidP="00A132A9">
            <w:pPr>
              <w:pStyle w:val="msonormalbullet2gif"/>
              <w:spacing w:before="0" w:beforeAutospacing="0" w:after="0" w:afterAutospacing="0" w:line="0" w:lineRule="atLeast"/>
              <w:contextualSpacing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________ Рябинина С.А.</w:t>
            </w:r>
          </w:p>
          <w:p w:rsidR="00A132A9" w:rsidRDefault="00A132A9" w:rsidP="00A132A9">
            <w:pPr>
              <w:pStyle w:val="msonormalbullet2gif"/>
              <w:spacing w:before="0" w:beforeAutospacing="0" w:after="0" w:afterAutospacing="0" w:line="0" w:lineRule="atLeast"/>
              <w:contextualSpacing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 xml:space="preserve">Протокол №6 </w:t>
            </w:r>
          </w:p>
          <w:p w:rsidR="00A132A9" w:rsidRDefault="00A132A9" w:rsidP="00A132A9">
            <w:pPr>
              <w:pStyle w:val="msonormalbullet2gif"/>
              <w:spacing w:before="0" w:beforeAutospacing="0" w:after="0" w:afterAutospacing="0" w:line="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От « 26 »июня 2019 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2A9" w:rsidRDefault="00A132A9" w:rsidP="00A132A9">
            <w:pPr>
              <w:pStyle w:val="msonormalbullet2gif"/>
              <w:spacing w:after="0" w:afterAutospacing="0" w:line="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«Согласовано»</w:t>
            </w:r>
          </w:p>
          <w:p w:rsidR="00A132A9" w:rsidRDefault="00A132A9" w:rsidP="00A132A9">
            <w:pPr>
              <w:pStyle w:val="msonormalbullet2gif"/>
              <w:spacing w:after="0" w:afterAutospacing="0" w:line="0" w:lineRule="atLeast"/>
              <w:contextualSpacing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Заместитель директора</w:t>
            </w:r>
          </w:p>
          <w:p w:rsidR="00A132A9" w:rsidRDefault="00A132A9" w:rsidP="00A132A9">
            <w:pPr>
              <w:pStyle w:val="msonormalbullet2gif"/>
              <w:spacing w:after="0" w:afterAutospacing="0" w:line="0" w:lineRule="atLeast"/>
              <w:contextualSpacing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МБОУ «</w:t>
            </w:r>
            <w:proofErr w:type="spellStart"/>
            <w:r>
              <w:rPr>
                <w:rFonts w:eastAsiaTheme="minorHAnsi"/>
                <w:bCs/>
                <w:sz w:val="28"/>
                <w:szCs w:val="28"/>
              </w:rPr>
              <w:t>Волоконовская</w:t>
            </w:r>
            <w:proofErr w:type="spellEnd"/>
            <w:r>
              <w:rPr>
                <w:rFonts w:eastAsiaTheme="minorHAnsi"/>
                <w:bCs/>
                <w:sz w:val="28"/>
                <w:szCs w:val="28"/>
              </w:rPr>
              <w:t xml:space="preserve"> СОШ № 1»</w:t>
            </w:r>
          </w:p>
          <w:p w:rsidR="00A132A9" w:rsidRDefault="00A132A9" w:rsidP="00A132A9">
            <w:pPr>
              <w:pStyle w:val="msonormalbullet2gif"/>
              <w:spacing w:after="0" w:afterAutospacing="0" w:line="0" w:lineRule="atLeast"/>
              <w:contextualSpacing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________ Фирсова О. А.</w:t>
            </w:r>
          </w:p>
          <w:p w:rsidR="00A132A9" w:rsidRDefault="00A132A9" w:rsidP="00A132A9">
            <w:pPr>
              <w:pStyle w:val="msonormalbullet2gif"/>
              <w:spacing w:after="0" w:afterAutospacing="0" w:line="0" w:lineRule="atLeast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 xml:space="preserve"> «28» июня 2019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2A9" w:rsidRDefault="00A132A9" w:rsidP="00A132A9">
            <w:pPr>
              <w:pStyle w:val="msonormalbullet2gif"/>
              <w:spacing w:after="0" w:afterAutospacing="0" w:line="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«Утверждаю»</w:t>
            </w:r>
          </w:p>
          <w:p w:rsidR="00A132A9" w:rsidRDefault="00A132A9" w:rsidP="00A132A9">
            <w:pPr>
              <w:pStyle w:val="msonormalbullet2gif"/>
              <w:spacing w:after="0" w:afterAutospacing="0" w:line="0" w:lineRule="atLeast"/>
              <w:contextualSpacing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 xml:space="preserve">Директор МБОУ </w:t>
            </w:r>
          </w:p>
          <w:p w:rsidR="00A132A9" w:rsidRDefault="00A132A9" w:rsidP="00A132A9">
            <w:pPr>
              <w:pStyle w:val="msonormalbullet2gif"/>
              <w:spacing w:after="0" w:afterAutospacing="0" w:line="0" w:lineRule="atLeast"/>
              <w:contextualSpacing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eastAsiaTheme="minorHAnsi"/>
                <w:bCs/>
                <w:sz w:val="28"/>
                <w:szCs w:val="28"/>
              </w:rPr>
              <w:t>Волоконовская</w:t>
            </w:r>
            <w:proofErr w:type="spellEnd"/>
            <w:r>
              <w:rPr>
                <w:rFonts w:eastAsiaTheme="minorHAnsi"/>
                <w:bCs/>
                <w:sz w:val="28"/>
                <w:szCs w:val="28"/>
              </w:rPr>
              <w:t xml:space="preserve"> СОШ № 1»</w:t>
            </w:r>
          </w:p>
          <w:p w:rsidR="00A132A9" w:rsidRDefault="00A132A9" w:rsidP="00A132A9">
            <w:pPr>
              <w:pStyle w:val="msonormalbullet2gif"/>
              <w:spacing w:after="0" w:afterAutospacing="0" w:line="0" w:lineRule="atLeast"/>
              <w:contextualSpacing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_________ Горюнова А. Г.</w:t>
            </w:r>
          </w:p>
          <w:p w:rsidR="00A132A9" w:rsidRDefault="00A132A9" w:rsidP="00A132A9">
            <w:pPr>
              <w:pStyle w:val="msonormalbullet2gif"/>
              <w:spacing w:after="0" w:afterAutospacing="0" w:line="0" w:lineRule="atLeast"/>
              <w:contextualSpacing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 xml:space="preserve">Приказ № </w:t>
            </w:r>
            <w:r>
              <w:rPr>
                <w:rFonts w:eastAsiaTheme="minorHAnsi"/>
                <w:sz w:val="28"/>
                <w:szCs w:val="28"/>
              </w:rPr>
              <w:t>250</w:t>
            </w:r>
          </w:p>
          <w:p w:rsidR="00A132A9" w:rsidRDefault="00A132A9" w:rsidP="00A132A9">
            <w:pPr>
              <w:pStyle w:val="msonormalbullet2gif"/>
              <w:spacing w:after="0" w:afterAutospacing="0" w:line="0" w:lineRule="atLeast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От «30» августа 2019г.</w:t>
            </w:r>
          </w:p>
        </w:tc>
      </w:tr>
    </w:tbl>
    <w:p w:rsidR="006B677E" w:rsidRPr="004553EF" w:rsidRDefault="006B677E" w:rsidP="006B677E">
      <w:pPr>
        <w:spacing w:after="0" w:line="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77E" w:rsidRPr="004553EF" w:rsidRDefault="006B677E" w:rsidP="006B677E">
      <w:pPr>
        <w:spacing w:after="0" w:line="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77E" w:rsidRPr="004553EF" w:rsidRDefault="006B677E" w:rsidP="006B677E">
      <w:pPr>
        <w:spacing w:after="0" w:line="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77E" w:rsidRPr="004553EF" w:rsidRDefault="006B677E" w:rsidP="006B677E">
      <w:pPr>
        <w:spacing w:after="0" w:line="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77E" w:rsidRPr="004553EF" w:rsidRDefault="006B677E" w:rsidP="006B677E">
      <w:pPr>
        <w:spacing w:after="0" w:line="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77E" w:rsidRPr="004553EF" w:rsidRDefault="006B677E" w:rsidP="006B677E">
      <w:pPr>
        <w:spacing w:after="0" w:line="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77E" w:rsidRPr="004553EF" w:rsidRDefault="006B677E" w:rsidP="006B677E">
      <w:pPr>
        <w:spacing w:after="0" w:line="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77E" w:rsidRPr="004553EF" w:rsidRDefault="006B677E" w:rsidP="006B677E">
      <w:pPr>
        <w:spacing w:after="0" w:line="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77E" w:rsidRPr="004553EF" w:rsidRDefault="006B677E" w:rsidP="006B677E">
      <w:pPr>
        <w:spacing w:after="0" w:line="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77E" w:rsidRDefault="006B677E" w:rsidP="006B677E">
      <w:pPr>
        <w:spacing w:after="0" w:line="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6B677E" w:rsidRDefault="006B677E" w:rsidP="006B677E">
      <w:pPr>
        <w:spacing w:after="0" w:line="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учебному предмету </w:t>
      </w:r>
    </w:p>
    <w:p w:rsidR="006B677E" w:rsidRPr="004553EF" w:rsidRDefault="006B677E" w:rsidP="006B677E">
      <w:pPr>
        <w:spacing w:after="0" w:line="0" w:lineRule="atLeast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553EF">
        <w:rPr>
          <w:rFonts w:ascii="Times New Roman" w:hAnsi="Times New Roman"/>
          <w:b/>
          <w:sz w:val="28"/>
          <w:szCs w:val="28"/>
          <w:u w:val="single"/>
        </w:rPr>
        <w:t xml:space="preserve"> «Изобразительное искусство»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ФГОС)</w:t>
      </w:r>
    </w:p>
    <w:p w:rsidR="006B677E" w:rsidRPr="004553EF" w:rsidRDefault="006B677E" w:rsidP="006B677E">
      <w:pPr>
        <w:spacing w:after="0" w:line="0" w:lineRule="atLeast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для 7а, 7б, 7</w:t>
      </w:r>
      <w:r w:rsidRPr="004553EF">
        <w:rPr>
          <w:rFonts w:ascii="Times New Roman" w:hAnsi="Times New Roman"/>
          <w:b/>
          <w:sz w:val="28"/>
          <w:szCs w:val="28"/>
          <w:u w:val="single"/>
        </w:rPr>
        <w:t>в классов</w:t>
      </w:r>
    </w:p>
    <w:p w:rsidR="006B677E" w:rsidRPr="004553EF" w:rsidRDefault="006B677E" w:rsidP="006B677E">
      <w:pPr>
        <w:spacing w:after="0" w:line="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553EF">
        <w:rPr>
          <w:rFonts w:ascii="Times New Roman" w:hAnsi="Times New Roman"/>
          <w:b/>
          <w:sz w:val="28"/>
          <w:szCs w:val="28"/>
        </w:rPr>
        <w:t>на 201</w:t>
      </w:r>
      <w:r w:rsidR="00C15E56">
        <w:rPr>
          <w:rFonts w:ascii="Times New Roman" w:hAnsi="Times New Roman"/>
          <w:b/>
          <w:sz w:val="28"/>
          <w:szCs w:val="28"/>
        </w:rPr>
        <w:t>9 – 2020</w:t>
      </w:r>
      <w:r w:rsidR="00B10ECF">
        <w:rPr>
          <w:rFonts w:ascii="Times New Roman" w:hAnsi="Times New Roman"/>
          <w:b/>
          <w:sz w:val="28"/>
          <w:szCs w:val="28"/>
        </w:rPr>
        <w:t xml:space="preserve"> учебный </w:t>
      </w:r>
      <w:r w:rsidRPr="004553EF">
        <w:rPr>
          <w:rFonts w:ascii="Times New Roman" w:hAnsi="Times New Roman"/>
          <w:b/>
          <w:sz w:val="28"/>
          <w:szCs w:val="28"/>
        </w:rPr>
        <w:t>год</w:t>
      </w:r>
    </w:p>
    <w:p w:rsidR="006B677E" w:rsidRDefault="006B677E" w:rsidP="006B677E">
      <w:pPr>
        <w:spacing w:after="0" w:line="0" w:lineRule="atLeast"/>
        <w:contextualSpacing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4553EF">
        <w:rPr>
          <w:rFonts w:ascii="Times New Roman" w:hAnsi="Times New Roman"/>
          <w:bCs/>
          <w:sz w:val="28"/>
          <w:szCs w:val="28"/>
        </w:rPr>
        <w:t xml:space="preserve">(приложение к рабочей программе </w:t>
      </w:r>
      <w:r>
        <w:rPr>
          <w:rFonts w:ascii="Times New Roman" w:hAnsi="Times New Roman"/>
          <w:bCs/>
          <w:sz w:val="28"/>
          <w:szCs w:val="28"/>
        </w:rPr>
        <w:t>п</w:t>
      </w:r>
      <w:r w:rsidRPr="004553EF">
        <w:rPr>
          <w:rFonts w:ascii="Times New Roman" w:hAnsi="Times New Roman"/>
          <w:bCs/>
          <w:sz w:val="28"/>
          <w:szCs w:val="28"/>
        </w:rPr>
        <w:t xml:space="preserve">о учебному предмету </w:t>
      </w:r>
      <w:proofErr w:type="gramEnd"/>
    </w:p>
    <w:p w:rsidR="006B677E" w:rsidRDefault="006B677E" w:rsidP="006B677E">
      <w:pPr>
        <w:spacing w:after="0" w:line="0" w:lineRule="atLeast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4553EF">
        <w:rPr>
          <w:rFonts w:ascii="Times New Roman" w:hAnsi="Times New Roman"/>
          <w:sz w:val="28"/>
          <w:szCs w:val="28"/>
        </w:rPr>
        <w:t xml:space="preserve">«Изобразительное искусство» </w:t>
      </w:r>
      <w:r>
        <w:rPr>
          <w:rFonts w:ascii="Times New Roman" w:hAnsi="Times New Roman"/>
          <w:sz w:val="28"/>
          <w:szCs w:val="28"/>
        </w:rPr>
        <w:t>5</w:t>
      </w:r>
      <w:r w:rsidRPr="004553EF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8 класс  </w:t>
      </w:r>
    </w:p>
    <w:p w:rsidR="006B677E" w:rsidRPr="004553EF" w:rsidRDefault="006B677E" w:rsidP="006B677E">
      <w:pPr>
        <w:spacing w:after="0" w:line="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</w:t>
      </w:r>
      <w:r w:rsidRPr="004553EF">
        <w:rPr>
          <w:rFonts w:ascii="Times New Roman" w:hAnsi="Times New Roman"/>
          <w:bCs/>
          <w:sz w:val="28"/>
          <w:szCs w:val="28"/>
        </w:rPr>
        <w:t>уровень основного общего образования)</w:t>
      </w:r>
    </w:p>
    <w:p w:rsidR="006B677E" w:rsidRPr="004553EF" w:rsidRDefault="006B677E" w:rsidP="006B677E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4553EF">
        <w:rPr>
          <w:rFonts w:ascii="Times New Roman" w:hAnsi="Times New Roman"/>
          <w:sz w:val="28"/>
          <w:szCs w:val="28"/>
        </w:rPr>
        <w:t>Базовый уровень</w:t>
      </w:r>
    </w:p>
    <w:p w:rsidR="006B677E" w:rsidRPr="004553EF" w:rsidRDefault="006B677E" w:rsidP="006B677E">
      <w:pPr>
        <w:spacing w:after="0" w:line="0" w:lineRule="atLeast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6B677E" w:rsidRPr="004553EF" w:rsidRDefault="006B677E" w:rsidP="006B677E">
      <w:pPr>
        <w:spacing w:after="0" w:line="0" w:lineRule="atLeast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6B677E" w:rsidRDefault="006B677E" w:rsidP="006B677E">
      <w:pPr>
        <w:spacing w:after="0" w:line="0" w:lineRule="atLeast"/>
        <w:contextualSpacing/>
        <w:jc w:val="right"/>
        <w:rPr>
          <w:rFonts w:ascii="Times New Roman" w:hAnsi="Times New Roman"/>
          <w:b/>
          <w:iCs/>
          <w:sz w:val="28"/>
          <w:szCs w:val="28"/>
        </w:rPr>
      </w:pPr>
    </w:p>
    <w:p w:rsidR="006B677E" w:rsidRDefault="006B677E" w:rsidP="006B677E">
      <w:pPr>
        <w:spacing w:after="0" w:line="0" w:lineRule="atLeast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Учитель: </w:t>
      </w:r>
      <w:r>
        <w:rPr>
          <w:rFonts w:ascii="Times New Roman" w:hAnsi="Times New Roman"/>
          <w:b/>
          <w:sz w:val="28"/>
          <w:szCs w:val="28"/>
        </w:rPr>
        <w:t>Сорокина Татьяна Викторовна</w:t>
      </w:r>
    </w:p>
    <w:p w:rsidR="006B677E" w:rsidRDefault="006B677E" w:rsidP="006B677E">
      <w:pPr>
        <w:spacing w:after="0" w:line="0" w:lineRule="atLeast"/>
        <w:contextualSpacing/>
        <w:jc w:val="right"/>
        <w:rPr>
          <w:rFonts w:ascii="Times New Roman" w:hAnsi="Times New Roman"/>
          <w:b/>
          <w:iCs/>
          <w:sz w:val="28"/>
          <w:szCs w:val="28"/>
        </w:rPr>
      </w:pPr>
    </w:p>
    <w:p w:rsidR="006B677E" w:rsidRDefault="006B677E" w:rsidP="006B677E">
      <w:pPr>
        <w:spacing w:after="0" w:line="0" w:lineRule="atLeast"/>
        <w:contextualSpacing/>
        <w:jc w:val="right"/>
        <w:rPr>
          <w:rFonts w:ascii="Times New Roman" w:hAnsi="Times New Roman"/>
          <w:b/>
          <w:iCs/>
          <w:sz w:val="28"/>
          <w:szCs w:val="28"/>
        </w:rPr>
      </w:pPr>
    </w:p>
    <w:p w:rsidR="006B677E" w:rsidRPr="004553EF" w:rsidRDefault="006B677E" w:rsidP="006B677E">
      <w:pPr>
        <w:spacing w:after="0" w:line="0" w:lineRule="atLeast"/>
        <w:contextualSpacing/>
        <w:jc w:val="right"/>
        <w:rPr>
          <w:rFonts w:ascii="Times New Roman" w:hAnsi="Times New Roman"/>
          <w:b/>
          <w:iCs/>
          <w:sz w:val="28"/>
          <w:szCs w:val="28"/>
        </w:rPr>
      </w:pPr>
    </w:p>
    <w:p w:rsidR="006B677E" w:rsidRDefault="006B677E" w:rsidP="006B677E">
      <w:pPr>
        <w:spacing w:after="0" w:line="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553EF">
        <w:rPr>
          <w:rFonts w:ascii="Times New Roman" w:hAnsi="Times New Roman"/>
          <w:b/>
          <w:bCs/>
          <w:sz w:val="28"/>
          <w:szCs w:val="28"/>
        </w:rPr>
        <w:t>Волоконовка 201</w:t>
      </w:r>
      <w:r w:rsidR="00C15E56">
        <w:rPr>
          <w:rFonts w:ascii="Times New Roman" w:hAnsi="Times New Roman"/>
          <w:b/>
          <w:bCs/>
          <w:sz w:val="28"/>
          <w:szCs w:val="28"/>
        </w:rPr>
        <w:t>9</w:t>
      </w:r>
    </w:p>
    <w:p w:rsidR="006B677E" w:rsidRDefault="006B677E"/>
    <w:p w:rsidR="001A1191" w:rsidRPr="00464578" w:rsidRDefault="001A1191" w:rsidP="001A1191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578">
        <w:rPr>
          <w:rFonts w:ascii="Times New Roman" w:hAnsi="Times New Roman" w:cs="Times New Roman"/>
          <w:b/>
          <w:sz w:val="28"/>
          <w:szCs w:val="28"/>
        </w:rPr>
        <w:lastRenderedPageBreak/>
        <w:t>Темат</w:t>
      </w:r>
      <w:r>
        <w:rPr>
          <w:rFonts w:ascii="Times New Roman" w:hAnsi="Times New Roman" w:cs="Times New Roman"/>
          <w:b/>
          <w:sz w:val="28"/>
          <w:szCs w:val="28"/>
        </w:rPr>
        <w:t>ическое планирование в  7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4"/>
        <w:gridCol w:w="3573"/>
        <w:gridCol w:w="2126"/>
        <w:gridCol w:w="8647"/>
      </w:tblGrid>
      <w:tr w:rsidR="001A1191" w:rsidRPr="001205DE" w:rsidTr="001A1191">
        <w:tc>
          <w:tcPr>
            <w:tcW w:w="504" w:type="dxa"/>
          </w:tcPr>
          <w:p w:rsidR="001A1191" w:rsidRPr="001205DE" w:rsidRDefault="001A1191" w:rsidP="002129E7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05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573" w:type="dxa"/>
          </w:tcPr>
          <w:p w:rsidR="001A1191" w:rsidRPr="001205DE" w:rsidRDefault="001A1191" w:rsidP="002129E7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05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ы, темы</w:t>
            </w:r>
          </w:p>
        </w:tc>
        <w:tc>
          <w:tcPr>
            <w:tcW w:w="2126" w:type="dxa"/>
          </w:tcPr>
          <w:p w:rsidR="001A1191" w:rsidRPr="001205DE" w:rsidRDefault="001A1191" w:rsidP="002129E7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05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8647" w:type="dxa"/>
          </w:tcPr>
          <w:p w:rsidR="001A1191" w:rsidRPr="001205DE" w:rsidRDefault="001A1191" w:rsidP="002129E7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05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рактеристика видов деятельности учащихся</w:t>
            </w:r>
          </w:p>
        </w:tc>
      </w:tr>
      <w:tr w:rsidR="001A1191" w:rsidRPr="001205DE" w:rsidTr="001A1191">
        <w:tc>
          <w:tcPr>
            <w:tcW w:w="504" w:type="dxa"/>
          </w:tcPr>
          <w:p w:rsidR="001A1191" w:rsidRPr="001205DE" w:rsidRDefault="001A1191" w:rsidP="002129E7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05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573" w:type="dxa"/>
          </w:tcPr>
          <w:p w:rsidR="001A1191" w:rsidRPr="001205DE" w:rsidRDefault="001A1191" w:rsidP="002129E7">
            <w:pPr>
              <w:pStyle w:val="Style26"/>
              <w:widowControl/>
              <w:spacing w:line="230" w:lineRule="exact"/>
              <w:rPr>
                <w:rStyle w:val="FontStyle69"/>
                <w:i/>
              </w:rPr>
            </w:pPr>
            <w:r w:rsidRPr="001205DE">
              <w:rPr>
                <w:rStyle w:val="FontStyle69"/>
                <w:i/>
              </w:rPr>
              <w:t>Архитектура и дизай</w:t>
            </w:r>
            <w:proofErr w:type="gramStart"/>
            <w:r w:rsidRPr="001205DE">
              <w:rPr>
                <w:rStyle w:val="FontStyle69"/>
                <w:i/>
              </w:rPr>
              <w:t>н-</w:t>
            </w:r>
            <w:proofErr w:type="gramEnd"/>
            <w:r w:rsidRPr="001205DE">
              <w:rPr>
                <w:rStyle w:val="FontStyle69"/>
                <w:i/>
              </w:rPr>
              <w:t xml:space="preserve"> конструктивные искусства в ряду пространственных искусств. Мир,</w:t>
            </w:r>
          </w:p>
          <w:p w:rsidR="001A1191" w:rsidRPr="001205DE" w:rsidRDefault="001A1191" w:rsidP="002129E7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05DE">
              <w:rPr>
                <w:rStyle w:val="FontStyle69"/>
                <w:i/>
              </w:rPr>
              <w:t>который создаёт человек</w:t>
            </w:r>
            <w:r w:rsidRPr="001205DE">
              <w:rPr>
                <w:rStyle w:val="FontStyle69"/>
              </w:rPr>
              <w:t xml:space="preserve"> </w:t>
            </w:r>
            <w:r w:rsidRPr="001205DE">
              <w:rPr>
                <w:rStyle w:val="FontStyle67"/>
              </w:rPr>
              <w:t xml:space="preserve">Художник </w:t>
            </w:r>
            <w:proofErr w:type="gramStart"/>
            <w:r w:rsidRPr="001205DE">
              <w:rPr>
                <w:rStyle w:val="FontStyle67"/>
              </w:rPr>
              <w:t>-д</w:t>
            </w:r>
            <w:proofErr w:type="gramEnd"/>
            <w:r w:rsidRPr="001205DE">
              <w:rPr>
                <w:rStyle w:val="FontStyle67"/>
              </w:rPr>
              <w:t xml:space="preserve">изайн - архитектура. Искусство композиции </w:t>
            </w:r>
            <w:proofErr w:type="gramStart"/>
            <w:r w:rsidRPr="001205DE">
              <w:rPr>
                <w:rStyle w:val="FontStyle67"/>
              </w:rPr>
              <w:t>-о</w:t>
            </w:r>
            <w:proofErr w:type="gramEnd"/>
            <w:r w:rsidRPr="001205DE">
              <w:rPr>
                <w:rStyle w:val="FontStyle67"/>
              </w:rPr>
              <w:t>снова дизайна и архитектуры</w:t>
            </w:r>
          </w:p>
        </w:tc>
        <w:tc>
          <w:tcPr>
            <w:tcW w:w="2126" w:type="dxa"/>
          </w:tcPr>
          <w:p w:rsidR="001A1191" w:rsidRPr="001205DE" w:rsidRDefault="001A1191" w:rsidP="002129E7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05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 часов</w:t>
            </w:r>
          </w:p>
        </w:tc>
        <w:tc>
          <w:tcPr>
            <w:tcW w:w="8647" w:type="dxa"/>
          </w:tcPr>
          <w:p w:rsidR="001A1191" w:rsidRPr="001205DE" w:rsidRDefault="001A1191" w:rsidP="002129E7">
            <w:pPr>
              <w:pStyle w:val="a6"/>
              <w:spacing w:before="0" w:beforeAutospacing="0" w:after="0" w:afterAutospacing="0" w:line="0" w:lineRule="atLeast"/>
              <w:contextualSpacing/>
              <w:rPr>
                <w:sz w:val="18"/>
                <w:szCs w:val="18"/>
              </w:rPr>
            </w:pPr>
            <w:r w:rsidRPr="001205DE">
              <w:rPr>
                <w:bCs/>
                <w:color w:val="000000"/>
                <w:sz w:val="18"/>
                <w:szCs w:val="18"/>
              </w:rPr>
              <w:t xml:space="preserve">Находить </w:t>
            </w:r>
            <w:r w:rsidRPr="001205DE">
              <w:rPr>
                <w:color w:val="000000"/>
                <w:sz w:val="18"/>
                <w:szCs w:val="18"/>
              </w:rPr>
              <w:t>в окружающем рукотворном мире примеры плоскостных и объемно-пространственных композиций.</w:t>
            </w:r>
          </w:p>
          <w:p w:rsidR="001A1191" w:rsidRPr="001205DE" w:rsidRDefault="001A1191" w:rsidP="002129E7">
            <w:pPr>
              <w:pStyle w:val="a6"/>
              <w:spacing w:before="0" w:beforeAutospacing="0" w:after="0" w:afterAutospacing="0" w:line="0" w:lineRule="atLeast"/>
              <w:contextualSpacing/>
              <w:rPr>
                <w:sz w:val="18"/>
                <w:szCs w:val="18"/>
              </w:rPr>
            </w:pPr>
            <w:r w:rsidRPr="001205DE">
              <w:rPr>
                <w:bCs/>
                <w:color w:val="000000"/>
                <w:sz w:val="18"/>
                <w:szCs w:val="18"/>
              </w:rPr>
              <w:t xml:space="preserve">Выбирать способы </w:t>
            </w:r>
            <w:r w:rsidRPr="001205DE">
              <w:rPr>
                <w:color w:val="000000"/>
                <w:sz w:val="18"/>
                <w:szCs w:val="18"/>
              </w:rPr>
              <w:t>компоновки композиции и составлять различные плоскостные композиции из 1—4 и более простейших форм (прямоугольников), располагая их по принципу симметрии или динамического равновесия.</w:t>
            </w:r>
          </w:p>
          <w:p w:rsidR="001A1191" w:rsidRPr="001205DE" w:rsidRDefault="001A1191" w:rsidP="002129E7">
            <w:pPr>
              <w:pStyle w:val="a6"/>
              <w:spacing w:before="0" w:beforeAutospacing="0" w:after="0" w:afterAutospacing="0" w:line="0" w:lineRule="atLeast"/>
              <w:contextualSpacing/>
              <w:rPr>
                <w:sz w:val="18"/>
                <w:szCs w:val="18"/>
              </w:rPr>
            </w:pPr>
            <w:r w:rsidRPr="001205DE">
              <w:rPr>
                <w:bCs/>
                <w:color w:val="000000"/>
                <w:sz w:val="18"/>
                <w:szCs w:val="18"/>
              </w:rPr>
              <w:t xml:space="preserve">Добиваться </w:t>
            </w:r>
            <w:r w:rsidRPr="001205DE">
              <w:rPr>
                <w:color w:val="000000"/>
                <w:sz w:val="18"/>
                <w:szCs w:val="18"/>
              </w:rPr>
              <w:t>эмоциональной выразительности (в практической работе), применяя композиционную доминанту и ритмическое расположение элементов.</w:t>
            </w:r>
          </w:p>
          <w:p w:rsidR="001A1191" w:rsidRPr="001205DE" w:rsidRDefault="001A1191" w:rsidP="002129E7">
            <w:pPr>
              <w:pStyle w:val="a6"/>
              <w:spacing w:before="0" w:beforeAutospacing="0" w:after="0" w:afterAutospacing="0" w:line="0" w:lineRule="atLeast"/>
              <w:contextualSpacing/>
              <w:rPr>
                <w:sz w:val="18"/>
                <w:szCs w:val="18"/>
              </w:rPr>
            </w:pPr>
            <w:r w:rsidRPr="001205DE">
              <w:rPr>
                <w:bCs/>
                <w:color w:val="000000"/>
                <w:sz w:val="18"/>
                <w:szCs w:val="18"/>
              </w:rPr>
              <w:t>Понимать и передавать</w:t>
            </w:r>
            <w:r w:rsidRPr="001205DE">
              <w:rPr>
                <w:color w:val="000000"/>
                <w:sz w:val="18"/>
                <w:szCs w:val="18"/>
              </w:rPr>
              <w:t xml:space="preserve"> в учебных работах движение, статику и композиционный ритм.</w:t>
            </w:r>
          </w:p>
          <w:p w:rsidR="001A1191" w:rsidRPr="001205DE" w:rsidRDefault="001A1191" w:rsidP="002129E7">
            <w:pPr>
              <w:pStyle w:val="a6"/>
              <w:spacing w:before="0" w:beforeAutospacing="0" w:after="0" w:afterAutospacing="0" w:line="0" w:lineRule="atLeast"/>
              <w:contextualSpacing/>
              <w:rPr>
                <w:sz w:val="18"/>
                <w:szCs w:val="18"/>
              </w:rPr>
            </w:pPr>
            <w:r w:rsidRPr="001205DE">
              <w:rPr>
                <w:i/>
                <w:iCs/>
                <w:color w:val="000000"/>
                <w:sz w:val="18"/>
                <w:szCs w:val="18"/>
              </w:rPr>
              <w:t>Художник</w:t>
            </w:r>
            <w:r w:rsidRPr="001205DE">
              <w:rPr>
                <w:color w:val="000000"/>
                <w:sz w:val="18"/>
                <w:szCs w:val="18"/>
              </w:rPr>
              <w:t xml:space="preserve"> — </w:t>
            </w:r>
            <w:r w:rsidRPr="001205DE">
              <w:rPr>
                <w:i/>
                <w:iCs/>
                <w:color w:val="000000"/>
                <w:sz w:val="18"/>
                <w:szCs w:val="18"/>
              </w:rPr>
              <w:t>дизайн — архитектура. Искусство композиции</w:t>
            </w:r>
            <w:r w:rsidRPr="001205DE">
              <w:rPr>
                <w:color w:val="000000"/>
                <w:sz w:val="18"/>
                <w:szCs w:val="18"/>
              </w:rPr>
              <w:t xml:space="preserve"> — </w:t>
            </w:r>
            <w:r w:rsidRPr="001205DE">
              <w:rPr>
                <w:i/>
                <w:iCs/>
                <w:color w:val="000000"/>
                <w:sz w:val="18"/>
                <w:szCs w:val="18"/>
              </w:rPr>
              <w:t>основа дизайна и архитектуры</w:t>
            </w:r>
            <w:r w:rsidRPr="001205DE">
              <w:rPr>
                <w:color w:val="000000"/>
                <w:sz w:val="18"/>
                <w:szCs w:val="18"/>
              </w:rPr>
              <w:t xml:space="preserve"> </w:t>
            </w:r>
          </w:p>
          <w:p w:rsidR="001A1191" w:rsidRPr="001205DE" w:rsidRDefault="001A1191" w:rsidP="002129E7">
            <w:pPr>
              <w:pStyle w:val="a6"/>
              <w:spacing w:before="0" w:beforeAutospacing="0" w:after="0" w:afterAutospacing="0" w:line="0" w:lineRule="atLeast"/>
              <w:contextualSpacing/>
              <w:rPr>
                <w:sz w:val="18"/>
                <w:szCs w:val="18"/>
              </w:rPr>
            </w:pPr>
            <w:r w:rsidRPr="001205DE">
              <w:rPr>
                <w:color w:val="000000"/>
                <w:sz w:val="18"/>
                <w:szCs w:val="18"/>
              </w:rPr>
              <w:t>Основы композиции в конструктивных искусствах.</w:t>
            </w:r>
          </w:p>
          <w:p w:rsidR="001A1191" w:rsidRPr="001205DE" w:rsidRDefault="001A1191" w:rsidP="002129E7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line="0" w:lineRule="atLeast"/>
              <w:ind w:right="5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1191" w:rsidRPr="001205DE" w:rsidTr="001A1191">
        <w:tc>
          <w:tcPr>
            <w:tcW w:w="504" w:type="dxa"/>
          </w:tcPr>
          <w:p w:rsidR="001A1191" w:rsidRPr="001205DE" w:rsidRDefault="001A1191" w:rsidP="002129E7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05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573" w:type="dxa"/>
          </w:tcPr>
          <w:p w:rsidR="001A1191" w:rsidRPr="001205DE" w:rsidRDefault="001A1191" w:rsidP="002129E7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05DE">
              <w:rPr>
                <w:rStyle w:val="FontStyle69"/>
                <w:i/>
              </w:rPr>
              <w:t>В мире вещей и зданий</w:t>
            </w:r>
            <w:r w:rsidRPr="001205DE">
              <w:rPr>
                <w:rStyle w:val="FontStyle69"/>
              </w:rPr>
              <w:t xml:space="preserve"> </w:t>
            </w:r>
            <w:r w:rsidRPr="001205DE">
              <w:rPr>
                <w:rStyle w:val="FontStyle67"/>
              </w:rPr>
              <w:t>Художественный язык конструктивных искусств</w:t>
            </w:r>
          </w:p>
        </w:tc>
        <w:tc>
          <w:tcPr>
            <w:tcW w:w="2126" w:type="dxa"/>
          </w:tcPr>
          <w:p w:rsidR="001A1191" w:rsidRPr="001205DE" w:rsidRDefault="001A1191" w:rsidP="002129E7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05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 часов</w:t>
            </w:r>
          </w:p>
        </w:tc>
        <w:tc>
          <w:tcPr>
            <w:tcW w:w="8647" w:type="dxa"/>
          </w:tcPr>
          <w:p w:rsidR="001A1191" w:rsidRPr="001205DE" w:rsidRDefault="001A1191" w:rsidP="002129E7">
            <w:pPr>
              <w:pStyle w:val="a6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1205DE">
              <w:rPr>
                <w:bCs/>
                <w:color w:val="000000"/>
                <w:sz w:val="18"/>
                <w:szCs w:val="18"/>
              </w:rPr>
              <w:t xml:space="preserve">Развивать </w:t>
            </w:r>
            <w:r w:rsidRPr="001205DE">
              <w:rPr>
                <w:color w:val="000000"/>
                <w:sz w:val="18"/>
                <w:szCs w:val="18"/>
              </w:rPr>
              <w:t>пространственное воображение.</w:t>
            </w:r>
          </w:p>
          <w:p w:rsidR="001A1191" w:rsidRPr="001205DE" w:rsidRDefault="001A1191" w:rsidP="002129E7">
            <w:pPr>
              <w:pStyle w:val="a6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1205DE">
              <w:rPr>
                <w:bCs/>
                <w:color w:val="000000"/>
                <w:sz w:val="18"/>
                <w:szCs w:val="18"/>
              </w:rPr>
              <w:t xml:space="preserve">Понимать </w:t>
            </w:r>
            <w:r w:rsidRPr="001205DE">
              <w:rPr>
                <w:color w:val="000000"/>
                <w:sz w:val="18"/>
                <w:szCs w:val="18"/>
              </w:rPr>
              <w:t>плоскостную композицию как возможное схематическое изображение объемов при взгляде на них сверху.</w:t>
            </w:r>
          </w:p>
          <w:p w:rsidR="001A1191" w:rsidRPr="001205DE" w:rsidRDefault="001A1191" w:rsidP="002129E7">
            <w:pPr>
              <w:pStyle w:val="a6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1205DE">
              <w:rPr>
                <w:bCs/>
                <w:color w:val="000000"/>
                <w:sz w:val="18"/>
                <w:szCs w:val="18"/>
              </w:rPr>
              <w:t xml:space="preserve">Осознавать </w:t>
            </w:r>
            <w:r w:rsidRPr="001205DE">
              <w:rPr>
                <w:color w:val="000000"/>
                <w:sz w:val="18"/>
                <w:szCs w:val="18"/>
              </w:rPr>
              <w:t>чертеж как плоскостное изображение объемов, когда точка — вертикаль, круг — цилиндр, шар и т. д.</w:t>
            </w:r>
          </w:p>
          <w:p w:rsidR="001A1191" w:rsidRPr="001205DE" w:rsidRDefault="001A1191" w:rsidP="002129E7">
            <w:pPr>
              <w:pStyle w:val="a6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1205DE">
              <w:rPr>
                <w:bCs/>
                <w:color w:val="000000"/>
                <w:sz w:val="18"/>
                <w:szCs w:val="18"/>
              </w:rPr>
              <w:t xml:space="preserve">Применять </w:t>
            </w:r>
            <w:r w:rsidRPr="001205DE">
              <w:rPr>
                <w:color w:val="000000"/>
                <w:sz w:val="18"/>
                <w:szCs w:val="18"/>
              </w:rPr>
              <w:t>в создаваемых пространственных композициях доминантный объект и вспомогательные соединительные элементы.</w:t>
            </w:r>
          </w:p>
          <w:p w:rsidR="001A1191" w:rsidRPr="001205DE" w:rsidRDefault="001A1191" w:rsidP="002129E7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line="0" w:lineRule="atLeast"/>
              <w:ind w:right="5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1191" w:rsidRPr="001205DE" w:rsidTr="001A1191">
        <w:tc>
          <w:tcPr>
            <w:tcW w:w="504" w:type="dxa"/>
          </w:tcPr>
          <w:p w:rsidR="001A1191" w:rsidRPr="001205DE" w:rsidRDefault="001A1191" w:rsidP="002129E7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05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573" w:type="dxa"/>
          </w:tcPr>
          <w:p w:rsidR="001A1191" w:rsidRPr="001205DE" w:rsidRDefault="001A1191" w:rsidP="002129E7">
            <w:pPr>
              <w:pStyle w:val="Style45"/>
              <w:widowControl/>
              <w:jc w:val="left"/>
              <w:rPr>
                <w:rStyle w:val="FontStyle69"/>
                <w:i/>
              </w:rPr>
            </w:pPr>
            <w:r w:rsidRPr="001205DE">
              <w:rPr>
                <w:rStyle w:val="FontStyle69"/>
                <w:i/>
              </w:rPr>
              <w:t>Город и человек</w:t>
            </w:r>
          </w:p>
          <w:p w:rsidR="001A1191" w:rsidRPr="001205DE" w:rsidRDefault="001A1191" w:rsidP="002129E7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05DE">
              <w:rPr>
                <w:rStyle w:val="FontStyle67"/>
              </w:rPr>
              <w:t>Социальное значение дизайна и архитектуры в жизни человека</w:t>
            </w:r>
          </w:p>
        </w:tc>
        <w:tc>
          <w:tcPr>
            <w:tcW w:w="2126" w:type="dxa"/>
          </w:tcPr>
          <w:p w:rsidR="001A1191" w:rsidRPr="001205DE" w:rsidRDefault="001A1191" w:rsidP="002129E7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05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 часов</w:t>
            </w:r>
          </w:p>
        </w:tc>
        <w:tc>
          <w:tcPr>
            <w:tcW w:w="8647" w:type="dxa"/>
          </w:tcPr>
          <w:p w:rsidR="001A1191" w:rsidRPr="001205DE" w:rsidRDefault="001A1191" w:rsidP="002129E7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1205DE">
              <w:rPr>
                <w:bCs/>
                <w:sz w:val="18"/>
                <w:szCs w:val="18"/>
              </w:rPr>
              <w:t>Иметь</w:t>
            </w:r>
            <w:r w:rsidRPr="001205DE">
              <w:rPr>
                <w:sz w:val="18"/>
                <w:szCs w:val="18"/>
              </w:rPr>
              <w:t xml:space="preserve"> общее представление и рассказывать об особенностях архитектурных художественных стилей разных эпох. </w:t>
            </w:r>
            <w:r w:rsidRPr="001205DE">
              <w:rPr>
                <w:bCs/>
                <w:sz w:val="18"/>
                <w:szCs w:val="18"/>
              </w:rPr>
              <w:t xml:space="preserve">Понимать </w:t>
            </w:r>
            <w:r w:rsidRPr="001205DE">
              <w:rPr>
                <w:sz w:val="18"/>
                <w:szCs w:val="18"/>
              </w:rPr>
              <w:t xml:space="preserve">значение </w:t>
            </w:r>
            <w:proofErr w:type="gramStart"/>
            <w:r w:rsidRPr="001205DE">
              <w:rPr>
                <w:sz w:val="18"/>
                <w:szCs w:val="18"/>
              </w:rPr>
              <w:t>архитектурно-</w:t>
            </w:r>
            <w:proofErr w:type="spellStart"/>
            <w:r w:rsidRPr="001205DE">
              <w:rPr>
                <w:sz w:val="18"/>
                <w:szCs w:val="18"/>
              </w:rPr>
              <w:t>пространственно</w:t>
            </w:r>
            <w:proofErr w:type="spellEnd"/>
            <w:proofErr w:type="gramEnd"/>
            <w:r w:rsidRPr="001205DE">
              <w:rPr>
                <w:sz w:val="18"/>
                <w:szCs w:val="18"/>
              </w:rPr>
              <w:t xml:space="preserve"> композиционной доминанты во внешнем облике города.</w:t>
            </w:r>
            <w:r w:rsidRPr="001205DE">
              <w:rPr>
                <w:bCs/>
                <w:sz w:val="18"/>
                <w:szCs w:val="18"/>
              </w:rPr>
              <w:t xml:space="preserve"> </w:t>
            </w:r>
          </w:p>
          <w:p w:rsidR="001A1191" w:rsidRPr="001205DE" w:rsidRDefault="001A1191" w:rsidP="002129E7">
            <w:pPr>
              <w:pStyle w:val="a6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1205DE">
              <w:rPr>
                <w:bCs/>
                <w:sz w:val="18"/>
                <w:szCs w:val="18"/>
              </w:rPr>
              <w:t>Создать</w:t>
            </w:r>
            <w:r w:rsidRPr="001205DE">
              <w:rPr>
                <w:sz w:val="18"/>
                <w:szCs w:val="18"/>
              </w:rPr>
              <w:t xml:space="preserve"> образ материальной культуры прошлого в собственной творческой работе.</w:t>
            </w:r>
          </w:p>
          <w:p w:rsidR="001A1191" w:rsidRPr="001205DE" w:rsidRDefault="001A1191" w:rsidP="002129E7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line="0" w:lineRule="atLeast"/>
              <w:ind w:right="5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1191" w:rsidRPr="001205DE" w:rsidTr="001A1191">
        <w:tc>
          <w:tcPr>
            <w:tcW w:w="504" w:type="dxa"/>
          </w:tcPr>
          <w:p w:rsidR="001A1191" w:rsidRPr="001205DE" w:rsidRDefault="001A1191" w:rsidP="002129E7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05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573" w:type="dxa"/>
          </w:tcPr>
          <w:p w:rsidR="001A1191" w:rsidRPr="001205DE" w:rsidRDefault="001A1191" w:rsidP="002129E7">
            <w:pPr>
              <w:pStyle w:val="a6"/>
              <w:rPr>
                <w:b/>
                <w:i/>
                <w:sz w:val="18"/>
                <w:szCs w:val="18"/>
              </w:rPr>
            </w:pPr>
            <w:r w:rsidRPr="001205DE">
              <w:rPr>
                <w:b/>
                <w:bCs/>
                <w:i/>
                <w:sz w:val="18"/>
                <w:szCs w:val="18"/>
              </w:rPr>
              <w:t>Человек в зеркале дизайна и архитектуры. Образ человека и индивидуальное проектирование</w:t>
            </w:r>
            <w:r w:rsidRPr="001205DE">
              <w:rPr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:rsidR="001A1191" w:rsidRPr="001205DE" w:rsidRDefault="001A1191" w:rsidP="002129E7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A1191" w:rsidRPr="001205DE" w:rsidRDefault="001A1191" w:rsidP="002129E7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05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 часов</w:t>
            </w:r>
          </w:p>
        </w:tc>
        <w:tc>
          <w:tcPr>
            <w:tcW w:w="8647" w:type="dxa"/>
          </w:tcPr>
          <w:p w:rsidR="001A1191" w:rsidRPr="001205DE" w:rsidRDefault="001A1191" w:rsidP="002129E7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1205DE">
              <w:rPr>
                <w:bCs/>
                <w:color w:val="000000"/>
                <w:sz w:val="18"/>
                <w:szCs w:val="18"/>
              </w:rPr>
              <w:t xml:space="preserve">Осуществлять </w:t>
            </w:r>
            <w:r w:rsidRPr="001205DE">
              <w:rPr>
                <w:color w:val="000000"/>
                <w:sz w:val="18"/>
                <w:szCs w:val="18"/>
              </w:rPr>
              <w:t>в собственном архитектурно-</w:t>
            </w:r>
            <w:proofErr w:type="gramStart"/>
            <w:r w:rsidRPr="001205DE">
              <w:rPr>
                <w:color w:val="000000"/>
                <w:sz w:val="18"/>
                <w:szCs w:val="18"/>
              </w:rPr>
              <w:t>дизайнерском проекте</w:t>
            </w:r>
            <w:proofErr w:type="gramEnd"/>
            <w:r w:rsidRPr="001205DE">
              <w:rPr>
                <w:color w:val="000000"/>
                <w:sz w:val="18"/>
                <w:szCs w:val="18"/>
              </w:rPr>
              <w:t xml:space="preserve"> как реальные, так и фантазийные представления о своем будущем жилище.</w:t>
            </w:r>
          </w:p>
          <w:p w:rsidR="001A1191" w:rsidRPr="001205DE" w:rsidRDefault="001A1191" w:rsidP="002129E7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1205DE">
              <w:rPr>
                <w:bCs/>
                <w:color w:val="000000"/>
                <w:sz w:val="18"/>
                <w:szCs w:val="18"/>
              </w:rPr>
              <w:t xml:space="preserve">Учитывать </w:t>
            </w:r>
            <w:r w:rsidRPr="001205DE">
              <w:rPr>
                <w:color w:val="000000"/>
                <w:sz w:val="18"/>
                <w:szCs w:val="18"/>
              </w:rPr>
              <w:t>в проекте инженерно-бытовые и санитарно-технические задачи.</w:t>
            </w:r>
          </w:p>
          <w:p w:rsidR="001A1191" w:rsidRPr="001205DE" w:rsidRDefault="001A1191" w:rsidP="002129E7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1205DE">
              <w:rPr>
                <w:bCs/>
                <w:color w:val="000000"/>
                <w:sz w:val="18"/>
                <w:szCs w:val="18"/>
              </w:rPr>
              <w:t xml:space="preserve">Проявлять </w:t>
            </w:r>
            <w:r w:rsidRPr="001205DE">
              <w:rPr>
                <w:color w:val="000000"/>
                <w:sz w:val="18"/>
                <w:szCs w:val="18"/>
              </w:rPr>
              <w:t xml:space="preserve">знание законов композиции и умение владеть </w:t>
            </w:r>
            <w:proofErr w:type="gramStart"/>
            <w:r w:rsidRPr="001205DE">
              <w:rPr>
                <w:color w:val="000000"/>
                <w:sz w:val="18"/>
                <w:szCs w:val="18"/>
              </w:rPr>
              <w:t>художественными</w:t>
            </w:r>
            <w:proofErr w:type="gramEnd"/>
            <w:r w:rsidRPr="001205DE">
              <w:rPr>
                <w:color w:val="000000"/>
                <w:sz w:val="18"/>
                <w:szCs w:val="18"/>
              </w:rPr>
              <w:t xml:space="preserve"> материалам</w:t>
            </w:r>
          </w:p>
          <w:p w:rsidR="001A1191" w:rsidRPr="001205DE" w:rsidRDefault="001A1191" w:rsidP="002129E7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line="0" w:lineRule="atLeast"/>
              <w:ind w:right="5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1191" w:rsidRPr="001205DE" w:rsidTr="001A1191">
        <w:tc>
          <w:tcPr>
            <w:tcW w:w="504" w:type="dxa"/>
          </w:tcPr>
          <w:p w:rsidR="001A1191" w:rsidRPr="001205DE" w:rsidRDefault="001A1191" w:rsidP="002129E7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3" w:type="dxa"/>
          </w:tcPr>
          <w:p w:rsidR="001A1191" w:rsidRPr="001205DE" w:rsidRDefault="001A1191" w:rsidP="002129E7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05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0773" w:type="dxa"/>
            <w:gridSpan w:val="2"/>
          </w:tcPr>
          <w:p w:rsidR="001A1191" w:rsidRPr="001205DE" w:rsidRDefault="001A1191" w:rsidP="002129E7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05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</w:tr>
    </w:tbl>
    <w:p w:rsidR="001A1191" w:rsidRPr="00246585" w:rsidRDefault="001A1191" w:rsidP="001A1191">
      <w:pPr>
        <w:keepNext/>
        <w:keepLines/>
        <w:suppressLineNumbers/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46585">
        <w:rPr>
          <w:rFonts w:ascii="Times New Roman" w:hAnsi="Times New Roman"/>
          <w:sz w:val="28"/>
          <w:szCs w:val="28"/>
        </w:rPr>
        <w:t>Согласно  федеральному  базисному  учебному  плану для образовательных уч</w:t>
      </w:r>
      <w:r w:rsidRPr="00246585">
        <w:rPr>
          <w:rFonts w:ascii="Times New Roman" w:hAnsi="Times New Roman"/>
          <w:sz w:val="28"/>
          <w:szCs w:val="28"/>
        </w:rPr>
        <w:softHyphen/>
        <w:t>реждений РФ на изуче</w:t>
      </w:r>
      <w:r w:rsidRPr="00246585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ие курса «И</w:t>
      </w:r>
      <w:r w:rsidRPr="00246585">
        <w:rPr>
          <w:rFonts w:ascii="Times New Roman" w:hAnsi="Times New Roman"/>
          <w:sz w:val="28"/>
          <w:szCs w:val="28"/>
        </w:rPr>
        <w:t>зобразительное искусство</w:t>
      </w:r>
      <w:r>
        <w:rPr>
          <w:rFonts w:ascii="Times New Roman" w:hAnsi="Times New Roman"/>
          <w:sz w:val="28"/>
          <w:szCs w:val="28"/>
        </w:rPr>
        <w:t>»</w:t>
      </w:r>
      <w:r w:rsidRPr="00246585">
        <w:rPr>
          <w:rFonts w:ascii="Times New Roman" w:hAnsi="Times New Roman"/>
          <w:sz w:val="28"/>
          <w:szCs w:val="28"/>
        </w:rPr>
        <w:t xml:space="preserve">  в </w:t>
      </w:r>
      <w:r w:rsidR="00420E87">
        <w:rPr>
          <w:rFonts w:ascii="Times New Roman" w:hAnsi="Times New Roman"/>
          <w:sz w:val="28"/>
          <w:szCs w:val="28"/>
        </w:rPr>
        <w:t>7</w:t>
      </w:r>
      <w:r w:rsidRPr="00246585">
        <w:rPr>
          <w:rFonts w:ascii="Times New Roman" w:hAnsi="Times New Roman"/>
          <w:sz w:val="28"/>
          <w:szCs w:val="28"/>
        </w:rPr>
        <w:t xml:space="preserve"> классе  </w:t>
      </w:r>
      <w:r>
        <w:rPr>
          <w:rFonts w:ascii="Times New Roman" w:hAnsi="Times New Roman"/>
          <w:sz w:val="28"/>
          <w:szCs w:val="28"/>
        </w:rPr>
        <w:t>отведено 35 часов  (1 час</w:t>
      </w:r>
      <w:r w:rsidRPr="00246585">
        <w:rPr>
          <w:rFonts w:ascii="Times New Roman" w:hAnsi="Times New Roman"/>
          <w:sz w:val="28"/>
          <w:szCs w:val="28"/>
        </w:rPr>
        <w:t xml:space="preserve">  в неделю). </w:t>
      </w:r>
    </w:p>
    <w:p w:rsidR="001A1191" w:rsidRPr="00246585" w:rsidRDefault="001A1191" w:rsidP="001A1191">
      <w:pPr>
        <w:keepNext/>
        <w:keepLines/>
        <w:suppressLineNumbers/>
        <w:shd w:val="clear" w:color="auto" w:fill="FFFFFF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246585">
        <w:rPr>
          <w:rFonts w:ascii="Times New Roman" w:hAnsi="Times New Roman"/>
          <w:b/>
          <w:color w:val="FF0000"/>
          <w:sz w:val="28"/>
          <w:szCs w:val="28"/>
        </w:rPr>
        <w:t>*</w:t>
      </w:r>
      <w:r w:rsidRPr="00246585">
        <w:rPr>
          <w:rFonts w:ascii="Times New Roman" w:hAnsi="Times New Roman"/>
          <w:sz w:val="28"/>
          <w:szCs w:val="28"/>
        </w:rPr>
        <w:t>Изменения в программе.</w:t>
      </w:r>
    </w:p>
    <w:p w:rsidR="001A1191" w:rsidRPr="00246585" w:rsidRDefault="001A1191" w:rsidP="001A1191">
      <w:pPr>
        <w:shd w:val="clear" w:color="auto" w:fill="FFFFFF"/>
        <w:spacing w:after="0" w:line="240" w:lineRule="auto"/>
        <w:ind w:left="-108" w:right="-108"/>
        <w:rPr>
          <w:rFonts w:ascii="Times New Roman" w:hAnsi="Times New Roman"/>
          <w:sz w:val="28"/>
          <w:szCs w:val="28"/>
        </w:rPr>
      </w:pPr>
      <w:r w:rsidRPr="00246585">
        <w:rPr>
          <w:rFonts w:ascii="Times New Roman" w:hAnsi="Times New Roman"/>
          <w:sz w:val="28"/>
          <w:szCs w:val="28"/>
        </w:rPr>
        <w:t>В календарном графике школы 35 рабочих недель, из них 1 отводится на промежуточную аттестацию. В результате материал</w:t>
      </w:r>
      <w:r>
        <w:rPr>
          <w:rFonts w:ascii="Times New Roman" w:hAnsi="Times New Roman"/>
          <w:sz w:val="28"/>
          <w:szCs w:val="28"/>
        </w:rPr>
        <w:t>ы</w:t>
      </w:r>
      <w:r w:rsidRPr="00246585">
        <w:rPr>
          <w:rFonts w:ascii="Times New Roman" w:hAnsi="Times New Roman"/>
          <w:sz w:val="28"/>
          <w:szCs w:val="28"/>
        </w:rPr>
        <w:t xml:space="preserve"> тем</w:t>
      </w:r>
      <w:r>
        <w:rPr>
          <w:rFonts w:ascii="Times New Roman" w:hAnsi="Times New Roman"/>
          <w:sz w:val="28"/>
          <w:szCs w:val="28"/>
        </w:rPr>
        <w:t>ы</w:t>
      </w:r>
      <w:r w:rsidRPr="002465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r w:rsidRPr="001A1191">
        <w:rPr>
          <w:rFonts w:ascii="Times New Roman" w:hAnsi="Times New Roman" w:cs="Times New Roman"/>
          <w:bCs/>
          <w:sz w:val="28"/>
          <w:szCs w:val="28"/>
        </w:rPr>
        <w:t>Город сквозь време</w:t>
      </w:r>
      <w:r w:rsidRPr="001A1191">
        <w:rPr>
          <w:rFonts w:ascii="Times New Roman" w:hAnsi="Times New Roman" w:cs="Times New Roman"/>
          <w:bCs/>
          <w:sz w:val="28"/>
          <w:szCs w:val="28"/>
        </w:rPr>
        <w:softHyphen/>
        <w:t>на и страны</w:t>
      </w:r>
      <w:r w:rsidRPr="001A119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A1191">
        <w:rPr>
          <w:rFonts w:ascii="Times New Roman" w:hAnsi="Times New Roman" w:cs="Times New Roman"/>
          <w:sz w:val="28"/>
          <w:szCs w:val="28"/>
        </w:rPr>
        <w:t>Образы материальной культу</w:t>
      </w:r>
      <w:r w:rsidRPr="001A1191">
        <w:rPr>
          <w:rFonts w:ascii="Times New Roman" w:hAnsi="Times New Roman" w:cs="Times New Roman"/>
          <w:sz w:val="28"/>
          <w:szCs w:val="28"/>
        </w:rPr>
        <w:softHyphen/>
        <w:t>ры прошло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46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лотнен</w:t>
      </w:r>
      <w:r w:rsidRPr="00246585">
        <w:rPr>
          <w:rFonts w:ascii="Times New Roman" w:hAnsi="Times New Roman"/>
          <w:sz w:val="28"/>
          <w:szCs w:val="28"/>
        </w:rPr>
        <w:t xml:space="preserve">  в 1 урок.</w:t>
      </w:r>
    </w:p>
    <w:p w:rsidR="001205DE" w:rsidRDefault="001205DE" w:rsidP="006B677E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205DE" w:rsidRDefault="001205DE" w:rsidP="006B677E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205DE" w:rsidRDefault="001205DE" w:rsidP="006B677E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205DE" w:rsidRDefault="001205DE" w:rsidP="006B677E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B677E" w:rsidRPr="007A2E15" w:rsidRDefault="006B677E" w:rsidP="006B677E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A2E15">
        <w:rPr>
          <w:rFonts w:ascii="Times New Roman" w:eastAsia="Times New Roman" w:hAnsi="Times New Roman"/>
          <w:b/>
          <w:sz w:val="24"/>
          <w:szCs w:val="24"/>
        </w:rPr>
        <w:lastRenderedPageBreak/>
        <w:t>Календарно-тематическое планирование в  7 классе</w:t>
      </w:r>
    </w:p>
    <w:p w:rsidR="006B677E" w:rsidRPr="007A2E15" w:rsidRDefault="006B677E" w:rsidP="006B677E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57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134"/>
        <w:gridCol w:w="2126"/>
        <w:gridCol w:w="1701"/>
        <w:gridCol w:w="142"/>
        <w:gridCol w:w="4394"/>
        <w:gridCol w:w="1984"/>
        <w:gridCol w:w="1276"/>
        <w:gridCol w:w="1559"/>
      </w:tblGrid>
      <w:tr w:rsidR="008D1E13" w:rsidRPr="008D1E13" w:rsidTr="00781F57">
        <w:tc>
          <w:tcPr>
            <w:tcW w:w="426" w:type="dxa"/>
            <w:vMerge w:val="restart"/>
          </w:tcPr>
          <w:p w:rsidR="008D1E13" w:rsidRPr="008D1E13" w:rsidRDefault="008D1E13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 xml:space="preserve">№ </w:t>
            </w:r>
            <w:proofErr w:type="gramStart"/>
            <w:r w:rsidRPr="008D1E13">
              <w:rPr>
                <w:sz w:val="18"/>
                <w:szCs w:val="18"/>
              </w:rPr>
              <w:t>п</w:t>
            </w:r>
            <w:proofErr w:type="gramEnd"/>
            <w:r w:rsidRPr="008D1E13">
              <w:rPr>
                <w:sz w:val="18"/>
                <w:szCs w:val="18"/>
              </w:rPr>
              <w:t>/п</w:t>
            </w:r>
          </w:p>
        </w:tc>
        <w:tc>
          <w:tcPr>
            <w:tcW w:w="2126" w:type="dxa"/>
            <w:gridSpan w:val="2"/>
          </w:tcPr>
          <w:p w:rsidR="008D1E13" w:rsidRPr="008D1E13" w:rsidRDefault="008D1E13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126" w:type="dxa"/>
            <w:vMerge w:val="restart"/>
          </w:tcPr>
          <w:p w:rsidR="008D1E13" w:rsidRPr="008D1E13" w:rsidRDefault="008D1E13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Тема учебного занятия</w:t>
            </w:r>
          </w:p>
        </w:tc>
        <w:tc>
          <w:tcPr>
            <w:tcW w:w="1843" w:type="dxa"/>
            <w:gridSpan w:val="2"/>
            <w:vMerge w:val="restart"/>
          </w:tcPr>
          <w:p w:rsidR="008D1E13" w:rsidRPr="008D1E13" w:rsidRDefault="008D1E13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Тип урока</w:t>
            </w:r>
          </w:p>
        </w:tc>
        <w:tc>
          <w:tcPr>
            <w:tcW w:w="4394" w:type="dxa"/>
            <w:vMerge w:val="restart"/>
          </w:tcPr>
          <w:p w:rsidR="008D1E13" w:rsidRPr="008D1E13" w:rsidRDefault="008D1E13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 xml:space="preserve">Характеристика основной деятельности </w:t>
            </w:r>
            <w:proofErr w:type="gramStart"/>
            <w:r w:rsidRPr="008D1E13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984" w:type="dxa"/>
            <w:vMerge w:val="restart"/>
          </w:tcPr>
          <w:p w:rsidR="008D1E13" w:rsidRPr="008D1E13" w:rsidRDefault="008D1E13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Оборудование</w:t>
            </w:r>
          </w:p>
          <w:p w:rsidR="008D1E13" w:rsidRPr="008D1E13" w:rsidRDefault="008D1E13" w:rsidP="002129E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D1E13" w:rsidRPr="008D1E13" w:rsidRDefault="008D1E13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Дом</w:t>
            </w:r>
            <w:proofErr w:type="gramStart"/>
            <w:r w:rsidRPr="008D1E13">
              <w:rPr>
                <w:sz w:val="18"/>
                <w:szCs w:val="18"/>
              </w:rPr>
              <w:t>.</w:t>
            </w:r>
            <w:proofErr w:type="gramEnd"/>
            <w:r w:rsidRPr="008D1E13">
              <w:rPr>
                <w:sz w:val="18"/>
                <w:szCs w:val="18"/>
              </w:rPr>
              <w:t xml:space="preserve"> </w:t>
            </w:r>
            <w:proofErr w:type="gramStart"/>
            <w:r w:rsidRPr="008D1E13">
              <w:rPr>
                <w:sz w:val="18"/>
                <w:szCs w:val="18"/>
              </w:rPr>
              <w:t>з</w:t>
            </w:r>
            <w:proofErr w:type="gramEnd"/>
            <w:r w:rsidRPr="008D1E13">
              <w:rPr>
                <w:sz w:val="18"/>
                <w:szCs w:val="18"/>
              </w:rPr>
              <w:t>адание</w:t>
            </w:r>
          </w:p>
        </w:tc>
        <w:tc>
          <w:tcPr>
            <w:tcW w:w="1559" w:type="dxa"/>
            <w:vMerge w:val="restart"/>
          </w:tcPr>
          <w:p w:rsidR="008D1E13" w:rsidRPr="008D1E13" w:rsidRDefault="008D1E13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Электронные образовательные ресурсы</w:t>
            </w:r>
          </w:p>
        </w:tc>
      </w:tr>
      <w:tr w:rsidR="008D1E13" w:rsidRPr="008D1E13" w:rsidTr="00781F57">
        <w:tc>
          <w:tcPr>
            <w:tcW w:w="426" w:type="dxa"/>
            <w:vMerge/>
          </w:tcPr>
          <w:p w:rsidR="008D1E13" w:rsidRPr="008D1E13" w:rsidRDefault="008D1E13" w:rsidP="002129E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1E13" w:rsidRPr="008D1E13" w:rsidRDefault="008D1E13" w:rsidP="002129E7">
            <w:pPr>
              <w:pStyle w:val="a3"/>
              <w:rPr>
                <w:sz w:val="18"/>
                <w:szCs w:val="18"/>
              </w:rPr>
            </w:pPr>
            <w:proofErr w:type="spellStart"/>
            <w:r w:rsidRPr="008D1E13">
              <w:rPr>
                <w:sz w:val="18"/>
                <w:szCs w:val="18"/>
              </w:rPr>
              <w:t>Планир</w:t>
            </w:r>
            <w:proofErr w:type="spellEnd"/>
            <w:r w:rsidRPr="008D1E1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8D1E13" w:rsidRPr="008D1E13" w:rsidRDefault="008D1E13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Факт.</w:t>
            </w:r>
          </w:p>
        </w:tc>
        <w:tc>
          <w:tcPr>
            <w:tcW w:w="2126" w:type="dxa"/>
            <w:vMerge/>
          </w:tcPr>
          <w:p w:rsidR="008D1E13" w:rsidRPr="008D1E13" w:rsidRDefault="008D1E13" w:rsidP="002129E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8D1E13" w:rsidRPr="008D1E13" w:rsidRDefault="008D1E13" w:rsidP="002129E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:rsidR="008D1E13" w:rsidRPr="008D1E13" w:rsidRDefault="008D1E13" w:rsidP="002129E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D1E13" w:rsidRPr="008D1E13" w:rsidRDefault="008D1E13" w:rsidP="002129E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D1E13" w:rsidRPr="008D1E13" w:rsidRDefault="008D1E13" w:rsidP="002129E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D1E13" w:rsidRPr="008D1E13" w:rsidRDefault="008D1E13" w:rsidP="002129E7">
            <w:pPr>
              <w:pStyle w:val="a3"/>
              <w:rPr>
                <w:sz w:val="18"/>
                <w:szCs w:val="18"/>
              </w:rPr>
            </w:pPr>
          </w:p>
        </w:tc>
      </w:tr>
      <w:tr w:rsidR="008D1E13" w:rsidRPr="008D1E13" w:rsidTr="00781F57">
        <w:tc>
          <w:tcPr>
            <w:tcW w:w="15734" w:type="dxa"/>
            <w:gridSpan w:val="10"/>
          </w:tcPr>
          <w:p w:rsidR="008D1E13" w:rsidRPr="008D1E13" w:rsidRDefault="008D1E13" w:rsidP="006B6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Архитектура и дизайн — конструктивные искусства в ряду пространственных искусств. </w:t>
            </w:r>
            <w:proofErr w:type="spellStart"/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ир</w:t>
            </w:r>
            <w:proofErr w:type="gramStart"/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к</w:t>
            </w:r>
            <w:proofErr w:type="gramEnd"/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орый</w:t>
            </w:r>
            <w:proofErr w:type="spellEnd"/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оздает человек</w:t>
            </w:r>
          </w:p>
          <w:p w:rsidR="008D1E13" w:rsidRPr="008D1E13" w:rsidRDefault="008D1E13" w:rsidP="006B6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Художник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— </w:t>
            </w:r>
            <w:r w:rsidRPr="008D1E1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дизайн — архитектура. Искусство композиции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— </w:t>
            </w:r>
            <w:r w:rsidRPr="008D1E1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снова дизайна и архитектуры</w:t>
            </w:r>
            <w:r w:rsidRPr="008D1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1E1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8 часов)</w:t>
            </w:r>
          </w:p>
        </w:tc>
      </w:tr>
      <w:tr w:rsidR="00B75DA8" w:rsidRPr="008D1E13" w:rsidTr="00781F57">
        <w:tc>
          <w:tcPr>
            <w:tcW w:w="426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1.</w:t>
            </w:r>
          </w:p>
        </w:tc>
        <w:tc>
          <w:tcPr>
            <w:tcW w:w="992" w:type="dxa"/>
          </w:tcPr>
          <w:p w:rsidR="00B75DA8" w:rsidRPr="001D255A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09.19-06.09.19</w:t>
            </w:r>
          </w:p>
        </w:tc>
        <w:tc>
          <w:tcPr>
            <w:tcW w:w="1134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781F5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рмония, контраст и выразительность плос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костной композиции, или «Внесем порядок в хаос!»</w:t>
            </w:r>
          </w:p>
        </w:tc>
        <w:tc>
          <w:tcPr>
            <w:tcW w:w="1843" w:type="dxa"/>
            <w:gridSpan w:val="2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Урок формирования новых знаний, умений и навыков</w:t>
            </w:r>
          </w:p>
        </w:tc>
        <w:tc>
          <w:tcPr>
            <w:tcW w:w="4394" w:type="dxa"/>
          </w:tcPr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ходи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окружающем рукотвор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ом мире примеры плоскостных и объ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емно-пространственных композиций.</w:t>
            </w:r>
          </w:p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бирать способы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оновки композиции и составлять различные плоскостные композиции из 1—4 и бо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лее простейших форм (прямоугольни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ков), располагая их по принципу сим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метрии или динамического равновесия.</w:t>
            </w:r>
          </w:p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обиваться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моциональной выра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зительности (в практической работе), применяя композиционную доминанту и ритмическое расположение элемен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ов.</w:t>
            </w:r>
          </w:p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нимать и передавать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учебных работах движение, статику и компози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ционный ритм.</w:t>
            </w:r>
          </w:p>
          <w:p w:rsidR="00B75DA8" w:rsidRPr="008D1E13" w:rsidRDefault="00B75DA8" w:rsidP="002129E7">
            <w:pPr>
              <w:pStyle w:val="Style40"/>
              <w:widowControl/>
              <w:spacing w:line="240" w:lineRule="auto"/>
              <w:ind w:firstLine="288"/>
              <w:rPr>
                <w:rStyle w:val="FontStyle68"/>
              </w:rPr>
            </w:pPr>
            <w:r w:rsidRPr="008D1E13">
              <w:rPr>
                <w:rStyle w:val="FontStyle68"/>
              </w:rPr>
              <w:t>Объёмно-пространственная и плос</w:t>
            </w:r>
            <w:r w:rsidRPr="008D1E13">
              <w:rPr>
                <w:rStyle w:val="FontStyle68"/>
              </w:rPr>
              <w:softHyphen/>
              <w:t>костная композиции.</w:t>
            </w:r>
          </w:p>
          <w:p w:rsidR="00B75DA8" w:rsidRPr="008D1E13" w:rsidRDefault="00B75DA8" w:rsidP="002129E7">
            <w:pPr>
              <w:pStyle w:val="Style35"/>
              <w:widowControl/>
              <w:jc w:val="both"/>
              <w:rPr>
                <w:rStyle w:val="FontStyle68"/>
              </w:rPr>
            </w:pPr>
            <w:r w:rsidRPr="008D1E13">
              <w:rPr>
                <w:rStyle w:val="FontStyle68"/>
              </w:rPr>
              <w:t xml:space="preserve">Основные типы композиций: </w:t>
            </w:r>
            <w:proofErr w:type="gramStart"/>
            <w:r w:rsidRPr="008D1E13">
              <w:rPr>
                <w:rStyle w:val="FontStyle68"/>
              </w:rPr>
              <w:t>сим</w:t>
            </w:r>
            <w:r w:rsidRPr="008D1E13">
              <w:rPr>
                <w:rStyle w:val="FontStyle68"/>
              </w:rPr>
              <w:softHyphen/>
              <w:t>метричная</w:t>
            </w:r>
            <w:proofErr w:type="gramEnd"/>
            <w:r w:rsidRPr="008D1E13">
              <w:rPr>
                <w:rStyle w:val="FontStyle68"/>
              </w:rPr>
              <w:t xml:space="preserve"> и асимметричная, фронталь</w:t>
            </w:r>
            <w:r w:rsidRPr="008D1E13">
              <w:rPr>
                <w:rStyle w:val="FontStyle68"/>
              </w:rPr>
              <w:softHyphen/>
              <w:t xml:space="preserve">ная и глубинная. </w:t>
            </w:r>
            <w:proofErr w:type="gramStart"/>
            <w:r w:rsidRPr="008D1E13">
              <w:rPr>
                <w:rStyle w:val="FontStyle68"/>
              </w:rPr>
              <w:t>Гармония и контраст, баланс масс и динамическое равнове</w:t>
            </w:r>
            <w:r w:rsidRPr="008D1E13">
              <w:rPr>
                <w:rStyle w:val="FontStyle68"/>
              </w:rPr>
              <w:softHyphen/>
              <w:t>сие, движение и статика, ритм, замкну</w:t>
            </w:r>
            <w:r w:rsidRPr="008D1E13">
              <w:rPr>
                <w:rStyle w:val="FontStyle68"/>
              </w:rPr>
              <w:softHyphen/>
              <w:t xml:space="preserve">тость и </w:t>
            </w:r>
            <w:proofErr w:type="spellStart"/>
            <w:r w:rsidRPr="008D1E13">
              <w:rPr>
                <w:rStyle w:val="FontStyle68"/>
              </w:rPr>
              <w:t>разомкнутость</w:t>
            </w:r>
            <w:proofErr w:type="spellEnd"/>
            <w:r w:rsidRPr="008D1E13">
              <w:rPr>
                <w:rStyle w:val="FontStyle68"/>
              </w:rPr>
              <w:t xml:space="preserve"> композиции (все вариации рассматриваются на примере</w:t>
            </w:r>
            <w:r w:rsidRPr="008D1E13">
              <w:rPr>
                <w:sz w:val="18"/>
                <w:szCs w:val="18"/>
              </w:rPr>
              <w:t xml:space="preserve"> </w:t>
            </w:r>
            <w:r w:rsidRPr="008D1E13">
              <w:rPr>
                <w:rStyle w:val="FontStyle68"/>
              </w:rPr>
              <w:t>упражнений с простейшими форма-</w:t>
            </w:r>
            <w:proofErr w:type="gramEnd"/>
          </w:p>
          <w:p w:rsidR="00B75DA8" w:rsidRPr="008D1E13" w:rsidRDefault="00B75DA8" w:rsidP="002129E7">
            <w:pPr>
              <w:pStyle w:val="Style35"/>
              <w:widowControl/>
              <w:jc w:val="both"/>
              <w:rPr>
                <w:rStyle w:val="FontStyle68"/>
              </w:rPr>
            </w:pPr>
            <w:r w:rsidRPr="008D1E13">
              <w:rPr>
                <w:rStyle w:val="FontStyle68"/>
              </w:rPr>
              <w:t>ми — прямоугольники, квадраты).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jc w:val="both"/>
              <w:rPr>
                <w:rStyle w:val="FontStyle68"/>
              </w:rPr>
            </w:pPr>
            <w:r w:rsidRPr="008D1E13">
              <w:rPr>
                <w:rStyle w:val="FontStyle65"/>
              </w:rPr>
              <w:t xml:space="preserve">Задание: </w:t>
            </w:r>
            <w:r w:rsidRPr="008D1E13">
              <w:rPr>
                <w:rStyle w:val="FontStyle68"/>
              </w:rPr>
              <w:t xml:space="preserve">выполнение </w:t>
            </w:r>
            <w:proofErr w:type="gramStart"/>
            <w:r w:rsidRPr="008D1E13">
              <w:rPr>
                <w:rStyle w:val="FontStyle68"/>
              </w:rPr>
              <w:t>практических</w:t>
            </w:r>
            <w:proofErr w:type="gramEnd"/>
          </w:p>
          <w:p w:rsidR="00B75DA8" w:rsidRPr="008D1E13" w:rsidRDefault="00B75DA8" w:rsidP="002129E7">
            <w:pPr>
              <w:pStyle w:val="Style35"/>
              <w:widowControl/>
              <w:ind w:left="34"/>
              <w:jc w:val="both"/>
              <w:rPr>
                <w:rStyle w:val="FontStyle68"/>
              </w:rPr>
            </w:pPr>
            <w:proofErr w:type="gramStart"/>
            <w:r w:rsidRPr="008D1E13">
              <w:rPr>
                <w:rStyle w:val="FontStyle68"/>
              </w:rPr>
              <w:t>работ по теме «Основы композиции в графическом дизайне» (зрительное равновесие масс в композиции, динамическое равновесие в композиции, гармония, сгущённость и разреженность</w:t>
            </w:r>
            <w:proofErr w:type="gramEnd"/>
          </w:p>
          <w:p w:rsidR="00B75DA8" w:rsidRPr="008D1E13" w:rsidRDefault="00B75DA8" w:rsidP="002129E7">
            <w:pPr>
              <w:pStyle w:val="Style35"/>
              <w:widowControl/>
              <w:ind w:left="34"/>
              <w:jc w:val="both"/>
              <w:rPr>
                <w:rStyle w:val="FontStyle68"/>
              </w:rPr>
            </w:pPr>
            <w:r w:rsidRPr="008D1E13">
              <w:rPr>
                <w:rStyle w:val="FontStyle68"/>
              </w:rPr>
              <w:t>формы).</w:t>
            </w: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proofErr w:type="gramStart"/>
            <w:r w:rsidRPr="008D1E13">
              <w:rPr>
                <w:rStyle w:val="FontStyle65"/>
              </w:rPr>
              <w:t xml:space="preserve">Материалы: </w:t>
            </w:r>
            <w:r w:rsidRPr="008D1E13">
              <w:rPr>
                <w:rStyle w:val="FontStyle68"/>
              </w:rPr>
              <w:t>бумага (не более 1/4</w:t>
            </w:r>
            <w:proofErr w:type="gramEnd"/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>машинописного    листа),    ножницы,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>клей, фломастер.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>Решение с помощью  простейших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>композиционных элементов художественно-эмоциональных задач.  Ритм и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>движение, разреженность и сгущённость.</w:t>
            </w: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5DA8" w:rsidRPr="008D1E13" w:rsidRDefault="004268CE" w:rsidP="002129E7">
            <w:pPr>
              <w:pStyle w:val="a3"/>
              <w:ind w:left="-115"/>
              <w:rPr>
                <w:sz w:val="18"/>
                <w:szCs w:val="18"/>
              </w:rPr>
            </w:pPr>
            <w:r w:rsidRPr="004268CE">
              <w:rPr>
                <w:sz w:val="18"/>
                <w:szCs w:val="18"/>
              </w:rPr>
              <w:t>Стр. 15-20, стр. 20  упр.3</w:t>
            </w:r>
          </w:p>
        </w:tc>
        <w:tc>
          <w:tcPr>
            <w:tcW w:w="1559" w:type="dxa"/>
          </w:tcPr>
          <w:p w:rsidR="00B75DA8" w:rsidRPr="00D328E8" w:rsidRDefault="0083097F" w:rsidP="002129E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B75DA8" w:rsidRPr="00D328E8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://festival.1september.ru/articles/578575/</w:t>
              </w:r>
            </w:hyperlink>
          </w:p>
          <w:p w:rsidR="00B75DA8" w:rsidRPr="00D328E8" w:rsidRDefault="00B75DA8" w:rsidP="002129E7">
            <w:pPr>
              <w:pStyle w:val="a3"/>
              <w:ind w:left="-115"/>
              <w:rPr>
                <w:sz w:val="20"/>
                <w:szCs w:val="20"/>
              </w:rPr>
            </w:pPr>
          </w:p>
        </w:tc>
      </w:tr>
      <w:tr w:rsidR="00B75DA8" w:rsidRPr="008D1E13" w:rsidTr="00781F57">
        <w:tc>
          <w:tcPr>
            <w:tcW w:w="426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75DA8" w:rsidRPr="001D255A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09.19-13.09.19</w:t>
            </w: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righ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sz w:val="18"/>
                <w:szCs w:val="18"/>
              </w:rPr>
              <w:t>Прямые линии и орга</w:t>
            </w:r>
            <w:r w:rsidRPr="008D1E13">
              <w:rPr>
                <w:rFonts w:ascii="Times New Roman" w:hAnsi="Times New Roman" w:cs="Times New Roman"/>
                <w:sz w:val="18"/>
                <w:szCs w:val="18"/>
              </w:rPr>
              <w:softHyphen/>
              <w:t>низация пространства</w:t>
            </w:r>
          </w:p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4394" w:type="dxa"/>
            <w:vMerge w:val="restart"/>
          </w:tcPr>
          <w:p w:rsidR="00B75DA8" w:rsidRPr="008D1E13" w:rsidRDefault="00B75DA8" w:rsidP="002129E7">
            <w:pPr>
              <w:pStyle w:val="Style45"/>
              <w:widowControl/>
              <w:ind w:left="34"/>
              <w:jc w:val="left"/>
              <w:rPr>
                <w:rStyle w:val="FontStyle68"/>
              </w:rPr>
            </w:pPr>
            <w:r w:rsidRPr="008D1E13">
              <w:rPr>
                <w:rStyle w:val="FontStyle69"/>
              </w:rPr>
              <w:t xml:space="preserve">Понимать  </w:t>
            </w:r>
            <w:r w:rsidRPr="008D1E13">
              <w:rPr>
                <w:rStyle w:val="FontStyle68"/>
              </w:rPr>
              <w:t xml:space="preserve">и  </w:t>
            </w:r>
            <w:r w:rsidRPr="008D1E13">
              <w:rPr>
                <w:rStyle w:val="FontStyle69"/>
              </w:rPr>
              <w:t xml:space="preserve">объяснять,  </w:t>
            </w:r>
            <w:r w:rsidRPr="008D1E13">
              <w:rPr>
                <w:rStyle w:val="FontStyle68"/>
              </w:rPr>
              <w:t>какова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>роль прямых линий в организации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>пространства.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9"/>
              </w:rPr>
              <w:t xml:space="preserve">Использовать </w:t>
            </w:r>
            <w:r w:rsidRPr="008D1E13">
              <w:rPr>
                <w:rStyle w:val="FontStyle68"/>
              </w:rPr>
              <w:t xml:space="preserve">прямые линии </w:t>
            </w:r>
            <w:proofErr w:type="gramStart"/>
            <w:r w:rsidRPr="008D1E13">
              <w:rPr>
                <w:rStyle w:val="FontStyle68"/>
              </w:rPr>
              <w:t>для</w:t>
            </w:r>
            <w:proofErr w:type="gramEnd"/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>связывания   отдельных  элементов  в единое композиционное целое или, исходя из образного замысла, членить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>композиционное пространство при помощи линий.</w:t>
            </w:r>
            <w:r w:rsidRPr="008D1E13">
              <w:rPr>
                <w:sz w:val="18"/>
                <w:szCs w:val="18"/>
              </w:rPr>
              <w:t xml:space="preserve"> </w:t>
            </w:r>
            <w:r w:rsidRPr="008D1E13">
              <w:rPr>
                <w:rStyle w:val="FontStyle68"/>
              </w:rPr>
              <w:t>Прямые линии: соединение элементов композиции и членение плоскости.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lastRenderedPageBreak/>
              <w:t xml:space="preserve">Образно-художественная     осмысленность простейших плоскостных композиций. </w:t>
            </w:r>
            <w:proofErr w:type="spellStart"/>
            <w:r w:rsidRPr="008D1E13">
              <w:rPr>
                <w:rStyle w:val="FontStyle68"/>
              </w:rPr>
              <w:t>Монтажность</w:t>
            </w:r>
            <w:proofErr w:type="spellEnd"/>
            <w:r w:rsidRPr="008D1E13">
              <w:rPr>
                <w:rStyle w:val="FontStyle68"/>
              </w:rPr>
              <w:t xml:space="preserve"> соединений элементов, </w:t>
            </w:r>
            <w:proofErr w:type="gramStart"/>
            <w:r w:rsidRPr="008D1E13">
              <w:rPr>
                <w:rStyle w:val="FontStyle68"/>
              </w:rPr>
              <w:t>порождающая</w:t>
            </w:r>
            <w:proofErr w:type="gramEnd"/>
            <w:r w:rsidRPr="008D1E13">
              <w:rPr>
                <w:rStyle w:val="FontStyle68"/>
              </w:rPr>
              <w:t xml:space="preserve"> новый образ.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5"/>
              </w:rPr>
              <w:t xml:space="preserve">Задание: </w:t>
            </w:r>
            <w:r w:rsidRPr="008D1E13">
              <w:rPr>
                <w:rStyle w:val="FontStyle68"/>
              </w:rPr>
              <w:t xml:space="preserve">выполнение </w:t>
            </w:r>
            <w:proofErr w:type="gramStart"/>
            <w:r w:rsidRPr="008D1E13">
              <w:rPr>
                <w:rStyle w:val="FontStyle68"/>
              </w:rPr>
              <w:t>практических</w:t>
            </w:r>
            <w:proofErr w:type="gramEnd"/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sz w:val="18"/>
                <w:szCs w:val="18"/>
              </w:rPr>
            </w:pPr>
            <w:r w:rsidRPr="008D1E13">
              <w:rPr>
                <w:rStyle w:val="FontStyle68"/>
              </w:rPr>
              <w:t>работ по теме «Прямые линии — элемент организации плоскостной композиции».</w:t>
            </w:r>
          </w:p>
        </w:tc>
        <w:tc>
          <w:tcPr>
            <w:tcW w:w="1984" w:type="dxa"/>
            <w:vMerge w:val="restart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lastRenderedPageBreak/>
              <w:t>Репродукции учебных рисунков,</w:t>
            </w:r>
          </w:p>
          <w:p w:rsidR="00B75DA8" w:rsidRPr="008D1E13" w:rsidRDefault="00B75DA8" w:rsidP="002129E7">
            <w:pPr>
              <w:pStyle w:val="Style35"/>
              <w:widowControl/>
              <w:ind w:left="346"/>
              <w:rPr>
                <w:rStyle w:val="FontStyle68"/>
              </w:rPr>
            </w:pPr>
            <w:r w:rsidRPr="008D1E13">
              <w:rPr>
                <w:sz w:val="18"/>
                <w:szCs w:val="18"/>
              </w:rPr>
              <w:t xml:space="preserve">. </w:t>
            </w:r>
            <w:r w:rsidRPr="008D1E13">
              <w:rPr>
                <w:rStyle w:val="FontStyle65"/>
              </w:rPr>
              <w:t xml:space="preserve">Материалы: </w:t>
            </w:r>
            <w:r w:rsidRPr="008D1E13">
              <w:rPr>
                <w:rStyle w:val="FontStyle68"/>
              </w:rPr>
              <w:t xml:space="preserve">бумага, клей, </w:t>
            </w:r>
            <w:proofErr w:type="spellStart"/>
            <w:r w:rsidRPr="008D1E13">
              <w:rPr>
                <w:rStyle w:val="FontStyle68"/>
              </w:rPr>
              <w:t>ножни</w:t>
            </w:r>
            <w:proofErr w:type="spellEnd"/>
            <w:r w:rsidRPr="008D1E13">
              <w:rPr>
                <w:rStyle w:val="FontStyle68"/>
              </w:rPr>
              <w:t>-</w:t>
            </w: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proofErr w:type="spellStart"/>
            <w:r w:rsidRPr="008D1E13">
              <w:rPr>
                <w:rStyle w:val="FontStyle68"/>
              </w:rPr>
              <w:t>цы</w:t>
            </w:r>
            <w:proofErr w:type="spellEnd"/>
            <w:r w:rsidRPr="008D1E13">
              <w:rPr>
                <w:rStyle w:val="FontStyle68"/>
              </w:rPr>
              <w:t xml:space="preserve"> (или компьютер).</w:t>
            </w:r>
          </w:p>
        </w:tc>
        <w:tc>
          <w:tcPr>
            <w:tcW w:w="1276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Стр.21-22</w:t>
            </w:r>
            <w:r w:rsidR="00554C4B">
              <w:rPr>
                <w:sz w:val="18"/>
                <w:szCs w:val="18"/>
              </w:rPr>
              <w:t>, стр. 22 упр. 2</w:t>
            </w:r>
          </w:p>
        </w:tc>
        <w:tc>
          <w:tcPr>
            <w:tcW w:w="1559" w:type="dxa"/>
            <w:vMerge w:val="restart"/>
          </w:tcPr>
          <w:p w:rsidR="00B75DA8" w:rsidRPr="00D328E8" w:rsidRDefault="0083097F" w:rsidP="002129E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B75DA8" w:rsidRPr="00D328E8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://festival.1september.ru/articles/578575/</w:t>
              </w:r>
            </w:hyperlink>
          </w:p>
          <w:p w:rsidR="00B75DA8" w:rsidRPr="00D328E8" w:rsidRDefault="00B75DA8" w:rsidP="002129E7">
            <w:pPr>
              <w:pStyle w:val="a3"/>
              <w:rPr>
                <w:sz w:val="20"/>
                <w:szCs w:val="20"/>
              </w:rPr>
            </w:pPr>
          </w:p>
        </w:tc>
      </w:tr>
      <w:tr w:rsidR="00B75DA8" w:rsidRPr="008D1E13" w:rsidTr="00781F57">
        <w:tc>
          <w:tcPr>
            <w:tcW w:w="426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B75DA8" w:rsidRPr="001D255A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9.19-20.09.19</w:t>
            </w: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B75DA8" w:rsidP="006B677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sz w:val="18"/>
                <w:szCs w:val="18"/>
              </w:rPr>
              <w:t>Прямые линии и орга</w:t>
            </w:r>
            <w:r w:rsidRPr="008D1E1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зация пространства </w:t>
            </w:r>
          </w:p>
          <w:p w:rsidR="00B75DA8" w:rsidRPr="008D1E13" w:rsidRDefault="00B75DA8" w:rsidP="006B677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ходной контроль</w:t>
            </w:r>
          </w:p>
          <w:p w:rsidR="00B75DA8" w:rsidRPr="008D1E13" w:rsidRDefault="00B75DA8" w:rsidP="006B677E">
            <w:pPr>
              <w:shd w:val="clear" w:color="auto" w:fill="FFFFFF"/>
              <w:spacing w:after="0" w:line="240" w:lineRule="auto"/>
              <w:ind w:right="-1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lastRenderedPageBreak/>
              <w:t>Комбинированный урок</w:t>
            </w:r>
          </w:p>
        </w:tc>
        <w:tc>
          <w:tcPr>
            <w:tcW w:w="4394" w:type="dxa"/>
            <w:vMerge/>
          </w:tcPr>
          <w:p w:rsidR="00B75DA8" w:rsidRPr="008D1E13" w:rsidRDefault="00B75DA8" w:rsidP="002129E7">
            <w:pPr>
              <w:pStyle w:val="Style45"/>
              <w:widowControl/>
              <w:ind w:left="34"/>
              <w:jc w:val="left"/>
              <w:rPr>
                <w:rStyle w:val="FontStyle69"/>
              </w:rPr>
            </w:pPr>
          </w:p>
        </w:tc>
        <w:tc>
          <w:tcPr>
            <w:tcW w:w="1984" w:type="dxa"/>
            <w:vMerge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5DA8" w:rsidRPr="008D1E13" w:rsidRDefault="00554C4B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Стр.21-22</w:t>
            </w:r>
            <w:r>
              <w:rPr>
                <w:sz w:val="18"/>
                <w:szCs w:val="18"/>
              </w:rPr>
              <w:t>, стр. 22 упр. 3</w:t>
            </w:r>
          </w:p>
        </w:tc>
        <w:tc>
          <w:tcPr>
            <w:tcW w:w="1559" w:type="dxa"/>
            <w:vMerge/>
          </w:tcPr>
          <w:p w:rsidR="00B75DA8" w:rsidRPr="00D328E8" w:rsidRDefault="00B75DA8" w:rsidP="002129E7">
            <w:pPr>
              <w:pStyle w:val="a3"/>
              <w:rPr>
                <w:sz w:val="20"/>
                <w:szCs w:val="20"/>
              </w:rPr>
            </w:pPr>
          </w:p>
        </w:tc>
      </w:tr>
      <w:tr w:rsidR="00B75DA8" w:rsidRPr="008D1E13" w:rsidTr="00781F57">
        <w:tc>
          <w:tcPr>
            <w:tcW w:w="426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92" w:type="dxa"/>
          </w:tcPr>
          <w:p w:rsidR="00B75DA8" w:rsidRPr="001D255A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9.19-27.09.19</w:t>
            </w: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537D75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вет -</w:t>
            </w:r>
            <w:r w:rsidR="00B75DA8"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емент композиционного творчества. Свободные формы: линии и тоновые пятна</w:t>
            </w:r>
          </w:p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4394" w:type="dxa"/>
          </w:tcPr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9"/>
              </w:rPr>
              <w:t xml:space="preserve">Понимать </w:t>
            </w:r>
            <w:r w:rsidRPr="008D1E13">
              <w:rPr>
                <w:rStyle w:val="FontStyle68"/>
              </w:rPr>
              <w:t xml:space="preserve">роль цвета в </w:t>
            </w:r>
            <w:proofErr w:type="spellStart"/>
            <w:r w:rsidRPr="008D1E13">
              <w:rPr>
                <w:rStyle w:val="FontStyle68"/>
              </w:rPr>
              <w:t>конструк</w:t>
            </w:r>
            <w:proofErr w:type="spellEnd"/>
            <w:r w:rsidRPr="008D1E13">
              <w:rPr>
                <w:rStyle w:val="FontStyle68"/>
              </w:rPr>
              <w:t>-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proofErr w:type="spellStart"/>
            <w:r w:rsidRPr="008D1E13">
              <w:rPr>
                <w:rStyle w:val="FontStyle68"/>
              </w:rPr>
              <w:t>тивных</w:t>
            </w:r>
            <w:proofErr w:type="spellEnd"/>
            <w:r w:rsidRPr="008D1E13">
              <w:rPr>
                <w:rStyle w:val="FontStyle68"/>
              </w:rPr>
              <w:t xml:space="preserve"> </w:t>
            </w:r>
            <w:proofErr w:type="gramStart"/>
            <w:r w:rsidRPr="008D1E13">
              <w:rPr>
                <w:rStyle w:val="FontStyle68"/>
              </w:rPr>
              <w:t>искусствах</w:t>
            </w:r>
            <w:proofErr w:type="gramEnd"/>
            <w:r w:rsidRPr="008D1E13">
              <w:rPr>
                <w:rStyle w:val="FontStyle68"/>
              </w:rPr>
              <w:t>.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9"/>
              </w:rPr>
              <w:t xml:space="preserve">Различать </w:t>
            </w:r>
            <w:r w:rsidRPr="008D1E13">
              <w:rPr>
                <w:rStyle w:val="FontStyle68"/>
              </w:rPr>
              <w:t xml:space="preserve">технологию </w:t>
            </w:r>
            <w:proofErr w:type="spellStart"/>
            <w:r w:rsidRPr="008D1E13">
              <w:rPr>
                <w:rStyle w:val="FontStyle68"/>
              </w:rPr>
              <w:t>использова</w:t>
            </w:r>
            <w:proofErr w:type="spellEnd"/>
            <w:r w:rsidRPr="008D1E13">
              <w:rPr>
                <w:rStyle w:val="FontStyle68"/>
              </w:rPr>
              <w:t>-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proofErr w:type="spellStart"/>
            <w:r w:rsidRPr="008D1E13">
              <w:rPr>
                <w:rStyle w:val="FontStyle68"/>
              </w:rPr>
              <w:t>ния</w:t>
            </w:r>
            <w:proofErr w:type="spellEnd"/>
            <w:r w:rsidRPr="008D1E13">
              <w:rPr>
                <w:rStyle w:val="FontStyle68"/>
              </w:rPr>
              <w:t xml:space="preserve"> цвета в живописи и в конструктивных искусствах.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9"/>
              </w:rPr>
              <w:t xml:space="preserve">Применять </w:t>
            </w:r>
            <w:r w:rsidRPr="008D1E13">
              <w:rPr>
                <w:rStyle w:val="FontStyle68"/>
              </w:rPr>
              <w:t>цвет в графических композициях как акцент или доминанту.</w:t>
            </w:r>
            <w:r w:rsidRPr="008D1E13">
              <w:rPr>
                <w:sz w:val="18"/>
                <w:szCs w:val="18"/>
              </w:rPr>
              <w:t xml:space="preserve"> </w:t>
            </w:r>
            <w:r w:rsidRPr="008D1E13">
              <w:rPr>
                <w:rStyle w:val="FontStyle68"/>
              </w:rPr>
              <w:t xml:space="preserve">Функциональные задачи  цвета  в конструктивных искусствах. Применение локального цвета. </w:t>
            </w:r>
            <w:proofErr w:type="spellStart"/>
            <w:r w:rsidRPr="008D1E13">
              <w:rPr>
                <w:rStyle w:val="FontStyle68"/>
              </w:rPr>
              <w:t>Сближенность</w:t>
            </w:r>
            <w:proofErr w:type="spellEnd"/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 xml:space="preserve">цветов и контраст. Цветовой акцент, ритм цветовых форм, доминанта. Выразительность линии и пятна, </w:t>
            </w:r>
            <w:proofErr w:type="spellStart"/>
            <w:r w:rsidRPr="008D1E13">
              <w:rPr>
                <w:rStyle w:val="FontStyle68"/>
              </w:rPr>
              <w:t>интонационность</w:t>
            </w:r>
            <w:proofErr w:type="spellEnd"/>
            <w:r w:rsidRPr="008D1E13">
              <w:rPr>
                <w:rStyle w:val="FontStyle68"/>
              </w:rPr>
              <w:t xml:space="preserve"> и многоплановость.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5"/>
              </w:rPr>
              <w:t xml:space="preserve">Задание: </w:t>
            </w:r>
            <w:r w:rsidRPr="008D1E13">
              <w:rPr>
                <w:rStyle w:val="FontStyle68"/>
              </w:rPr>
              <w:t xml:space="preserve">выполнение </w:t>
            </w:r>
            <w:proofErr w:type="gramStart"/>
            <w:r w:rsidRPr="008D1E13">
              <w:rPr>
                <w:rStyle w:val="FontStyle68"/>
              </w:rPr>
              <w:t>практических</w:t>
            </w:r>
            <w:proofErr w:type="gramEnd"/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>работ по теме «Акцентирующая роль цвета в организации композиционного пространства»; выполнение аналитической работы по теме «Абстрактные</w:t>
            </w:r>
          </w:p>
          <w:p w:rsidR="00B75DA8" w:rsidRPr="008D1E13" w:rsidRDefault="00B75DA8" w:rsidP="002129E7">
            <w:pPr>
              <w:pStyle w:val="a4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8D1E13">
              <w:rPr>
                <w:rStyle w:val="FontStyle68"/>
              </w:rPr>
              <w:t>формы в искусстве».</w:t>
            </w:r>
          </w:p>
        </w:tc>
        <w:tc>
          <w:tcPr>
            <w:tcW w:w="1984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 xml:space="preserve">Репродукции учебных рисунков, </w:t>
            </w:r>
          </w:p>
          <w:p w:rsidR="00B75DA8" w:rsidRPr="008D1E13" w:rsidRDefault="00B75DA8" w:rsidP="002129E7">
            <w:pPr>
              <w:pStyle w:val="Style35"/>
              <w:widowControl/>
              <w:ind w:left="33"/>
              <w:rPr>
                <w:rStyle w:val="FontStyle68"/>
              </w:rPr>
            </w:pPr>
            <w:r w:rsidRPr="008D1E13">
              <w:rPr>
                <w:rStyle w:val="FontStyle65"/>
              </w:rPr>
              <w:t xml:space="preserve">Материалы:    </w:t>
            </w:r>
            <w:r w:rsidRPr="008D1E13">
              <w:rPr>
                <w:rStyle w:val="FontStyle68"/>
              </w:rPr>
              <w:t>бумага,    ножницы,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t xml:space="preserve">клей; </w:t>
            </w:r>
            <w:proofErr w:type="gramStart"/>
            <w:r w:rsidRPr="008D1E13">
              <w:rPr>
                <w:rStyle w:val="FontStyle68"/>
              </w:rPr>
              <w:t>живописные</w:t>
            </w:r>
            <w:proofErr w:type="gramEnd"/>
            <w:r w:rsidRPr="008D1E13">
              <w:rPr>
                <w:rStyle w:val="FontStyle68"/>
              </w:rPr>
              <w:t xml:space="preserve"> или графические</w:t>
            </w: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rStyle w:val="FontStyle68"/>
              </w:rPr>
              <w:t>материалы (по выбору).</w:t>
            </w:r>
          </w:p>
        </w:tc>
        <w:tc>
          <w:tcPr>
            <w:tcW w:w="1276" w:type="dxa"/>
          </w:tcPr>
          <w:p w:rsidR="00B75DA8" w:rsidRPr="008D1E13" w:rsidRDefault="00554C4B" w:rsidP="002129E7">
            <w:pPr>
              <w:pStyle w:val="a3"/>
              <w:rPr>
                <w:sz w:val="18"/>
                <w:szCs w:val="18"/>
              </w:rPr>
            </w:pPr>
            <w:r w:rsidRPr="00554C4B">
              <w:rPr>
                <w:sz w:val="18"/>
                <w:szCs w:val="18"/>
              </w:rPr>
              <w:t>Стр.23-27, стр. 27 упр. 1</w:t>
            </w:r>
          </w:p>
        </w:tc>
        <w:tc>
          <w:tcPr>
            <w:tcW w:w="1559" w:type="dxa"/>
          </w:tcPr>
          <w:p w:rsidR="00B75DA8" w:rsidRPr="00D328E8" w:rsidRDefault="0083097F" w:rsidP="002129E7">
            <w:pPr>
              <w:pStyle w:val="a3"/>
              <w:rPr>
                <w:sz w:val="20"/>
                <w:szCs w:val="20"/>
              </w:rPr>
            </w:pPr>
            <w:hyperlink r:id="rId11" w:history="1">
              <w:r w:rsidR="00B75DA8" w:rsidRPr="00D328E8">
                <w:rPr>
                  <w:rStyle w:val="a8"/>
                  <w:color w:val="auto"/>
                  <w:sz w:val="20"/>
                  <w:szCs w:val="20"/>
                </w:rPr>
                <w:t>http://nsportal.ru/shkola/izobrazitelnoe-iskusstvo/library/2012/11/04/tsvet-element-kompozitsionnogo-tvorchestva</w:t>
              </w:r>
            </w:hyperlink>
          </w:p>
        </w:tc>
      </w:tr>
      <w:tr w:rsidR="00B75DA8" w:rsidRPr="008D1E13" w:rsidTr="00781F57">
        <w:tc>
          <w:tcPr>
            <w:tcW w:w="426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75DA8" w:rsidRPr="001D255A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09.19-04.10.19</w:t>
            </w: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кусство шрифта</w:t>
            </w:r>
          </w:p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4394" w:type="dxa"/>
          </w:tcPr>
          <w:p w:rsidR="00B75DA8" w:rsidRPr="008D1E13" w:rsidRDefault="00B75DA8" w:rsidP="002129E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нима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кву как исторически сложившееся обозначение звука.</w:t>
            </w:r>
          </w:p>
          <w:p w:rsidR="00B75DA8" w:rsidRPr="008D1E13" w:rsidRDefault="00B75DA8" w:rsidP="002129E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личать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архитектуру» шрифта и особенности шрифтовых гарнитур.</w:t>
            </w:r>
          </w:p>
          <w:p w:rsidR="00B75DA8" w:rsidRPr="008D1E13" w:rsidRDefault="00B75DA8" w:rsidP="002129E7">
            <w:pPr>
              <w:pStyle w:val="a3"/>
              <w:ind w:left="34"/>
              <w:rPr>
                <w:color w:val="000000"/>
                <w:sz w:val="18"/>
                <w:szCs w:val="18"/>
              </w:rPr>
            </w:pPr>
            <w:r w:rsidRPr="008D1E13">
              <w:rPr>
                <w:b/>
                <w:bCs/>
                <w:color w:val="000000"/>
                <w:sz w:val="18"/>
                <w:szCs w:val="18"/>
              </w:rPr>
              <w:t xml:space="preserve">Применять </w:t>
            </w:r>
            <w:r w:rsidRPr="008D1E13">
              <w:rPr>
                <w:color w:val="000000"/>
                <w:sz w:val="18"/>
                <w:szCs w:val="18"/>
              </w:rPr>
              <w:t>печатное слово, типо</w:t>
            </w:r>
            <w:r w:rsidRPr="008D1E13">
              <w:rPr>
                <w:color w:val="000000"/>
                <w:sz w:val="18"/>
                <w:szCs w:val="18"/>
              </w:rPr>
              <w:softHyphen/>
              <w:t>графскую строку в качестве элементов графической композиции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color w:val="000000"/>
                <w:sz w:val="18"/>
                <w:szCs w:val="18"/>
              </w:rPr>
              <w:t xml:space="preserve">  </w:t>
            </w:r>
            <w:r w:rsidRPr="008D1E13">
              <w:rPr>
                <w:rStyle w:val="FontStyle68"/>
              </w:rPr>
              <w:t>Буква как изобразительно-</w:t>
            </w:r>
            <w:proofErr w:type="spellStart"/>
            <w:r w:rsidRPr="008D1E13">
              <w:rPr>
                <w:rStyle w:val="FontStyle68"/>
              </w:rPr>
              <w:t>смысло</w:t>
            </w:r>
            <w:proofErr w:type="spellEnd"/>
            <w:r w:rsidRPr="008D1E13">
              <w:rPr>
                <w:rStyle w:val="FontStyle68"/>
              </w:rPr>
              <w:t>-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>вой символ звука. Буква и искусство</w:t>
            </w:r>
            <w:r w:rsidRPr="008D1E13">
              <w:rPr>
                <w:sz w:val="18"/>
                <w:szCs w:val="18"/>
              </w:rPr>
              <w:t xml:space="preserve"> </w:t>
            </w:r>
            <w:r w:rsidRPr="008D1E13">
              <w:rPr>
                <w:rStyle w:val="FontStyle68"/>
              </w:rPr>
              <w:t>шрифта, «архитектура» шрифта, шрифтовые гарнитуры. Шрифт и содержание текста.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 xml:space="preserve">Понимание печатного слова, </w:t>
            </w:r>
            <w:proofErr w:type="spellStart"/>
            <w:r w:rsidRPr="008D1E13">
              <w:rPr>
                <w:rStyle w:val="FontStyle68"/>
              </w:rPr>
              <w:t>типо</w:t>
            </w:r>
            <w:proofErr w:type="spellEnd"/>
            <w:r w:rsidRPr="008D1E13">
              <w:rPr>
                <w:rStyle w:val="FontStyle68"/>
              </w:rPr>
              <w:t>-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>графской строки как элементов плоскостной композиции. Логотип.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5"/>
              </w:rPr>
              <w:t xml:space="preserve">Задание: </w:t>
            </w:r>
            <w:r w:rsidRPr="008D1E13">
              <w:rPr>
                <w:rStyle w:val="FontStyle68"/>
              </w:rPr>
              <w:t xml:space="preserve">выполнение </w:t>
            </w:r>
            <w:proofErr w:type="spellStart"/>
            <w:r w:rsidRPr="008D1E13">
              <w:rPr>
                <w:rStyle w:val="FontStyle68"/>
              </w:rPr>
              <w:t>аналитичес</w:t>
            </w:r>
            <w:proofErr w:type="spellEnd"/>
            <w:r w:rsidRPr="008D1E13">
              <w:rPr>
                <w:rStyle w:val="FontStyle68"/>
              </w:rPr>
              <w:t>-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>ких и практических работ по теме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>«Буква — изобразительный  элемент композиции».</w:t>
            </w:r>
          </w:p>
          <w:p w:rsidR="00B75DA8" w:rsidRPr="008D1E13" w:rsidRDefault="00B75DA8" w:rsidP="002129E7">
            <w:pPr>
              <w:pStyle w:val="a3"/>
              <w:ind w:left="34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75DA8" w:rsidRPr="008D1E13" w:rsidRDefault="00B75DA8" w:rsidP="002129E7">
            <w:pPr>
              <w:pStyle w:val="Style35"/>
              <w:widowControl/>
              <w:ind w:left="33"/>
              <w:rPr>
                <w:rStyle w:val="FontStyle68"/>
              </w:rPr>
            </w:pPr>
            <w:r w:rsidRPr="008D1E13">
              <w:rPr>
                <w:sz w:val="18"/>
                <w:szCs w:val="18"/>
              </w:rPr>
              <w:t xml:space="preserve">Репродукции учебных рисунков </w:t>
            </w:r>
            <w:r w:rsidRPr="008D1E13">
              <w:rPr>
                <w:rStyle w:val="FontStyle65"/>
              </w:rPr>
              <w:t xml:space="preserve">Материалы: </w:t>
            </w:r>
            <w:r w:rsidRPr="008D1E13">
              <w:rPr>
                <w:rStyle w:val="FontStyle68"/>
              </w:rPr>
              <w:t>бумага, ножницы, клей,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t>фломастер (или компьютер).</w:t>
            </w: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5DA8" w:rsidRPr="008D1E13" w:rsidRDefault="00B75DA8" w:rsidP="003B465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Стр.29-31</w:t>
            </w:r>
            <w:r w:rsidR="003B4657">
              <w:rPr>
                <w:sz w:val="18"/>
                <w:szCs w:val="18"/>
              </w:rPr>
              <w:t>,</w:t>
            </w:r>
            <w:r w:rsidR="003B4657">
              <w:t xml:space="preserve"> </w:t>
            </w:r>
            <w:r w:rsidR="003B4657" w:rsidRPr="003B4657">
              <w:rPr>
                <w:sz w:val="18"/>
                <w:szCs w:val="18"/>
              </w:rPr>
              <w:t>стр.31 упр. 3</w:t>
            </w:r>
          </w:p>
        </w:tc>
        <w:tc>
          <w:tcPr>
            <w:tcW w:w="1559" w:type="dxa"/>
          </w:tcPr>
          <w:p w:rsidR="00B75DA8" w:rsidRPr="00D328E8" w:rsidRDefault="0083097F" w:rsidP="002129E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B75DA8" w:rsidRPr="00D328E8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://festival.1september.ru/articles/600483/</w:t>
              </w:r>
            </w:hyperlink>
          </w:p>
          <w:p w:rsidR="00B75DA8" w:rsidRPr="00D328E8" w:rsidRDefault="00B75DA8" w:rsidP="002129E7">
            <w:pPr>
              <w:pStyle w:val="a3"/>
              <w:rPr>
                <w:sz w:val="20"/>
                <w:szCs w:val="20"/>
              </w:rPr>
            </w:pPr>
          </w:p>
        </w:tc>
      </w:tr>
      <w:tr w:rsidR="00B75DA8" w:rsidRPr="008D1E13" w:rsidTr="00781F57">
        <w:tc>
          <w:tcPr>
            <w:tcW w:w="426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75DA8" w:rsidRPr="001D255A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10.19-11.09.19</w:t>
            </w: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right="3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озиционные ос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овы макетирования в графическом дизайне</w:t>
            </w:r>
            <w:r w:rsidRPr="008D1E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4394" w:type="dxa"/>
          </w:tcPr>
          <w:p w:rsidR="00B75DA8" w:rsidRPr="008D1E13" w:rsidRDefault="00B75DA8" w:rsidP="002129E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нима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ъясня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но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-информационную цельность синтеза слова и изображения в плакате и рек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ламе.</w:t>
            </w:r>
          </w:p>
          <w:p w:rsidR="00B75DA8" w:rsidRPr="008D1E13" w:rsidRDefault="00B75DA8" w:rsidP="002129E7">
            <w:pPr>
              <w:spacing w:after="0" w:line="240" w:lineRule="auto"/>
              <w:ind w:left="34"/>
              <w:rPr>
                <w:rStyle w:val="FontStyle6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оздава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ворческую работу в </w:t>
            </w:r>
            <w:proofErr w:type="spellStart"/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ериале</w:t>
            </w:r>
            <w:proofErr w:type="gramStart"/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D1E13">
              <w:rPr>
                <w:rStyle w:val="FontStyle68"/>
              </w:rPr>
              <w:t>С</w:t>
            </w:r>
            <w:proofErr w:type="gramEnd"/>
            <w:r w:rsidRPr="008D1E13">
              <w:rPr>
                <w:rStyle w:val="FontStyle68"/>
              </w:rPr>
              <w:t>интез</w:t>
            </w:r>
            <w:proofErr w:type="spellEnd"/>
            <w:r w:rsidRPr="008D1E13">
              <w:rPr>
                <w:rStyle w:val="FontStyle68"/>
              </w:rPr>
              <w:t xml:space="preserve"> слова и изображения в искусстве плаката, </w:t>
            </w:r>
            <w:proofErr w:type="spellStart"/>
            <w:r w:rsidRPr="008D1E13">
              <w:rPr>
                <w:rStyle w:val="FontStyle68"/>
              </w:rPr>
              <w:t>монтажность</w:t>
            </w:r>
            <w:proofErr w:type="spellEnd"/>
            <w:r w:rsidRPr="008D1E13">
              <w:rPr>
                <w:rStyle w:val="FontStyle68"/>
              </w:rPr>
              <w:t xml:space="preserve"> их соединения, образно-</w:t>
            </w:r>
            <w:r w:rsidRPr="008D1E13">
              <w:rPr>
                <w:rStyle w:val="FontStyle68"/>
              </w:rPr>
              <w:lastRenderedPageBreak/>
              <w:t>информационная цельность.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 xml:space="preserve">Стилистика изображений и способы их композиционного расположения </w:t>
            </w:r>
            <w:proofErr w:type="gramStart"/>
            <w:r w:rsidRPr="008D1E13">
              <w:rPr>
                <w:rStyle w:val="FontStyle68"/>
              </w:rPr>
              <w:t>в</w:t>
            </w:r>
            <w:proofErr w:type="gramEnd"/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proofErr w:type="gramStart"/>
            <w:r w:rsidRPr="008D1E13">
              <w:rPr>
                <w:rStyle w:val="FontStyle68"/>
              </w:rPr>
              <w:t>пространстве</w:t>
            </w:r>
            <w:proofErr w:type="gramEnd"/>
            <w:r w:rsidRPr="008D1E13">
              <w:rPr>
                <w:rStyle w:val="FontStyle68"/>
              </w:rPr>
              <w:t xml:space="preserve"> плаката и поздравитель-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>ной открытки.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5"/>
              </w:rPr>
              <w:t xml:space="preserve">Задание: </w:t>
            </w:r>
            <w:r w:rsidRPr="008D1E13">
              <w:rPr>
                <w:rStyle w:val="FontStyle68"/>
              </w:rPr>
              <w:t xml:space="preserve">выполнение </w:t>
            </w:r>
            <w:proofErr w:type="gramStart"/>
            <w:r w:rsidRPr="008D1E13">
              <w:rPr>
                <w:rStyle w:val="FontStyle68"/>
              </w:rPr>
              <w:t>практических</w:t>
            </w:r>
            <w:proofErr w:type="gramEnd"/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sz w:val="18"/>
                <w:szCs w:val="18"/>
              </w:rPr>
            </w:pPr>
            <w:r w:rsidRPr="008D1E13">
              <w:rPr>
                <w:rStyle w:val="FontStyle68"/>
              </w:rPr>
              <w:t>работ по теме «Изображение — образный элемент композиции на примере  макетирования эскиза плаката и открытки».</w:t>
            </w:r>
          </w:p>
        </w:tc>
        <w:tc>
          <w:tcPr>
            <w:tcW w:w="1984" w:type="dxa"/>
          </w:tcPr>
          <w:p w:rsidR="00B75DA8" w:rsidRPr="008D1E13" w:rsidRDefault="00B75DA8" w:rsidP="002129E7">
            <w:pPr>
              <w:pStyle w:val="Style35"/>
              <w:widowControl/>
              <w:ind w:left="346"/>
              <w:rPr>
                <w:rStyle w:val="FontStyle68"/>
              </w:rPr>
            </w:pPr>
            <w:r w:rsidRPr="008D1E13">
              <w:rPr>
                <w:sz w:val="18"/>
                <w:szCs w:val="18"/>
              </w:rPr>
              <w:lastRenderedPageBreak/>
              <w:t xml:space="preserve"> </w:t>
            </w:r>
            <w:r w:rsidRPr="008D1E13">
              <w:rPr>
                <w:rStyle w:val="FontStyle65"/>
              </w:rPr>
              <w:t xml:space="preserve">Материалы: </w:t>
            </w:r>
            <w:r w:rsidRPr="008D1E13">
              <w:rPr>
                <w:rStyle w:val="FontStyle68"/>
              </w:rPr>
              <w:t xml:space="preserve">бумага, </w:t>
            </w:r>
            <w:proofErr w:type="spellStart"/>
            <w:r w:rsidRPr="008D1E13">
              <w:rPr>
                <w:rStyle w:val="FontStyle68"/>
              </w:rPr>
              <w:t>фотоизображе</w:t>
            </w:r>
            <w:proofErr w:type="spellEnd"/>
            <w:r w:rsidRPr="008D1E13">
              <w:rPr>
                <w:rStyle w:val="FontStyle68"/>
              </w:rPr>
              <w:t>-</w:t>
            </w: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proofErr w:type="spellStart"/>
            <w:r w:rsidRPr="008D1E13">
              <w:rPr>
                <w:rStyle w:val="FontStyle68"/>
              </w:rPr>
              <w:t>ния</w:t>
            </w:r>
            <w:proofErr w:type="spellEnd"/>
            <w:r w:rsidRPr="008D1E13">
              <w:rPr>
                <w:rStyle w:val="FontStyle68"/>
              </w:rPr>
              <w:t>, ножницы, клей.</w:t>
            </w:r>
          </w:p>
        </w:tc>
        <w:tc>
          <w:tcPr>
            <w:tcW w:w="1276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Стр.33-39</w:t>
            </w:r>
            <w:r w:rsidR="003B4657">
              <w:rPr>
                <w:sz w:val="18"/>
                <w:szCs w:val="18"/>
              </w:rPr>
              <w:t>, стр. 39 упр. 1</w:t>
            </w:r>
          </w:p>
        </w:tc>
        <w:tc>
          <w:tcPr>
            <w:tcW w:w="1559" w:type="dxa"/>
          </w:tcPr>
          <w:p w:rsidR="00B75DA8" w:rsidRPr="00D328E8" w:rsidRDefault="0083097F" w:rsidP="000977B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B75DA8" w:rsidRPr="00D328E8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://festival.1september.ru/articles/600468/</w:t>
              </w:r>
            </w:hyperlink>
          </w:p>
          <w:p w:rsidR="00B75DA8" w:rsidRPr="00D328E8" w:rsidRDefault="00B75DA8" w:rsidP="002129E7">
            <w:pPr>
              <w:pStyle w:val="a3"/>
              <w:rPr>
                <w:sz w:val="20"/>
                <w:szCs w:val="20"/>
              </w:rPr>
            </w:pPr>
          </w:p>
        </w:tc>
      </w:tr>
      <w:tr w:rsidR="00B75DA8" w:rsidRPr="008D1E13" w:rsidTr="00781F57">
        <w:tc>
          <w:tcPr>
            <w:tcW w:w="426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992" w:type="dxa"/>
          </w:tcPr>
          <w:p w:rsidR="00B75DA8" w:rsidRPr="00FC0431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10.19-18.10.19</w:t>
            </w: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ногообразие форм графического дизайна</w:t>
            </w:r>
          </w:p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right="386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right="386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right="386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right="386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  <w:p w:rsidR="00B75DA8" w:rsidRPr="008D1E13" w:rsidRDefault="00B75DA8" w:rsidP="009E275F">
            <w:pPr>
              <w:shd w:val="clear" w:color="auto" w:fill="FFFFFF"/>
              <w:spacing w:after="0" w:line="240" w:lineRule="auto"/>
              <w:ind w:right="386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Комбинированный урок</w:t>
            </w: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</w:tcPr>
          <w:p w:rsidR="00B75DA8" w:rsidRPr="008D1E13" w:rsidRDefault="00B75DA8" w:rsidP="002129E7">
            <w:pPr>
              <w:pStyle w:val="Style33"/>
              <w:widowControl/>
              <w:spacing w:line="240" w:lineRule="auto"/>
              <w:ind w:left="34"/>
              <w:jc w:val="left"/>
              <w:rPr>
                <w:rStyle w:val="FontStyle68"/>
              </w:rPr>
            </w:pPr>
            <w:r w:rsidRPr="008D1E13">
              <w:rPr>
                <w:rStyle w:val="FontStyle69"/>
              </w:rPr>
              <w:t xml:space="preserve">Узнавать </w:t>
            </w:r>
            <w:r w:rsidRPr="008D1E13">
              <w:rPr>
                <w:rStyle w:val="FontStyle68"/>
              </w:rPr>
              <w:t>элементы, составляющие конструкцию и художественное оформ</w:t>
            </w:r>
            <w:r w:rsidRPr="008D1E13">
              <w:rPr>
                <w:rStyle w:val="FontStyle68"/>
              </w:rPr>
              <w:softHyphen/>
              <w:t>ление книги, журнала.</w:t>
            </w:r>
          </w:p>
          <w:p w:rsidR="00B75DA8" w:rsidRPr="008D1E13" w:rsidRDefault="00B75DA8" w:rsidP="002129E7">
            <w:pPr>
              <w:pStyle w:val="Style33"/>
              <w:widowControl/>
              <w:spacing w:line="240" w:lineRule="auto"/>
              <w:ind w:left="34"/>
              <w:jc w:val="left"/>
              <w:rPr>
                <w:rStyle w:val="FontStyle68"/>
              </w:rPr>
            </w:pPr>
            <w:r w:rsidRPr="008D1E13">
              <w:rPr>
                <w:rStyle w:val="FontStyle69"/>
              </w:rPr>
              <w:t xml:space="preserve">Выбирать </w:t>
            </w:r>
            <w:r w:rsidRPr="008D1E13">
              <w:rPr>
                <w:rStyle w:val="FontStyle68"/>
              </w:rPr>
              <w:t xml:space="preserve">и </w:t>
            </w:r>
            <w:r w:rsidRPr="008D1E13">
              <w:rPr>
                <w:rStyle w:val="FontStyle69"/>
              </w:rPr>
              <w:t xml:space="preserve">использовать </w:t>
            </w:r>
            <w:r w:rsidRPr="008D1E13">
              <w:rPr>
                <w:rStyle w:val="FontStyle68"/>
              </w:rPr>
              <w:t>различ</w:t>
            </w:r>
            <w:r w:rsidRPr="008D1E13">
              <w:rPr>
                <w:rStyle w:val="FontStyle68"/>
              </w:rPr>
              <w:softHyphen/>
              <w:t>ные способы компоновки книжного и журнального разворота.</w:t>
            </w:r>
          </w:p>
          <w:p w:rsidR="00B75DA8" w:rsidRPr="008D1E13" w:rsidRDefault="00B75DA8" w:rsidP="002129E7">
            <w:pPr>
              <w:pStyle w:val="Style33"/>
              <w:widowControl/>
              <w:spacing w:line="240" w:lineRule="auto"/>
              <w:ind w:left="34"/>
              <w:jc w:val="left"/>
              <w:rPr>
                <w:rStyle w:val="FontStyle68"/>
              </w:rPr>
            </w:pPr>
            <w:r w:rsidRPr="008D1E13">
              <w:rPr>
                <w:rStyle w:val="FontStyle69"/>
              </w:rPr>
              <w:t xml:space="preserve">Создавать </w:t>
            </w:r>
            <w:r w:rsidRPr="008D1E13">
              <w:rPr>
                <w:rStyle w:val="FontStyle68"/>
              </w:rPr>
              <w:t>практическую творче</w:t>
            </w:r>
            <w:r w:rsidRPr="008D1E13">
              <w:rPr>
                <w:rStyle w:val="FontStyle68"/>
              </w:rPr>
              <w:softHyphen/>
              <w:t>скую работу в материале.</w:t>
            </w:r>
            <w:r w:rsidRPr="008D1E13">
              <w:rPr>
                <w:sz w:val="18"/>
                <w:szCs w:val="18"/>
              </w:rPr>
              <w:t xml:space="preserve"> </w:t>
            </w:r>
            <w:r w:rsidRPr="008D1E13">
              <w:rPr>
                <w:rStyle w:val="FontStyle68"/>
              </w:rPr>
              <w:t>Многообразие видов графического дизайна: от визитки до книги.</w:t>
            </w:r>
          </w:p>
          <w:p w:rsidR="00B75DA8" w:rsidRPr="008D1E13" w:rsidRDefault="00B75DA8" w:rsidP="002129E7">
            <w:pPr>
              <w:pStyle w:val="Style33"/>
              <w:widowControl/>
              <w:spacing w:line="240" w:lineRule="auto"/>
              <w:ind w:left="34"/>
              <w:jc w:val="left"/>
              <w:rPr>
                <w:rStyle w:val="FontStyle68"/>
              </w:rPr>
            </w:pPr>
            <w:r w:rsidRPr="008D1E13">
              <w:rPr>
                <w:rStyle w:val="FontStyle68"/>
              </w:rPr>
              <w:t>Соединение текста и изображения. Элементы, составляющие конструкцию и художественное оформление книги, журнала. Коллажная композиция: об</w:t>
            </w:r>
            <w:r w:rsidRPr="008D1E13">
              <w:rPr>
                <w:rStyle w:val="FontStyle68"/>
              </w:rPr>
              <w:softHyphen/>
              <w:t>разность и технология.</w:t>
            </w:r>
          </w:p>
          <w:p w:rsidR="00B75DA8" w:rsidRPr="008D1E13" w:rsidRDefault="00B75DA8" w:rsidP="002129E7">
            <w:pPr>
              <w:pStyle w:val="Style33"/>
              <w:widowControl/>
              <w:spacing w:line="240" w:lineRule="auto"/>
              <w:ind w:left="34"/>
              <w:jc w:val="left"/>
              <w:rPr>
                <w:rStyle w:val="FontStyle68"/>
              </w:rPr>
            </w:pPr>
            <w:r w:rsidRPr="008D1E13">
              <w:rPr>
                <w:rStyle w:val="FontStyle65"/>
              </w:rPr>
              <w:t xml:space="preserve">Задание: </w:t>
            </w:r>
            <w:r w:rsidRPr="008D1E13">
              <w:rPr>
                <w:rStyle w:val="FontStyle68"/>
              </w:rPr>
              <w:t>выполнение практических работ по теме «Коллективная деловая игра: проектирование книги (журнала), создание макета журнала» (в технике коллажа или на компьютере).</w:t>
            </w:r>
          </w:p>
          <w:p w:rsidR="00B75DA8" w:rsidRPr="008D1E13" w:rsidRDefault="00B75DA8" w:rsidP="002129E7">
            <w:pPr>
              <w:pStyle w:val="a3"/>
              <w:ind w:left="34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rStyle w:val="FontStyle65"/>
              </w:rPr>
              <w:t xml:space="preserve">Материалы: </w:t>
            </w:r>
            <w:r w:rsidRPr="008D1E13">
              <w:rPr>
                <w:rStyle w:val="FontStyle68"/>
              </w:rPr>
              <w:t>бумага, фотоизображе</w:t>
            </w:r>
            <w:r w:rsidRPr="008D1E13">
              <w:rPr>
                <w:rStyle w:val="FontStyle68"/>
              </w:rPr>
              <w:softHyphen/>
              <w:t>ния, фломастер, ножницы, клей (или компьютер).</w:t>
            </w:r>
          </w:p>
        </w:tc>
        <w:tc>
          <w:tcPr>
            <w:tcW w:w="1276" w:type="dxa"/>
          </w:tcPr>
          <w:p w:rsidR="00B75DA8" w:rsidRPr="008D1E13" w:rsidRDefault="003B4657" w:rsidP="002129E7">
            <w:pPr>
              <w:pStyle w:val="a3"/>
              <w:rPr>
                <w:sz w:val="18"/>
                <w:szCs w:val="18"/>
              </w:rPr>
            </w:pPr>
            <w:bookmarkStart w:id="0" w:name="_GoBack"/>
            <w:r>
              <w:rPr>
                <w:sz w:val="18"/>
                <w:szCs w:val="18"/>
              </w:rPr>
              <w:t>Стр. 41-45, стр. 45 упр. 1</w:t>
            </w:r>
            <w:bookmarkEnd w:id="0"/>
          </w:p>
        </w:tc>
        <w:tc>
          <w:tcPr>
            <w:tcW w:w="1559" w:type="dxa"/>
            <w:vMerge w:val="restart"/>
          </w:tcPr>
          <w:p w:rsidR="00B75DA8" w:rsidRPr="00D328E8" w:rsidRDefault="0083097F" w:rsidP="000977B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B75DA8" w:rsidRPr="00D328E8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://festival.1september.ru/articles/600468/</w:t>
              </w:r>
            </w:hyperlink>
          </w:p>
          <w:p w:rsidR="00B75DA8" w:rsidRPr="00D328E8" w:rsidRDefault="00B75DA8" w:rsidP="002129E7">
            <w:pPr>
              <w:pStyle w:val="a3"/>
              <w:rPr>
                <w:sz w:val="20"/>
                <w:szCs w:val="20"/>
              </w:rPr>
            </w:pPr>
          </w:p>
        </w:tc>
      </w:tr>
      <w:tr w:rsidR="00B75DA8" w:rsidRPr="008D1E13" w:rsidTr="00781F57">
        <w:tc>
          <w:tcPr>
            <w:tcW w:w="426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B75DA8" w:rsidRPr="001D255A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10.19-25.10.19</w:t>
            </w: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B75DA8" w:rsidP="009E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ногообразие форм графического дизайна</w:t>
            </w:r>
          </w:p>
          <w:p w:rsidR="00B75DA8" w:rsidRPr="008D1E13" w:rsidRDefault="00B75DA8" w:rsidP="009E275F">
            <w:pPr>
              <w:shd w:val="clear" w:color="auto" w:fill="FFFFFF"/>
              <w:spacing w:after="0" w:line="240" w:lineRule="auto"/>
              <w:ind w:right="386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Художественно-творческое задание</w:t>
            </w:r>
          </w:p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75DA8" w:rsidRPr="008D1E13" w:rsidRDefault="00B75DA8" w:rsidP="009E275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Урок- обобщение</w:t>
            </w: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:rsidR="00B75DA8" w:rsidRPr="008D1E13" w:rsidRDefault="00B75DA8" w:rsidP="002129E7">
            <w:pPr>
              <w:pStyle w:val="Style33"/>
              <w:widowControl/>
              <w:spacing w:line="240" w:lineRule="auto"/>
              <w:ind w:left="34"/>
              <w:jc w:val="left"/>
              <w:rPr>
                <w:rStyle w:val="FontStyle69"/>
              </w:rPr>
            </w:pPr>
          </w:p>
        </w:tc>
        <w:tc>
          <w:tcPr>
            <w:tcW w:w="1984" w:type="dxa"/>
            <w:vMerge/>
          </w:tcPr>
          <w:p w:rsidR="00B75DA8" w:rsidRPr="008D1E13" w:rsidRDefault="00B75DA8" w:rsidP="002129E7">
            <w:pPr>
              <w:pStyle w:val="a3"/>
              <w:rPr>
                <w:rStyle w:val="FontStyle65"/>
              </w:rPr>
            </w:pPr>
          </w:p>
        </w:tc>
        <w:tc>
          <w:tcPr>
            <w:tcW w:w="1276" w:type="dxa"/>
          </w:tcPr>
          <w:p w:rsidR="00B75DA8" w:rsidRPr="008D1E13" w:rsidRDefault="003B4657" w:rsidP="002129E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. 41-45, стр. 45 упр. </w:t>
            </w:r>
            <w:r w:rsidRPr="003B4657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Merge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</w:tc>
      </w:tr>
      <w:tr w:rsidR="008D1E13" w:rsidRPr="008D1E13" w:rsidTr="00781F57">
        <w:tc>
          <w:tcPr>
            <w:tcW w:w="15734" w:type="dxa"/>
            <w:gridSpan w:val="10"/>
          </w:tcPr>
          <w:p w:rsidR="008D1E13" w:rsidRPr="008D1E13" w:rsidRDefault="008D1E13" w:rsidP="002129E7">
            <w:pPr>
              <w:pStyle w:val="Style55"/>
              <w:widowControl/>
              <w:spacing w:line="240" w:lineRule="auto"/>
              <w:jc w:val="center"/>
              <w:rPr>
                <w:rStyle w:val="FontStyle69"/>
              </w:rPr>
            </w:pPr>
            <w:r w:rsidRPr="008D1E13">
              <w:rPr>
                <w:rStyle w:val="FontStyle69"/>
              </w:rPr>
              <w:t xml:space="preserve">В мире вещей и зданий </w:t>
            </w:r>
            <w:r w:rsidRPr="008D1E13">
              <w:rPr>
                <w:rStyle w:val="FontStyle67"/>
              </w:rPr>
              <w:t xml:space="preserve">Художественный язык конструктивных искусств </w:t>
            </w:r>
            <w:r w:rsidRPr="008D1E13">
              <w:rPr>
                <w:b/>
                <w:i/>
                <w:sz w:val="18"/>
                <w:szCs w:val="18"/>
              </w:rPr>
              <w:t xml:space="preserve"> (8 часов)</w:t>
            </w:r>
          </w:p>
        </w:tc>
      </w:tr>
      <w:tr w:rsidR="00B75DA8" w:rsidRPr="008D1E13" w:rsidTr="00781F57">
        <w:tc>
          <w:tcPr>
            <w:tcW w:w="426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B75DA8" w:rsidRPr="001D255A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11.19-08.10.19</w:t>
            </w: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От плоскостного изображения к объем</w:t>
            </w:r>
            <w:r w:rsidRPr="008D1E13">
              <w:rPr>
                <w:sz w:val="18"/>
                <w:szCs w:val="18"/>
              </w:rPr>
              <w:softHyphen/>
              <w:t>ному макету</w:t>
            </w:r>
          </w:p>
        </w:tc>
        <w:tc>
          <w:tcPr>
            <w:tcW w:w="1843" w:type="dxa"/>
            <w:gridSpan w:val="2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 xml:space="preserve">Урок формирования новых знаний, умений и навыков </w:t>
            </w:r>
          </w:p>
        </w:tc>
        <w:tc>
          <w:tcPr>
            <w:tcW w:w="4394" w:type="dxa"/>
          </w:tcPr>
          <w:p w:rsidR="00B75DA8" w:rsidRPr="008D1E13" w:rsidRDefault="00B75DA8" w:rsidP="002129E7">
            <w:pPr>
              <w:pStyle w:val="Style33"/>
              <w:widowControl/>
              <w:spacing w:line="240" w:lineRule="auto"/>
              <w:jc w:val="left"/>
              <w:rPr>
                <w:rStyle w:val="FontStyle68"/>
              </w:rPr>
            </w:pPr>
            <w:r w:rsidRPr="008D1E13">
              <w:rPr>
                <w:rStyle w:val="FontStyle69"/>
              </w:rPr>
              <w:t xml:space="preserve">Развивать </w:t>
            </w:r>
            <w:r w:rsidRPr="008D1E13">
              <w:rPr>
                <w:rStyle w:val="FontStyle68"/>
              </w:rPr>
              <w:t>пространственное вооб</w:t>
            </w:r>
            <w:r w:rsidRPr="008D1E13">
              <w:rPr>
                <w:rStyle w:val="FontStyle68"/>
              </w:rPr>
              <w:softHyphen/>
              <w:t>ражение.</w:t>
            </w:r>
          </w:p>
          <w:p w:rsidR="00B75DA8" w:rsidRPr="008D1E13" w:rsidRDefault="00B75DA8" w:rsidP="002129E7">
            <w:pPr>
              <w:pStyle w:val="Style33"/>
              <w:widowControl/>
              <w:spacing w:line="240" w:lineRule="auto"/>
              <w:rPr>
                <w:rStyle w:val="FontStyle68"/>
              </w:rPr>
            </w:pPr>
            <w:r w:rsidRPr="008D1E13">
              <w:rPr>
                <w:rStyle w:val="FontStyle69"/>
              </w:rPr>
              <w:t xml:space="preserve">Понимать </w:t>
            </w:r>
            <w:r w:rsidRPr="008D1E13">
              <w:rPr>
                <w:rStyle w:val="FontStyle68"/>
              </w:rPr>
              <w:t>плоскостную компози</w:t>
            </w:r>
            <w:r w:rsidRPr="008D1E13">
              <w:rPr>
                <w:rStyle w:val="FontStyle68"/>
              </w:rPr>
              <w:softHyphen/>
              <w:t>цию как возможное схематическое изображение объёмов при взгляде на них сверху.</w:t>
            </w:r>
          </w:p>
          <w:p w:rsidR="00B75DA8" w:rsidRPr="008D1E13" w:rsidRDefault="00B75DA8" w:rsidP="002129E7">
            <w:pPr>
              <w:pStyle w:val="Style33"/>
              <w:widowControl/>
              <w:spacing w:line="240" w:lineRule="auto"/>
              <w:rPr>
                <w:rStyle w:val="FontStyle68"/>
              </w:rPr>
            </w:pPr>
            <w:r w:rsidRPr="008D1E13">
              <w:rPr>
                <w:rStyle w:val="FontStyle69"/>
              </w:rPr>
              <w:t xml:space="preserve">Осознавать </w:t>
            </w:r>
            <w:r w:rsidRPr="008D1E13">
              <w:rPr>
                <w:rStyle w:val="FontStyle68"/>
              </w:rPr>
              <w:t>чертёж как плоскост</w:t>
            </w:r>
            <w:r w:rsidRPr="008D1E13">
              <w:rPr>
                <w:rStyle w:val="FontStyle68"/>
              </w:rPr>
              <w:softHyphen/>
              <w:t>ное изображение объёмов, когда точ</w:t>
            </w:r>
            <w:r w:rsidRPr="008D1E13">
              <w:rPr>
                <w:rStyle w:val="FontStyle68"/>
              </w:rPr>
              <w:softHyphen/>
              <w:t>ка — вертикаль, круг — цилиндр, шар и т. д.</w:t>
            </w:r>
          </w:p>
          <w:p w:rsidR="00B75DA8" w:rsidRPr="008D1E13" w:rsidRDefault="00B75DA8" w:rsidP="002129E7">
            <w:pPr>
              <w:pStyle w:val="Style33"/>
              <w:widowControl/>
              <w:spacing w:line="240" w:lineRule="auto"/>
              <w:rPr>
                <w:rStyle w:val="FontStyle68"/>
              </w:rPr>
            </w:pPr>
            <w:r w:rsidRPr="008D1E13">
              <w:rPr>
                <w:rStyle w:val="FontStyle69"/>
              </w:rPr>
              <w:t xml:space="preserve">Применять </w:t>
            </w:r>
            <w:r w:rsidRPr="008D1E13">
              <w:rPr>
                <w:rStyle w:val="FontStyle68"/>
              </w:rPr>
              <w:t>в создаваемых простран</w:t>
            </w:r>
            <w:r w:rsidRPr="008D1E13">
              <w:rPr>
                <w:rStyle w:val="FontStyle68"/>
              </w:rPr>
              <w:softHyphen/>
              <w:t>ственных композициях доминантный объект и вспомогательные соедини</w:t>
            </w:r>
            <w:r w:rsidRPr="008D1E13">
              <w:rPr>
                <w:rStyle w:val="FontStyle68"/>
              </w:rPr>
              <w:softHyphen/>
              <w:t>тельные элементы.</w:t>
            </w:r>
            <w:r w:rsidRPr="008D1E13">
              <w:rPr>
                <w:sz w:val="18"/>
                <w:szCs w:val="18"/>
              </w:rPr>
              <w:t xml:space="preserve"> </w:t>
            </w:r>
            <w:r w:rsidRPr="008D1E13">
              <w:rPr>
                <w:rStyle w:val="FontStyle68"/>
              </w:rPr>
              <w:t>Композиция плоскостная и прост</w:t>
            </w:r>
            <w:r w:rsidRPr="008D1E13">
              <w:rPr>
                <w:rStyle w:val="FontStyle68"/>
              </w:rPr>
              <w:softHyphen/>
              <w:t>ранственная. Прочтение плоскостной композиции как схематического изоб</w:t>
            </w:r>
            <w:r w:rsidRPr="008D1E13">
              <w:rPr>
                <w:rStyle w:val="FontStyle68"/>
              </w:rPr>
              <w:softHyphen/>
              <w:t>ражения объёмов в пространстве при взгляде на них сверху. Композиция пя</w:t>
            </w:r>
            <w:r w:rsidRPr="008D1E13">
              <w:rPr>
                <w:rStyle w:val="FontStyle68"/>
              </w:rPr>
              <w:softHyphen/>
              <w:t xml:space="preserve">тен и линий как чертёж объектов в пространстве. Понятие </w:t>
            </w:r>
            <w:r w:rsidRPr="008D1E13">
              <w:rPr>
                <w:rStyle w:val="FontStyle68"/>
              </w:rPr>
              <w:lastRenderedPageBreak/>
              <w:t>чертежа как плоскостного изображения объёмов, когда точка — вертикаль, круг — ци</w:t>
            </w:r>
            <w:r w:rsidRPr="008D1E13">
              <w:rPr>
                <w:rStyle w:val="FontStyle68"/>
              </w:rPr>
              <w:softHyphen/>
              <w:t>линдр или шар, кольцо — цилиндр и т. д. Понимание учащимися проекци</w:t>
            </w:r>
            <w:r w:rsidRPr="008D1E13">
              <w:rPr>
                <w:rStyle w:val="FontStyle68"/>
              </w:rPr>
              <w:softHyphen/>
              <w:t>онной природы чертежа.</w:t>
            </w:r>
          </w:p>
          <w:p w:rsidR="00B75DA8" w:rsidRPr="008D1E13" w:rsidRDefault="00B75DA8" w:rsidP="002129E7">
            <w:pPr>
              <w:pStyle w:val="Style33"/>
              <w:widowControl/>
              <w:spacing w:line="240" w:lineRule="auto"/>
              <w:rPr>
                <w:rStyle w:val="FontStyle68"/>
              </w:rPr>
            </w:pPr>
            <w:r w:rsidRPr="008D1E13">
              <w:rPr>
                <w:rStyle w:val="FontStyle65"/>
              </w:rPr>
              <w:t xml:space="preserve">Задание: </w:t>
            </w:r>
            <w:r w:rsidRPr="008D1E13">
              <w:rPr>
                <w:rStyle w:val="FontStyle68"/>
              </w:rPr>
              <w:t>выполнение практических работ по теме «Соразмерность и про</w:t>
            </w:r>
            <w:r w:rsidRPr="008D1E13">
              <w:rPr>
                <w:rStyle w:val="FontStyle68"/>
              </w:rPr>
              <w:softHyphen/>
              <w:t>порциональность объёмов в простран</w:t>
            </w:r>
            <w:r w:rsidRPr="008D1E13">
              <w:rPr>
                <w:rStyle w:val="FontStyle68"/>
              </w:rPr>
              <w:softHyphen/>
              <w:t>стве» (создание объёмно-пространст</w:t>
            </w:r>
            <w:r w:rsidRPr="008D1E13">
              <w:rPr>
                <w:rStyle w:val="FontStyle68"/>
              </w:rPr>
              <w:softHyphen/>
              <w:t>венных макетов).</w:t>
            </w:r>
          </w:p>
          <w:p w:rsidR="00B75DA8" w:rsidRPr="008D1E13" w:rsidRDefault="00B75DA8" w:rsidP="002129E7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rStyle w:val="FontStyle65"/>
              </w:rPr>
              <w:lastRenderedPageBreak/>
              <w:t xml:space="preserve">Материалы: </w:t>
            </w:r>
            <w:r w:rsidRPr="008D1E13">
              <w:rPr>
                <w:rStyle w:val="FontStyle68"/>
              </w:rPr>
              <w:t>бумага, ножницы, клей.</w:t>
            </w:r>
          </w:p>
        </w:tc>
        <w:tc>
          <w:tcPr>
            <w:tcW w:w="1276" w:type="dxa"/>
          </w:tcPr>
          <w:p w:rsidR="0083097F" w:rsidRDefault="0083097F" w:rsidP="0083097F">
            <w:pPr>
              <w:pStyle w:val="a3"/>
              <w:ind w:left="-115" w:right="-108"/>
              <w:rPr>
                <w:sz w:val="18"/>
                <w:szCs w:val="18"/>
              </w:rPr>
            </w:pPr>
            <w:r w:rsidRPr="0083097F">
              <w:rPr>
                <w:sz w:val="18"/>
                <w:szCs w:val="18"/>
              </w:rPr>
              <w:t>Стр.49-53</w:t>
            </w:r>
          </w:p>
          <w:p w:rsidR="00B75DA8" w:rsidRPr="008D1E13" w:rsidRDefault="0083097F" w:rsidP="0083097F">
            <w:pPr>
              <w:pStyle w:val="a3"/>
              <w:ind w:left="-115" w:right="-108"/>
              <w:rPr>
                <w:sz w:val="18"/>
                <w:szCs w:val="18"/>
              </w:rPr>
            </w:pPr>
            <w:r w:rsidRPr="0083097F">
              <w:rPr>
                <w:sz w:val="18"/>
                <w:szCs w:val="18"/>
              </w:rPr>
              <w:t xml:space="preserve"> стр. 53 упр. 2</w:t>
            </w:r>
          </w:p>
        </w:tc>
        <w:tc>
          <w:tcPr>
            <w:tcW w:w="1559" w:type="dxa"/>
          </w:tcPr>
          <w:p w:rsidR="00B75DA8" w:rsidRPr="00D328E8" w:rsidRDefault="0083097F" w:rsidP="000977B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B75DA8" w:rsidRPr="00D328E8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://www.prosv.ru/ebooks/gurov_dizain_7-8kl/2.html</w:t>
              </w:r>
            </w:hyperlink>
          </w:p>
          <w:p w:rsidR="00B75DA8" w:rsidRPr="00D328E8" w:rsidRDefault="00B75DA8" w:rsidP="002129E7">
            <w:pPr>
              <w:pStyle w:val="a3"/>
              <w:ind w:left="-115" w:right="-108" w:firstLine="115"/>
              <w:rPr>
                <w:sz w:val="20"/>
                <w:szCs w:val="20"/>
              </w:rPr>
            </w:pPr>
          </w:p>
        </w:tc>
      </w:tr>
      <w:tr w:rsidR="00B75DA8" w:rsidRPr="008D1E13" w:rsidTr="00087FD7">
        <w:trPr>
          <w:trHeight w:val="5340"/>
        </w:trPr>
        <w:tc>
          <w:tcPr>
            <w:tcW w:w="426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92" w:type="dxa"/>
          </w:tcPr>
          <w:p w:rsidR="00B75DA8" w:rsidRPr="001D255A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11.19-15.11.19</w:t>
            </w: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аимосвязь объектов в архитектурном макете</w:t>
            </w:r>
          </w:p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Урок формирования новых знаний, умений и навыков</w:t>
            </w:r>
          </w:p>
        </w:tc>
        <w:tc>
          <w:tcPr>
            <w:tcW w:w="4394" w:type="dxa"/>
          </w:tcPr>
          <w:p w:rsidR="00B75DA8" w:rsidRPr="008D1E13" w:rsidRDefault="00B75DA8" w:rsidP="002129E7">
            <w:pPr>
              <w:pStyle w:val="Style35"/>
              <w:widowControl/>
              <w:jc w:val="both"/>
              <w:rPr>
                <w:rStyle w:val="FontStyle68"/>
              </w:rPr>
            </w:pPr>
            <w:r w:rsidRPr="008D1E13">
              <w:rPr>
                <w:rStyle w:val="FontStyle69"/>
              </w:rPr>
              <w:t xml:space="preserve">Анализировать </w:t>
            </w:r>
            <w:r w:rsidRPr="008D1E13">
              <w:rPr>
                <w:rStyle w:val="FontStyle68"/>
              </w:rPr>
              <w:t>композицию объёмов, составляющих общий облик, образ современной постройки.</w:t>
            </w:r>
          </w:p>
          <w:p w:rsidR="00B75DA8" w:rsidRPr="008D1E13" w:rsidRDefault="00B75DA8" w:rsidP="002129E7">
            <w:pPr>
              <w:pStyle w:val="Style35"/>
              <w:widowControl/>
              <w:jc w:val="both"/>
              <w:rPr>
                <w:rStyle w:val="FontStyle68"/>
              </w:rPr>
            </w:pPr>
            <w:r w:rsidRPr="008D1E13">
              <w:rPr>
                <w:rStyle w:val="FontStyle69"/>
              </w:rPr>
              <w:t xml:space="preserve">Осознавать </w:t>
            </w:r>
            <w:r w:rsidRPr="008D1E13">
              <w:rPr>
                <w:rStyle w:val="FontStyle68"/>
              </w:rPr>
              <w:t>взаимное влияние объёмов и их сочетаний на образный характер постройки.</w:t>
            </w:r>
          </w:p>
          <w:p w:rsidR="00B75DA8" w:rsidRPr="008D1E13" w:rsidRDefault="00B75DA8" w:rsidP="002129E7">
            <w:pPr>
              <w:pStyle w:val="Style45"/>
              <w:widowControl/>
              <w:jc w:val="both"/>
              <w:rPr>
                <w:rStyle w:val="FontStyle68"/>
              </w:rPr>
            </w:pPr>
            <w:r w:rsidRPr="008D1E13">
              <w:rPr>
                <w:rStyle w:val="FontStyle69"/>
              </w:rPr>
              <w:t xml:space="preserve">Понимать </w:t>
            </w:r>
            <w:r w:rsidRPr="008D1E13">
              <w:rPr>
                <w:rStyle w:val="FontStyle68"/>
              </w:rPr>
              <w:t xml:space="preserve">и </w:t>
            </w:r>
            <w:r w:rsidRPr="008D1E13">
              <w:rPr>
                <w:rStyle w:val="FontStyle69"/>
              </w:rPr>
              <w:t xml:space="preserve">объяснять </w:t>
            </w:r>
            <w:r w:rsidRPr="008D1E13">
              <w:rPr>
                <w:rStyle w:val="FontStyle68"/>
              </w:rPr>
              <w:t>взаимосвязь выразительности и целесообразности конструкции.</w:t>
            </w:r>
          </w:p>
          <w:p w:rsidR="00B75DA8" w:rsidRPr="008D1E13" w:rsidRDefault="00B75DA8" w:rsidP="002129E7">
            <w:pPr>
              <w:pStyle w:val="Style35"/>
              <w:widowControl/>
              <w:jc w:val="both"/>
              <w:rPr>
                <w:rStyle w:val="FontStyle68"/>
              </w:rPr>
            </w:pPr>
            <w:r w:rsidRPr="008D1E13">
              <w:rPr>
                <w:rStyle w:val="FontStyle69"/>
              </w:rPr>
              <w:t xml:space="preserve">Овладевать </w:t>
            </w:r>
            <w:r w:rsidRPr="008D1E13">
              <w:rPr>
                <w:rStyle w:val="FontStyle68"/>
              </w:rPr>
              <w:t>способами обозначения на макете рельефа местности и природных объектов.</w:t>
            </w:r>
          </w:p>
          <w:p w:rsidR="00B75DA8" w:rsidRPr="008D1E13" w:rsidRDefault="00B75DA8" w:rsidP="002129E7">
            <w:pPr>
              <w:pStyle w:val="Style35"/>
              <w:widowControl/>
              <w:jc w:val="both"/>
              <w:rPr>
                <w:rStyle w:val="FontStyle68"/>
              </w:rPr>
            </w:pPr>
            <w:r w:rsidRPr="008D1E13">
              <w:rPr>
                <w:rStyle w:val="FontStyle69"/>
              </w:rPr>
              <w:t xml:space="preserve">Использовать </w:t>
            </w:r>
            <w:r w:rsidRPr="008D1E13">
              <w:rPr>
                <w:rStyle w:val="FontStyle68"/>
              </w:rPr>
              <w:t>в макете фактуру</w:t>
            </w:r>
          </w:p>
          <w:p w:rsidR="00B75DA8" w:rsidRPr="008D1E13" w:rsidRDefault="00B75DA8" w:rsidP="002129E7">
            <w:pPr>
              <w:pStyle w:val="Style35"/>
              <w:widowControl/>
              <w:jc w:val="both"/>
              <w:rPr>
                <w:rStyle w:val="FontStyle68"/>
              </w:rPr>
            </w:pPr>
            <w:r w:rsidRPr="008D1E13">
              <w:rPr>
                <w:rStyle w:val="FontStyle68"/>
              </w:rPr>
              <w:t>плоскостей фасадов для поиска композиционной выразительности.</w:t>
            </w:r>
          </w:p>
          <w:p w:rsidR="00B75DA8" w:rsidRPr="008D1E13" w:rsidRDefault="00B75DA8" w:rsidP="002129E7">
            <w:pPr>
              <w:pStyle w:val="Style35"/>
              <w:widowControl/>
              <w:jc w:val="both"/>
              <w:rPr>
                <w:rStyle w:val="FontStyle68"/>
              </w:rPr>
            </w:pPr>
            <w:r w:rsidRPr="008D1E13">
              <w:rPr>
                <w:rStyle w:val="FontStyle68"/>
              </w:rPr>
              <w:t xml:space="preserve">Прочтение по рисунку простых геометрических  тел,   а  также  </w:t>
            </w:r>
            <w:proofErr w:type="spellStart"/>
            <w:r w:rsidRPr="008D1E13">
              <w:rPr>
                <w:rStyle w:val="FontStyle68"/>
              </w:rPr>
              <w:t>прямых</w:t>
            </w:r>
            <w:proofErr w:type="gramStart"/>
            <w:r w:rsidRPr="008D1E13">
              <w:rPr>
                <w:rStyle w:val="FontStyle68"/>
              </w:rPr>
              <w:t>,л</w:t>
            </w:r>
            <w:proofErr w:type="gramEnd"/>
            <w:r w:rsidRPr="008D1E13">
              <w:rPr>
                <w:rStyle w:val="FontStyle68"/>
              </w:rPr>
              <w:t>оманых</w:t>
            </w:r>
            <w:proofErr w:type="spellEnd"/>
            <w:r w:rsidRPr="008D1E13">
              <w:rPr>
                <w:rStyle w:val="FontStyle68"/>
              </w:rPr>
              <w:t>, кривых линий. Конструирование их в объёме и применение в пространственно-макетных композициях.</w:t>
            </w:r>
          </w:p>
          <w:p w:rsidR="00B75DA8" w:rsidRPr="008D1E13" w:rsidRDefault="00B75DA8" w:rsidP="002129E7">
            <w:pPr>
              <w:pStyle w:val="Style35"/>
              <w:widowControl/>
              <w:jc w:val="both"/>
              <w:rPr>
                <w:rStyle w:val="FontStyle68"/>
              </w:rPr>
            </w:pPr>
            <w:r w:rsidRPr="008D1E13">
              <w:rPr>
                <w:rStyle w:val="FontStyle68"/>
              </w:rPr>
              <w:t>Вспомогательные    соединительные</w:t>
            </w:r>
          </w:p>
          <w:p w:rsidR="00B75DA8" w:rsidRPr="008D1E13" w:rsidRDefault="00B75DA8" w:rsidP="002129E7">
            <w:pPr>
              <w:pStyle w:val="Style35"/>
              <w:widowControl/>
              <w:jc w:val="both"/>
              <w:rPr>
                <w:rStyle w:val="FontStyle68"/>
              </w:rPr>
            </w:pPr>
            <w:r w:rsidRPr="008D1E13">
              <w:rPr>
                <w:rStyle w:val="FontStyle68"/>
              </w:rPr>
              <w:t>элементы в пространственной композиции. Понятие рельефа местности и способы его обозначения на макете. Дизайн</w:t>
            </w:r>
          </w:p>
          <w:p w:rsidR="00B75DA8" w:rsidRPr="008D1E13" w:rsidRDefault="00B75DA8" w:rsidP="002129E7">
            <w:pPr>
              <w:pStyle w:val="Style35"/>
              <w:widowControl/>
              <w:jc w:val="both"/>
              <w:rPr>
                <w:rStyle w:val="FontStyle68"/>
              </w:rPr>
            </w:pPr>
            <w:r w:rsidRPr="008D1E13">
              <w:rPr>
                <w:rStyle w:val="FontStyle68"/>
              </w:rPr>
              <w:t>проекта: введение монохромного цвета.</w:t>
            </w:r>
          </w:p>
          <w:p w:rsidR="00B75DA8" w:rsidRPr="008D1E13" w:rsidRDefault="00B75DA8" w:rsidP="002129E7">
            <w:pPr>
              <w:pStyle w:val="Style35"/>
              <w:widowControl/>
              <w:jc w:val="both"/>
              <w:rPr>
                <w:rStyle w:val="FontStyle68"/>
              </w:rPr>
            </w:pPr>
            <w:r w:rsidRPr="008D1E13">
              <w:rPr>
                <w:rStyle w:val="FontStyle65"/>
              </w:rPr>
              <w:t xml:space="preserve">Задание: </w:t>
            </w:r>
            <w:r w:rsidRPr="008D1E13">
              <w:rPr>
                <w:rStyle w:val="FontStyle68"/>
              </w:rPr>
              <w:t xml:space="preserve">выполнение </w:t>
            </w:r>
            <w:proofErr w:type="gramStart"/>
            <w:r w:rsidRPr="008D1E13">
              <w:rPr>
                <w:rStyle w:val="FontStyle68"/>
              </w:rPr>
              <w:t>практической</w:t>
            </w:r>
            <w:proofErr w:type="gramEnd"/>
          </w:p>
          <w:p w:rsidR="00B75DA8" w:rsidRPr="008D1E13" w:rsidRDefault="00B75DA8" w:rsidP="00087FD7">
            <w:pPr>
              <w:pStyle w:val="Style35"/>
              <w:widowControl/>
              <w:jc w:val="both"/>
              <w:rPr>
                <w:sz w:val="18"/>
                <w:szCs w:val="18"/>
              </w:rPr>
            </w:pPr>
            <w:r w:rsidRPr="008D1E13">
              <w:rPr>
                <w:rStyle w:val="FontStyle68"/>
              </w:rPr>
              <w:t>работы по теме «Композиционная взаимосвязь объектов в макете» (создание объёмно-пространс</w:t>
            </w:r>
            <w:r w:rsidR="00087FD7">
              <w:rPr>
                <w:rStyle w:val="FontStyle68"/>
              </w:rPr>
              <w:t>твенного макета из2—3 объёмов).</w:t>
            </w:r>
          </w:p>
        </w:tc>
        <w:tc>
          <w:tcPr>
            <w:tcW w:w="1984" w:type="dxa"/>
          </w:tcPr>
          <w:p w:rsidR="00B75DA8" w:rsidRPr="008D1E13" w:rsidRDefault="00B75DA8" w:rsidP="000977BE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5"/>
              </w:rPr>
              <w:t xml:space="preserve">Материалы: </w:t>
            </w:r>
            <w:r>
              <w:rPr>
                <w:rStyle w:val="FontStyle68"/>
              </w:rPr>
              <w:t xml:space="preserve">бумага, </w:t>
            </w:r>
            <w:r w:rsidRPr="008D1E13">
              <w:rPr>
                <w:rStyle w:val="FontStyle68"/>
              </w:rPr>
              <w:t>ножницы, клей.</w:t>
            </w:r>
          </w:p>
          <w:p w:rsidR="00B75DA8" w:rsidRPr="008D1E13" w:rsidRDefault="00B75DA8" w:rsidP="000977BE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t>Прослеживание структур зданий раз-</w:t>
            </w:r>
          </w:p>
          <w:p w:rsidR="00B75DA8" w:rsidRPr="008D1E13" w:rsidRDefault="00B75DA8" w:rsidP="000977BE">
            <w:pPr>
              <w:pStyle w:val="a3"/>
              <w:rPr>
                <w:sz w:val="18"/>
                <w:szCs w:val="18"/>
              </w:rPr>
            </w:pPr>
            <w:r w:rsidRPr="008D1E13">
              <w:rPr>
                <w:rStyle w:val="FontStyle68"/>
              </w:rPr>
              <w:t>личных архитектурных стилей и эпох</w:t>
            </w:r>
          </w:p>
        </w:tc>
        <w:tc>
          <w:tcPr>
            <w:tcW w:w="1276" w:type="dxa"/>
          </w:tcPr>
          <w:p w:rsidR="00B75DA8" w:rsidRPr="008D1E13" w:rsidRDefault="00087FD7" w:rsidP="002129E7">
            <w:pPr>
              <w:pStyle w:val="a3"/>
              <w:rPr>
                <w:sz w:val="18"/>
                <w:szCs w:val="18"/>
              </w:rPr>
            </w:pPr>
            <w:r w:rsidRPr="00087FD7">
              <w:rPr>
                <w:sz w:val="18"/>
                <w:szCs w:val="18"/>
              </w:rPr>
              <w:t>Стр.55-57, упр. 1 стр. 57</w:t>
            </w:r>
          </w:p>
        </w:tc>
        <w:tc>
          <w:tcPr>
            <w:tcW w:w="1559" w:type="dxa"/>
          </w:tcPr>
          <w:p w:rsidR="00B75DA8" w:rsidRPr="00D328E8" w:rsidRDefault="0083097F" w:rsidP="000977B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B75DA8" w:rsidRPr="00D328E8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://www.prosv.ru/ebooks/gurov_dizain_7-8kl/2.html</w:t>
              </w:r>
            </w:hyperlink>
          </w:p>
          <w:p w:rsidR="00B75DA8" w:rsidRPr="00D328E8" w:rsidRDefault="00B75DA8" w:rsidP="002129E7">
            <w:pPr>
              <w:pStyle w:val="a3"/>
              <w:rPr>
                <w:sz w:val="20"/>
                <w:szCs w:val="20"/>
              </w:rPr>
            </w:pPr>
          </w:p>
        </w:tc>
      </w:tr>
      <w:tr w:rsidR="00B75DA8" w:rsidRPr="008D1E13" w:rsidTr="00781F57">
        <w:tc>
          <w:tcPr>
            <w:tcW w:w="426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B75DA8" w:rsidRPr="001D255A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11.19-22.11.19</w:t>
            </w: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ание как сочетание различных объемов. Понятие мо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дуля</w:t>
            </w:r>
          </w:p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Урок формирования новых знаний, умений и навыков</w:t>
            </w:r>
          </w:p>
        </w:tc>
        <w:tc>
          <w:tcPr>
            <w:tcW w:w="4394" w:type="dxa"/>
          </w:tcPr>
          <w:p w:rsidR="00B75DA8" w:rsidRPr="008D1E13" w:rsidRDefault="00B75DA8" w:rsidP="00212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нима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ъясня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уктуру различных типов зданий, выявлять го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ризонтальные, вертикальные, наклон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ые элементы, входящие в них.</w:t>
            </w:r>
          </w:p>
          <w:p w:rsidR="00B75DA8" w:rsidRPr="008D1E13" w:rsidRDefault="00B75DA8" w:rsidP="00212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именя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ульные элементы в создании эскизного макета дома.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t>Прослеживание структур зданий раз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t>личных архитектурных стилей и эпох.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t>Выявление простых объёмов, образующих дом. Взаимное влияние объёмов и их сочетаний на образный характер постройки. Баланс функциональности и</w:t>
            </w:r>
            <w:r w:rsidRPr="008D1E13">
              <w:rPr>
                <w:sz w:val="18"/>
                <w:szCs w:val="18"/>
              </w:rPr>
              <w:t xml:space="preserve"> </w:t>
            </w:r>
            <w:r w:rsidRPr="008D1E13">
              <w:rPr>
                <w:rStyle w:val="FontStyle68"/>
              </w:rPr>
              <w:t xml:space="preserve">художественной красоты здания. </w:t>
            </w:r>
            <w:proofErr w:type="spellStart"/>
            <w:r w:rsidRPr="008D1E13">
              <w:rPr>
                <w:rStyle w:val="FontStyle68"/>
              </w:rPr>
              <w:t>Детальи</w:t>
            </w:r>
            <w:proofErr w:type="spellEnd"/>
            <w:r w:rsidRPr="008D1E13">
              <w:rPr>
                <w:rStyle w:val="FontStyle68"/>
              </w:rPr>
              <w:t xml:space="preserve"> целое. Достижение выразительности и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lastRenderedPageBreak/>
              <w:t>целесообразности конструкции.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t xml:space="preserve">Модуль  как  основа  </w:t>
            </w:r>
            <w:proofErr w:type="gramStart"/>
            <w:r w:rsidRPr="008D1E13">
              <w:rPr>
                <w:rStyle w:val="FontStyle68"/>
              </w:rPr>
              <w:t>эстетической</w:t>
            </w:r>
            <w:proofErr w:type="gramEnd"/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t>цельности постройки и домостроительной индустрии.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5"/>
              </w:rPr>
              <w:t xml:space="preserve">Задание: </w:t>
            </w:r>
            <w:r w:rsidRPr="008D1E13">
              <w:rPr>
                <w:rStyle w:val="FontStyle68"/>
              </w:rPr>
              <w:t xml:space="preserve">выполнение </w:t>
            </w:r>
            <w:proofErr w:type="gramStart"/>
            <w:r w:rsidRPr="008D1E13">
              <w:rPr>
                <w:rStyle w:val="FontStyle68"/>
              </w:rPr>
              <w:t>практических</w:t>
            </w:r>
            <w:proofErr w:type="gramEnd"/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t xml:space="preserve">работ по темам: «Разнообразие объёмных форм, их композиционное усложнение», «Соединение объёмных форм </w:t>
            </w:r>
            <w:proofErr w:type="gramStart"/>
            <w:r w:rsidRPr="008D1E13">
              <w:rPr>
                <w:rStyle w:val="FontStyle68"/>
              </w:rPr>
              <w:t>в</w:t>
            </w:r>
            <w:proofErr w:type="gramEnd"/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t xml:space="preserve">единое архитектурное целое», «Модуль как основа эстетической цельности </w:t>
            </w:r>
            <w:proofErr w:type="spellStart"/>
            <w:r w:rsidRPr="008D1E13">
              <w:rPr>
                <w:rStyle w:val="FontStyle68"/>
              </w:rPr>
              <w:t>вконструкции</w:t>
            </w:r>
            <w:proofErr w:type="spellEnd"/>
            <w:r w:rsidRPr="008D1E13">
              <w:rPr>
                <w:rStyle w:val="FontStyle68"/>
              </w:rPr>
              <w:t>».</w:t>
            </w:r>
          </w:p>
          <w:p w:rsidR="00B75DA8" w:rsidRPr="008D1E13" w:rsidRDefault="00B75DA8" w:rsidP="002129E7">
            <w:pPr>
              <w:pStyle w:val="a3"/>
              <w:ind w:left="-10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75DA8" w:rsidRPr="008D1E13" w:rsidRDefault="00B75DA8" w:rsidP="002129E7">
            <w:pPr>
              <w:pStyle w:val="a3"/>
              <w:ind w:left="-108"/>
              <w:rPr>
                <w:sz w:val="18"/>
                <w:szCs w:val="18"/>
              </w:rPr>
            </w:pPr>
            <w:r w:rsidRPr="008D1E13">
              <w:rPr>
                <w:rStyle w:val="FontStyle65"/>
              </w:rPr>
              <w:lastRenderedPageBreak/>
              <w:t xml:space="preserve">Материалы: </w:t>
            </w:r>
            <w:r w:rsidRPr="008D1E13">
              <w:rPr>
                <w:rStyle w:val="FontStyle68"/>
              </w:rPr>
              <w:t>бумага, ножницы, клей</w:t>
            </w:r>
          </w:p>
        </w:tc>
        <w:tc>
          <w:tcPr>
            <w:tcW w:w="1276" w:type="dxa"/>
          </w:tcPr>
          <w:p w:rsidR="00B75DA8" w:rsidRPr="008D1E13" w:rsidRDefault="00087FD7" w:rsidP="002129E7">
            <w:pPr>
              <w:pStyle w:val="a3"/>
              <w:rPr>
                <w:sz w:val="18"/>
                <w:szCs w:val="18"/>
              </w:rPr>
            </w:pPr>
            <w:r w:rsidRPr="00087FD7">
              <w:rPr>
                <w:sz w:val="18"/>
                <w:szCs w:val="18"/>
              </w:rPr>
              <w:t>Стр.59-64, стр. 64 упр. 3</w:t>
            </w:r>
          </w:p>
        </w:tc>
        <w:tc>
          <w:tcPr>
            <w:tcW w:w="1559" w:type="dxa"/>
          </w:tcPr>
          <w:p w:rsidR="00B75DA8" w:rsidRPr="00D328E8" w:rsidRDefault="0083097F" w:rsidP="000977B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B75DA8" w:rsidRPr="00D328E8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://festival.1september.ru/articles/415622/</w:t>
              </w:r>
            </w:hyperlink>
          </w:p>
          <w:p w:rsidR="00B75DA8" w:rsidRPr="00D328E8" w:rsidRDefault="00B75DA8" w:rsidP="002129E7">
            <w:pPr>
              <w:pStyle w:val="a3"/>
              <w:rPr>
                <w:sz w:val="20"/>
                <w:szCs w:val="20"/>
              </w:rPr>
            </w:pPr>
          </w:p>
        </w:tc>
      </w:tr>
      <w:tr w:rsidR="00B75DA8" w:rsidRPr="008D1E13" w:rsidTr="00781F57">
        <w:trPr>
          <w:trHeight w:val="428"/>
        </w:trPr>
        <w:tc>
          <w:tcPr>
            <w:tcW w:w="426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992" w:type="dxa"/>
          </w:tcPr>
          <w:p w:rsidR="00B75DA8" w:rsidRPr="001D255A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11.19-29.11.19</w:t>
            </w: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жнейшие архитек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урные элементы здания</w:t>
            </w:r>
          </w:p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4394" w:type="dxa"/>
          </w:tcPr>
          <w:p w:rsidR="00B75DA8" w:rsidRPr="008D1E13" w:rsidRDefault="00B75DA8" w:rsidP="002129E7">
            <w:pPr>
              <w:pStyle w:val="Style45"/>
              <w:widowControl/>
              <w:jc w:val="left"/>
              <w:rPr>
                <w:rStyle w:val="FontStyle69"/>
              </w:rPr>
            </w:pPr>
            <w:r w:rsidRPr="008D1E13">
              <w:rPr>
                <w:rStyle w:val="FontStyle69"/>
              </w:rPr>
              <w:t xml:space="preserve">Иметь представление </w:t>
            </w:r>
            <w:r w:rsidRPr="008D1E13">
              <w:rPr>
                <w:rStyle w:val="FontStyle68"/>
              </w:rPr>
              <w:t xml:space="preserve">и </w:t>
            </w:r>
            <w:r w:rsidRPr="008D1E13">
              <w:rPr>
                <w:rStyle w:val="FontStyle69"/>
              </w:rPr>
              <w:t>рассказы-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proofErr w:type="spellStart"/>
            <w:r w:rsidRPr="008D1E13">
              <w:rPr>
                <w:rStyle w:val="FontStyle69"/>
              </w:rPr>
              <w:t>вать</w:t>
            </w:r>
            <w:proofErr w:type="spellEnd"/>
            <w:r w:rsidRPr="008D1E13">
              <w:rPr>
                <w:rStyle w:val="FontStyle69"/>
              </w:rPr>
              <w:t xml:space="preserve"> </w:t>
            </w:r>
            <w:r w:rsidRPr="008D1E13">
              <w:rPr>
                <w:rStyle w:val="FontStyle68"/>
              </w:rPr>
              <w:t>о главных архитектурных элементах здания, их изменениях в процессе исторического развития.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9"/>
              </w:rPr>
              <w:t xml:space="preserve">Создавать </w:t>
            </w:r>
            <w:proofErr w:type="gramStart"/>
            <w:r w:rsidRPr="008D1E13">
              <w:rPr>
                <w:rStyle w:val="FontStyle68"/>
              </w:rPr>
              <w:t>разнообразные</w:t>
            </w:r>
            <w:proofErr w:type="gramEnd"/>
            <w:r w:rsidRPr="008D1E13">
              <w:rPr>
                <w:rStyle w:val="FontStyle68"/>
              </w:rPr>
              <w:t xml:space="preserve"> </w:t>
            </w:r>
            <w:proofErr w:type="spellStart"/>
            <w:r w:rsidRPr="008D1E13">
              <w:rPr>
                <w:rStyle w:val="FontStyle68"/>
              </w:rPr>
              <w:t>творче</w:t>
            </w:r>
            <w:proofErr w:type="spellEnd"/>
            <w:r w:rsidRPr="008D1E13">
              <w:rPr>
                <w:rStyle w:val="FontStyle68"/>
              </w:rPr>
              <w:t>-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proofErr w:type="spellStart"/>
            <w:proofErr w:type="gramStart"/>
            <w:r w:rsidRPr="008D1E13">
              <w:rPr>
                <w:rStyle w:val="FontStyle68"/>
              </w:rPr>
              <w:t>ские</w:t>
            </w:r>
            <w:proofErr w:type="spellEnd"/>
            <w:r w:rsidRPr="008D1E13">
              <w:rPr>
                <w:rStyle w:val="FontStyle68"/>
              </w:rPr>
              <w:t xml:space="preserve"> работы (фантазийные </w:t>
            </w:r>
            <w:proofErr w:type="spellStart"/>
            <w:r w:rsidRPr="008D1E13">
              <w:rPr>
                <w:rStyle w:val="FontStyle68"/>
              </w:rPr>
              <w:t>конструк</w:t>
            </w:r>
            <w:proofErr w:type="spellEnd"/>
            <w:proofErr w:type="gramEnd"/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proofErr w:type="spellStart"/>
            <w:proofErr w:type="gramStart"/>
            <w:r w:rsidRPr="008D1E13">
              <w:rPr>
                <w:rStyle w:val="FontStyle68"/>
              </w:rPr>
              <w:t>ции</w:t>
            </w:r>
            <w:proofErr w:type="spellEnd"/>
            <w:r w:rsidRPr="008D1E13">
              <w:rPr>
                <w:rStyle w:val="FontStyle68"/>
              </w:rPr>
              <w:t>) в материале.</w:t>
            </w:r>
            <w:proofErr w:type="gramEnd"/>
            <w:r w:rsidRPr="008D1E13">
              <w:rPr>
                <w:sz w:val="18"/>
                <w:szCs w:val="18"/>
              </w:rPr>
              <w:t xml:space="preserve"> </w:t>
            </w:r>
            <w:r w:rsidRPr="008D1E13">
              <w:rPr>
                <w:rStyle w:val="FontStyle68"/>
              </w:rPr>
              <w:t>Рассмотрение различных типов зданий, выявление горизонтальных, вертикальных, наклонных элементов, входя-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proofErr w:type="spellStart"/>
            <w:r w:rsidRPr="008D1E13">
              <w:rPr>
                <w:rStyle w:val="FontStyle68"/>
              </w:rPr>
              <w:t>щих</w:t>
            </w:r>
            <w:proofErr w:type="spellEnd"/>
            <w:r w:rsidRPr="008D1E13">
              <w:rPr>
                <w:rStyle w:val="FontStyle68"/>
              </w:rPr>
              <w:t xml:space="preserve"> в их структуру. Возникновение и историческое развитие главных архитектурных элементов здания (</w:t>
            </w:r>
            <w:proofErr w:type="spellStart"/>
            <w:r w:rsidRPr="008D1E13">
              <w:rPr>
                <w:rStyle w:val="FontStyle68"/>
              </w:rPr>
              <w:t>перекрытия</w:t>
            </w:r>
            <w:proofErr w:type="gramStart"/>
            <w:r w:rsidRPr="008D1E13">
              <w:rPr>
                <w:rStyle w:val="FontStyle68"/>
              </w:rPr>
              <w:t>,с</w:t>
            </w:r>
            <w:proofErr w:type="gramEnd"/>
            <w:r w:rsidRPr="008D1E13">
              <w:rPr>
                <w:rStyle w:val="FontStyle68"/>
              </w:rPr>
              <w:t>тены</w:t>
            </w:r>
            <w:proofErr w:type="spellEnd"/>
            <w:r w:rsidRPr="008D1E13">
              <w:rPr>
                <w:rStyle w:val="FontStyle68"/>
              </w:rPr>
              <w:t>, окна, двери, крыша, а также арки, купола, своды, колонны и др.).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t xml:space="preserve">Использование элементов здания </w:t>
            </w:r>
            <w:proofErr w:type="gramStart"/>
            <w:r w:rsidRPr="008D1E13">
              <w:rPr>
                <w:rStyle w:val="FontStyle68"/>
              </w:rPr>
              <w:t>в</w:t>
            </w:r>
            <w:proofErr w:type="gramEnd"/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proofErr w:type="gramStart"/>
            <w:r w:rsidRPr="008D1E13">
              <w:rPr>
                <w:rStyle w:val="FontStyle68"/>
              </w:rPr>
              <w:t>макете</w:t>
            </w:r>
            <w:proofErr w:type="gramEnd"/>
            <w:r w:rsidRPr="008D1E13">
              <w:rPr>
                <w:rStyle w:val="FontStyle68"/>
              </w:rPr>
              <w:t xml:space="preserve"> архитектурного объекта.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5"/>
              </w:rPr>
              <w:t xml:space="preserve">Задания: </w:t>
            </w:r>
            <w:r w:rsidRPr="008D1E13">
              <w:rPr>
                <w:rStyle w:val="FontStyle68"/>
              </w:rPr>
              <w:t xml:space="preserve">выполнение </w:t>
            </w:r>
            <w:proofErr w:type="gramStart"/>
            <w:r w:rsidRPr="008D1E13">
              <w:rPr>
                <w:rStyle w:val="FontStyle68"/>
              </w:rPr>
              <w:t>практических</w:t>
            </w:r>
            <w:proofErr w:type="gramEnd"/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t>работ по теме «Проектирование объёмно-пространственного объекта из важнейших элементов здания» (создание макетов).</w:t>
            </w: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75DA8" w:rsidRPr="008D1E13" w:rsidRDefault="00B75DA8" w:rsidP="002129E7">
            <w:pPr>
              <w:pStyle w:val="Style29"/>
              <w:widowControl/>
              <w:spacing w:line="240" w:lineRule="auto"/>
              <w:ind w:firstLine="288"/>
              <w:rPr>
                <w:rStyle w:val="FontStyle68"/>
              </w:rPr>
            </w:pPr>
            <w:r w:rsidRPr="008D1E13">
              <w:rPr>
                <w:rStyle w:val="FontStyle65"/>
              </w:rPr>
              <w:t xml:space="preserve">Материалы: </w:t>
            </w:r>
            <w:r w:rsidRPr="008D1E13">
              <w:rPr>
                <w:rStyle w:val="FontStyle68"/>
              </w:rPr>
              <w:t>бумага, фломастер, ножницы, клей.</w:t>
            </w: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5DA8" w:rsidRPr="008D1E13" w:rsidRDefault="00B75DA8" w:rsidP="002129E7">
            <w:pPr>
              <w:pStyle w:val="a3"/>
              <w:ind w:left="-115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Стр.65-69</w:t>
            </w:r>
            <w:r w:rsidR="00087FD7">
              <w:rPr>
                <w:sz w:val="18"/>
                <w:szCs w:val="18"/>
              </w:rPr>
              <w:t>, упр. 1 или 2 на выбор</w:t>
            </w:r>
          </w:p>
        </w:tc>
        <w:tc>
          <w:tcPr>
            <w:tcW w:w="1559" w:type="dxa"/>
          </w:tcPr>
          <w:p w:rsidR="00B75DA8" w:rsidRPr="00D328E8" w:rsidRDefault="0083097F" w:rsidP="000977B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B75DA8" w:rsidRPr="00D328E8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://festival.1september.ru/articles/415622/</w:t>
              </w:r>
            </w:hyperlink>
          </w:p>
          <w:p w:rsidR="00B75DA8" w:rsidRPr="00D328E8" w:rsidRDefault="00B75DA8" w:rsidP="002129E7">
            <w:pPr>
              <w:pStyle w:val="a3"/>
              <w:ind w:left="-115"/>
              <w:rPr>
                <w:sz w:val="20"/>
                <w:szCs w:val="20"/>
              </w:rPr>
            </w:pPr>
          </w:p>
        </w:tc>
      </w:tr>
      <w:tr w:rsidR="00B75DA8" w:rsidRPr="008D1E13" w:rsidTr="00781F57">
        <w:trPr>
          <w:trHeight w:val="1607"/>
        </w:trPr>
        <w:tc>
          <w:tcPr>
            <w:tcW w:w="426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B75DA8" w:rsidRPr="00FC0431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12.19-06.12.19</w:t>
            </w: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щь как сочетание объемов и образ времени</w:t>
            </w:r>
          </w:p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right="244" w:firstLin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75DA8" w:rsidRPr="008D1E13" w:rsidRDefault="00B75DA8" w:rsidP="0021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4394" w:type="dxa"/>
          </w:tcPr>
          <w:p w:rsidR="00B75DA8" w:rsidRPr="008D1E13" w:rsidRDefault="00B75DA8" w:rsidP="002129E7">
            <w:pPr>
              <w:pStyle w:val="Style33"/>
              <w:widowControl/>
              <w:spacing w:line="240" w:lineRule="auto"/>
              <w:rPr>
                <w:rStyle w:val="FontStyle68"/>
              </w:rPr>
            </w:pPr>
            <w:r w:rsidRPr="008D1E13">
              <w:rPr>
                <w:rStyle w:val="FontStyle69"/>
              </w:rPr>
              <w:t xml:space="preserve">Понимать </w:t>
            </w:r>
            <w:r w:rsidRPr="008D1E13">
              <w:rPr>
                <w:rStyle w:val="FontStyle68"/>
              </w:rPr>
              <w:t xml:space="preserve">общее и различное во внешнем облике вещи и здания, </w:t>
            </w:r>
            <w:r w:rsidRPr="008D1E13">
              <w:rPr>
                <w:rStyle w:val="FontStyle69"/>
              </w:rPr>
              <w:t xml:space="preserve">уметь выявлять </w:t>
            </w:r>
            <w:r w:rsidRPr="008D1E13">
              <w:rPr>
                <w:rStyle w:val="FontStyle68"/>
              </w:rPr>
              <w:t>сочетание объёмов, образую</w:t>
            </w:r>
            <w:r w:rsidRPr="008D1E13">
              <w:rPr>
                <w:rStyle w:val="FontStyle68"/>
              </w:rPr>
              <w:softHyphen/>
              <w:t>щих форму вещи.</w:t>
            </w:r>
          </w:p>
          <w:p w:rsidR="00B75DA8" w:rsidRPr="008D1E13" w:rsidRDefault="00B75DA8" w:rsidP="002129E7">
            <w:pPr>
              <w:pStyle w:val="Style33"/>
              <w:widowControl/>
              <w:spacing w:line="240" w:lineRule="auto"/>
              <w:rPr>
                <w:rStyle w:val="FontStyle68"/>
              </w:rPr>
            </w:pPr>
            <w:r w:rsidRPr="008D1E13">
              <w:rPr>
                <w:rStyle w:val="FontStyle69"/>
              </w:rPr>
              <w:t xml:space="preserve">Осознавать </w:t>
            </w:r>
            <w:r w:rsidRPr="008D1E13">
              <w:rPr>
                <w:rStyle w:val="FontStyle68"/>
              </w:rPr>
              <w:t>дизайн вещи одновре</w:t>
            </w:r>
            <w:r w:rsidRPr="008D1E13">
              <w:rPr>
                <w:rStyle w:val="FontStyle68"/>
              </w:rPr>
              <w:softHyphen/>
              <w:t xml:space="preserve">менно как искусство и как социальное проектирование, </w:t>
            </w:r>
            <w:r w:rsidRPr="008D1E13">
              <w:rPr>
                <w:rStyle w:val="FontStyle69"/>
              </w:rPr>
              <w:t xml:space="preserve">уметь объяснять </w:t>
            </w:r>
            <w:r w:rsidRPr="008D1E13">
              <w:rPr>
                <w:rStyle w:val="FontStyle68"/>
              </w:rPr>
              <w:t>это.</w:t>
            </w:r>
          </w:p>
          <w:p w:rsidR="00B75DA8" w:rsidRPr="008D1E13" w:rsidRDefault="00B75DA8" w:rsidP="002129E7">
            <w:pPr>
              <w:pStyle w:val="Style33"/>
              <w:widowControl/>
              <w:spacing w:line="240" w:lineRule="auto"/>
              <w:rPr>
                <w:rStyle w:val="FontStyle68"/>
              </w:rPr>
            </w:pPr>
            <w:r w:rsidRPr="008D1E13">
              <w:rPr>
                <w:rStyle w:val="FontStyle69"/>
              </w:rPr>
              <w:t xml:space="preserve">Определять </w:t>
            </w:r>
            <w:r w:rsidRPr="008D1E13">
              <w:rPr>
                <w:rStyle w:val="FontStyle68"/>
              </w:rPr>
              <w:t>вещь как объект, несу</w:t>
            </w:r>
            <w:r w:rsidRPr="008D1E13">
              <w:rPr>
                <w:rStyle w:val="FontStyle68"/>
              </w:rPr>
              <w:softHyphen/>
              <w:t>щий отпечаток дня сегодняшнего и вчерашнего.</w:t>
            </w:r>
          </w:p>
          <w:p w:rsidR="00B75DA8" w:rsidRPr="008D1E13" w:rsidRDefault="00B75DA8" w:rsidP="002129E7">
            <w:pPr>
              <w:pStyle w:val="Style29"/>
              <w:widowControl/>
              <w:spacing w:line="240" w:lineRule="auto"/>
              <w:ind w:firstLine="293"/>
              <w:rPr>
                <w:rStyle w:val="FontStyle68"/>
              </w:rPr>
            </w:pPr>
            <w:r w:rsidRPr="008D1E13">
              <w:rPr>
                <w:rStyle w:val="FontStyle69"/>
              </w:rPr>
              <w:t xml:space="preserve">Создавать </w:t>
            </w:r>
            <w:r w:rsidRPr="008D1E13">
              <w:rPr>
                <w:rStyle w:val="FontStyle68"/>
              </w:rPr>
              <w:t>творческие работы в ма</w:t>
            </w:r>
            <w:r w:rsidRPr="008D1E13">
              <w:rPr>
                <w:rStyle w:val="FontStyle68"/>
              </w:rPr>
              <w:softHyphen/>
              <w:t>териале.</w:t>
            </w:r>
            <w:r w:rsidRPr="008D1E13">
              <w:rPr>
                <w:sz w:val="18"/>
                <w:szCs w:val="18"/>
              </w:rPr>
              <w:t xml:space="preserve"> </w:t>
            </w:r>
            <w:r w:rsidRPr="008D1E13">
              <w:rPr>
                <w:rStyle w:val="FontStyle68"/>
              </w:rPr>
              <w:t>Многообразие мира вещей. Внеш</w:t>
            </w:r>
            <w:r w:rsidRPr="008D1E13">
              <w:rPr>
                <w:rStyle w:val="FontStyle68"/>
              </w:rPr>
              <w:softHyphen/>
              <w:t>ний облик вещи. Выявление сочетаю</w:t>
            </w:r>
            <w:r w:rsidRPr="008D1E13">
              <w:rPr>
                <w:rStyle w:val="FontStyle68"/>
              </w:rPr>
              <w:softHyphen/>
              <w:t>щихся объёмов. Функция вещи и целе</w:t>
            </w:r>
            <w:r w:rsidRPr="008D1E13">
              <w:rPr>
                <w:rStyle w:val="FontStyle68"/>
              </w:rPr>
              <w:softHyphen/>
              <w:t>сообразность сочетаний объёмов.</w:t>
            </w:r>
          </w:p>
          <w:p w:rsidR="00B75DA8" w:rsidRPr="008D1E13" w:rsidRDefault="00B75DA8" w:rsidP="002129E7">
            <w:pPr>
              <w:pStyle w:val="Style29"/>
              <w:widowControl/>
              <w:spacing w:line="240" w:lineRule="auto"/>
              <w:ind w:firstLine="278"/>
              <w:rPr>
                <w:rStyle w:val="FontStyle68"/>
              </w:rPr>
            </w:pPr>
            <w:r w:rsidRPr="008D1E13">
              <w:rPr>
                <w:rStyle w:val="FontStyle68"/>
              </w:rPr>
              <w:t>Дизайн вещи как искусство и соци</w:t>
            </w:r>
            <w:r w:rsidRPr="008D1E13">
              <w:rPr>
                <w:rStyle w:val="FontStyle68"/>
              </w:rPr>
              <w:softHyphen/>
              <w:t>альное проектирование. Вещь как образ действительности и времени. Со</w:t>
            </w:r>
            <w:r w:rsidRPr="008D1E13">
              <w:rPr>
                <w:rStyle w:val="FontStyle68"/>
              </w:rPr>
              <w:softHyphen/>
              <w:t xml:space="preserve">четание </w:t>
            </w:r>
            <w:proofErr w:type="gramStart"/>
            <w:r w:rsidRPr="008D1E13">
              <w:rPr>
                <w:rStyle w:val="FontStyle68"/>
              </w:rPr>
              <w:t>образного</w:t>
            </w:r>
            <w:proofErr w:type="gramEnd"/>
            <w:r w:rsidRPr="008D1E13">
              <w:rPr>
                <w:rStyle w:val="FontStyle68"/>
              </w:rPr>
              <w:t xml:space="preserve"> и рационального. Красота — наиболее полное выявление функции вещи.</w:t>
            </w: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rStyle w:val="FontStyle65"/>
              </w:rPr>
              <w:t xml:space="preserve">Задания: </w:t>
            </w:r>
            <w:r w:rsidRPr="008D1E13">
              <w:rPr>
                <w:rStyle w:val="FontStyle68"/>
              </w:rPr>
              <w:t>выполнение аналитиче</w:t>
            </w:r>
            <w:r w:rsidRPr="008D1E13">
              <w:rPr>
                <w:rStyle w:val="FontStyle68"/>
              </w:rPr>
              <w:softHyphen/>
              <w:t xml:space="preserve">ской работы по теме </w:t>
            </w:r>
            <w:r w:rsidRPr="008D1E13">
              <w:rPr>
                <w:rStyle w:val="FontStyle68"/>
              </w:rPr>
              <w:lastRenderedPageBreak/>
              <w:t>«Аналитическая зарисовка бытового предмета», а также творческой работы «Создание образно-тематической инсталляции» (портрет человека, портрет времени, портрет времени действия).</w:t>
            </w:r>
          </w:p>
        </w:tc>
        <w:tc>
          <w:tcPr>
            <w:tcW w:w="1984" w:type="dxa"/>
          </w:tcPr>
          <w:p w:rsidR="00B75DA8" w:rsidRPr="008D1E13" w:rsidRDefault="00B75DA8" w:rsidP="000977BE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5"/>
              </w:rPr>
              <w:lastRenderedPageBreak/>
              <w:t xml:space="preserve">Материалы: </w:t>
            </w:r>
            <w:r w:rsidRPr="008D1E13">
              <w:rPr>
                <w:rStyle w:val="FontStyle68"/>
              </w:rPr>
              <w:t>графический материал,</w:t>
            </w:r>
          </w:p>
          <w:p w:rsidR="00B75DA8" w:rsidRPr="008D1E13" w:rsidRDefault="00B75DA8" w:rsidP="000977BE">
            <w:pPr>
              <w:pStyle w:val="Style35"/>
              <w:widowControl/>
              <w:rPr>
                <w:sz w:val="18"/>
                <w:szCs w:val="18"/>
              </w:rPr>
            </w:pPr>
            <w:r w:rsidRPr="008D1E13">
              <w:rPr>
                <w:rStyle w:val="FontStyle68"/>
              </w:rPr>
              <w:t>бумаг</w:t>
            </w:r>
            <w:r>
              <w:rPr>
                <w:rStyle w:val="FontStyle68"/>
              </w:rPr>
              <w:t>а (для зарисовки); предметы, ве</w:t>
            </w:r>
            <w:r w:rsidRPr="008D1E13">
              <w:rPr>
                <w:rStyle w:val="FontStyle68"/>
              </w:rPr>
              <w:t>щи, рама (для инсталляции).</w:t>
            </w:r>
          </w:p>
        </w:tc>
        <w:tc>
          <w:tcPr>
            <w:tcW w:w="1276" w:type="dxa"/>
          </w:tcPr>
          <w:p w:rsidR="00B75DA8" w:rsidRPr="008D1E13" w:rsidRDefault="00087FD7" w:rsidP="002129E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75DA8" w:rsidRPr="008D1E13">
              <w:rPr>
                <w:sz w:val="18"/>
                <w:szCs w:val="18"/>
              </w:rPr>
              <w:t>тр.71-75</w:t>
            </w:r>
            <w:r>
              <w:rPr>
                <w:sz w:val="18"/>
                <w:szCs w:val="18"/>
              </w:rPr>
              <w:t>, упр. 2 стр. 75</w:t>
            </w:r>
          </w:p>
        </w:tc>
        <w:tc>
          <w:tcPr>
            <w:tcW w:w="1559" w:type="dxa"/>
          </w:tcPr>
          <w:p w:rsidR="00B75DA8" w:rsidRPr="00D328E8" w:rsidRDefault="0083097F" w:rsidP="000977B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B75DA8" w:rsidRPr="00D328E8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://www.prosv.ru/ebooks/gurov_dizain_7-8kl/2.html</w:t>
              </w:r>
            </w:hyperlink>
          </w:p>
          <w:p w:rsidR="00B75DA8" w:rsidRPr="00D328E8" w:rsidRDefault="00B75DA8" w:rsidP="002129E7">
            <w:pPr>
              <w:pStyle w:val="a3"/>
              <w:rPr>
                <w:sz w:val="20"/>
                <w:szCs w:val="20"/>
              </w:rPr>
            </w:pPr>
          </w:p>
        </w:tc>
      </w:tr>
      <w:tr w:rsidR="00B75DA8" w:rsidRPr="008D1E13" w:rsidTr="00781F57">
        <w:tc>
          <w:tcPr>
            <w:tcW w:w="426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992" w:type="dxa"/>
          </w:tcPr>
          <w:p w:rsidR="00B75DA8" w:rsidRPr="001D255A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12.19-13.12.19</w:t>
            </w: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и материал</w:t>
            </w:r>
          </w:p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right="244" w:firstLin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4394" w:type="dxa"/>
          </w:tcPr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нима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ъяснять,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чем за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ключается взаимосвязь формы и мате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риала.</w:t>
            </w:r>
          </w:p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звива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ворческое воображение, </w:t>
            </w: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оздава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е фантазийные или утилитарные функции для старых ве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щей.</w:t>
            </w:r>
          </w:p>
          <w:p w:rsidR="00B75DA8" w:rsidRPr="008D1E13" w:rsidRDefault="00B75DA8" w:rsidP="002129E7">
            <w:pPr>
              <w:pStyle w:val="Style35"/>
              <w:widowControl/>
              <w:jc w:val="center"/>
              <w:rPr>
                <w:rStyle w:val="FontStyle68"/>
              </w:rPr>
            </w:pPr>
            <w:r w:rsidRPr="008D1E13">
              <w:rPr>
                <w:rStyle w:val="FontStyle68"/>
              </w:rPr>
              <w:t>Взаимосвязь формы и материала.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t xml:space="preserve">Влияние функции вещи на </w:t>
            </w:r>
            <w:proofErr w:type="spellStart"/>
            <w:r w:rsidRPr="008D1E13">
              <w:rPr>
                <w:rStyle w:val="FontStyle68"/>
              </w:rPr>
              <w:t>материал</w:t>
            </w:r>
            <w:proofErr w:type="gramStart"/>
            <w:r w:rsidRPr="008D1E13">
              <w:rPr>
                <w:rStyle w:val="FontStyle68"/>
              </w:rPr>
              <w:t>,и</w:t>
            </w:r>
            <w:proofErr w:type="gramEnd"/>
            <w:r w:rsidRPr="008D1E13">
              <w:rPr>
                <w:rStyle w:val="FontStyle68"/>
              </w:rPr>
              <w:t>з</w:t>
            </w:r>
            <w:proofErr w:type="spellEnd"/>
            <w:r w:rsidRPr="008D1E13">
              <w:rPr>
                <w:rStyle w:val="FontStyle68"/>
              </w:rPr>
              <w:t xml:space="preserve"> которого она будет создаваться. Роль материала в определении формы. Влияние развития технологий и материалов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proofErr w:type="gramStart"/>
            <w:r w:rsidRPr="008D1E13">
              <w:rPr>
                <w:rStyle w:val="FontStyle68"/>
              </w:rPr>
              <w:t>на изменение формы вещи (например, бытовая аудиотехника — от деревянных корпусов к пластиковым обтекаемым</w:t>
            </w:r>
            <w:proofErr w:type="gramEnd"/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t>формам и т. д.).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5"/>
              </w:rPr>
              <w:t xml:space="preserve">Задания: </w:t>
            </w:r>
            <w:r w:rsidRPr="008D1E13">
              <w:rPr>
                <w:rStyle w:val="FontStyle68"/>
              </w:rPr>
              <w:t xml:space="preserve">выполнение </w:t>
            </w:r>
            <w:proofErr w:type="gramStart"/>
            <w:r w:rsidRPr="008D1E13">
              <w:rPr>
                <w:rStyle w:val="FontStyle68"/>
              </w:rPr>
              <w:t>практических</w:t>
            </w:r>
            <w:proofErr w:type="gramEnd"/>
          </w:p>
          <w:p w:rsidR="00B75DA8" w:rsidRPr="008D1E13" w:rsidRDefault="00B75DA8" w:rsidP="002129E7">
            <w:pPr>
              <w:pStyle w:val="Style35"/>
              <w:widowControl/>
              <w:rPr>
                <w:sz w:val="18"/>
                <w:szCs w:val="18"/>
              </w:rPr>
            </w:pPr>
            <w:r w:rsidRPr="008D1E13">
              <w:rPr>
                <w:rStyle w:val="FontStyle68"/>
              </w:rPr>
              <w:t>работ по теме «Определяющая роль материала в создании формы, конструкции и назначении вещи» (проекты «Сочинение вещи», «Из вещи — вещь»).</w:t>
            </w:r>
          </w:p>
        </w:tc>
        <w:tc>
          <w:tcPr>
            <w:tcW w:w="1984" w:type="dxa"/>
          </w:tcPr>
          <w:p w:rsidR="00B75DA8" w:rsidRPr="008D1E13" w:rsidRDefault="00B75DA8" w:rsidP="000977BE">
            <w:pPr>
              <w:pStyle w:val="Style35"/>
              <w:widowControl/>
              <w:rPr>
                <w:rStyle w:val="FontStyle68"/>
              </w:rPr>
            </w:pPr>
            <w:proofErr w:type="gramStart"/>
            <w:r w:rsidRPr="008D1E13">
              <w:rPr>
                <w:rStyle w:val="FontStyle65"/>
              </w:rPr>
              <w:t xml:space="preserve">Материалы: </w:t>
            </w:r>
            <w:r>
              <w:rPr>
                <w:rStyle w:val="FontStyle68"/>
              </w:rPr>
              <w:t>моток проволоки, ко</w:t>
            </w:r>
            <w:r w:rsidRPr="008D1E13">
              <w:rPr>
                <w:rStyle w:val="FontStyle68"/>
              </w:rPr>
              <w:t>мок ваты, кусок стекла или дерева,</w:t>
            </w:r>
            <w:r>
              <w:rPr>
                <w:rStyle w:val="FontStyle68"/>
              </w:rPr>
              <w:t xml:space="preserve"> </w:t>
            </w:r>
            <w:r w:rsidRPr="008D1E13">
              <w:rPr>
                <w:rStyle w:val="FontStyle68"/>
              </w:rPr>
              <w:t>мех, цепочки, шарики и т. п.</w:t>
            </w:r>
            <w:proofErr w:type="gramEnd"/>
          </w:p>
          <w:p w:rsidR="00B75DA8" w:rsidRPr="008D1E13" w:rsidRDefault="00B75DA8" w:rsidP="000977B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5DA8" w:rsidRPr="008D1E13" w:rsidRDefault="00087FD7" w:rsidP="002129E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75DA8" w:rsidRPr="008D1E13">
              <w:rPr>
                <w:sz w:val="18"/>
                <w:szCs w:val="18"/>
              </w:rPr>
              <w:t>тр. 76-81</w:t>
            </w:r>
            <w:r>
              <w:rPr>
                <w:sz w:val="18"/>
                <w:szCs w:val="18"/>
              </w:rPr>
              <w:t>, стр. 81 упр. 2</w:t>
            </w:r>
          </w:p>
        </w:tc>
        <w:tc>
          <w:tcPr>
            <w:tcW w:w="1559" w:type="dxa"/>
          </w:tcPr>
          <w:p w:rsidR="00B75DA8" w:rsidRPr="00D328E8" w:rsidRDefault="0083097F" w:rsidP="000977B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B75DA8" w:rsidRPr="00D328E8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://festival.1september.ru/articles/599338/</w:t>
              </w:r>
            </w:hyperlink>
          </w:p>
          <w:p w:rsidR="00B75DA8" w:rsidRPr="00D328E8" w:rsidRDefault="00B75DA8" w:rsidP="002129E7">
            <w:pPr>
              <w:pStyle w:val="a3"/>
              <w:rPr>
                <w:sz w:val="20"/>
                <w:szCs w:val="20"/>
              </w:rPr>
            </w:pPr>
          </w:p>
        </w:tc>
      </w:tr>
      <w:tr w:rsidR="00B75DA8" w:rsidRPr="008D1E13" w:rsidTr="00781F57">
        <w:tc>
          <w:tcPr>
            <w:tcW w:w="426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B75DA8" w:rsidRPr="001D255A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12.19-20.12.19</w:t>
            </w: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B75DA8" w:rsidP="009E27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ль цвета в формотворчестве</w:t>
            </w:r>
          </w:p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Урок- практикум</w:t>
            </w:r>
          </w:p>
        </w:tc>
        <w:tc>
          <w:tcPr>
            <w:tcW w:w="4394" w:type="dxa"/>
            <w:vMerge w:val="restart"/>
          </w:tcPr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лучать представления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 влия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ии цвета на восприятие формы объек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ов архитектуры и дизайна, а также о том, какое значение имеет расположе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ие цвета в пространстве архитектур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о-дизайнерского объекта.</w:t>
            </w:r>
          </w:p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нима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ъясня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обеннос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и цвета в живописи, дизайне, архитек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уре.</w:t>
            </w:r>
          </w:p>
          <w:p w:rsidR="00B75DA8" w:rsidRPr="008D1E13" w:rsidRDefault="00B75DA8" w:rsidP="002129E7">
            <w:pPr>
              <w:pStyle w:val="a3"/>
              <w:rPr>
                <w:color w:val="000000"/>
                <w:sz w:val="18"/>
                <w:szCs w:val="18"/>
              </w:rPr>
            </w:pPr>
            <w:r w:rsidRPr="008D1E13">
              <w:rPr>
                <w:b/>
                <w:bCs/>
                <w:color w:val="000000"/>
                <w:sz w:val="18"/>
                <w:szCs w:val="18"/>
              </w:rPr>
              <w:t xml:space="preserve">Выполнять </w:t>
            </w:r>
            <w:r w:rsidRPr="008D1E13">
              <w:rPr>
                <w:color w:val="000000"/>
                <w:sz w:val="18"/>
                <w:szCs w:val="18"/>
              </w:rPr>
              <w:t>коллективную творче</w:t>
            </w:r>
            <w:r w:rsidRPr="008D1E13">
              <w:rPr>
                <w:color w:val="000000"/>
                <w:sz w:val="18"/>
                <w:szCs w:val="18"/>
              </w:rPr>
              <w:softHyphen/>
              <w:t>скую работу по теме.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t>Эмоциональное и формообразующее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t>значение цвета в дизайне и архитектуре. Влияние цвета на восприятие формы объектов архитектуры и дизайна.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t xml:space="preserve">Отличие роли цвета в живописи </w:t>
            </w:r>
            <w:proofErr w:type="gramStart"/>
            <w:r w:rsidRPr="008D1E13">
              <w:rPr>
                <w:rStyle w:val="FontStyle68"/>
              </w:rPr>
              <w:t>от</w:t>
            </w:r>
            <w:proofErr w:type="gramEnd"/>
          </w:p>
          <w:p w:rsidR="00B75DA8" w:rsidRPr="008D1E13" w:rsidRDefault="00B75DA8" w:rsidP="002129E7">
            <w:pPr>
              <w:pStyle w:val="Style33"/>
              <w:widowControl/>
              <w:spacing w:line="240" w:lineRule="auto"/>
              <w:ind w:firstLine="5"/>
              <w:jc w:val="left"/>
              <w:rPr>
                <w:rStyle w:val="FontStyle68"/>
              </w:rPr>
            </w:pPr>
            <w:r w:rsidRPr="008D1E13">
              <w:rPr>
                <w:rStyle w:val="FontStyle68"/>
              </w:rPr>
              <w:t>его назначения в конструктивных искус</w:t>
            </w:r>
            <w:r w:rsidRPr="008D1E13">
              <w:rPr>
                <w:sz w:val="18"/>
                <w:szCs w:val="18"/>
              </w:rPr>
              <w:t>с</w:t>
            </w:r>
            <w:r w:rsidRPr="008D1E13">
              <w:rPr>
                <w:rStyle w:val="FontStyle68"/>
              </w:rPr>
              <w:t>твах. Цвет и окраска. Преобладание локального цвета в дизайне и архитек</w:t>
            </w:r>
            <w:r w:rsidRPr="008D1E13">
              <w:rPr>
                <w:rStyle w:val="FontStyle68"/>
              </w:rPr>
              <w:softHyphen/>
              <w:t>туре.</w:t>
            </w:r>
          </w:p>
          <w:p w:rsidR="00B75DA8" w:rsidRPr="008D1E13" w:rsidRDefault="00B75DA8" w:rsidP="002129E7">
            <w:pPr>
              <w:pStyle w:val="Style29"/>
              <w:widowControl/>
              <w:spacing w:line="240" w:lineRule="auto"/>
              <w:ind w:firstLine="293"/>
              <w:jc w:val="left"/>
              <w:rPr>
                <w:rStyle w:val="FontStyle68"/>
              </w:rPr>
            </w:pPr>
            <w:r w:rsidRPr="008D1E13">
              <w:rPr>
                <w:rStyle w:val="FontStyle68"/>
              </w:rPr>
              <w:t>Психологическое воздействие цвета. Влияние на восприятие цвета его нахождения в пространстве архитектур</w:t>
            </w:r>
            <w:r w:rsidRPr="008D1E13">
              <w:rPr>
                <w:rStyle w:val="FontStyle68"/>
              </w:rPr>
              <w:softHyphen/>
              <w:t>но-дизайнерского объекта, формы цве</w:t>
            </w:r>
            <w:r w:rsidRPr="008D1E13">
              <w:rPr>
                <w:rStyle w:val="FontStyle68"/>
              </w:rPr>
              <w:softHyphen/>
              <w:t>тового пятна, а также мягкого или рез</w:t>
            </w:r>
            <w:r w:rsidRPr="008D1E13">
              <w:rPr>
                <w:rStyle w:val="FontStyle68"/>
              </w:rPr>
              <w:softHyphen/>
              <w:t xml:space="preserve">кого его очертания, яркости цвета. Специфика влияния различных цветов спектра и их тональностей. </w:t>
            </w:r>
            <w:r w:rsidRPr="008D1E13">
              <w:rPr>
                <w:rStyle w:val="FontStyle68"/>
              </w:rPr>
              <w:lastRenderedPageBreak/>
              <w:t>Фактура цветового покрытия.</w:t>
            </w:r>
          </w:p>
          <w:p w:rsidR="00B75DA8" w:rsidRPr="008D1E13" w:rsidRDefault="00B75DA8" w:rsidP="002129E7">
            <w:pPr>
              <w:pStyle w:val="Style29"/>
              <w:widowControl/>
              <w:spacing w:line="240" w:lineRule="auto"/>
              <w:ind w:firstLine="288"/>
              <w:jc w:val="left"/>
              <w:rPr>
                <w:sz w:val="18"/>
                <w:szCs w:val="18"/>
              </w:rPr>
            </w:pPr>
            <w:r w:rsidRPr="008D1E13">
              <w:rPr>
                <w:rStyle w:val="FontStyle65"/>
              </w:rPr>
              <w:t xml:space="preserve">Задание: </w:t>
            </w:r>
            <w:r w:rsidRPr="008D1E13">
              <w:rPr>
                <w:rStyle w:val="FontStyle68"/>
              </w:rPr>
              <w:t>выполнение коллективной практической работы по теме «Цвет как конструктивный, пространствен</w:t>
            </w:r>
            <w:r w:rsidRPr="008D1E13">
              <w:rPr>
                <w:rStyle w:val="FontStyle68"/>
              </w:rPr>
              <w:softHyphen/>
              <w:t>ный и декоративный элемент компози</w:t>
            </w:r>
            <w:r w:rsidRPr="008D1E13">
              <w:rPr>
                <w:rStyle w:val="FontStyle68"/>
              </w:rPr>
              <w:softHyphen/>
              <w:t>ции» (создание комплекта упаковок из 3—5 предметов; макета цветового реше</w:t>
            </w:r>
            <w:r w:rsidRPr="008D1E13">
              <w:rPr>
                <w:rStyle w:val="FontStyle68"/>
              </w:rPr>
              <w:softHyphen/>
              <w:t>ния пространства микрорайона).</w:t>
            </w:r>
          </w:p>
        </w:tc>
        <w:tc>
          <w:tcPr>
            <w:tcW w:w="1984" w:type="dxa"/>
            <w:vMerge w:val="restart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rStyle w:val="FontStyle65"/>
              </w:rPr>
              <w:lastRenderedPageBreak/>
              <w:t xml:space="preserve">Материалы: </w:t>
            </w:r>
            <w:r w:rsidRPr="008D1E13">
              <w:rPr>
                <w:rStyle w:val="FontStyle68"/>
              </w:rPr>
              <w:t>цветная и белая бума</w:t>
            </w:r>
            <w:r w:rsidRPr="008D1E13">
              <w:rPr>
                <w:rStyle w:val="FontStyle68"/>
              </w:rPr>
              <w:softHyphen/>
              <w:t>га, вырезки из фотографий, ткань, фольга и т. д.</w:t>
            </w:r>
          </w:p>
        </w:tc>
        <w:tc>
          <w:tcPr>
            <w:tcW w:w="1276" w:type="dxa"/>
          </w:tcPr>
          <w:p w:rsidR="00B75DA8" w:rsidRPr="008D1E13" w:rsidRDefault="00087FD7" w:rsidP="00087FD7">
            <w:pPr>
              <w:pStyle w:val="a3"/>
              <w:ind w:left="-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75DA8" w:rsidRPr="008D1E13">
              <w:rPr>
                <w:sz w:val="18"/>
                <w:szCs w:val="18"/>
              </w:rPr>
              <w:t>Стр.83-87</w:t>
            </w:r>
            <w:r>
              <w:rPr>
                <w:sz w:val="18"/>
                <w:szCs w:val="18"/>
              </w:rPr>
              <w:t>, стр. 87 упр.1</w:t>
            </w:r>
          </w:p>
        </w:tc>
        <w:tc>
          <w:tcPr>
            <w:tcW w:w="1559" w:type="dxa"/>
            <w:vMerge w:val="restart"/>
          </w:tcPr>
          <w:p w:rsidR="00B75DA8" w:rsidRPr="00D328E8" w:rsidRDefault="0083097F" w:rsidP="000977B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B75DA8" w:rsidRPr="00D328E8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://festival.1september.ru/articles/599338/</w:t>
              </w:r>
            </w:hyperlink>
          </w:p>
          <w:p w:rsidR="00B75DA8" w:rsidRPr="00D328E8" w:rsidRDefault="00B75DA8" w:rsidP="002129E7">
            <w:pPr>
              <w:pStyle w:val="a3"/>
              <w:ind w:left="-115"/>
              <w:rPr>
                <w:sz w:val="20"/>
                <w:szCs w:val="20"/>
              </w:rPr>
            </w:pPr>
          </w:p>
        </w:tc>
      </w:tr>
      <w:tr w:rsidR="00B75DA8" w:rsidRPr="008D1E13" w:rsidTr="00781F57">
        <w:tc>
          <w:tcPr>
            <w:tcW w:w="426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B75DA8" w:rsidRPr="00FC0431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12.19-27.12.19</w:t>
            </w: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B75DA8" w:rsidP="009E27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оль цвета в формотворчестве</w:t>
            </w:r>
          </w:p>
          <w:p w:rsidR="00B75DA8" w:rsidRPr="008D1E13" w:rsidRDefault="00B75DA8" w:rsidP="009E275F">
            <w:pPr>
              <w:shd w:val="clear" w:color="auto" w:fill="FFFFFF"/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Урок- практикум</w:t>
            </w:r>
          </w:p>
        </w:tc>
        <w:tc>
          <w:tcPr>
            <w:tcW w:w="4394" w:type="dxa"/>
            <w:vMerge/>
          </w:tcPr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75DA8" w:rsidRPr="008D1E13" w:rsidRDefault="00B75DA8" w:rsidP="002129E7">
            <w:pPr>
              <w:pStyle w:val="a3"/>
              <w:rPr>
                <w:rStyle w:val="FontStyle65"/>
              </w:rPr>
            </w:pPr>
          </w:p>
        </w:tc>
        <w:tc>
          <w:tcPr>
            <w:tcW w:w="1276" w:type="dxa"/>
          </w:tcPr>
          <w:p w:rsidR="00B75DA8" w:rsidRPr="008D1E13" w:rsidRDefault="00087FD7" w:rsidP="002129E7">
            <w:pPr>
              <w:pStyle w:val="a3"/>
              <w:ind w:left="-115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Стр.83-87</w:t>
            </w:r>
            <w:r>
              <w:rPr>
                <w:sz w:val="18"/>
                <w:szCs w:val="18"/>
              </w:rPr>
              <w:t xml:space="preserve">, стр. 87 </w:t>
            </w:r>
            <w:r>
              <w:rPr>
                <w:sz w:val="18"/>
                <w:szCs w:val="18"/>
              </w:rPr>
              <w:t>упр.2</w:t>
            </w:r>
          </w:p>
        </w:tc>
        <w:tc>
          <w:tcPr>
            <w:tcW w:w="1559" w:type="dxa"/>
            <w:vMerge/>
          </w:tcPr>
          <w:p w:rsidR="00B75DA8" w:rsidRPr="008D1E13" w:rsidRDefault="00B75DA8" w:rsidP="002129E7">
            <w:pPr>
              <w:pStyle w:val="a3"/>
              <w:ind w:left="-115"/>
              <w:rPr>
                <w:sz w:val="18"/>
                <w:szCs w:val="18"/>
              </w:rPr>
            </w:pPr>
          </w:p>
        </w:tc>
      </w:tr>
      <w:tr w:rsidR="008D1E13" w:rsidRPr="008D1E13" w:rsidTr="00781F57">
        <w:tc>
          <w:tcPr>
            <w:tcW w:w="15734" w:type="dxa"/>
            <w:gridSpan w:val="10"/>
          </w:tcPr>
          <w:p w:rsidR="008D1E13" w:rsidRPr="008D1E13" w:rsidRDefault="008D1E13" w:rsidP="006B677E">
            <w:pPr>
              <w:pStyle w:val="Style45"/>
              <w:widowControl/>
              <w:jc w:val="center"/>
              <w:rPr>
                <w:rStyle w:val="FontStyle69"/>
              </w:rPr>
            </w:pPr>
            <w:r w:rsidRPr="008D1E13">
              <w:rPr>
                <w:rStyle w:val="FontStyle69"/>
              </w:rPr>
              <w:lastRenderedPageBreak/>
              <w:t xml:space="preserve">3. Город и </w:t>
            </w:r>
            <w:proofErr w:type="spellStart"/>
            <w:r w:rsidRPr="008D1E13">
              <w:rPr>
                <w:rStyle w:val="FontStyle69"/>
              </w:rPr>
              <w:t>человек</w:t>
            </w:r>
            <w:proofErr w:type="gramStart"/>
            <w:r w:rsidRPr="008D1E13">
              <w:rPr>
                <w:rStyle w:val="FontStyle69"/>
              </w:rPr>
              <w:t>.</w:t>
            </w:r>
            <w:r w:rsidRPr="008D1E13">
              <w:rPr>
                <w:rStyle w:val="FontStyle67"/>
              </w:rPr>
              <w:t>С</w:t>
            </w:r>
            <w:proofErr w:type="gramEnd"/>
            <w:r w:rsidRPr="008D1E13">
              <w:rPr>
                <w:rStyle w:val="FontStyle67"/>
              </w:rPr>
              <w:t>оциальное</w:t>
            </w:r>
            <w:proofErr w:type="spellEnd"/>
            <w:r w:rsidRPr="008D1E13">
              <w:rPr>
                <w:rStyle w:val="FontStyle67"/>
              </w:rPr>
              <w:t xml:space="preserve"> значение дизайна и архитектуры в жизни человека </w:t>
            </w:r>
            <w:r w:rsidRPr="008D1E13">
              <w:rPr>
                <w:b/>
                <w:i/>
                <w:sz w:val="18"/>
                <w:szCs w:val="18"/>
              </w:rPr>
              <w:t>(12 часов)</w:t>
            </w:r>
          </w:p>
        </w:tc>
      </w:tr>
      <w:tr w:rsidR="00B75DA8" w:rsidRPr="008D1E13" w:rsidTr="00781F57">
        <w:tc>
          <w:tcPr>
            <w:tcW w:w="426" w:type="dxa"/>
          </w:tcPr>
          <w:p w:rsidR="00B75DA8" w:rsidRPr="008D1E13" w:rsidRDefault="00B75DA8" w:rsidP="006B677E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B75DA8" w:rsidRPr="001D255A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01.20-10.01.20</w:t>
            </w: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left="5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sz w:val="18"/>
                <w:szCs w:val="18"/>
              </w:rPr>
              <w:t>Образы материальной культу</w:t>
            </w:r>
            <w:r w:rsidRPr="008D1E13">
              <w:rPr>
                <w:rFonts w:ascii="Times New Roman" w:hAnsi="Times New Roman" w:cs="Times New Roman"/>
                <w:sz w:val="18"/>
                <w:szCs w:val="18"/>
              </w:rPr>
              <w:softHyphen/>
              <w:t>ры прошлого</w:t>
            </w:r>
          </w:p>
        </w:tc>
        <w:tc>
          <w:tcPr>
            <w:tcW w:w="1843" w:type="dxa"/>
            <w:gridSpan w:val="2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Урок формирования новых знаний, умений и навыков</w:t>
            </w:r>
          </w:p>
        </w:tc>
        <w:tc>
          <w:tcPr>
            <w:tcW w:w="4394" w:type="dxa"/>
          </w:tcPr>
          <w:p w:rsidR="00B75DA8" w:rsidRPr="008D1E13" w:rsidRDefault="00B75DA8" w:rsidP="002129E7">
            <w:pPr>
              <w:pStyle w:val="Style33"/>
              <w:widowControl/>
              <w:spacing w:line="240" w:lineRule="auto"/>
              <w:rPr>
                <w:sz w:val="18"/>
                <w:szCs w:val="18"/>
              </w:rPr>
            </w:pPr>
            <w:r w:rsidRPr="008D1E13">
              <w:rPr>
                <w:b/>
                <w:sz w:val="18"/>
                <w:szCs w:val="18"/>
              </w:rPr>
              <w:t>Иметь</w:t>
            </w:r>
            <w:r w:rsidRPr="008D1E13">
              <w:rPr>
                <w:sz w:val="18"/>
                <w:szCs w:val="18"/>
              </w:rPr>
              <w:t xml:space="preserve"> общее представление и рассказывать об особенностях архитектурных художественных стилей разных эпох.</w:t>
            </w:r>
          </w:p>
          <w:p w:rsidR="00B75DA8" w:rsidRPr="008D1E13" w:rsidRDefault="00B75DA8" w:rsidP="002129E7">
            <w:pPr>
              <w:pStyle w:val="Style33"/>
              <w:widowControl/>
              <w:spacing w:line="240" w:lineRule="auto"/>
              <w:rPr>
                <w:b/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 xml:space="preserve"> </w:t>
            </w:r>
            <w:r w:rsidRPr="008D1E13">
              <w:rPr>
                <w:b/>
                <w:sz w:val="18"/>
                <w:szCs w:val="18"/>
              </w:rPr>
              <w:t xml:space="preserve">Понимать </w:t>
            </w:r>
            <w:r w:rsidRPr="008D1E13">
              <w:rPr>
                <w:sz w:val="18"/>
                <w:szCs w:val="18"/>
              </w:rPr>
              <w:t xml:space="preserve">значение </w:t>
            </w:r>
            <w:proofErr w:type="gramStart"/>
            <w:r w:rsidRPr="008D1E13">
              <w:rPr>
                <w:sz w:val="18"/>
                <w:szCs w:val="18"/>
              </w:rPr>
              <w:t>архитектурно-</w:t>
            </w:r>
            <w:proofErr w:type="spellStart"/>
            <w:r w:rsidRPr="008D1E13">
              <w:rPr>
                <w:sz w:val="18"/>
                <w:szCs w:val="18"/>
              </w:rPr>
              <w:t>пространственно</w:t>
            </w:r>
            <w:proofErr w:type="spellEnd"/>
            <w:proofErr w:type="gramEnd"/>
            <w:r w:rsidRPr="008D1E13">
              <w:rPr>
                <w:sz w:val="18"/>
                <w:szCs w:val="18"/>
              </w:rPr>
              <w:t xml:space="preserve"> композиционной доминанты во внешнем облике города.</w:t>
            </w:r>
            <w:r w:rsidRPr="008D1E13">
              <w:rPr>
                <w:b/>
                <w:sz w:val="18"/>
                <w:szCs w:val="18"/>
              </w:rPr>
              <w:t xml:space="preserve"> </w:t>
            </w:r>
          </w:p>
          <w:p w:rsidR="00B75DA8" w:rsidRPr="008D1E13" w:rsidRDefault="00B75DA8" w:rsidP="002129E7">
            <w:pPr>
              <w:pStyle w:val="Style33"/>
              <w:widowControl/>
              <w:spacing w:line="240" w:lineRule="auto"/>
              <w:rPr>
                <w:rStyle w:val="FontStyle68"/>
              </w:rPr>
            </w:pPr>
            <w:r w:rsidRPr="008D1E13">
              <w:rPr>
                <w:b/>
                <w:sz w:val="18"/>
                <w:szCs w:val="18"/>
              </w:rPr>
              <w:t>Создать</w:t>
            </w:r>
            <w:r w:rsidRPr="008D1E13">
              <w:rPr>
                <w:sz w:val="18"/>
                <w:szCs w:val="18"/>
              </w:rPr>
              <w:t xml:space="preserve"> образ материальной культуры прошлого в собственной творческой работе. </w:t>
            </w:r>
            <w:r w:rsidRPr="008D1E13">
              <w:rPr>
                <w:rStyle w:val="FontStyle68"/>
              </w:rPr>
              <w:t>Образ и стиль. Смена стилей как отражение эволюции образа жизни, сознания людей и развития производ</w:t>
            </w:r>
            <w:r w:rsidRPr="008D1E13">
              <w:rPr>
                <w:rStyle w:val="FontStyle68"/>
              </w:rPr>
              <w:softHyphen/>
              <w:t>ственных возможностей.</w:t>
            </w:r>
          </w:p>
          <w:p w:rsidR="00B75DA8" w:rsidRPr="008D1E13" w:rsidRDefault="00B75DA8" w:rsidP="002129E7">
            <w:pPr>
              <w:pStyle w:val="Style33"/>
              <w:widowControl/>
              <w:spacing w:line="240" w:lineRule="auto"/>
              <w:rPr>
                <w:rStyle w:val="FontStyle68"/>
              </w:rPr>
            </w:pPr>
            <w:r w:rsidRPr="008D1E13">
              <w:rPr>
                <w:rStyle w:val="FontStyle68"/>
              </w:rPr>
              <w:t>Художественно-аналитический об</w:t>
            </w:r>
            <w:r w:rsidRPr="008D1E13">
              <w:rPr>
                <w:rStyle w:val="FontStyle68"/>
              </w:rPr>
              <w:softHyphen/>
              <w:t>зор развития образно-стилевого языка архитектуры как этапов духовной, художественной и материальной куль</w:t>
            </w:r>
            <w:r w:rsidRPr="008D1E13">
              <w:rPr>
                <w:rStyle w:val="FontStyle68"/>
              </w:rPr>
              <w:softHyphen/>
              <w:t>туры разных народов и эпох. Архитек</w:t>
            </w:r>
            <w:r w:rsidRPr="008D1E13">
              <w:rPr>
                <w:rStyle w:val="FontStyle68"/>
              </w:rPr>
              <w:softHyphen/>
              <w:t>тура народного жилища. Храмовая ар</w:t>
            </w:r>
            <w:r w:rsidRPr="008D1E13">
              <w:rPr>
                <w:rStyle w:val="FontStyle68"/>
              </w:rPr>
              <w:softHyphen/>
              <w:t>хитектура. Частный дом.</w:t>
            </w:r>
          </w:p>
          <w:p w:rsidR="00B75DA8" w:rsidRPr="008D1E13" w:rsidRDefault="00B75DA8" w:rsidP="002129E7">
            <w:pPr>
              <w:pStyle w:val="Style33"/>
              <w:widowControl/>
              <w:spacing w:line="240" w:lineRule="auto"/>
              <w:ind w:left="5" w:hanging="5"/>
              <w:rPr>
                <w:rStyle w:val="FontStyle68"/>
              </w:rPr>
            </w:pPr>
            <w:r w:rsidRPr="008D1E13">
              <w:rPr>
                <w:rStyle w:val="FontStyle65"/>
              </w:rPr>
              <w:t xml:space="preserve">Задания: </w:t>
            </w:r>
            <w:r w:rsidRPr="008D1E13">
              <w:rPr>
                <w:rStyle w:val="FontStyle68"/>
              </w:rPr>
              <w:t>выполнение работ по теме «Архитектурные образы прошлых эпох» (аналитические работы: зарисовки или</w:t>
            </w:r>
            <w:r w:rsidRPr="008D1E13">
              <w:rPr>
                <w:sz w:val="18"/>
                <w:szCs w:val="18"/>
              </w:rPr>
              <w:t xml:space="preserve"> </w:t>
            </w:r>
            <w:r w:rsidRPr="008D1E13">
              <w:rPr>
                <w:rStyle w:val="FontStyle68"/>
              </w:rPr>
              <w:t>живописные этюды части города, соз</w:t>
            </w:r>
            <w:r w:rsidRPr="008D1E13">
              <w:rPr>
                <w:rStyle w:val="FontStyle68"/>
              </w:rPr>
              <w:softHyphen/>
              <w:t>дание узнаваемого силуэта города из фотоизображений; практическая рабо</w:t>
            </w:r>
            <w:r w:rsidRPr="008D1E13">
              <w:rPr>
                <w:rStyle w:val="FontStyle68"/>
              </w:rPr>
              <w:softHyphen/>
              <w:t>та: фотоколлаж из изображений произ</w:t>
            </w:r>
            <w:r w:rsidRPr="008D1E13">
              <w:rPr>
                <w:rStyle w:val="FontStyle68"/>
              </w:rPr>
              <w:softHyphen/>
              <w:t>ведений архитектуры и дизайна одного стиля).</w:t>
            </w: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75DA8" w:rsidRPr="008D1E13" w:rsidRDefault="00B75DA8" w:rsidP="000977BE">
            <w:pPr>
              <w:pStyle w:val="Style29"/>
              <w:widowControl/>
              <w:spacing w:line="240" w:lineRule="auto"/>
              <w:ind w:firstLine="288"/>
              <w:jc w:val="left"/>
              <w:rPr>
                <w:rStyle w:val="FontStyle68"/>
              </w:rPr>
            </w:pPr>
            <w:r w:rsidRPr="008D1E13">
              <w:rPr>
                <w:rStyle w:val="FontStyle65"/>
              </w:rPr>
              <w:t xml:space="preserve">Материалы: </w:t>
            </w:r>
            <w:r w:rsidRPr="008D1E13">
              <w:rPr>
                <w:rStyle w:val="FontStyle68"/>
              </w:rPr>
              <w:t>фломастер, гуашь; фотоизображения, ножницы, бумага, клей.</w:t>
            </w:r>
          </w:p>
          <w:p w:rsidR="00B75DA8" w:rsidRPr="008D1E13" w:rsidRDefault="00B75DA8" w:rsidP="000977B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Стр.91-101</w:t>
            </w:r>
            <w:r w:rsidR="00087FD7">
              <w:rPr>
                <w:sz w:val="18"/>
                <w:szCs w:val="18"/>
              </w:rPr>
              <w:t>,  стр. 101 упр.1-3</w:t>
            </w:r>
          </w:p>
        </w:tc>
        <w:tc>
          <w:tcPr>
            <w:tcW w:w="1559" w:type="dxa"/>
          </w:tcPr>
          <w:p w:rsidR="00B75DA8" w:rsidRPr="00D328E8" w:rsidRDefault="0083097F" w:rsidP="000977B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B75DA8" w:rsidRPr="00D328E8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://festival.1september.ru/articles/533529/</w:t>
              </w:r>
            </w:hyperlink>
          </w:p>
          <w:p w:rsidR="00B75DA8" w:rsidRPr="00D328E8" w:rsidRDefault="00B75DA8" w:rsidP="002129E7">
            <w:pPr>
              <w:pStyle w:val="a3"/>
              <w:rPr>
                <w:sz w:val="20"/>
                <w:szCs w:val="20"/>
              </w:rPr>
            </w:pPr>
          </w:p>
        </w:tc>
      </w:tr>
      <w:tr w:rsidR="00B75DA8" w:rsidRPr="008D1E13" w:rsidTr="00781F57">
        <w:tc>
          <w:tcPr>
            <w:tcW w:w="426" w:type="dxa"/>
          </w:tcPr>
          <w:p w:rsidR="00B75DA8" w:rsidRPr="008D1E13" w:rsidRDefault="00B75DA8" w:rsidP="006B677E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B75DA8" w:rsidRPr="00FC0431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1.20-17.01.20</w:t>
            </w: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B75DA8" w:rsidP="002129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D1E13">
              <w:rPr>
                <w:rFonts w:ascii="Times New Roman" w:hAnsi="Times New Roman" w:cs="Times New Roman"/>
                <w:sz w:val="18"/>
                <w:szCs w:val="18"/>
              </w:rPr>
              <w:t>Пути развития современной архитек</w:t>
            </w:r>
            <w:r w:rsidRPr="008D1E13">
              <w:rPr>
                <w:rFonts w:ascii="Times New Roman" w:hAnsi="Times New Roman" w:cs="Times New Roman"/>
                <w:sz w:val="18"/>
                <w:szCs w:val="18"/>
              </w:rPr>
              <w:softHyphen/>
              <w:t>туры и дизайн</w:t>
            </w:r>
          </w:p>
        </w:tc>
        <w:tc>
          <w:tcPr>
            <w:tcW w:w="1843" w:type="dxa"/>
            <w:gridSpan w:val="2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4394" w:type="dxa"/>
          </w:tcPr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ознава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уровень развития технологий и материалов, ис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пользуемых в архитектуре и строитель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стве.</w:t>
            </w:r>
          </w:p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нима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реемственнос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ти в искусстве архитектуры и </w:t>
            </w: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ска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ый способ «примирения» прошлого и настоящего в процессе ре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конструкции городов.</w:t>
            </w:r>
          </w:p>
          <w:p w:rsidR="00B75DA8" w:rsidRPr="008D1E13" w:rsidRDefault="00B75DA8" w:rsidP="002129E7">
            <w:pPr>
              <w:pStyle w:val="Style29"/>
              <w:widowControl/>
              <w:spacing w:line="240" w:lineRule="auto"/>
              <w:ind w:firstLine="278"/>
              <w:rPr>
                <w:rStyle w:val="FontStyle68"/>
              </w:rPr>
            </w:pPr>
            <w:r w:rsidRPr="008D1E13">
              <w:rPr>
                <w:b/>
                <w:bCs/>
                <w:color w:val="000000"/>
                <w:sz w:val="18"/>
                <w:szCs w:val="18"/>
              </w:rPr>
              <w:t xml:space="preserve">Выполнять </w:t>
            </w:r>
            <w:r w:rsidRPr="008D1E13">
              <w:rPr>
                <w:color w:val="000000"/>
                <w:sz w:val="18"/>
                <w:szCs w:val="18"/>
              </w:rPr>
              <w:t>в материале разнохарак</w:t>
            </w:r>
            <w:r w:rsidRPr="008D1E13">
              <w:rPr>
                <w:color w:val="000000"/>
                <w:sz w:val="18"/>
                <w:szCs w:val="18"/>
              </w:rPr>
              <w:softHyphen/>
              <w:t>терные практические творческие работы.</w:t>
            </w:r>
            <w:r w:rsidRPr="008D1E13">
              <w:rPr>
                <w:sz w:val="18"/>
                <w:szCs w:val="18"/>
              </w:rPr>
              <w:t xml:space="preserve"> </w:t>
            </w:r>
            <w:r w:rsidRPr="008D1E13">
              <w:rPr>
                <w:rStyle w:val="FontStyle68"/>
              </w:rPr>
              <w:t>Архитектурная и градостроительная революция XX века. Её технологиче</w:t>
            </w:r>
            <w:r w:rsidRPr="008D1E13">
              <w:rPr>
                <w:rStyle w:val="FontStyle68"/>
              </w:rPr>
              <w:softHyphen/>
              <w:t>ские и эстетические предпосылки и ис</w:t>
            </w:r>
            <w:r w:rsidRPr="008D1E13">
              <w:rPr>
                <w:rStyle w:val="FontStyle68"/>
              </w:rPr>
              <w:softHyphen/>
              <w:t>токи. Социальный аспект «перестрой</w:t>
            </w:r>
            <w:r w:rsidRPr="008D1E13">
              <w:rPr>
                <w:rStyle w:val="FontStyle68"/>
              </w:rPr>
              <w:softHyphen/>
              <w:t>ки» в архитектуре.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>Отрицание канонов и одновременно использование наследия с учётом ново</w:t>
            </w:r>
            <w:r w:rsidRPr="008D1E13">
              <w:rPr>
                <w:rStyle w:val="FontStyle68"/>
              </w:rPr>
              <w:softHyphen/>
              <w:t>го уровня материально-</w:t>
            </w:r>
            <w:r w:rsidRPr="008D1E13">
              <w:rPr>
                <w:rStyle w:val="FontStyle68"/>
              </w:rPr>
              <w:lastRenderedPageBreak/>
              <w:t>строительной техники. Приоритет функционализма. Проблема урбанизации ландшафта, безликости и агрессивности среды со</w:t>
            </w:r>
            <w:r w:rsidRPr="008D1E13">
              <w:rPr>
                <w:rStyle w:val="FontStyle68"/>
              </w:rPr>
              <w:softHyphen/>
              <w:t>временного города.</w:t>
            </w:r>
            <w:r w:rsidRPr="008D1E13">
              <w:rPr>
                <w:sz w:val="18"/>
                <w:szCs w:val="18"/>
              </w:rPr>
              <w:t xml:space="preserve"> </w:t>
            </w:r>
            <w:r w:rsidRPr="008D1E13">
              <w:rPr>
                <w:rStyle w:val="FontStyle68"/>
              </w:rPr>
              <w:t xml:space="preserve">Современные поиски новой эстетики </w:t>
            </w:r>
            <w:proofErr w:type="gramStart"/>
            <w:r w:rsidRPr="008D1E13">
              <w:rPr>
                <w:rStyle w:val="FontStyle68"/>
              </w:rPr>
              <w:t>архитектурного решения</w:t>
            </w:r>
            <w:proofErr w:type="gramEnd"/>
            <w:r w:rsidRPr="008D1E13">
              <w:rPr>
                <w:rStyle w:val="FontStyle68"/>
              </w:rPr>
              <w:t xml:space="preserve"> в градостроительстве.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5"/>
              </w:rPr>
              <w:t xml:space="preserve">Задания: </w:t>
            </w:r>
            <w:r w:rsidRPr="008D1E13">
              <w:rPr>
                <w:rStyle w:val="FontStyle68"/>
              </w:rPr>
              <w:t xml:space="preserve">выполнение </w:t>
            </w:r>
            <w:proofErr w:type="gramStart"/>
            <w:r w:rsidRPr="008D1E13">
              <w:rPr>
                <w:rStyle w:val="FontStyle68"/>
              </w:rPr>
              <w:t>практических</w:t>
            </w:r>
            <w:proofErr w:type="gramEnd"/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proofErr w:type="gramStart"/>
            <w:r w:rsidRPr="008D1E13">
              <w:rPr>
                <w:rStyle w:val="FontStyle68"/>
              </w:rPr>
              <w:t>работ по теме «Образ современного города и архитектурного стиля будущего» (коллаж; графическая фантазийная зарисовка города будущего; графическая</w:t>
            </w:r>
            <w:proofErr w:type="gramEnd"/>
          </w:p>
          <w:p w:rsidR="00B75DA8" w:rsidRPr="008D1E13" w:rsidRDefault="00B75DA8" w:rsidP="002129E7">
            <w:pPr>
              <w:pStyle w:val="Style35"/>
              <w:widowControl/>
              <w:rPr>
                <w:sz w:val="18"/>
                <w:szCs w:val="18"/>
              </w:rPr>
            </w:pPr>
            <w:r w:rsidRPr="008D1E13">
              <w:rPr>
                <w:rStyle w:val="FontStyle68"/>
              </w:rPr>
              <w:t>«визитная карточка» одной из столиц мира).</w:t>
            </w: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75DA8" w:rsidRPr="008D1E13" w:rsidRDefault="00B75DA8" w:rsidP="002129E7">
            <w:pPr>
              <w:pStyle w:val="Style35"/>
              <w:widowControl/>
              <w:ind w:left="346"/>
              <w:rPr>
                <w:rStyle w:val="FontStyle68"/>
              </w:rPr>
            </w:pPr>
            <w:r w:rsidRPr="008D1E13">
              <w:rPr>
                <w:rStyle w:val="FontStyle65"/>
              </w:rPr>
              <w:lastRenderedPageBreak/>
              <w:t xml:space="preserve">Материалы: </w:t>
            </w:r>
            <w:r w:rsidRPr="008D1E13">
              <w:rPr>
                <w:rStyle w:val="FontStyle68"/>
              </w:rPr>
              <w:t>материалы для колла-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proofErr w:type="spellStart"/>
            <w:proofErr w:type="gramStart"/>
            <w:r w:rsidRPr="008D1E13">
              <w:rPr>
                <w:rStyle w:val="FontStyle68"/>
              </w:rPr>
              <w:t>жа</w:t>
            </w:r>
            <w:proofErr w:type="spellEnd"/>
            <w:r w:rsidRPr="008D1E13">
              <w:rPr>
                <w:rStyle w:val="FontStyle68"/>
              </w:rPr>
              <w:t xml:space="preserve">; графические материалы (по </w:t>
            </w:r>
            <w:proofErr w:type="spellStart"/>
            <w:r w:rsidRPr="008D1E13">
              <w:rPr>
                <w:rStyle w:val="FontStyle68"/>
              </w:rPr>
              <w:t>выбо</w:t>
            </w:r>
            <w:proofErr w:type="spellEnd"/>
            <w:r w:rsidRPr="008D1E13">
              <w:rPr>
                <w:rStyle w:val="FontStyle68"/>
              </w:rPr>
              <w:t>-</w:t>
            </w:r>
            <w:proofErr w:type="gramEnd"/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proofErr w:type="spellStart"/>
            <w:proofErr w:type="gramStart"/>
            <w:r w:rsidRPr="008D1E13">
              <w:rPr>
                <w:rStyle w:val="FontStyle68"/>
              </w:rPr>
              <w:t>ру</w:t>
            </w:r>
            <w:proofErr w:type="spellEnd"/>
            <w:r w:rsidRPr="008D1E13">
              <w:rPr>
                <w:rStyle w:val="FontStyle68"/>
              </w:rPr>
              <w:t>), бумага.</w:t>
            </w:r>
            <w:proofErr w:type="gramEnd"/>
          </w:p>
        </w:tc>
        <w:tc>
          <w:tcPr>
            <w:tcW w:w="1276" w:type="dxa"/>
          </w:tcPr>
          <w:p w:rsidR="00087FD7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Стр.103-109</w:t>
            </w:r>
            <w:r w:rsidR="00087FD7">
              <w:rPr>
                <w:sz w:val="18"/>
                <w:szCs w:val="18"/>
              </w:rPr>
              <w:t>, стр. 109</w:t>
            </w:r>
          </w:p>
          <w:p w:rsidR="00B75DA8" w:rsidRPr="008D1E13" w:rsidRDefault="00087FD7" w:rsidP="002129E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пр. 2</w:t>
            </w:r>
          </w:p>
        </w:tc>
        <w:tc>
          <w:tcPr>
            <w:tcW w:w="1559" w:type="dxa"/>
          </w:tcPr>
          <w:p w:rsidR="00B75DA8" w:rsidRPr="00D328E8" w:rsidRDefault="0083097F" w:rsidP="000977B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B75DA8" w:rsidRPr="00D328E8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://www.prosv.ru/ebooks/gurov_dizain_7-8kl/3.html</w:t>
              </w:r>
            </w:hyperlink>
          </w:p>
          <w:p w:rsidR="00B75DA8" w:rsidRPr="00D328E8" w:rsidRDefault="00B75DA8" w:rsidP="002129E7">
            <w:pPr>
              <w:pStyle w:val="a3"/>
              <w:rPr>
                <w:sz w:val="20"/>
                <w:szCs w:val="20"/>
              </w:rPr>
            </w:pPr>
          </w:p>
        </w:tc>
      </w:tr>
      <w:tr w:rsidR="00B75DA8" w:rsidRPr="008D1E13" w:rsidTr="00781F57">
        <w:tc>
          <w:tcPr>
            <w:tcW w:w="426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992" w:type="dxa"/>
          </w:tcPr>
          <w:p w:rsidR="00B75DA8" w:rsidRPr="00FC0431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1.20-24.01.20</w:t>
            </w: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, микро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район, улица</w:t>
            </w:r>
          </w:p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4394" w:type="dxa"/>
          </w:tcPr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сматрива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ъясня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ировку города как способ оптималь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ой организации образа жизни людей.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b/>
                <w:bCs/>
                <w:color w:val="000000"/>
                <w:sz w:val="18"/>
                <w:szCs w:val="18"/>
              </w:rPr>
              <w:t xml:space="preserve">Создавать </w:t>
            </w:r>
            <w:r w:rsidRPr="008D1E13">
              <w:rPr>
                <w:color w:val="000000"/>
                <w:sz w:val="18"/>
                <w:szCs w:val="18"/>
              </w:rPr>
              <w:t xml:space="preserve">практические творческие работы, </w:t>
            </w:r>
            <w:r w:rsidRPr="008D1E13">
              <w:rPr>
                <w:b/>
                <w:bCs/>
                <w:color w:val="000000"/>
                <w:sz w:val="18"/>
                <w:szCs w:val="18"/>
              </w:rPr>
              <w:t xml:space="preserve">развивать </w:t>
            </w:r>
            <w:r w:rsidRPr="008D1E13">
              <w:rPr>
                <w:color w:val="000000"/>
                <w:sz w:val="18"/>
                <w:szCs w:val="18"/>
              </w:rPr>
              <w:t>чувство компози</w:t>
            </w:r>
            <w:r w:rsidRPr="008D1E13">
              <w:rPr>
                <w:color w:val="000000"/>
                <w:sz w:val="18"/>
                <w:szCs w:val="18"/>
              </w:rPr>
              <w:softHyphen/>
              <w:t>ции.</w:t>
            </w:r>
            <w:r w:rsidRPr="008D1E13">
              <w:rPr>
                <w:sz w:val="18"/>
                <w:szCs w:val="18"/>
              </w:rPr>
              <w:t xml:space="preserve"> </w:t>
            </w:r>
            <w:r w:rsidRPr="008D1E13">
              <w:rPr>
                <w:rStyle w:val="FontStyle68"/>
              </w:rPr>
              <w:t>Исторические формы планировки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t>городской среды и их связь с образом жизни  люде.   Различные  композиционные  виды  планировки   города: замкнутая, радиальная, кольцевая, свободно-разомкнутая,    асимметричная, прямоугольная и др. Схема-планировка и  реальность.   Организация  и  про-</w:t>
            </w:r>
          </w:p>
          <w:p w:rsidR="00B75DA8" w:rsidRPr="008D1E13" w:rsidRDefault="00B75DA8" w:rsidP="002129E7">
            <w:pPr>
              <w:pStyle w:val="Style35"/>
              <w:widowControl/>
              <w:rPr>
                <w:sz w:val="18"/>
                <w:szCs w:val="18"/>
              </w:rPr>
            </w:pPr>
            <w:proofErr w:type="spellStart"/>
            <w:r w:rsidRPr="008D1E13">
              <w:rPr>
                <w:rStyle w:val="FontStyle68"/>
              </w:rPr>
              <w:t>живание</w:t>
            </w:r>
            <w:proofErr w:type="spellEnd"/>
            <w:r w:rsidRPr="008D1E13">
              <w:rPr>
                <w:rStyle w:val="FontStyle68"/>
              </w:rPr>
              <w:t xml:space="preserve"> пространственной среды как понимание образного начала в конструктивных искусствах. Роль цвета в формировании пространства. Цветовая среда.</w:t>
            </w:r>
            <w:r w:rsidRPr="008D1E13">
              <w:rPr>
                <w:sz w:val="18"/>
                <w:szCs w:val="18"/>
              </w:rPr>
              <w:t xml:space="preserve"> </w:t>
            </w:r>
            <w:r w:rsidRPr="008D1E13">
              <w:rPr>
                <w:rStyle w:val="FontStyle65"/>
              </w:rPr>
              <w:t xml:space="preserve">Задания: </w:t>
            </w:r>
            <w:r w:rsidRPr="008D1E13">
              <w:rPr>
                <w:rStyle w:val="FontStyle68"/>
              </w:rPr>
              <w:t>выполнение практических работ по теме «Композиционная орга</w:t>
            </w:r>
            <w:r w:rsidRPr="008D1E13">
              <w:rPr>
                <w:rStyle w:val="FontStyle68"/>
              </w:rPr>
              <w:softHyphen/>
              <w:t>низация городского пространства» (соз</w:t>
            </w:r>
            <w:r w:rsidRPr="008D1E13">
              <w:rPr>
                <w:rStyle w:val="FontStyle68"/>
              </w:rPr>
              <w:softHyphen/>
              <w:t>дание макетной или графической схе</w:t>
            </w:r>
            <w:r w:rsidRPr="008D1E13">
              <w:rPr>
                <w:rStyle w:val="FontStyle68"/>
              </w:rPr>
              <w:softHyphen/>
              <w:t>мы («карты») организации городского пространства; создание проекта распо</w:t>
            </w:r>
            <w:r w:rsidRPr="008D1E13">
              <w:rPr>
                <w:rStyle w:val="FontStyle68"/>
              </w:rPr>
              <w:softHyphen/>
              <w:t>ложения современного здания в исто</w:t>
            </w:r>
            <w:r w:rsidRPr="008D1E13">
              <w:rPr>
                <w:rStyle w:val="FontStyle68"/>
              </w:rPr>
              <w:softHyphen/>
              <w:t>рически сложившейся городской среде; создание макета небольшой части горо</w:t>
            </w:r>
            <w:r w:rsidRPr="008D1E13">
              <w:rPr>
                <w:rStyle w:val="FontStyle68"/>
              </w:rPr>
              <w:softHyphen/>
              <w:t>да, подчинение его элементов какому-либо главному объекту).</w:t>
            </w:r>
          </w:p>
        </w:tc>
        <w:tc>
          <w:tcPr>
            <w:tcW w:w="1984" w:type="dxa"/>
          </w:tcPr>
          <w:p w:rsidR="00B75DA8" w:rsidRPr="008D1E13" w:rsidRDefault="00B75DA8" w:rsidP="002129E7">
            <w:pPr>
              <w:pStyle w:val="Style29"/>
              <w:widowControl/>
              <w:spacing w:line="240" w:lineRule="auto"/>
              <w:ind w:firstLine="288"/>
              <w:rPr>
                <w:rStyle w:val="FontStyle68"/>
              </w:rPr>
            </w:pPr>
            <w:r w:rsidRPr="008D1E13">
              <w:rPr>
                <w:rStyle w:val="FontStyle65"/>
              </w:rPr>
              <w:t xml:space="preserve">Материалы: </w:t>
            </w:r>
            <w:r w:rsidRPr="008D1E13">
              <w:rPr>
                <w:rStyle w:val="FontStyle68"/>
              </w:rPr>
              <w:t>графические материа</w:t>
            </w:r>
            <w:r w:rsidRPr="008D1E13">
              <w:rPr>
                <w:rStyle w:val="FontStyle68"/>
              </w:rPr>
              <w:softHyphen/>
              <w:t>лы (по выбору), бумага, ножницы, клей.</w:t>
            </w: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5DA8" w:rsidRPr="008D1E13" w:rsidRDefault="009F2B9B" w:rsidP="002129E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11-115, стр. 115</w:t>
            </w:r>
            <w:r w:rsidR="000D22BD">
              <w:rPr>
                <w:sz w:val="18"/>
                <w:szCs w:val="18"/>
              </w:rPr>
              <w:t xml:space="preserve"> упр.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75DA8" w:rsidRPr="00D328E8" w:rsidRDefault="0083097F" w:rsidP="000977B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B75DA8" w:rsidRPr="00D328E8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://www.prosv.ru/ebooks/gurov_dizain_7-8kl/3.html</w:t>
              </w:r>
            </w:hyperlink>
          </w:p>
          <w:p w:rsidR="00B75DA8" w:rsidRPr="00D328E8" w:rsidRDefault="00B75DA8" w:rsidP="002129E7">
            <w:pPr>
              <w:pStyle w:val="a3"/>
              <w:rPr>
                <w:sz w:val="20"/>
                <w:szCs w:val="20"/>
              </w:rPr>
            </w:pPr>
          </w:p>
        </w:tc>
      </w:tr>
      <w:tr w:rsidR="00B75DA8" w:rsidRPr="008D1E13" w:rsidTr="00781F57">
        <w:tc>
          <w:tcPr>
            <w:tcW w:w="426" w:type="dxa"/>
          </w:tcPr>
          <w:p w:rsidR="00B75DA8" w:rsidRPr="008D1E13" w:rsidRDefault="00B75DA8" w:rsidP="006B677E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B75DA8" w:rsidRPr="00E50D86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1.20-31.01.20</w:t>
            </w: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right="-115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sz w:val="18"/>
                <w:szCs w:val="18"/>
              </w:rPr>
              <w:t>Городской дизайн</w:t>
            </w:r>
            <w:r w:rsidRPr="008D1E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4394" w:type="dxa"/>
            <w:vMerge w:val="restart"/>
          </w:tcPr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ознава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ъясня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ль ма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лой архитектуры и архитектурного ди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зайна в установке связи между челове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ком и архитектурой, в «проживании» городского пространства.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b/>
                <w:bCs/>
                <w:color w:val="000000"/>
                <w:sz w:val="18"/>
                <w:szCs w:val="18"/>
              </w:rPr>
              <w:t xml:space="preserve">Иметь представление </w:t>
            </w:r>
            <w:r w:rsidRPr="008D1E13">
              <w:rPr>
                <w:color w:val="000000"/>
                <w:sz w:val="18"/>
                <w:szCs w:val="18"/>
              </w:rPr>
              <w:t>об историч</w:t>
            </w:r>
            <w:r w:rsidRPr="008D1E13">
              <w:rPr>
                <w:color w:val="000000"/>
                <w:sz w:val="18"/>
                <w:szCs w:val="18"/>
              </w:rPr>
              <w:softHyphen/>
              <w:t xml:space="preserve">ности и социальности интерьеров прошлого. </w:t>
            </w:r>
            <w:r w:rsidRPr="008D1E13">
              <w:rPr>
                <w:b/>
                <w:bCs/>
                <w:color w:val="000000"/>
                <w:sz w:val="18"/>
                <w:szCs w:val="18"/>
              </w:rPr>
              <w:t xml:space="preserve">Создавать </w:t>
            </w:r>
            <w:r w:rsidRPr="008D1E13">
              <w:rPr>
                <w:color w:val="000000"/>
                <w:sz w:val="18"/>
                <w:szCs w:val="18"/>
              </w:rPr>
              <w:t>практические творческие работы в техниках коллажа, дизай</w:t>
            </w:r>
            <w:proofErr w:type="gramStart"/>
            <w:r w:rsidRPr="008D1E13">
              <w:rPr>
                <w:color w:val="000000"/>
                <w:sz w:val="18"/>
                <w:szCs w:val="18"/>
              </w:rPr>
              <w:t>н-</w:t>
            </w:r>
            <w:proofErr w:type="gramEnd"/>
            <w:r w:rsidRPr="008D1E13">
              <w:rPr>
                <w:color w:val="000000"/>
                <w:sz w:val="18"/>
                <w:szCs w:val="18"/>
              </w:rPr>
              <w:t xml:space="preserve"> проектов. </w:t>
            </w:r>
            <w:r w:rsidRPr="008D1E13">
              <w:rPr>
                <w:b/>
                <w:bCs/>
                <w:color w:val="000000"/>
                <w:sz w:val="18"/>
                <w:szCs w:val="18"/>
              </w:rPr>
              <w:t xml:space="preserve">Проявлять </w:t>
            </w:r>
            <w:r w:rsidRPr="008D1E13">
              <w:rPr>
                <w:color w:val="000000"/>
                <w:sz w:val="18"/>
                <w:szCs w:val="18"/>
              </w:rPr>
              <w:t>творческую фантазию, выдумку, находчивость, умение адек</w:t>
            </w:r>
            <w:r w:rsidRPr="008D1E13">
              <w:rPr>
                <w:color w:val="000000"/>
                <w:sz w:val="18"/>
                <w:szCs w:val="18"/>
              </w:rPr>
              <w:softHyphen/>
              <w:t>ватно оценивать ситуацию в процессе работы.</w:t>
            </w:r>
            <w:r w:rsidRPr="008D1E13">
              <w:rPr>
                <w:sz w:val="18"/>
                <w:szCs w:val="18"/>
              </w:rPr>
              <w:t xml:space="preserve"> </w:t>
            </w:r>
            <w:r w:rsidRPr="008D1E13">
              <w:rPr>
                <w:rStyle w:val="FontStyle68"/>
              </w:rPr>
              <w:t>Неповторимость старинных кварта</w:t>
            </w:r>
            <w:r w:rsidRPr="008D1E13">
              <w:rPr>
                <w:rStyle w:val="FontStyle68"/>
              </w:rPr>
              <w:softHyphen/>
              <w:t xml:space="preserve">лов и кварталы жилья. Роль малой </w:t>
            </w:r>
            <w:r w:rsidRPr="008D1E13">
              <w:rPr>
                <w:rStyle w:val="FontStyle68"/>
              </w:rPr>
              <w:lastRenderedPageBreak/>
              <w:t>архи</w:t>
            </w:r>
            <w:r w:rsidRPr="008D1E13">
              <w:rPr>
                <w:rStyle w:val="FontStyle68"/>
              </w:rPr>
              <w:softHyphen/>
              <w:t xml:space="preserve">тектуры и архитектурного дизайна в </w:t>
            </w:r>
            <w:proofErr w:type="spellStart"/>
            <w:r w:rsidRPr="008D1E13">
              <w:rPr>
                <w:rStyle w:val="FontStyle68"/>
              </w:rPr>
              <w:t>эс</w:t>
            </w:r>
            <w:r w:rsidRPr="008D1E13">
              <w:rPr>
                <w:rStyle w:val="FontStyle68"/>
              </w:rPr>
              <w:softHyphen/>
              <w:t>тетизации</w:t>
            </w:r>
            <w:proofErr w:type="spellEnd"/>
            <w:r w:rsidRPr="008D1E13">
              <w:rPr>
                <w:rStyle w:val="FontStyle68"/>
              </w:rPr>
              <w:t xml:space="preserve"> и индивидуализации город</w:t>
            </w:r>
            <w:r w:rsidRPr="008D1E13">
              <w:rPr>
                <w:rStyle w:val="FontStyle68"/>
              </w:rPr>
              <w:softHyphen/>
              <w:t>ской среды, в установке связи между человеком и архитектурой. Создание информативного комфорта городской среды: устройство пешеходных зон в</w:t>
            </w:r>
            <w:r w:rsidRPr="008D1E13">
              <w:rPr>
                <w:sz w:val="18"/>
                <w:szCs w:val="18"/>
              </w:rPr>
              <w:t xml:space="preserve"> </w:t>
            </w:r>
            <w:r w:rsidRPr="008D1E13">
              <w:rPr>
                <w:rStyle w:val="FontStyle68"/>
              </w:rPr>
              <w:t>городах, установка городской мебели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t>(скамьи, «диваны» и пр.), киосков, информационных блоков, блоков локального озеленения и т. д.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5"/>
              </w:rPr>
              <w:t xml:space="preserve">Задания: </w:t>
            </w:r>
            <w:r w:rsidRPr="008D1E13">
              <w:rPr>
                <w:rStyle w:val="FontStyle68"/>
              </w:rPr>
              <w:t xml:space="preserve">выполнение </w:t>
            </w:r>
            <w:proofErr w:type="gramStart"/>
            <w:r w:rsidRPr="008D1E13">
              <w:rPr>
                <w:rStyle w:val="FontStyle68"/>
              </w:rPr>
              <w:t>практических</w:t>
            </w:r>
            <w:proofErr w:type="gramEnd"/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proofErr w:type="gramStart"/>
            <w:r w:rsidRPr="008D1E13">
              <w:rPr>
                <w:rStyle w:val="FontStyle68"/>
              </w:rPr>
              <w:t>работ по теме «Проектирование дизайна объектов городской среды» (создание коллажно-графической композиции   и  дизайн-проекта  оформления</w:t>
            </w:r>
            <w:proofErr w:type="gramEnd"/>
          </w:p>
          <w:p w:rsidR="00B75DA8" w:rsidRPr="008D1E13" w:rsidRDefault="00B75DA8" w:rsidP="002129E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Style w:val="FontStyle68"/>
              </w:rPr>
              <w:t>витрины магазина).</w:t>
            </w:r>
          </w:p>
        </w:tc>
        <w:tc>
          <w:tcPr>
            <w:tcW w:w="1984" w:type="dxa"/>
            <w:vMerge w:val="restart"/>
          </w:tcPr>
          <w:p w:rsidR="00B75DA8" w:rsidRPr="008D1E13" w:rsidRDefault="00B75DA8" w:rsidP="002129E7">
            <w:pPr>
              <w:pStyle w:val="Style35"/>
              <w:widowControl/>
              <w:ind w:left="346"/>
              <w:rPr>
                <w:rStyle w:val="FontStyle68"/>
              </w:rPr>
            </w:pPr>
            <w:r w:rsidRPr="008D1E13">
              <w:rPr>
                <w:rStyle w:val="FontStyle65"/>
              </w:rPr>
              <w:lastRenderedPageBreak/>
              <w:t xml:space="preserve">Материалы: </w:t>
            </w:r>
            <w:r w:rsidRPr="008D1E13">
              <w:rPr>
                <w:rStyle w:val="FontStyle68"/>
              </w:rPr>
              <w:t>фотографии части го-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t>рода, 2—3 реальные вещи, ткани, декор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t>(для проектов); графические материалы,</w:t>
            </w: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rStyle w:val="FontStyle68"/>
              </w:rPr>
              <w:t>бумага (для предварительных эскизов).</w:t>
            </w:r>
          </w:p>
        </w:tc>
        <w:tc>
          <w:tcPr>
            <w:tcW w:w="1276" w:type="dxa"/>
          </w:tcPr>
          <w:p w:rsidR="00B75DA8" w:rsidRPr="008D1E13" w:rsidRDefault="00B75DA8" w:rsidP="002129E7">
            <w:pPr>
              <w:pStyle w:val="a3"/>
              <w:ind w:left="-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. </w:t>
            </w:r>
            <w:r w:rsidR="009F2B9B">
              <w:rPr>
                <w:sz w:val="18"/>
                <w:szCs w:val="18"/>
              </w:rPr>
              <w:t xml:space="preserve"> 117-119, стр. 119 упр.1</w:t>
            </w:r>
          </w:p>
        </w:tc>
        <w:tc>
          <w:tcPr>
            <w:tcW w:w="1559" w:type="dxa"/>
            <w:vMerge w:val="restart"/>
          </w:tcPr>
          <w:p w:rsidR="00B75DA8" w:rsidRPr="00D328E8" w:rsidRDefault="0083097F" w:rsidP="000977B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B75DA8" w:rsidRPr="00D328E8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://www.prosv.ru/ebooks/gurov_dizain_7-8kl/3.html</w:t>
              </w:r>
            </w:hyperlink>
          </w:p>
          <w:p w:rsidR="00B75DA8" w:rsidRPr="00D328E8" w:rsidRDefault="00B75DA8" w:rsidP="002129E7">
            <w:pPr>
              <w:pStyle w:val="a3"/>
              <w:ind w:left="-115"/>
              <w:rPr>
                <w:sz w:val="20"/>
                <w:szCs w:val="20"/>
              </w:rPr>
            </w:pPr>
          </w:p>
        </w:tc>
      </w:tr>
      <w:tr w:rsidR="00B75DA8" w:rsidRPr="008D1E13" w:rsidTr="00781F57">
        <w:tc>
          <w:tcPr>
            <w:tcW w:w="426" w:type="dxa"/>
          </w:tcPr>
          <w:p w:rsidR="00B75DA8" w:rsidRPr="008D1E13" w:rsidRDefault="00B75DA8" w:rsidP="006B677E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B75DA8" w:rsidRPr="001D255A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02.20-07.02.20</w:t>
            </w: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right="-115" w:firstLine="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sz w:val="18"/>
                <w:szCs w:val="18"/>
              </w:rPr>
              <w:t>Городской дизайн</w:t>
            </w:r>
          </w:p>
        </w:tc>
        <w:tc>
          <w:tcPr>
            <w:tcW w:w="1843" w:type="dxa"/>
            <w:gridSpan w:val="2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4394" w:type="dxa"/>
            <w:vMerge/>
          </w:tcPr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75DA8" w:rsidRPr="008D1E13" w:rsidRDefault="00B75DA8" w:rsidP="002129E7">
            <w:pPr>
              <w:pStyle w:val="Style35"/>
              <w:widowControl/>
              <w:ind w:left="346"/>
              <w:rPr>
                <w:rStyle w:val="FontStyle65"/>
              </w:rPr>
            </w:pPr>
          </w:p>
        </w:tc>
        <w:tc>
          <w:tcPr>
            <w:tcW w:w="1276" w:type="dxa"/>
          </w:tcPr>
          <w:p w:rsidR="00B75DA8" w:rsidRPr="008D1E13" w:rsidRDefault="009F2B9B" w:rsidP="002129E7">
            <w:pPr>
              <w:pStyle w:val="a3"/>
              <w:ind w:left="-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.  117-119, стр. </w:t>
            </w:r>
            <w:r>
              <w:rPr>
                <w:sz w:val="18"/>
                <w:szCs w:val="18"/>
              </w:rPr>
              <w:t>119 упр.2</w:t>
            </w:r>
          </w:p>
        </w:tc>
        <w:tc>
          <w:tcPr>
            <w:tcW w:w="1559" w:type="dxa"/>
            <w:vMerge/>
          </w:tcPr>
          <w:p w:rsidR="00B75DA8" w:rsidRPr="00D328E8" w:rsidRDefault="00B75DA8" w:rsidP="002129E7">
            <w:pPr>
              <w:pStyle w:val="a3"/>
              <w:ind w:left="-115"/>
              <w:rPr>
                <w:sz w:val="20"/>
                <w:szCs w:val="20"/>
              </w:rPr>
            </w:pPr>
          </w:p>
        </w:tc>
      </w:tr>
      <w:tr w:rsidR="00B75DA8" w:rsidRPr="008D1E13" w:rsidTr="00781F57">
        <w:tc>
          <w:tcPr>
            <w:tcW w:w="426" w:type="dxa"/>
          </w:tcPr>
          <w:p w:rsidR="00B75DA8" w:rsidRPr="008D1E13" w:rsidRDefault="00B75DA8" w:rsidP="006B677E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992" w:type="dxa"/>
          </w:tcPr>
          <w:p w:rsidR="00B75DA8" w:rsidRPr="00E50D86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02.20-14.02.10</w:t>
            </w: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рьер и вещь в до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ме. Дизайн пространственно-вещной среды интерьера</w:t>
            </w:r>
          </w:p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right="-115" w:firstLine="5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4394" w:type="dxa"/>
            <w:vMerge w:val="restart"/>
          </w:tcPr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читься понима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ль цвета, фак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ур и вещного наполнения интерьерного пространства общественных мест (театр, кафе, вокзал, офис, школа и пр.), а также индивидуальных помеще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ий.</w:t>
            </w:r>
          </w:p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оздава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ие творческие работы с опорой на собственное чув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ство композиции и стиля, а также на умение владеть различными художест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венными материалами.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>Архитектурный «остов» интерьера.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>Историчность и социальность интерьера.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>Отделочные  материалы,  введение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>фактуры и цвета в интерьер. От унификации к индивидуализации подбора вещного наполнения интерьера.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>Мебель и архитектура: гармония и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>контраст. Дизайнерские детали интерьера.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>Зонирование интерьера. Интерьеры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>общественных мест (театр, кафе, вокзал, офис, школа и пр.).</w:t>
            </w:r>
            <w:r w:rsidRPr="008D1E13">
              <w:rPr>
                <w:sz w:val="18"/>
                <w:szCs w:val="18"/>
              </w:rPr>
              <w:t xml:space="preserve"> </w:t>
            </w:r>
            <w:r w:rsidRPr="008D1E13">
              <w:rPr>
                <w:rStyle w:val="FontStyle65"/>
              </w:rPr>
              <w:t xml:space="preserve">Задания: </w:t>
            </w:r>
            <w:r w:rsidRPr="008D1E13">
              <w:rPr>
                <w:rStyle w:val="FontStyle68"/>
              </w:rPr>
              <w:t>выполнение практической и аналитической работ по теме «Роль вещи в образно-стилевом решении ин</w:t>
            </w:r>
            <w:r w:rsidRPr="008D1E13">
              <w:rPr>
                <w:rStyle w:val="FontStyle68"/>
              </w:rPr>
              <w:softHyphen/>
              <w:t>терьера» (создание образно-коллажной композиции или подготовка реферата; создание конструктивного или декора</w:t>
            </w:r>
            <w:r w:rsidRPr="008D1E13">
              <w:rPr>
                <w:rStyle w:val="FontStyle68"/>
              </w:rPr>
              <w:softHyphen/>
              <w:t>тивно-цветового решения элемента сервиза по аналогии с остальными его предметами).</w:t>
            </w: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B75DA8" w:rsidRPr="008D1E13" w:rsidRDefault="00B75DA8" w:rsidP="002129E7">
            <w:pPr>
              <w:pStyle w:val="Style29"/>
              <w:widowControl/>
              <w:spacing w:line="240" w:lineRule="auto"/>
              <w:ind w:firstLine="288"/>
              <w:rPr>
                <w:rStyle w:val="FontStyle68"/>
              </w:rPr>
            </w:pPr>
            <w:r w:rsidRPr="008D1E13">
              <w:rPr>
                <w:rStyle w:val="FontStyle65"/>
              </w:rPr>
              <w:t xml:space="preserve">Материалы: </w:t>
            </w:r>
            <w:r w:rsidRPr="008D1E13">
              <w:rPr>
                <w:rStyle w:val="FontStyle68"/>
              </w:rPr>
              <w:t>фотоматериалы, белая и цветная бумага, ножницы, клей.</w:t>
            </w: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5DA8" w:rsidRPr="008D1E13" w:rsidRDefault="009F2B9B" w:rsidP="009F2B9B">
            <w:pPr>
              <w:pStyle w:val="a3"/>
              <w:ind w:left="-115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.120 </w:t>
            </w:r>
            <w:r w:rsidR="00B75DA8" w:rsidRPr="008D1E13">
              <w:rPr>
                <w:sz w:val="18"/>
                <w:szCs w:val="18"/>
              </w:rPr>
              <w:t>-12</w:t>
            </w:r>
            <w:r>
              <w:rPr>
                <w:sz w:val="18"/>
                <w:szCs w:val="18"/>
              </w:rPr>
              <w:t>5, стр. 125 упр. 1</w:t>
            </w:r>
          </w:p>
        </w:tc>
        <w:tc>
          <w:tcPr>
            <w:tcW w:w="1559" w:type="dxa"/>
            <w:vMerge w:val="restart"/>
          </w:tcPr>
          <w:p w:rsidR="00B75DA8" w:rsidRPr="00D328E8" w:rsidRDefault="0083097F" w:rsidP="000977B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B75DA8" w:rsidRPr="00D328E8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://festival.1september.ru/articles/504643/</w:t>
              </w:r>
            </w:hyperlink>
          </w:p>
          <w:p w:rsidR="00B75DA8" w:rsidRPr="00D328E8" w:rsidRDefault="00B75DA8" w:rsidP="002129E7">
            <w:pPr>
              <w:pStyle w:val="a3"/>
              <w:ind w:left="-115" w:right="-108"/>
              <w:rPr>
                <w:sz w:val="20"/>
                <w:szCs w:val="20"/>
              </w:rPr>
            </w:pPr>
          </w:p>
        </w:tc>
      </w:tr>
      <w:tr w:rsidR="00B75DA8" w:rsidRPr="008D1E13" w:rsidTr="00781F57">
        <w:tc>
          <w:tcPr>
            <w:tcW w:w="426" w:type="dxa"/>
          </w:tcPr>
          <w:p w:rsidR="00B75DA8" w:rsidRPr="008D1E13" w:rsidRDefault="00B75DA8" w:rsidP="006B677E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B75DA8" w:rsidRPr="001D255A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02.20-21.02.20</w:t>
            </w: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рьер и вещь в до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ме. Дизайн пространственно-вещной среды интерьера</w:t>
            </w:r>
          </w:p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right="-115" w:firstLine="5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4394" w:type="dxa"/>
            <w:vMerge/>
          </w:tcPr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75DA8" w:rsidRPr="008D1E13" w:rsidRDefault="00B75DA8" w:rsidP="002129E7">
            <w:pPr>
              <w:pStyle w:val="Style29"/>
              <w:widowControl/>
              <w:spacing w:line="240" w:lineRule="auto"/>
              <w:ind w:firstLine="288"/>
              <w:rPr>
                <w:rStyle w:val="FontStyle65"/>
              </w:rPr>
            </w:pPr>
          </w:p>
        </w:tc>
        <w:tc>
          <w:tcPr>
            <w:tcW w:w="1276" w:type="dxa"/>
          </w:tcPr>
          <w:p w:rsidR="00B75DA8" w:rsidRPr="008D1E13" w:rsidRDefault="009F2B9B" w:rsidP="002129E7">
            <w:pPr>
              <w:pStyle w:val="a3"/>
              <w:ind w:left="-115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.120 </w:t>
            </w:r>
            <w:r w:rsidRPr="008D1E13">
              <w:rPr>
                <w:sz w:val="18"/>
                <w:szCs w:val="18"/>
              </w:rPr>
              <w:t>-12</w:t>
            </w:r>
            <w:r>
              <w:rPr>
                <w:sz w:val="18"/>
                <w:szCs w:val="18"/>
              </w:rPr>
              <w:t>5, стр. 125 упр.</w:t>
            </w:r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vMerge/>
          </w:tcPr>
          <w:p w:rsidR="00B75DA8" w:rsidRPr="00D328E8" w:rsidRDefault="00B75DA8" w:rsidP="002129E7">
            <w:pPr>
              <w:pStyle w:val="a3"/>
              <w:ind w:left="-115" w:right="-108"/>
              <w:rPr>
                <w:sz w:val="20"/>
                <w:szCs w:val="20"/>
              </w:rPr>
            </w:pPr>
          </w:p>
        </w:tc>
      </w:tr>
      <w:tr w:rsidR="00B75DA8" w:rsidRPr="008D1E13" w:rsidTr="00781F57">
        <w:tc>
          <w:tcPr>
            <w:tcW w:w="426" w:type="dxa"/>
          </w:tcPr>
          <w:p w:rsidR="00B75DA8" w:rsidRPr="008D1E13" w:rsidRDefault="00B75DA8" w:rsidP="006B677E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B75DA8" w:rsidRPr="001D255A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02.20-28.02.20</w:t>
            </w: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архитектурно-ландшафтного пространства</w:t>
            </w:r>
          </w:p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Урок формирования новых знаний, умений и навыков</w:t>
            </w:r>
          </w:p>
        </w:tc>
        <w:tc>
          <w:tcPr>
            <w:tcW w:w="4394" w:type="dxa"/>
            <w:vMerge w:val="restart"/>
          </w:tcPr>
          <w:p w:rsidR="00B75DA8" w:rsidRPr="008D1E13" w:rsidRDefault="00B75DA8" w:rsidP="00212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нима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стетическое и экологи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ческое взаимное сосуществование при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роды и архитектуры.</w:t>
            </w:r>
          </w:p>
          <w:p w:rsidR="00B75DA8" w:rsidRPr="008D1E13" w:rsidRDefault="00B75DA8" w:rsidP="00212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иобрета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е </w:t>
            </w: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едставление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 традициях ландшафтно-парковой ар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хитектуры.</w:t>
            </w:r>
          </w:p>
          <w:p w:rsidR="00B75DA8" w:rsidRPr="008D1E13" w:rsidRDefault="00B75DA8" w:rsidP="002129E7">
            <w:pPr>
              <w:pStyle w:val="a3"/>
              <w:rPr>
                <w:color w:val="000000"/>
                <w:sz w:val="18"/>
                <w:szCs w:val="18"/>
              </w:rPr>
            </w:pPr>
            <w:r w:rsidRPr="008D1E13">
              <w:rPr>
                <w:b/>
                <w:bCs/>
                <w:color w:val="000000"/>
                <w:sz w:val="18"/>
                <w:szCs w:val="18"/>
              </w:rPr>
              <w:t xml:space="preserve">Использовать </w:t>
            </w:r>
            <w:r w:rsidRPr="008D1E13">
              <w:rPr>
                <w:color w:val="000000"/>
                <w:sz w:val="18"/>
                <w:szCs w:val="18"/>
              </w:rPr>
              <w:t>старые и осваивать новые приемы работы с бумагой, при</w:t>
            </w:r>
            <w:r w:rsidRPr="008D1E13">
              <w:rPr>
                <w:color w:val="000000"/>
                <w:sz w:val="18"/>
                <w:szCs w:val="18"/>
              </w:rPr>
              <w:softHyphen/>
              <w:t>родными материалами в процессе ма</w:t>
            </w:r>
            <w:r w:rsidRPr="008D1E13">
              <w:rPr>
                <w:color w:val="000000"/>
                <w:sz w:val="18"/>
                <w:szCs w:val="18"/>
              </w:rPr>
              <w:softHyphen/>
              <w:t>кетирования архитектурно-ландшафт</w:t>
            </w:r>
            <w:r w:rsidRPr="008D1E13">
              <w:rPr>
                <w:color w:val="000000"/>
                <w:sz w:val="18"/>
                <w:szCs w:val="18"/>
              </w:rPr>
              <w:softHyphen/>
              <w:t xml:space="preserve">ных </w:t>
            </w:r>
            <w:r w:rsidRPr="008D1E13">
              <w:rPr>
                <w:color w:val="000000"/>
                <w:sz w:val="18"/>
                <w:szCs w:val="18"/>
              </w:rPr>
              <w:lastRenderedPageBreak/>
              <w:t>объекто</w:t>
            </w:r>
            <w:proofErr w:type="gramStart"/>
            <w:r w:rsidRPr="008D1E13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8D1E13">
              <w:rPr>
                <w:color w:val="000000"/>
                <w:sz w:val="18"/>
                <w:szCs w:val="18"/>
              </w:rPr>
              <w:t>лес , водоем, дорога ит.д.)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sz w:val="18"/>
                <w:szCs w:val="18"/>
              </w:rPr>
              <w:t xml:space="preserve">. </w:t>
            </w:r>
            <w:r w:rsidRPr="008D1E13">
              <w:rPr>
                <w:rStyle w:val="FontStyle68"/>
              </w:rPr>
              <w:t>Город в единстве с ландшафтно-парковой средой. Развитие простран</w:t>
            </w:r>
            <w:r w:rsidRPr="008D1E13">
              <w:rPr>
                <w:rStyle w:val="FontStyle68"/>
              </w:rPr>
              <w:softHyphen/>
              <w:t xml:space="preserve">ственно-конструктивного мышления. </w:t>
            </w:r>
            <w:proofErr w:type="gramStart"/>
            <w:r w:rsidRPr="008D1E13">
              <w:rPr>
                <w:rStyle w:val="FontStyle68"/>
              </w:rPr>
              <w:t>Технология макетирования путём вве</w:t>
            </w:r>
            <w:r w:rsidRPr="008D1E13">
              <w:rPr>
                <w:rStyle w:val="FontStyle68"/>
              </w:rPr>
              <w:softHyphen/>
              <w:t xml:space="preserve">дения в технику </w:t>
            </w:r>
            <w:proofErr w:type="spellStart"/>
            <w:r w:rsidRPr="008D1E13">
              <w:rPr>
                <w:rStyle w:val="FontStyle68"/>
              </w:rPr>
              <w:t>бумагопластики</w:t>
            </w:r>
            <w:proofErr w:type="spellEnd"/>
            <w:r w:rsidRPr="008D1E13">
              <w:rPr>
                <w:rStyle w:val="FontStyle68"/>
              </w:rPr>
              <w:t xml:space="preserve"> раз</w:t>
            </w:r>
            <w:r w:rsidRPr="008D1E13">
              <w:rPr>
                <w:rStyle w:val="FontStyle68"/>
              </w:rPr>
              <w:softHyphen/>
              <w:t>личных материалов и фактур (ткань, проволока, фольга, древесина, стекло и т. д.) для создания архитектурно-ландшафтных объектов (лес, водоём, дорога, газон и т. д.).</w:t>
            </w:r>
            <w:proofErr w:type="gramEnd"/>
            <w:r w:rsidRPr="008D1E13">
              <w:rPr>
                <w:sz w:val="18"/>
                <w:szCs w:val="18"/>
              </w:rPr>
              <w:t xml:space="preserve"> </w:t>
            </w:r>
            <w:proofErr w:type="gramStart"/>
            <w:r w:rsidRPr="008D1E13">
              <w:rPr>
                <w:rStyle w:val="FontStyle65"/>
              </w:rPr>
              <w:t xml:space="preserve">Задания: </w:t>
            </w:r>
            <w:r w:rsidRPr="008D1E13">
              <w:rPr>
                <w:rStyle w:val="FontStyle68"/>
              </w:rPr>
              <w:t xml:space="preserve">выполнение аналитической и практической работ по теме «Композиция архитектурно-ландшафтного   макета»   (выполнение   </w:t>
            </w:r>
            <w:proofErr w:type="spellStart"/>
            <w:r w:rsidRPr="008D1E13">
              <w:rPr>
                <w:rStyle w:val="FontStyle68"/>
              </w:rPr>
              <w:t>анали</w:t>
            </w:r>
            <w:proofErr w:type="spellEnd"/>
            <w:r w:rsidRPr="008D1E13">
              <w:rPr>
                <w:rStyle w:val="FontStyle68"/>
              </w:rPr>
              <w:t>-</w:t>
            </w:r>
            <w:proofErr w:type="gramEnd"/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proofErr w:type="spellStart"/>
            <w:r w:rsidRPr="008D1E13">
              <w:rPr>
                <w:rStyle w:val="FontStyle68"/>
              </w:rPr>
              <w:t>тического</w:t>
            </w:r>
            <w:proofErr w:type="spellEnd"/>
            <w:r w:rsidRPr="008D1E13">
              <w:rPr>
                <w:rStyle w:val="FontStyle68"/>
              </w:rPr>
              <w:t xml:space="preserve"> упражнения, создание </w:t>
            </w:r>
            <w:proofErr w:type="spellStart"/>
            <w:r w:rsidRPr="008D1E13">
              <w:rPr>
                <w:rStyle w:val="FontStyle68"/>
              </w:rPr>
              <w:t>фотоизобразительного</w:t>
            </w:r>
            <w:proofErr w:type="spellEnd"/>
            <w:r w:rsidRPr="008D1E13">
              <w:rPr>
                <w:rStyle w:val="FontStyle68"/>
              </w:rPr>
              <w:t xml:space="preserve"> монтажа «</w:t>
            </w:r>
            <w:proofErr w:type="spellStart"/>
            <w:r w:rsidRPr="008D1E13">
              <w:rPr>
                <w:rStyle w:val="FontStyle68"/>
              </w:rPr>
              <w:t>Русскаяусадьба</w:t>
            </w:r>
            <w:proofErr w:type="spellEnd"/>
            <w:r w:rsidRPr="008D1E13">
              <w:rPr>
                <w:rStyle w:val="FontStyle68"/>
              </w:rPr>
              <w:t>», создание макета ландшафта с простейшим архитектурным объектом</w:t>
            </w: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rStyle w:val="FontStyle68"/>
              </w:rPr>
              <w:t>(беседка, мостик и т. д.).</w:t>
            </w:r>
          </w:p>
        </w:tc>
        <w:tc>
          <w:tcPr>
            <w:tcW w:w="1984" w:type="dxa"/>
            <w:vMerge w:val="restart"/>
          </w:tcPr>
          <w:p w:rsidR="00B75DA8" w:rsidRPr="008D1E13" w:rsidRDefault="00B75DA8" w:rsidP="000977BE">
            <w:pPr>
              <w:pStyle w:val="Style35"/>
              <w:widowControl/>
              <w:rPr>
                <w:sz w:val="18"/>
                <w:szCs w:val="18"/>
              </w:rPr>
            </w:pPr>
            <w:proofErr w:type="gramStart"/>
            <w:r w:rsidRPr="008D1E13">
              <w:rPr>
                <w:rStyle w:val="FontStyle65"/>
              </w:rPr>
              <w:lastRenderedPageBreak/>
              <w:t xml:space="preserve">Материалы: </w:t>
            </w:r>
            <w:r>
              <w:rPr>
                <w:rStyle w:val="FontStyle68"/>
              </w:rPr>
              <w:t>графические материа</w:t>
            </w:r>
            <w:r w:rsidRPr="008D1E13">
              <w:rPr>
                <w:rStyle w:val="FontStyle68"/>
              </w:rPr>
              <w:t>лы (по выбору), бумага, ветки, камешки, нитки, пластик и т. д.</w:t>
            </w:r>
            <w:r w:rsidRPr="008D1E13">
              <w:rPr>
                <w:sz w:val="18"/>
                <w:szCs w:val="18"/>
              </w:rPr>
              <w:br/>
            </w:r>
            <w:proofErr w:type="gramEnd"/>
          </w:p>
        </w:tc>
        <w:tc>
          <w:tcPr>
            <w:tcW w:w="1276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Стр</w:t>
            </w:r>
            <w:r w:rsidR="009F2B9B">
              <w:rPr>
                <w:sz w:val="18"/>
                <w:szCs w:val="18"/>
              </w:rPr>
              <w:t xml:space="preserve">. </w:t>
            </w:r>
            <w:r w:rsidRPr="008D1E13">
              <w:rPr>
                <w:sz w:val="18"/>
                <w:szCs w:val="18"/>
              </w:rPr>
              <w:t>127-131</w:t>
            </w:r>
            <w:r w:rsidR="009F2B9B">
              <w:rPr>
                <w:sz w:val="18"/>
                <w:szCs w:val="18"/>
              </w:rPr>
              <w:t>, стр. 131 упр. 1</w:t>
            </w:r>
          </w:p>
        </w:tc>
        <w:tc>
          <w:tcPr>
            <w:tcW w:w="1559" w:type="dxa"/>
          </w:tcPr>
          <w:p w:rsidR="00B75DA8" w:rsidRPr="00D328E8" w:rsidRDefault="0083097F" w:rsidP="000977BE">
            <w:pPr>
              <w:pStyle w:val="1"/>
              <w:rPr>
                <w:sz w:val="20"/>
                <w:szCs w:val="20"/>
              </w:rPr>
            </w:pPr>
            <w:hyperlink r:id="rId27" w:history="1">
              <w:r w:rsidR="00B75DA8" w:rsidRPr="00D328E8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://www.prosv.ru/ebooks/gurov_dizain_7-8kl/3.html</w:t>
              </w:r>
            </w:hyperlink>
          </w:p>
        </w:tc>
      </w:tr>
      <w:tr w:rsidR="00B75DA8" w:rsidRPr="008D1E13" w:rsidTr="00781F57">
        <w:tc>
          <w:tcPr>
            <w:tcW w:w="426" w:type="dxa"/>
          </w:tcPr>
          <w:p w:rsidR="00B75DA8" w:rsidRPr="008D1E13" w:rsidRDefault="00B75DA8" w:rsidP="006B677E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B75DA8" w:rsidRPr="00E50D86" w:rsidRDefault="00B75DA8" w:rsidP="0083097F">
            <w:pPr>
              <w:rPr>
                <w:rFonts w:eastAsia="Calibri"/>
                <w:sz w:val="20"/>
                <w:szCs w:val="20"/>
              </w:rPr>
            </w:pPr>
            <w:r w:rsidRPr="00E50D86">
              <w:rPr>
                <w:rFonts w:eastAsia="Calibri"/>
                <w:sz w:val="20"/>
                <w:szCs w:val="20"/>
              </w:rPr>
              <w:t>02.03.20-</w:t>
            </w:r>
            <w:r w:rsidRPr="00E50D86">
              <w:rPr>
                <w:rFonts w:eastAsia="Calibri"/>
                <w:sz w:val="20"/>
                <w:szCs w:val="20"/>
              </w:rPr>
              <w:lastRenderedPageBreak/>
              <w:t>06.03.20</w:t>
            </w: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lastRenderedPageBreak/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lastRenderedPageBreak/>
              <w:t>7в-</w:t>
            </w:r>
          </w:p>
        </w:tc>
        <w:tc>
          <w:tcPr>
            <w:tcW w:w="2126" w:type="dxa"/>
          </w:tcPr>
          <w:p w:rsidR="00B75DA8" w:rsidRPr="008D1E13" w:rsidRDefault="00B75DA8" w:rsidP="009E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рганизация архитектурно-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андшафтного пространства</w:t>
            </w:r>
          </w:p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lastRenderedPageBreak/>
              <w:t xml:space="preserve">Урок формирования новых знаний, </w:t>
            </w:r>
            <w:r w:rsidRPr="008D1E13">
              <w:rPr>
                <w:sz w:val="18"/>
                <w:szCs w:val="18"/>
              </w:rPr>
              <w:lastRenderedPageBreak/>
              <w:t>умений и навыков</w:t>
            </w:r>
          </w:p>
        </w:tc>
        <w:tc>
          <w:tcPr>
            <w:tcW w:w="4394" w:type="dxa"/>
            <w:vMerge/>
          </w:tcPr>
          <w:p w:rsidR="00B75DA8" w:rsidRPr="008D1E13" w:rsidRDefault="00B75DA8" w:rsidP="002129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75DA8" w:rsidRPr="008D1E13" w:rsidRDefault="00B75DA8" w:rsidP="002129E7">
            <w:pPr>
              <w:pStyle w:val="Style35"/>
              <w:widowControl/>
              <w:jc w:val="right"/>
              <w:rPr>
                <w:rStyle w:val="FontStyle65"/>
              </w:rPr>
            </w:pPr>
          </w:p>
        </w:tc>
        <w:tc>
          <w:tcPr>
            <w:tcW w:w="1276" w:type="dxa"/>
          </w:tcPr>
          <w:p w:rsidR="00B75DA8" w:rsidRPr="008D1E13" w:rsidRDefault="009F2B9B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Стр</w:t>
            </w:r>
            <w:r>
              <w:rPr>
                <w:sz w:val="18"/>
                <w:szCs w:val="18"/>
              </w:rPr>
              <w:t xml:space="preserve">. </w:t>
            </w:r>
            <w:r w:rsidRPr="008D1E13">
              <w:rPr>
                <w:sz w:val="18"/>
                <w:szCs w:val="18"/>
              </w:rPr>
              <w:t>127-131</w:t>
            </w:r>
            <w:r>
              <w:rPr>
                <w:sz w:val="18"/>
                <w:szCs w:val="18"/>
              </w:rPr>
              <w:t>, стр. 131 упр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2-3 на выбор</w:t>
            </w:r>
          </w:p>
        </w:tc>
        <w:tc>
          <w:tcPr>
            <w:tcW w:w="1559" w:type="dxa"/>
          </w:tcPr>
          <w:p w:rsidR="00B75DA8" w:rsidRPr="00D328E8" w:rsidRDefault="00B75DA8" w:rsidP="002129E7">
            <w:pPr>
              <w:pStyle w:val="a3"/>
              <w:rPr>
                <w:sz w:val="20"/>
                <w:szCs w:val="20"/>
              </w:rPr>
            </w:pPr>
          </w:p>
        </w:tc>
      </w:tr>
      <w:tr w:rsidR="00B75DA8" w:rsidRPr="008D1E13" w:rsidTr="00781F57">
        <w:tc>
          <w:tcPr>
            <w:tcW w:w="426" w:type="dxa"/>
          </w:tcPr>
          <w:p w:rsidR="00B75DA8" w:rsidRPr="008D1E13" w:rsidRDefault="00B75DA8" w:rsidP="009E275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992" w:type="dxa"/>
          </w:tcPr>
          <w:p w:rsidR="00B75DA8" w:rsidRPr="00E50D86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03.20-13.03.20</w:t>
            </w: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right="-115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ысел </w:t>
            </w:r>
            <w:proofErr w:type="gramStart"/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хитектурно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го проекта</w:t>
            </w:r>
            <w:proofErr w:type="gramEnd"/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его осу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ществление</w:t>
            </w:r>
          </w:p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right="-115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right="-115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right="-115" w:firstLin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4394" w:type="dxa"/>
            <w:vMerge w:val="restart"/>
          </w:tcPr>
          <w:p w:rsidR="00B75DA8" w:rsidRPr="008D1E13" w:rsidRDefault="00B75DA8" w:rsidP="002129E7">
            <w:pPr>
              <w:pStyle w:val="Style45"/>
              <w:widowControl/>
              <w:jc w:val="left"/>
              <w:rPr>
                <w:rStyle w:val="FontStyle68"/>
              </w:rPr>
            </w:pPr>
            <w:r w:rsidRPr="008D1E13">
              <w:rPr>
                <w:rStyle w:val="FontStyle69"/>
              </w:rPr>
              <w:t xml:space="preserve">Совершенствовать навыки </w:t>
            </w:r>
            <w:r w:rsidRPr="008D1E13">
              <w:rPr>
                <w:rStyle w:val="FontStyle68"/>
              </w:rPr>
              <w:t>коллективной работы над объёмно-пространственной композицией.</w:t>
            </w:r>
          </w:p>
          <w:p w:rsidR="00B75DA8" w:rsidRPr="008D1E13" w:rsidRDefault="00B75DA8" w:rsidP="002129E7">
            <w:pPr>
              <w:pStyle w:val="Style45"/>
              <w:widowControl/>
              <w:jc w:val="left"/>
              <w:rPr>
                <w:rStyle w:val="FontStyle68"/>
              </w:rPr>
            </w:pPr>
            <w:r w:rsidRPr="008D1E13">
              <w:rPr>
                <w:rStyle w:val="FontStyle69"/>
              </w:rPr>
              <w:t xml:space="preserve">Развивать </w:t>
            </w:r>
            <w:r w:rsidRPr="008D1E13">
              <w:rPr>
                <w:rStyle w:val="FontStyle68"/>
              </w:rPr>
              <w:t xml:space="preserve">и </w:t>
            </w:r>
            <w:r w:rsidRPr="008D1E13">
              <w:rPr>
                <w:rStyle w:val="FontStyle69"/>
              </w:rPr>
              <w:t xml:space="preserve">реализовывать </w:t>
            </w:r>
            <w:r w:rsidRPr="008D1E13">
              <w:rPr>
                <w:rStyle w:val="FontStyle68"/>
              </w:rPr>
              <w:t xml:space="preserve">в </w:t>
            </w:r>
            <w:proofErr w:type="spellStart"/>
            <w:r w:rsidRPr="008D1E13">
              <w:rPr>
                <w:rStyle w:val="FontStyle68"/>
              </w:rPr>
              <w:t>ма</w:t>
            </w:r>
            <w:proofErr w:type="spellEnd"/>
            <w:r w:rsidRPr="008D1E13">
              <w:rPr>
                <w:rStyle w:val="FontStyle68"/>
              </w:rPr>
              <w:t>-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t>кете своё чувство красоты, а также художественную фантазию в сочетании с архитектурно-смысловой логикой.</w:t>
            </w:r>
            <w:r w:rsidRPr="008D1E13">
              <w:rPr>
                <w:sz w:val="18"/>
                <w:szCs w:val="18"/>
              </w:rPr>
              <w:t xml:space="preserve"> </w:t>
            </w:r>
            <w:r w:rsidRPr="008D1E13">
              <w:rPr>
                <w:rStyle w:val="FontStyle68"/>
              </w:rPr>
              <w:t xml:space="preserve">Единство </w:t>
            </w:r>
            <w:proofErr w:type="gramStart"/>
            <w:r w:rsidRPr="008D1E13">
              <w:rPr>
                <w:rStyle w:val="FontStyle68"/>
              </w:rPr>
              <w:t>эстетического</w:t>
            </w:r>
            <w:proofErr w:type="gramEnd"/>
            <w:r w:rsidRPr="008D1E13">
              <w:rPr>
                <w:rStyle w:val="FontStyle68"/>
              </w:rPr>
              <w:t xml:space="preserve"> и функционального в объёмно-пространственной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t>организации среды жизнедеятельности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t>людей. Природно-экологические, историко-социальные и иные параметры, влияющие на композиционную планировку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t>города. Реализация в процессе коллективного макетирования чувства красоты и архитектурно-смысловой логики.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5"/>
              </w:rPr>
              <w:t xml:space="preserve">Задание: </w:t>
            </w:r>
            <w:r w:rsidRPr="008D1E13">
              <w:rPr>
                <w:rStyle w:val="FontStyle68"/>
              </w:rPr>
              <w:t xml:space="preserve">выполнение </w:t>
            </w:r>
            <w:proofErr w:type="gramStart"/>
            <w:r w:rsidRPr="008D1E13">
              <w:rPr>
                <w:rStyle w:val="FontStyle68"/>
              </w:rPr>
              <w:t>практической</w:t>
            </w:r>
            <w:proofErr w:type="gramEnd"/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proofErr w:type="gramStart"/>
            <w:r w:rsidRPr="008D1E13">
              <w:rPr>
                <w:rStyle w:val="FontStyle68"/>
              </w:rPr>
              <w:t>творческой коллективной работы по теме  «Проектирование  архитектурного образа города» («Исторический город»,</w:t>
            </w:r>
            <w:proofErr w:type="gramEnd"/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proofErr w:type="gramStart"/>
            <w:r w:rsidRPr="008D1E13">
              <w:rPr>
                <w:rStyle w:val="FontStyle68"/>
              </w:rPr>
              <w:t>«Сказочный город», «Город будущего»).</w:t>
            </w:r>
            <w:proofErr w:type="gramEnd"/>
          </w:p>
        </w:tc>
        <w:tc>
          <w:tcPr>
            <w:tcW w:w="1984" w:type="dxa"/>
            <w:vMerge w:val="restart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rStyle w:val="FontStyle65"/>
              </w:rPr>
              <w:t xml:space="preserve">Материалы: </w:t>
            </w:r>
            <w:r w:rsidRPr="008D1E13">
              <w:rPr>
                <w:rStyle w:val="FontStyle68"/>
              </w:rPr>
              <w:t>бумага, картон, нетра</w:t>
            </w:r>
            <w:r w:rsidRPr="008D1E13">
              <w:rPr>
                <w:rStyle w:val="FontStyle68"/>
              </w:rPr>
              <w:softHyphen/>
              <w:t>диционные материалы, ножницы, клей.</w:t>
            </w:r>
          </w:p>
        </w:tc>
        <w:tc>
          <w:tcPr>
            <w:tcW w:w="1276" w:type="dxa"/>
          </w:tcPr>
          <w:p w:rsidR="00B75DA8" w:rsidRPr="008D1E13" w:rsidRDefault="00B75DA8" w:rsidP="009F2B9B">
            <w:pPr>
              <w:pStyle w:val="a3"/>
              <w:ind w:left="-115" w:firstLine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3</w:t>
            </w:r>
            <w:r w:rsidR="009F2B9B">
              <w:rPr>
                <w:sz w:val="18"/>
                <w:szCs w:val="18"/>
              </w:rPr>
              <w:t>3-135, задание на стр. 135</w:t>
            </w:r>
          </w:p>
        </w:tc>
        <w:tc>
          <w:tcPr>
            <w:tcW w:w="1559" w:type="dxa"/>
            <w:vMerge w:val="restart"/>
          </w:tcPr>
          <w:p w:rsidR="00B75DA8" w:rsidRPr="00D328E8" w:rsidRDefault="0083097F" w:rsidP="000977B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B75DA8" w:rsidRPr="00D328E8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://theory.totalarch.com/node/99</w:t>
              </w:r>
            </w:hyperlink>
          </w:p>
          <w:p w:rsidR="00B75DA8" w:rsidRPr="00D328E8" w:rsidRDefault="00B75DA8" w:rsidP="002129E7">
            <w:pPr>
              <w:pStyle w:val="a3"/>
              <w:ind w:left="-115" w:firstLine="115"/>
              <w:rPr>
                <w:sz w:val="20"/>
                <w:szCs w:val="20"/>
              </w:rPr>
            </w:pPr>
          </w:p>
        </w:tc>
      </w:tr>
      <w:tr w:rsidR="00B75DA8" w:rsidRPr="008D1E13" w:rsidTr="00781F57">
        <w:tc>
          <w:tcPr>
            <w:tcW w:w="426" w:type="dxa"/>
          </w:tcPr>
          <w:p w:rsidR="00B75DA8" w:rsidRPr="008D1E13" w:rsidRDefault="00B75DA8" w:rsidP="006B677E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B75DA8" w:rsidRPr="007154DF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3.20-20.03.20</w:t>
            </w: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B75DA8" w:rsidP="009E27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ысел </w:t>
            </w:r>
            <w:proofErr w:type="gramStart"/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хитектурно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го проекта</w:t>
            </w:r>
            <w:proofErr w:type="gramEnd"/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его осу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ществление</w:t>
            </w:r>
            <w:r w:rsidRPr="008D1E1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Художественно – творческое задание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4394" w:type="dxa"/>
            <w:vMerge/>
          </w:tcPr>
          <w:p w:rsidR="00B75DA8" w:rsidRPr="008D1E13" w:rsidRDefault="00B75DA8" w:rsidP="002129E7">
            <w:pPr>
              <w:pStyle w:val="Style45"/>
              <w:widowControl/>
              <w:jc w:val="left"/>
              <w:rPr>
                <w:rStyle w:val="FontStyle69"/>
              </w:rPr>
            </w:pPr>
          </w:p>
        </w:tc>
        <w:tc>
          <w:tcPr>
            <w:tcW w:w="1984" w:type="dxa"/>
            <w:vMerge/>
          </w:tcPr>
          <w:p w:rsidR="00B75DA8" w:rsidRPr="008D1E13" w:rsidRDefault="00B75DA8" w:rsidP="002129E7">
            <w:pPr>
              <w:pStyle w:val="a3"/>
              <w:rPr>
                <w:rStyle w:val="FontStyle65"/>
              </w:rPr>
            </w:pPr>
          </w:p>
        </w:tc>
        <w:tc>
          <w:tcPr>
            <w:tcW w:w="1276" w:type="dxa"/>
          </w:tcPr>
          <w:p w:rsidR="00B75DA8" w:rsidRPr="008D1E13" w:rsidRDefault="009F2B9B" w:rsidP="009F2B9B">
            <w:pPr>
              <w:pStyle w:val="a3"/>
              <w:ind w:left="-115" w:firstLine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.133-135, </w:t>
            </w:r>
            <w:r>
              <w:rPr>
                <w:sz w:val="18"/>
                <w:szCs w:val="18"/>
              </w:rPr>
              <w:t xml:space="preserve">завершить работу по </w:t>
            </w:r>
            <w:r>
              <w:rPr>
                <w:sz w:val="18"/>
                <w:szCs w:val="18"/>
              </w:rPr>
              <w:t>задани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 xml:space="preserve"> на стр. 135</w:t>
            </w:r>
          </w:p>
        </w:tc>
        <w:tc>
          <w:tcPr>
            <w:tcW w:w="1559" w:type="dxa"/>
            <w:vMerge/>
          </w:tcPr>
          <w:p w:rsidR="00B75DA8" w:rsidRPr="008D1E13" w:rsidRDefault="00B75DA8" w:rsidP="002129E7">
            <w:pPr>
              <w:pStyle w:val="a3"/>
              <w:ind w:left="-115" w:firstLine="115"/>
              <w:rPr>
                <w:sz w:val="18"/>
                <w:szCs w:val="18"/>
              </w:rPr>
            </w:pPr>
          </w:p>
        </w:tc>
      </w:tr>
      <w:tr w:rsidR="00B75DA8" w:rsidRPr="008D1E13" w:rsidTr="00781F57">
        <w:tc>
          <w:tcPr>
            <w:tcW w:w="15734" w:type="dxa"/>
            <w:gridSpan w:val="10"/>
          </w:tcPr>
          <w:p w:rsidR="00B75DA8" w:rsidRPr="008D1E13" w:rsidRDefault="00B75DA8" w:rsidP="002129E7">
            <w:pPr>
              <w:pStyle w:val="a3"/>
              <w:ind w:left="-115" w:firstLine="115"/>
              <w:jc w:val="center"/>
              <w:rPr>
                <w:b/>
                <w:i/>
                <w:sz w:val="18"/>
                <w:szCs w:val="18"/>
              </w:rPr>
            </w:pPr>
            <w:r w:rsidRPr="008D1E13">
              <w:rPr>
                <w:b/>
                <w:i/>
                <w:sz w:val="18"/>
                <w:szCs w:val="18"/>
              </w:rPr>
              <w:t>4.</w:t>
            </w:r>
            <w:r w:rsidRPr="008D1E13">
              <w:rPr>
                <w:sz w:val="18"/>
                <w:szCs w:val="18"/>
              </w:rPr>
              <w:t xml:space="preserve"> </w:t>
            </w:r>
            <w:r w:rsidRPr="008D1E13">
              <w:rPr>
                <w:rStyle w:val="FontStyle69"/>
              </w:rPr>
              <w:t xml:space="preserve">Человек в зеркале дизайна и архитектуры </w:t>
            </w:r>
            <w:r w:rsidRPr="008D1E13">
              <w:rPr>
                <w:rStyle w:val="FontStyle67"/>
              </w:rPr>
              <w:t>Образ человека и индивидуальное проектирование</w:t>
            </w:r>
            <w:r w:rsidRPr="008D1E13">
              <w:rPr>
                <w:b/>
                <w:i/>
                <w:sz w:val="18"/>
                <w:szCs w:val="18"/>
              </w:rPr>
              <w:t xml:space="preserve"> (7 часов)</w:t>
            </w:r>
          </w:p>
        </w:tc>
      </w:tr>
      <w:tr w:rsidR="00B75DA8" w:rsidRPr="008D1E13" w:rsidTr="00781F57">
        <w:tc>
          <w:tcPr>
            <w:tcW w:w="426" w:type="dxa"/>
          </w:tcPr>
          <w:p w:rsidR="00B75DA8" w:rsidRPr="008D1E13" w:rsidRDefault="00B75DA8" w:rsidP="006B677E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B75DA8" w:rsidRPr="001D255A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4.20-03.04.20</w:t>
            </w: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жи мне, как ты живешь, и я скажу, какой у те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бя дом</w:t>
            </w:r>
          </w:p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right="-115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right="-115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right="-115" w:firstLine="1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4536" w:type="dxa"/>
            <w:gridSpan w:val="2"/>
          </w:tcPr>
          <w:p w:rsidR="00B75DA8" w:rsidRPr="008D1E13" w:rsidRDefault="00B75DA8" w:rsidP="002129E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уществля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бственном архи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ектурно</w:t>
            </w:r>
            <w:proofErr w:type="gramStart"/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дизайнерском проекте</w:t>
            </w:r>
            <w:proofErr w:type="gramEnd"/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к ре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альные, так и фантазийные представле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ия о своем будущем жилище.</w:t>
            </w:r>
          </w:p>
          <w:p w:rsidR="00B75DA8" w:rsidRPr="008D1E13" w:rsidRDefault="00B75DA8" w:rsidP="002129E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читыва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роекте инженерно-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бытовые и санитарно-технические за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дачи.</w:t>
            </w:r>
          </w:p>
          <w:p w:rsidR="00B75DA8" w:rsidRPr="008D1E13" w:rsidRDefault="00B75DA8" w:rsidP="002129E7">
            <w:pPr>
              <w:pStyle w:val="Style40"/>
              <w:widowControl/>
              <w:spacing w:line="240" w:lineRule="auto"/>
              <w:ind w:left="34"/>
              <w:jc w:val="left"/>
              <w:rPr>
                <w:sz w:val="18"/>
                <w:szCs w:val="18"/>
              </w:rPr>
            </w:pPr>
            <w:r w:rsidRPr="008D1E13">
              <w:rPr>
                <w:b/>
                <w:bCs/>
                <w:color w:val="000000"/>
                <w:sz w:val="18"/>
                <w:szCs w:val="18"/>
              </w:rPr>
              <w:t xml:space="preserve">Проявлять </w:t>
            </w:r>
            <w:r w:rsidRPr="008D1E13">
              <w:rPr>
                <w:color w:val="000000"/>
                <w:sz w:val="18"/>
                <w:szCs w:val="18"/>
              </w:rPr>
              <w:t>знание законов компо</w:t>
            </w:r>
            <w:r w:rsidRPr="008D1E13">
              <w:rPr>
                <w:color w:val="000000"/>
                <w:sz w:val="18"/>
                <w:szCs w:val="18"/>
              </w:rPr>
              <w:softHyphen/>
              <w:t xml:space="preserve">зиции и умение владеть </w:t>
            </w:r>
            <w:proofErr w:type="gramStart"/>
            <w:r w:rsidRPr="008D1E13">
              <w:rPr>
                <w:color w:val="000000"/>
                <w:sz w:val="18"/>
                <w:szCs w:val="18"/>
              </w:rPr>
              <w:t>художествен</w:t>
            </w:r>
            <w:r w:rsidRPr="008D1E13">
              <w:rPr>
                <w:color w:val="000000"/>
                <w:sz w:val="18"/>
                <w:szCs w:val="18"/>
              </w:rPr>
              <w:softHyphen/>
              <w:t>ными</w:t>
            </w:r>
            <w:proofErr w:type="gramEnd"/>
            <w:r w:rsidRPr="008D1E13">
              <w:rPr>
                <w:color w:val="000000"/>
                <w:sz w:val="18"/>
                <w:szCs w:val="18"/>
              </w:rPr>
              <w:t xml:space="preserve"> материалам</w:t>
            </w:r>
            <w:r w:rsidRPr="008D1E13">
              <w:rPr>
                <w:sz w:val="18"/>
                <w:szCs w:val="18"/>
              </w:rPr>
              <w:t xml:space="preserve"> </w:t>
            </w:r>
          </w:p>
          <w:p w:rsidR="00B75DA8" w:rsidRPr="008D1E13" w:rsidRDefault="00B75DA8" w:rsidP="002129E7">
            <w:pPr>
              <w:pStyle w:val="Style40"/>
              <w:widowControl/>
              <w:spacing w:line="240" w:lineRule="auto"/>
              <w:ind w:left="34"/>
              <w:jc w:val="left"/>
              <w:rPr>
                <w:rStyle w:val="FontStyle68"/>
              </w:rPr>
            </w:pPr>
            <w:r w:rsidRPr="008D1E13">
              <w:rPr>
                <w:rStyle w:val="FontStyle68"/>
              </w:rPr>
              <w:t>Мечты и представления о своём бу</w:t>
            </w:r>
            <w:r w:rsidRPr="008D1E13">
              <w:rPr>
                <w:rStyle w:val="FontStyle68"/>
              </w:rPr>
              <w:softHyphen/>
              <w:t>дущем жилище, реализующиеся в архи</w:t>
            </w:r>
            <w:r w:rsidRPr="008D1E13">
              <w:rPr>
                <w:rStyle w:val="FontStyle68"/>
              </w:rPr>
              <w:softHyphen/>
              <w:t>тектурно-дизайнерских проектах.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lastRenderedPageBreak/>
              <w:t>Принципы организации и членения пространства на различные функцио</w:t>
            </w:r>
            <w:r w:rsidRPr="008D1E13">
              <w:rPr>
                <w:rStyle w:val="FontStyle68"/>
              </w:rPr>
              <w:softHyphen/>
              <w:t xml:space="preserve">нальные зоны: для работы, отдыха, спорта, хозяйства, для детей и т. д. Мой дом — мой образ жизни. Учёт в проекте инженерно-бытовых и </w:t>
            </w:r>
            <w:proofErr w:type="spellStart"/>
            <w:r w:rsidRPr="008D1E13">
              <w:rPr>
                <w:rStyle w:val="FontStyle68"/>
              </w:rPr>
              <w:t>санитарнотехнических</w:t>
            </w:r>
            <w:proofErr w:type="spellEnd"/>
            <w:r w:rsidRPr="008D1E13">
              <w:rPr>
                <w:rStyle w:val="FontStyle68"/>
              </w:rPr>
              <w:t xml:space="preserve"> задач.</w:t>
            </w:r>
            <w:r w:rsidRPr="008D1E13">
              <w:rPr>
                <w:sz w:val="18"/>
                <w:szCs w:val="18"/>
              </w:rPr>
              <w:t xml:space="preserve"> </w:t>
            </w:r>
            <w:proofErr w:type="gramStart"/>
            <w:r w:rsidRPr="008D1E13">
              <w:rPr>
                <w:rStyle w:val="FontStyle65"/>
              </w:rPr>
              <w:t xml:space="preserve">Задания: </w:t>
            </w:r>
            <w:r w:rsidRPr="008D1E13">
              <w:rPr>
                <w:rStyle w:val="FontStyle68"/>
              </w:rPr>
              <w:t>выполнение аналитической и практической работ по теме</w:t>
            </w:r>
            <w:proofErr w:type="gramEnd"/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>«Индивидуальное проектирование. Создание плана-проекта «Дом моей мечты» (выполнение  проектного  задания   с обоснованием планировки собственного дома, выполнение графического (по-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sz w:val="18"/>
                <w:szCs w:val="18"/>
              </w:rPr>
            </w:pPr>
            <w:proofErr w:type="gramStart"/>
            <w:r w:rsidRPr="008D1E13">
              <w:rPr>
                <w:rStyle w:val="FontStyle68"/>
              </w:rPr>
              <w:t>этажного) плана дома или квартиры, набросок внешнего вида дома и прилегающей территории).</w:t>
            </w:r>
            <w:proofErr w:type="gramEnd"/>
          </w:p>
        </w:tc>
        <w:tc>
          <w:tcPr>
            <w:tcW w:w="1984" w:type="dxa"/>
          </w:tcPr>
          <w:p w:rsidR="00B75DA8" w:rsidRPr="008D1E13" w:rsidRDefault="00B75DA8" w:rsidP="000977BE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5"/>
              </w:rPr>
              <w:lastRenderedPageBreak/>
              <w:t xml:space="preserve">Материалы: </w:t>
            </w:r>
            <w:r w:rsidRPr="008D1E13">
              <w:rPr>
                <w:rStyle w:val="FontStyle68"/>
              </w:rPr>
              <w:t xml:space="preserve">графические </w:t>
            </w:r>
            <w:proofErr w:type="spellStart"/>
            <w:r w:rsidRPr="008D1E13">
              <w:rPr>
                <w:rStyle w:val="FontStyle68"/>
              </w:rPr>
              <w:t>материа</w:t>
            </w:r>
            <w:proofErr w:type="spellEnd"/>
            <w:r w:rsidRPr="008D1E13">
              <w:rPr>
                <w:rStyle w:val="FontStyle68"/>
              </w:rPr>
              <w:t>-</w:t>
            </w:r>
          </w:p>
          <w:p w:rsidR="00B75DA8" w:rsidRPr="008D1E13" w:rsidRDefault="00B75DA8" w:rsidP="000977BE">
            <w:pPr>
              <w:pStyle w:val="a3"/>
              <w:rPr>
                <w:sz w:val="18"/>
                <w:szCs w:val="18"/>
              </w:rPr>
            </w:pPr>
            <w:proofErr w:type="spellStart"/>
            <w:r w:rsidRPr="008D1E13">
              <w:rPr>
                <w:rStyle w:val="FontStyle68"/>
              </w:rPr>
              <w:t>лы</w:t>
            </w:r>
            <w:proofErr w:type="spellEnd"/>
            <w:r w:rsidRPr="008D1E13">
              <w:rPr>
                <w:rStyle w:val="FontStyle68"/>
              </w:rPr>
              <w:t xml:space="preserve"> (по выбору), бумага.</w:t>
            </w:r>
          </w:p>
        </w:tc>
        <w:tc>
          <w:tcPr>
            <w:tcW w:w="1276" w:type="dxa"/>
          </w:tcPr>
          <w:p w:rsidR="00B75DA8" w:rsidRPr="008D1E13" w:rsidRDefault="00B75DA8" w:rsidP="002129E7">
            <w:pPr>
              <w:pStyle w:val="a3"/>
              <w:ind w:left="-115" w:firstLine="115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Стр.139-142</w:t>
            </w:r>
            <w:r w:rsidR="00EB722C">
              <w:rPr>
                <w:sz w:val="18"/>
                <w:szCs w:val="18"/>
              </w:rPr>
              <w:t>, задание на стр. 142</w:t>
            </w:r>
          </w:p>
        </w:tc>
        <w:tc>
          <w:tcPr>
            <w:tcW w:w="1559" w:type="dxa"/>
          </w:tcPr>
          <w:p w:rsidR="00B75DA8" w:rsidRPr="00D328E8" w:rsidRDefault="0083097F" w:rsidP="000977B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B75DA8" w:rsidRPr="00D328E8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://nsportal.ru/shkola/izobrazitelnoe-iskusstvo/library/2012/06/27/moy-dom-moy-obraz-zhizni7klass</w:t>
              </w:r>
            </w:hyperlink>
          </w:p>
          <w:p w:rsidR="00B75DA8" w:rsidRPr="00D328E8" w:rsidRDefault="00B75DA8" w:rsidP="002129E7">
            <w:pPr>
              <w:pStyle w:val="a3"/>
              <w:ind w:left="-115" w:firstLine="115"/>
              <w:rPr>
                <w:sz w:val="20"/>
                <w:szCs w:val="20"/>
              </w:rPr>
            </w:pPr>
          </w:p>
        </w:tc>
      </w:tr>
      <w:tr w:rsidR="00B75DA8" w:rsidRPr="008D1E13" w:rsidTr="00781F57">
        <w:tc>
          <w:tcPr>
            <w:tcW w:w="426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992" w:type="dxa"/>
          </w:tcPr>
          <w:p w:rsidR="00B75DA8" w:rsidRPr="001D255A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04.20-10.04.20</w:t>
            </w: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B75DA8" w:rsidP="00C15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рьер, который мы созда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D1E13"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жение</w:t>
            </w:r>
          </w:p>
        </w:tc>
        <w:tc>
          <w:tcPr>
            <w:tcW w:w="1701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Урок формирования новых знаний, умений и навыков</w:t>
            </w:r>
          </w:p>
        </w:tc>
        <w:tc>
          <w:tcPr>
            <w:tcW w:w="4536" w:type="dxa"/>
            <w:gridSpan w:val="2"/>
          </w:tcPr>
          <w:p w:rsidR="00B75DA8" w:rsidRPr="008D1E13" w:rsidRDefault="00B75DA8" w:rsidP="00212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нима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ъясня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и зо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ирования помещения и уметь найти способ зонирования.</w:t>
            </w:r>
          </w:p>
          <w:p w:rsidR="00B75DA8" w:rsidRPr="008D1E13" w:rsidRDefault="00B75DA8" w:rsidP="00212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тража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эскизном проекте ди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зайна интерьера своей собственной комнаты или квартиры образно-архи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ектурный композиционный замысел.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t>Дизайн интерьера. Роль материалов,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t>фактур и цветовой гаммы. Стиль и эклектика.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t>Отражение в проекте дизайна ин-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t>терьера образно-архитектурного замысла и композиционно-стилевых начал.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t>Функциональная красота или роскошь предметного   наполнения   интерьера (мебель, бытовое оборудование). Создание многофункционального интерьера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t>собственной комнаты. Способы зонирования помещения.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5"/>
              </w:rPr>
              <w:t xml:space="preserve">Задание: </w:t>
            </w:r>
            <w:r w:rsidRPr="008D1E13">
              <w:rPr>
                <w:rStyle w:val="FontStyle68"/>
              </w:rPr>
              <w:t xml:space="preserve">выполнение </w:t>
            </w:r>
            <w:proofErr w:type="gramStart"/>
            <w:r w:rsidRPr="008D1E13">
              <w:rPr>
                <w:rStyle w:val="FontStyle68"/>
              </w:rPr>
              <w:t>практической</w:t>
            </w:r>
            <w:proofErr w:type="gramEnd"/>
          </w:p>
          <w:p w:rsidR="00B75DA8" w:rsidRPr="008D1E13" w:rsidRDefault="00B75DA8" w:rsidP="002129E7">
            <w:pPr>
              <w:pStyle w:val="Style35"/>
              <w:widowControl/>
              <w:rPr>
                <w:sz w:val="18"/>
                <w:szCs w:val="18"/>
              </w:rPr>
            </w:pPr>
            <w:r w:rsidRPr="008D1E13">
              <w:rPr>
                <w:rStyle w:val="FontStyle68"/>
              </w:rPr>
              <w:t>работы по теме «Проект организации многофункционального пространства и</w:t>
            </w:r>
            <w:r w:rsidRPr="008D1E13">
              <w:rPr>
                <w:sz w:val="18"/>
                <w:szCs w:val="18"/>
              </w:rPr>
              <w:t xml:space="preserve"> </w:t>
            </w:r>
            <w:r w:rsidRPr="008D1E13">
              <w:rPr>
                <w:rStyle w:val="FontStyle68"/>
              </w:rPr>
              <w:t>вещной среды моей жилой комнаты» (фантазийный или реальный).</w:t>
            </w:r>
          </w:p>
        </w:tc>
        <w:tc>
          <w:tcPr>
            <w:tcW w:w="1984" w:type="dxa"/>
          </w:tcPr>
          <w:p w:rsidR="00B75DA8" w:rsidRPr="008D1E13" w:rsidRDefault="00B75DA8" w:rsidP="002129E7">
            <w:pPr>
              <w:pStyle w:val="Style29"/>
              <w:widowControl/>
              <w:spacing w:line="240" w:lineRule="auto"/>
              <w:ind w:firstLine="0"/>
              <w:rPr>
                <w:rStyle w:val="FontStyle68"/>
              </w:rPr>
            </w:pPr>
            <w:r w:rsidRPr="008D1E13">
              <w:rPr>
                <w:sz w:val="18"/>
                <w:szCs w:val="18"/>
              </w:rPr>
              <w:t xml:space="preserve"> </w:t>
            </w:r>
            <w:r w:rsidRPr="008D1E13">
              <w:rPr>
                <w:rStyle w:val="FontStyle65"/>
              </w:rPr>
              <w:t xml:space="preserve">Материалы: </w:t>
            </w:r>
            <w:r w:rsidRPr="008D1E13">
              <w:rPr>
                <w:rStyle w:val="FontStyle68"/>
              </w:rPr>
              <w:t>фотоматериалы (для коллажа), бумага, ножницы, клей.</w:t>
            </w: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5DA8" w:rsidRPr="008D1E13" w:rsidRDefault="00B75DA8" w:rsidP="002129E7">
            <w:pPr>
              <w:pStyle w:val="a3"/>
              <w:ind w:left="-115" w:firstLine="115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Стр</w:t>
            </w:r>
            <w:r w:rsidR="00EB722C">
              <w:rPr>
                <w:sz w:val="18"/>
                <w:szCs w:val="18"/>
              </w:rPr>
              <w:t>.</w:t>
            </w:r>
            <w:r w:rsidRPr="008D1E13">
              <w:rPr>
                <w:sz w:val="18"/>
                <w:szCs w:val="18"/>
              </w:rPr>
              <w:t xml:space="preserve"> 143-146</w:t>
            </w:r>
            <w:r w:rsidR="00EB722C">
              <w:rPr>
                <w:sz w:val="18"/>
                <w:szCs w:val="18"/>
              </w:rPr>
              <w:t>, стр. 146 упр. 2</w:t>
            </w:r>
          </w:p>
        </w:tc>
        <w:tc>
          <w:tcPr>
            <w:tcW w:w="1559" w:type="dxa"/>
          </w:tcPr>
          <w:p w:rsidR="00B75DA8" w:rsidRPr="00D328E8" w:rsidRDefault="0083097F" w:rsidP="00F65BA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B75DA8" w:rsidRPr="00D328E8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://nsportal.ru/shkola/obshchepedagogicheskie-tekhnologii/library/2012/09/15/programma-elektivnogo-kursa-interer</w:t>
              </w:r>
            </w:hyperlink>
          </w:p>
        </w:tc>
      </w:tr>
      <w:tr w:rsidR="00B75DA8" w:rsidRPr="008D1E13" w:rsidTr="00781F57">
        <w:tc>
          <w:tcPr>
            <w:tcW w:w="426" w:type="dxa"/>
          </w:tcPr>
          <w:p w:rsidR="00B75DA8" w:rsidRPr="008D1E13" w:rsidRDefault="00B75DA8" w:rsidP="006B677E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B75DA8" w:rsidRPr="001D255A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4.20-17.04.20</w:t>
            </w: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B75DA8" w:rsidP="002129E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sz w:val="18"/>
                <w:szCs w:val="18"/>
              </w:rPr>
              <w:t>Пугало в огороде, или ... под шепот фонтанных струй</w:t>
            </w:r>
          </w:p>
          <w:p w:rsidR="00B75DA8" w:rsidRPr="008D1E13" w:rsidRDefault="00B75DA8" w:rsidP="002129E7">
            <w:pPr>
              <w:shd w:val="clear" w:color="auto" w:fill="FFFFFF"/>
              <w:spacing w:line="240" w:lineRule="auto"/>
              <w:ind w:right="-115" w:firstLine="14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701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Урок формирования новых знаний, умений и навыков</w:t>
            </w:r>
          </w:p>
        </w:tc>
        <w:tc>
          <w:tcPr>
            <w:tcW w:w="4536" w:type="dxa"/>
            <w:gridSpan w:val="2"/>
          </w:tcPr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знава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 различных вариантах планировки дачной территории.</w:t>
            </w:r>
          </w:p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овершенствова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емы работы с различными материалами в процессе создания проекта садового участка.</w:t>
            </w:r>
          </w:p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именя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выки сочинения объ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емно-пространственной композиции в формировании букета по принципам </w:t>
            </w:r>
            <w:proofErr w:type="spellStart"/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кэбаны</w:t>
            </w:r>
            <w:proofErr w:type="spellEnd"/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B75DA8" w:rsidRPr="008D1E13" w:rsidRDefault="00B75DA8" w:rsidP="002129E7">
            <w:pPr>
              <w:pStyle w:val="Style29"/>
              <w:widowControl/>
              <w:spacing w:line="240" w:lineRule="auto"/>
              <w:ind w:firstLine="293"/>
              <w:rPr>
                <w:rStyle w:val="FontStyle68"/>
              </w:rPr>
            </w:pPr>
            <w:r w:rsidRPr="008D1E13">
              <w:rPr>
                <w:rStyle w:val="FontStyle68"/>
              </w:rPr>
              <w:t>Планировка сада, огорода, зониро</w:t>
            </w:r>
            <w:r w:rsidRPr="008D1E13">
              <w:rPr>
                <w:rStyle w:val="FontStyle68"/>
              </w:rPr>
              <w:softHyphen/>
              <w:t>вание территории. Организация пали</w:t>
            </w:r>
            <w:r w:rsidRPr="008D1E13">
              <w:rPr>
                <w:rStyle w:val="FontStyle68"/>
              </w:rPr>
              <w:softHyphen/>
              <w:t>садника, садовых дорожек. Малые ар</w:t>
            </w:r>
            <w:r w:rsidRPr="008D1E13">
              <w:rPr>
                <w:rStyle w:val="FontStyle68"/>
              </w:rPr>
              <w:softHyphen/>
              <w:t xml:space="preserve">хитектурные формы сада: беседка, бельведер, </w:t>
            </w:r>
            <w:proofErr w:type="spellStart"/>
            <w:r w:rsidRPr="008D1E13">
              <w:rPr>
                <w:rStyle w:val="FontStyle68"/>
              </w:rPr>
              <w:t>пергола</w:t>
            </w:r>
            <w:proofErr w:type="spellEnd"/>
            <w:r w:rsidRPr="008D1E13">
              <w:rPr>
                <w:rStyle w:val="FontStyle68"/>
              </w:rPr>
              <w:t>, ограда и пр. Водо</w:t>
            </w:r>
            <w:r w:rsidRPr="008D1E13">
              <w:rPr>
                <w:rStyle w:val="FontStyle68"/>
              </w:rPr>
              <w:softHyphen/>
              <w:t xml:space="preserve">ёмы и мини-пруды. </w:t>
            </w:r>
            <w:proofErr w:type="spellStart"/>
            <w:r w:rsidRPr="008D1E13">
              <w:rPr>
                <w:rStyle w:val="FontStyle68"/>
              </w:rPr>
              <w:t>Сомасштабные</w:t>
            </w:r>
            <w:proofErr w:type="spellEnd"/>
            <w:r w:rsidRPr="008D1E13">
              <w:rPr>
                <w:rStyle w:val="FontStyle68"/>
              </w:rPr>
              <w:t xml:space="preserve"> со</w:t>
            </w:r>
            <w:r w:rsidRPr="008D1E13">
              <w:rPr>
                <w:rStyle w:val="FontStyle68"/>
              </w:rPr>
              <w:softHyphen/>
              <w:t xml:space="preserve">четания растений сада. Альпийские горки, скульптура, керамика, садовая мебель, кормушка для птиц и т. д. Спортплощадка и </w:t>
            </w:r>
            <w:r w:rsidRPr="008D1E13">
              <w:rPr>
                <w:rStyle w:val="FontStyle68"/>
              </w:rPr>
              <w:lastRenderedPageBreak/>
              <w:t>многое другое в саду мечты. Искусство аранжировки.</w:t>
            </w:r>
          </w:p>
          <w:p w:rsidR="00B75DA8" w:rsidRPr="008D1E13" w:rsidRDefault="00B75DA8" w:rsidP="002129E7">
            <w:pPr>
              <w:pStyle w:val="Style29"/>
              <w:widowControl/>
              <w:spacing w:line="240" w:lineRule="auto"/>
              <w:ind w:firstLine="293"/>
              <w:rPr>
                <w:rStyle w:val="FontStyle68"/>
              </w:rPr>
            </w:pPr>
            <w:r w:rsidRPr="008D1E13">
              <w:rPr>
                <w:rStyle w:val="FontStyle68"/>
              </w:rPr>
              <w:t>Икебана как пространственная ком</w:t>
            </w:r>
            <w:r w:rsidRPr="008D1E13">
              <w:rPr>
                <w:rStyle w:val="FontStyle68"/>
              </w:rPr>
              <w:softHyphen/>
              <w:t>позиция в интерьере.</w:t>
            </w:r>
          </w:p>
          <w:p w:rsidR="00B75DA8" w:rsidRPr="008D1E13" w:rsidRDefault="00B75DA8" w:rsidP="002129E7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5"/>
              </w:rPr>
              <w:t xml:space="preserve">Задания: </w:t>
            </w:r>
            <w:r w:rsidRPr="008D1E13">
              <w:rPr>
                <w:rStyle w:val="FontStyle68"/>
              </w:rPr>
              <w:t xml:space="preserve">выполнение практических работ по темам: </w:t>
            </w:r>
            <w:proofErr w:type="gramStart"/>
            <w:r w:rsidRPr="008D1E13">
              <w:rPr>
                <w:rStyle w:val="FontStyle68"/>
              </w:rPr>
              <w:t>«Дизайн-проект терри</w:t>
            </w:r>
            <w:r w:rsidRPr="008D1E13">
              <w:rPr>
                <w:rStyle w:val="FontStyle68"/>
              </w:rPr>
              <w:softHyphen/>
              <w:t>тории приусадебного участка», «Созда</w:t>
            </w:r>
            <w:r w:rsidRPr="008D1E13">
              <w:rPr>
                <w:rStyle w:val="FontStyle68"/>
              </w:rPr>
              <w:softHyphen/>
              <w:t xml:space="preserve">ние </w:t>
            </w:r>
            <w:proofErr w:type="spellStart"/>
            <w:r w:rsidRPr="008D1E13">
              <w:rPr>
                <w:rStyle w:val="FontStyle68"/>
              </w:rPr>
              <w:t>фитокомпозиции</w:t>
            </w:r>
            <w:proofErr w:type="spellEnd"/>
            <w:r w:rsidRPr="008D1E13">
              <w:rPr>
                <w:rStyle w:val="FontStyle68"/>
              </w:rPr>
              <w:t xml:space="preserve"> по типу икеба</w:t>
            </w:r>
            <w:r w:rsidRPr="008D1E13">
              <w:rPr>
                <w:rStyle w:val="FontStyle68"/>
              </w:rPr>
              <w:softHyphen/>
              <w:t>ны» (выполнение аранжировки растений, цветов и природных материалов</w:t>
            </w:r>
            <w:proofErr w:type="gramEnd"/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rStyle w:val="FontStyle68"/>
              </w:rPr>
              <w:t>исходя из принципов композиции).</w:t>
            </w:r>
          </w:p>
        </w:tc>
        <w:tc>
          <w:tcPr>
            <w:tcW w:w="1984" w:type="dxa"/>
          </w:tcPr>
          <w:p w:rsidR="00B75DA8" w:rsidRPr="008D1E13" w:rsidRDefault="00B75DA8" w:rsidP="000977BE">
            <w:pPr>
              <w:pStyle w:val="Style35"/>
              <w:widowControl/>
              <w:rPr>
                <w:sz w:val="18"/>
                <w:szCs w:val="18"/>
              </w:rPr>
            </w:pPr>
            <w:r w:rsidRPr="008D1E13">
              <w:rPr>
                <w:rStyle w:val="FontStyle65"/>
              </w:rPr>
              <w:lastRenderedPageBreak/>
              <w:t xml:space="preserve">Материалы: </w:t>
            </w:r>
            <w:r w:rsidRPr="008D1E13">
              <w:rPr>
                <w:rStyle w:val="FontStyle68"/>
              </w:rPr>
              <w:t>графические</w:t>
            </w:r>
            <w:r>
              <w:rPr>
                <w:rStyle w:val="FontStyle68"/>
              </w:rPr>
              <w:t xml:space="preserve"> материа</w:t>
            </w:r>
            <w:r w:rsidRPr="008D1E13">
              <w:rPr>
                <w:rStyle w:val="FontStyle68"/>
              </w:rPr>
              <w:t>лы (п</w:t>
            </w:r>
            <w:r>
              <w:rPr>
                <w:rStyle w:val="FontStyle68"/>
              </w:rPr>
              <w:t>о выбору), бумага, природные ма</w:t>
            </w:r>
            <w:r w:rsidRPr="008D1E13">
              <w:rPr>
                <w:rStyle w:val="FontStyle68"/>
              </w:rPr>
              <w:t>териалы.</w:t>
            </w:r>
          </w:p>
        </w:tc>
        <w:tc>
          <w:tcPr>
            <w:tcW w:w="1276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Стр</w:t>
            </w:r>
            <w:r w:rsidR="00EB722C">
              <w:rPr>
                <w:sz w:val="18"/>
                <w:szCs w:val="18"/>
              </w:rPr>
              <w:t xml:space="preserve">. </w:t>
            </w:r>
            <w:r w:rsidRPr="008D1E13">
              <w:rPr>
                <w:sz w:val="18"/>
                <w:szCs w:val="18"/>
              </w:rPr>
              <w:t>147-153</w:t>
            </w:r>
            <w:r w:rsidR="00EB722C">
              <w:rPr>
                <w:sz w:val="18"/>
                <w:szCs w:val="18"/>
              </w:rPr>
              <w:t>, стр. 153 упр. 2</w:t>
            </w:r>
          </w:p>
        </w:tc>
        <w:tc>
          <w:tcPr>
            <w:tcW w:w="1559" w:type="dxa"/>
          </w:tcPr>
          <w:p w:rsidR="00B75DA8" w:rsidRPr="00D328E8" w:rsidRDefault="0083097F" w:rsidP="000977B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B75DA8" w:rsidRPr="00D328E8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://ppt4web.ru/obshhestvoznanija/moda-kultura-i-ty.html</w:t>
              </w:r>
            </w:hyperlink>
          </w:p>
          <w:p w:rsidR="00B75DA8" w:rsidRPr="00D328E8" w:rsidRDefault="00B75DA8" w:rsidP="002129E7">
            <w:pPr>
              <w:pStyle w:val="a3"/>
              <w:rPr>
                <w:sz w:val="20"/>
                <w:szCs w:val="20"/>
              </w:rPr>
            </w:pPr>
          </w:p>
        </w:tc>
      </w:tr>
      <w:tr w:rsidR="00B75DA8" w:rsidRPr="008D1E13" w:rsidTr="00781F57">
        <w:tc>
          <w:tcPr>
            <w:tcW w:w="426" w:type="dxa"/>
          </w:tcPr>
          <w:p w:rsidR="00B75DA8" w:rsidRPr="008D1E13" w:rsidRDefault="00B75DA8" w:rsidP="006B677E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992" w:type="dxa"/>
          </w:tcPr>
          <w:p w:rsidR="00B75DA8" w:rsidRPr="001D255A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4.20-24.04.20</w:t>
            </w: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left="-108" w:right="-115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озиционно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конструктивные</w:t>
            </w:r>
            <w:proofErr w:type="spellEnd"/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н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ципы дизайна одежды</w:t>
            </w:r>
          </w:p>
        </w:tc>
        <w:tc>
          <w:tcPr>
            <w:tcW w:w="1701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Комбинированный урок</w:t>
            </w: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B75DA8" w:rsidRPr="008D1E13" w:rsidRDefault="00B75DA8" w:rsidP="002129E7">
            <w:pPr>
              <w:pStyle w:val="Style35"/>
              <w:widowControl/>
              <w:jc w:val="both"/>
              <w:rPr>
                <w:rStyle w:val="FontStyle68"/>
              </w:rPr>
            </w:pPr>
            <w:r w:rsidRPr="008D1E13">
              <w:rPr>
                <w:rStyle w:val="FontStyle69"/>
              </w:rPr>
              <w:t xml:space="preserve">Приобретать </w:t>
            </w:r>
            <w:r w:rsidRPr="008D1E13">
              <w:rPr>
                <w:rStyle w:val="FontStyle68"/>
              </w:rPr>
              <w:t>общее представление</w:t>
            </w:r>
          </w:p>
          <w:p w:rsidR="00B75DA8" w:rsidRPr="008D1E13" w:rsidRDefault="00B75DA8" w:rsidP="002129E7">
            <w:pPr>
              <w:pStyle w:val="Style35"/>
              <w:widowControl/>
              <w:jc w:val="both"/>
              <w:rPr>
                <w:rStyle w:val="FontStyle68"/>
              </w:rPr>
            </w:pPr>
            <w:r w:rsidRPr="008D1E13">
              <w:rPr>
                <w:rStyle w:val="FontStyle68"/>
              </w:rPr>
              <w:t>о технологии создания одежды.</w:t>
            </w:r>
          </w:p>
          <w:p w:rsidR="00B75DA8" w:rsidRPr="008D1E13" w:rsidRDefault="00B75DA8" w:rsidP="002129E7">
            <w:pPr>
              <w:pStyle w:val="Style35"/>
              <w:widowControl/>
              <w:jc w:val="both"/>
              <w:rPr>
                <w:rStyle w:val="FontStyle68"/>
              </w:rPr>
            </w:pPr>
            <w:proofErr w:type="gramStart"/>
            <w:r w:rsidRPr="008D1E13">
              <w:rPr>
                <w:rStyle w:val="FontStyle69"/>
              </w:rPr>
              <w:t>Понимать</w:t>
            </w:r>
            <w:proofErr w:type="gramEnd"/>
            <w:r w:rsidRPr="008D1E13">
              <w:rPr>
                <w:rStyle w:val="FontStyle69"/>
              </w:rPr>
              <w:t xml:space="preserve"> </w:t>
            </w:r>
            <w:r w:rsidRPr="008D1E13">
              <w:rPr>
                <w:rStyle w:val="FontStyle68"/>
              </w:rPr>
              <w:t>как применять законы</w:t>
            </w:r>
          </w:p>
          <w:p w:rsidR="00B75DA8" w:rsidRPr="008D1E13" w:rsidRDefault="00B75DA8" w:rsidP="002129E7">
            <w:pPr>
              <w:pStyle w:val="Style35"/>
              <w:widowControl/>
              <w:jc w:val="both"/>
              <w:rPr>
                <w:rStyle w:val="FontStyle68"/>
              </w:rPr>
            </w:pPr>
            <w:r w:rsidRPr="008D1E13">
              <w:rPr>
                <w:rStyle w:val="FontStyle68"/>
              </w:rPr>
              <w:t xml:space="preserve">композиции в процессе создания одежды (силуэт, линия, фасон), </w:t>
            </w:r>
            <w:r w:rsidRPr="008D1E13">
              <w:rPr>
                <w:rStyle w:val="FontStyle69"/>
              </w:rPr>
              <w:t xml:space="preserve">использовать </w:t>
            </w:r>
            <w:r w:rsidRPr="008D1E13">
              <w:rPr>
                <w:rStyle w:val="FontStyle68"/>
              </w:rPr>
              <w:t>эти законы на практике.</w:t>
            </w:r>
          </w:p>
          <w:p w:rsidR="00B75DA8" w:rsidRPr="008D1E13" w:rsidRDefault="00B75DA8" w:rsidP="002129E7">
            <w:pPr>
              <w:pStyle w:val="Style35"/>
              <w:widowControl/>
              <w:jc w:val="both"/>
              <w:rPr>
                <w:rStyle w:val="FontStyle68"/>
              </w:rPr>
            </w:pPr>
            <w:r w:rsidRPr="008D1E13">
              <w:rPr>
                <w:rStyle w:val="FontStyle69"/>
              </w:rPr>
              <w:t xml:space="preserve">Осознавать </w:t>
            </w:r>
            <w:r w:rsidRPr="008D1E13">
              <w:rPr>
                <w:rStyle w:val="FontStyle68"/>
              </w:rPr>
              <w:t>двуединую природу моды как нового эстетического направления и как способа манипулирования</w:t>
            </w:r>
          </w:p>
          <w:p w:rsidR="00B75DA8" w:rsidRPr="008D1E13" w:rsidRDefault="00B75DA8" w:rsidP="002129E7">
            <w:pPr>
              <w:pStyle w:val="Style35"/>
              <w:widowControl/>
              <w:jc w:val="both"/>
              <w:rPr>
                <w:rStyle w:val="FontStyle68"/>
              </w:rPr>
            </w:pPr>
            <w:r w:rsidRPr="008D1E13">
              <w:rPr>
                <w:rStyle w:val="FontStyle68"/>
              </w:rPr>
              <w:t>массовым сознанием.</w:t>
            </w:r>
            <w:r w:rsidRPr="008D1E13">
              <w:rPr>
                <w:sz w:val="18"/>
                <w:szCs w:val="18"/>
              </w:rPr>
              <w:t xml:space="preserve"> </w:t>
            </w:r>
            <w:r w:rsidRPr="008D1E13">
              <w:rPr>
                <w:rStyle w:val="FontStyle68"/>
              </w:rPr>
              <w:t xml:space="preserve">Соответствие материала и формы </w:t>
            </w:r>
            <w:proofErr w:type="gramStart"/>
            <w:r w:rsidRPr="008D1E13">
              <w:rPr>
                <w:rStyle w:val="FontStyle68"/>
              </w:rPr>
              <w:t>в</w:t>
            </w:r>
            <w:proofErr w:type="gramEnd"/>
          </w:p>
          <w:p w:rsidR="00B75DA8" w:rsidRPr="008D1E13" w:rsidRDefault="00B75DA8" w:rsidP="002129E7">
            <w:pPr>
              <w:pStyle w:val="Style35"/>
              <w:widowControl/>
              <w:jc w:val="both"/>
              <w:rPr>
                <w:rStyle w:val="FontStyle68"/>
              </w:rPr>
            </w:pPr>
            <w:r w:rsidRPr="008D1E13">
              <w:rPr>
                <w:rStyle w:val="FontStyle68"/>
              </w:rPr>
              <w:t>одежде. Технология создания одежды.</w:t>
            </w:r>
          </w:p>
          <w:p w:rsidR="00B75DA8" w:rsidRPr="008D1E13" w:rsidRDefault="00B75DA8" w:rsidP="002129E7">
            <w:pPr>
              <w:pStyle w:val="Style35"/>
              <w:widowControl/>
              <w:jc w:val="both"/>
              <w:rPr>
                <w:rStyle w:val="FontStyle68"/>
              </w:rPr>
            </w:pPr>
            <w:r w:rsidRPr="008D1E13">
              <w:rPr>
                <w:rStyle w:val="FontStyle68"/>
              </w:rPr>
              <w:t>Целесообразность и мода.</w:t>
            </w:r>
          </w:p>
          <w:p w:rsidR="00B75DA8" w:rsidRPr="008D1E13" w:rsidRDefault="00B75DA8" w:rsidP="002129E7">
            <w:pPr>
              <w:pStyle w:val="Style35"/>
              <w:widowControl/>
              <w:jc w:val="both"/>
              <w:rPr>
                <w:rStyle w:val="FontStyle68"/>
              </w:rPr>
            </w:pPr>
            <w:r w:rsidRPr="008D1E13">
              <w:rPr>
                <w:rStyle w:val="FontStyle68"/>
              </w:rPr>
              <w:t xml:space="preserve">Психология </w:t>
            </w:r>
            <w:proofErr w:type="gramStart"/>
            <w:r w:rsidRPr="008D1E13">
              <w:rPr>
                <w:rStyle w:val="FontStyle68"/>
              </w:rPr>
              <w:t>индивидуального</w:t>
            </w:r>
            <w:proofErr w:type="gramEnd"/>
            <w:r w:rsidRPr="008D1E13">
              <w:rPr>
                <w:rStyle w:val="FontStyle68"/>
              </w:rPr>
              <w:t xml:space="preserve"> и массового. Мода — бизнес и манипулирование массовым сознанием.</w:t>
            </w:r>
          </w:p>
          <w:p w:rsidR="00B75DA8" w:rsidRPr="008D1E13" w:rsidRDefault="00B75DA8" w:rsidP="002129E7">
            <w:pPr>
              <w:pStyle w:val="Style35"/>
              <w:widowControl/>
              <w:jc w:val="both"/>
              <w:rPr>
                <w:rStyle w:val="FontStyle68"/>
              </w:rPr>
            </w:pPr>
            <w:r w:rsidRPr="008D1E13">
              <w:rPr>
                <w:rStyle w:val="FontStyle68"/>
              </w:rPr>
              <w:t>Законы композиции в одежде. Си-</w:t>
            </w:r>
          </w:p>
          <w:p w:rsidR="00B75DA8" w:rsidRPr="008D1E13" w:rsidRDefault="00B75DA8" w:rsidP="002129E7">
            <w:pPr>
              <w:pStyle w:val="Style35"/>
              <w:widowControl/>
              <w:jc w:val="both"/>
              <w:rPr>
                <w:rStyle w:val="FontStyle68"/>
              </w:rPr>
            </w:pPr>
            <w:proofErr w:type="spellStart"/>
            <w:r w:rsidRPr="008D1E13">
              <w:rPr>
                <w:rStyle w:val="FontStyle68"/>
              </w:rPr>
              <w:t>луэт</w:t>
            </w:r>
            <w:proofErr w:type="spellEnd"/>
            <w:r w:rsidRPr="008D1E13">
              <w:rPr>
                <w:rStyle w:val="FontStyle68"/>
              </w:rPr>
              <w:t>, линия, фасон.</w:t>
            </w:r>
          </w:p>
          <w:p w:rsidR="00B75DA8" w:rsidRPr="008D1E13" w:rsidRDefault="00B75DA8" w:rsidP="002129E7">
            <w:pPr>
              <w:pStyle w:val="Style35"/>
              <w:widowControl/>
              <w:jc w:val="both"/>
              <w:rPr>
                <w:rStyle w:val="FontStyle68"/>
              </w:rPr>
            </w:pPr>
            <w:r w:rsidRPr="008D1E13">
              <w:rPr>
                <w:rStyle w:val="FontStyle65"/>
              </w:rPr>
              <w:t xml:space="preserve">Задания: </w:t>
            </w:r>
            <w:r w:rsidRPr="008D1E13">
              <w:rPr>
                <w:rStyle w:val="FontStyle68"/>
              </w:rPr>
              <w:t xml:space="preserve">выполнение </w:t>
            </w:r>
            <w:proofErr w:type="spellStart"/>
            <w:r w:rsidRPr="008D1E13">
              <w:rPr>
                <w:rStyle w:val="FontStyle68"/>
              </w:rPr>
              <w:t>аналитиче</w:t>
            </w:r>
            <w:proofErr w:type="spellEnd"/>
            <w:r w:rsidRPr="008D1E13">
              <w:rPr>
                <w:rStyle w:val="FontStyle68"/>
              </w:rPr>
              <w:t>-</w:t>
            </w:r>
          </w:p>
          <w:p w:rsidR="00B75DA8" w:rsidRPr="008D1E13" w:rsidRDefault="00B75DA8" w:rsidP="002129E7">
            <w:pPr>
              <w:pStyle w:val="Style35"/>
              <w:widowControl/>
              <w:jc w:val="both"/>
              <w:rPr>
                <w:rStyle w:val="FontStyle68"/>
              </w:rPr>
            </w:pPr>
            <w:proofErr w:type="spellStart"/>
            <w:proofErr w:type="gramStart"/>
            <w:r w:rsidRPr="008D1E13">
              <w:rPr>
                <w:rStyle w:val="FontStyle68"/>
              </w:rPr>
              <w:t>ской</w:t>
            </w:r>
            <w:proofErr w:type="spellEnd"/>
            <w:r w:rsidRPr="008D1E13">
              <w:rPr>
                <w:rStyle w:val="FontStyle68"/>
              </w:rPr>
              <w:t xml:space="preserve"> и практической работ по теме</w:t>
            </w:r>
            <w:proofErr w:type="gramEnd"/>
          </w:p>
          <w:p w:rsidR="00B75DA8" w:rsidRPr="008D1E13" w:rsidRDefault="00B75DA8" w:rsidP="002129E7">
            <w:pPr>
              <w:pStyle w:val="Style35"/>
              <w:widowControl/>
              <w:jc w:val="both"/>
              <w:rPr>
                <w:rStyle w:val="FontStyle68"/>
              </w:rPr>
            </w:pPr>
            <w:r w:rsidRPr="008D1E13">
              <w:rPr>
                <w:rStyle w:val="FontStyle68"/>
              </w:rPr>
              <w:t>«Мода, культура и ты» (подбор костюмов для разных людей с учётом специфики их фигуры, пропорций, возраста;</w:t>
            </w:r>
          </w:p>
          <w:p w:rsidR="00B75DA8" w:rsidRPr="008D1E13" w:rsidRDefault="00B75DA8" w:rsidP="002129E7">
            <w:pPr>
              <w:pStyle w:val="Style35"/>
              <w:widowControl/>
              <w:jc w:val="both"/>
              <w:rPr>
                <w:rStyle w:val="FontStyle68"/>
              </w:rPr>
            </w:pPr>
            <w:r w:rsidRPr="008D1E13">
              <w:rPr>
                <w:rStyle w:val="FontStyle68"/>
              </w:rPr>
              <w:t>создание 2—3 эскизов разных видов</w:t>
            </w:r>
          </w:p>
          <w:p w:rsidR="00B75DA8" w:rsidRPr="008D1E13" w:rsidRDefault="00B75DA8" w:rsidP="002129E7">
            <w:pPr>
              <w:pStyle w:val="a3"/>
              <w:jc w:val="both"/>
              <w:rPr>
                <w:sz w:val="18"/>
                <w:szCs w:val="18"/>
              </w:rPr>
            </w:pPr>
            <w:r w:rsidRPr="008D1E13">
              <w:rPr>
                <w:rStyle w:val="FontStyle68"/>
              </w:rPr>
              <w:t>одежды для собственного гардероба).</w:t>
            </w:r>
          </w:p>
        </w:tc>
        <w:tc>
          <w:tcPr>
            <w:tcW w:w="1984" w:type="dxa"/>
          </w:tcPr>
          <w:p w:rsidR="00B75DA8" w:rsidRPr="008D1E13" w:rsidRDefault="00B75DA8" w:rsidP="002129E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1E13">
              <w:rPr>
                <w:rStyle w:val="FontStyle65"/>
              </w:rPr>
              <w:t xml:space="preserve">Материалы: </w:t>
            </w:r>
            <w:r w:rsidRPr="008D1E13">
              <w:rPr>
                <w:rStyle w:val="FontStyle68"/>
              </w:rPr>
              <w:t>живописные мате</w:t>
            </w:r>
            <w:r w:rsidRPr="008D1E13">
              <w:rPr>
                <w:rStyle w:val="FontStyle68"/>
              </w:rPr>
              <w:softHyphen/>
              <w:t>риалы, фотоматериалы (для колла</w:t>
            </w:r>
            <w:r w:rsidRPr="008D1E13">
              <w:rPr>
                <w:rStyle w:val="FontStyle68"/>
              </w:rPr>
              <w:softHyphen/>
              <w:t>жа), бумага, марля, проволока, ленты и т. п.</w:t>
            </w:r>
            <w:proofErr w:type="gramEnd"/>
          </w:p>
        </w:tc>
        <w:tc>
          <w:tcPr>
            <w:tcW w:w="1276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 xml:space="preserve"> </w:t>
            </w: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Стр.155-161</w:t>
            </w:r>
            <w:r w:rsidR="00EB722C">
              <w:rPr>
                <w:sz w:val="18"/>
                <w:szCs w:val="18"/>
              </w:rPr>
              <w:t>, стр. 161 упр. 2</w:t>
            </w:r>
          </w:p>
        </w:tc>
        <w:tc>
          <w:tcPr>
            <w:tcW w:w="1559" w:type="dxa"/>
          </w:tcPr>
          <w:p w:rsidR="00B75DA8" w:rsidRPr="00D328E8" w:rsidRDefault="0083097F" w:rsidP="002129E7">
            <w:pPr>
              <w:pStyle w:val="a3"/>
              <w:rPr>
                <w:sz w:val="20"/>
                <w:szCs w:val="20"/>
              </w:rPr>
            </w:pPr>
            <w:hyperlink r:id="rId32" w:history="1">
              <w:r w:rsidR="00B75DA8" w:rsidRPr="00D328E8">
                <w:rPr>
                  <w:rStyle w:val="a8"/>
                  <w:color w:val="auto"/>
                  <w:sz w:val="20"/>
                  <w:szCs w:val="20"/>
                </w:rPr>
                <w:t>http://festival.1september.ru/articles/517112/</w:t>
              </w:r>
            </w:hyperlink>
          </w:p>
        </w:tc>
      </w:tr>
      <w:tr w:rsidR="00B75DA8" w:rsidRPr="008D1E13" w:rsidTr="00781F57">
        <w:tc>
          <w:tcPr>
            <w:tcW w:w="426" w:type="dxa"/>
          </w:tcPr>
          <w:p w:rsidR="00B75DA8" w:rsidRPr="008D1E13" w:rsidRDefault="00B75DA8" w:rsidP="006B677E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B75DA8" w:rsidRPr="001D255A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4.20-30.04.20</w:t>
            </w: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ечают по одежке</w:t>
            </w:r>
          </w:p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left="-108" w:right="-108" w:firstLine="19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Урок формирования новых знаний, умений и навыков</w:t>
            </w:r>
          </w:p>
        </w:tc>
        <w:tc>
          <w:tcPr>
            <w:tcW w:w="4536" w:type="dxa"/>
            <w:gridSpan w:val="2"/>
          </w:tcPr>
          <w:p w:rsidR="00B75DA8" w:rsidRPr="008D1E13" w:rsidRDefault="00B75DA8" w:rsidP="002129E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спользова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фические </w:t>
            </w: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выки и технологии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я коллажа в процессе создания эскизов молодеж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ых комплектов одежды.</w:t>
            </w:r>
          </w:p>
          <w:p w:rsidR="00B75DA8" w:rsidRPr="008D1E13" w:rsidRDefault="00B75DA8" w:rsidP="002129E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оздава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ворческие работы, </w:t>
            </w: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</w:t>
            </w: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 xml:space="preserve">явля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нтазию, воображение, чув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ство композиции, умение выбирать ма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ериалы.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 xml:space="preserve">Психология </w:t>
            </w:r>
            <w:proofErr w:type="gramStart"/>
            <w:r w:rsidRPr="008D1E13">
              <w:rPr>
                <w:rStyle w:val="FontStyle68"/>
              </w:rPr>
              <w:t>индивидуального</w:t>
            </w:r>
            <w:proofErr w:type="gramEnd"/>
            <w:r w:rsidRPr="008D1E13">
              <w:rPr>
                <w:rStyle w:val="FontStyle68"/>
              </w:rPr>
              <w:t xml:space="preserve"> и </w:t>
            </w:r>
            <w:proofErr w:type="spellStart"/>
            <w:r w:rsidRPr="008D1E13">
              <w:rPr>
                <w:rStyle w:val="FontStyle68"/>
              </w:rPr>
              <w:t>мас</w:t>
            </w:r>
            <w:proofErr w:type="spellEnd"/>
            <w:r w:rsidRPr="008D1E13">
              <w:rPr>
                <w:rStyle w:val="FontStyle68"/>
              </w:rPr>
              <w:t>-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proofErr w:type="spellStart"/>
            <w:r w:rsidRPr="008D1E13">
              <w:rPr>
                <w:rStyle w:val="FontStyle68"/>
              </w:rPr>
              <w:t>сового</w:t>
            </w:r>
            <w:proofErr w:type="spellEnd"/>
            <w:r w:rsidRPr="008D1E13">
              <w:rPr>
                <w:rStyle w:val="FontStyle68"/>
              </w:rPr>
              <w:t xml:space="preserve">. Мода — бизнес и </w:t>
            </w:r>
            <w:proofErr w:type="spellStart"/>
            <w:r w:rsidRPr="008D1E13">
              <w:rPr>
                <w:rStyle w:val="FontStyle68"/>
              </w:rPr>
              <w:t>манипулиро</w:t>
            </w:r>
            <w:proofErr w:type="spellEnd"/>
            <w:r w:rsidRPr="008D1E13">
              <w:rPr>
                <w:rStyle w:val="FontStyle68"/>
              </w:rPr>
              <w:t>-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proofErr w:type="spellStart"/>
            <w:r w:rsidRPr="008D1E13">
              <w:rPr>
                <w:rStyle w:val="FontStyle68"/>
              </w:rPr>
              <w:t>вание</w:t>
            </w:r>
            <w:proofErr w:type="spellEnd"/>
            <w:r w:rsidRPr="008D1E13">
              <w:rPr>
                <w:rStyle w:val="FontStyle68"/>
              </w:rPr>
              <w:t xml:space="preserve"> массовым сознанием. Возраст и</w:t>
            </w:r>
          </w:p>
          <w:p w:rsidR="00B75DA8" w:rsidRPr="008D1E13" w:rsidRDefault="00B75DA8" w:rsidP="002129E7">
            <w:pPr>
              <w:pStyle w:val="Style40"/>
              <w:widowControl/>
              <w:spacing w:line="240" w:lineRule="auto"/>
              <w:ind w:left="34" w:firstLine="0"/>
              <w:jc w:val="left"/>
              <w:rPr>
                <w:rStyle w:val="FontStyle68"/>
              </w:rPr>
            </w:pPr>
            <w:r w:rsidRPr="008D1E13">
              <w:rPr>
                <w:rStyle w:val="FontStyle68"/>
              </w:rPr>
              <w:t>мода.</w:t>
            </w:r>
            <w:r w:rsidRPr="008D1E13">
              <w:rPr>
                <w:sz w:val="18"/>
                <w:szCs w:val="18"/>
              </w:rPr>
              <w:t xml:space="preserve"> </w:t>
            </w:r>
            <w:r w:rsidRPr="008D1E13">
              <w:rPr>
                <w:rStyle w:val="FontStyle68"/>
              </w:rPr>
              <w:t>Молодёжная субкультура и подрост</w:t>
            </w:r>
            <w:r w:rsidRPr="008D1E13">
              <w:rPr>
                <w:rStyle w:val="FontStyle68"/>
              </w:rPr>
              <w:softHyphen/>
              <w:t>ковая мода. «Быть или казаться?» Са</w:t>
            </w:r>
            <w:r w:rsidRPr="008D1E13">
              <w:rPr>
                <w:rStyle w:val="FontStyle68"/>
              </w:rPr>
              <w:softHyphen/>
              <w:t>моутверждение и знаковость в моде. Философия «стаи» и её выражение в одежде. Стереотип и китч.</w:t>
            </w:r>
          </w:p>
          <w:p w:rsidR="00B75DA8" w:rsidRPr="008D1E13" w:rsidRDefault="00B75DA8" w:rsidP="002129E7">
            <w:pPr>
              <w:pStyle w:val="Style40"/>
              <w:widowControl/>
              <w:spacing w:line="240" w:lineRule="auto"/>
              <w:ind w:left="34" w:firstLine="0"/>
              <w:jc w:val="left"/>
              <w:rPr>
                <w:rStyle w:val="FontStyle68"/>
              </w:rPr>
            </w:pPr>
            <w:r w:rsidRPr="008D1E13">
              <w:rPr>
                <w:rStyle w:val="FontStyle65"/>
              </w:rPr>
              <w:t xml:space="preserve">Задания: </w:t>
            </w:r>
            <w:r w:rsidRPr="008D1E13">
              <w:rPr>
                <w:rStyle w:val="FontStyle68"/>
              </w:rPr>
              <w:t xml:space="preserve">выполнение коллективных практических работ по теме «Дизайн современной одежды» </w:t>
            </w:r>
            <w:r w:rsidRPr="008D1E13">
              <w:rPr>
                <w:rStyle w:val="FontStyle68"/>
              </w:rPr>
              <w:lastRenderedPageBreak/>
              <w:t>(создание живо</w:t>
            </w:r>
            <w:r w:rsidRPr="008D1E13">
              <w:rPr>
                <w:rStyle w:val="FontStyle68"/>
              </w:rPr>
              <w:softHyphen/>
              <w:t>писного панно с элементами фото</w:t>
            </w:r>
            <w:r w:rsidRPr="008D1E13">
              <w:rPr>
                <w:rStyle w:val="FontStyle68"/>
              </w:rPr>
              <w:softHyphen/>
              <w:t>коллажа на тему современного моло</w:t>
            </w:r>
            <w:r w:rsidRPr="008D1E13">
              <w:rPr>
                <w:rStyle w:val="FontStyle68"/>
              </w:rPr>
              <w:softHyphen/>
              <w:t>дёжного костюма, создание коллекции моделей образно-фантазийного костю</w:t>
            </w:r>
            <w:r w:rsidRPr="008D1E13">
              <w:rPr>
                <w:rStyle w:val="FontStyle68"/>
              </w:rPr>
              <w:softHyphen/>
              <w:t>ма в натуральную величину).</w:t>
            </w:r>
          </w:p>
          <w:p w:rsidR="00B75DA8" w:rsidRPr="008D1E13" w:rsidRDefault="00B75DA8" w:rsidP="002129E7">
            <w:pPr>
              <w:pStyle w:val="a3"/>
              <w:ind w:left="34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75DA8" w:rsidRPr="008D1E13" w:rsidRDefault="00B75DA8" w:rsidP="002129E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1E13">
              <w:rPr>
                <w:rStyle w:val="FontStyle65"/>
              </w:rPr>
              <w:lastRenderedPageBreak/>
              <w:t xml:space="preserve">Материалы: </w:t>
            </w:r>
            <w:r w:rsidRPr="008D1E13">
              <w:rPr>
                <w:rStyle w:val="FontStyle68"/>
              </w:rPr>
              <w:t>живописные мате</w:t>
            </w:r>
            <w:r w:rsidRPr="008D1E13">
              <w:rPr>
                <w:rStyle w:val="FontStyle68"/>
              </w:rPr>
              <w:softHyphen/>
              <w:t>риалы, фотоматериалы (для колла</w:t>
            </w:r>
            <w:r w:rsidRPr="008D1E13">
              <w:rPr>
                <w:rStyle w:val="FontStyle68"/>
              </w:rPr>
              <w:softHyphen/>
              <w:t>жа), бумага, марля, проволока, ленты и т. п.</w:t>
            </w:r>
            <w:proofErr w:type="gramEnd"/>
          </w:p>
        </w:tc>
        <w:tc>
          <w:tcPr>
            <w:tcW w:w="1276" w:type="dxa"/>
          </w:tcPr>
          <w:p w:rsidR="00B75DA8" w:rsidRPr="008D1E13" w:rsidRDefault="00EB722C" w:rsidP="002129E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162</w:t>
            </w:r>
            <w:r w:rsidR="00B75DA8" w:rsidRPr="008D1E13">
              <w:rPr>
                <w:sz w:val="18"/>
                <w:szCs w:val="18"/>
              </w:rPr>
              <w:t>-168</w:t>
            </w:r>
            <w:r w:rsidR="00C72610">
              <w:rPr>
                <w:sz w:val="18"/>
                <w:szCs w:val="18"/>
              </w:rPr>
              <w:t>, задание стр.</w:t>
            </w:r>
            <w:r>
              <w:rPr>
                <w:sz w:val="18"/>
                <w:szCs w:val="18"/>
              </w:rPr>
              <w:t>168</w:t>
            </w:r>
          </w:p>
        </w:tc>
        <w:tc>
          <w:tcPr>
            <w:tcW w:w="1559" w:type="dxa"/>
          </w:tcPr>
          <w:p w:rsidR="00B75DA8" w:rsidRPr="00D328E8" w:rsidRDefault="0083097F" w:rsidP="002129E7">
            <w:pPr>
              <w:pStyle w:val="a3"/>
              <w:rPr>
                <w:sz w:val="20"/>
                <w:szCs w:val="20"/>
              </w:rPr>
            </w:pPr>
            <w:hyperlink r:id="rId33" w:history="1">
              <w:r w:rsidR="00B75DA8" w:rsidRPr="00D328E8">
                <w:rPr>
                  <w:rStyle w:val="a8"/>
                  <w:color w:val="auto"/>
                  <w:sz w:val="20"/>
                  <w:szCs w:val="20"/>
                </w:rPr>
                <w:t>http://www.assamblea.kg/estetika/iscusstvo/37-priroda-khudozhestvennogo-tvorchestva.html</w:t>
              </w:r>
            </w:hyperlink>
          </w:p>
        </w:tc>
      </w:tr>
      <w:tr w:rsidR="00B75DA8" w:rsidRPr="008D1E13" w:rsidTr="00781F57">
        <w:tc>
          <w:tcPr>
            <w:tcW w:w="426" w:type="dxa"/>
          </w:tcPr>
          <w:p w:rsidR="00B75DA8" w:rsidRPr="008D1E13" w:rsidRDefault="00B75DA8" w:rsidP="006B677E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992" w:type="dxa"/>
          </w:tcPr>
          <w:p w:rsidR="00B75DA8" w:rsidRPr="001D255A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05.20-08.05.20</w:t>
            </w: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B75DA8" w:rsidP="00212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портрет на каж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дый день</w:t>
            </w:r>
          </w:p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left="-108" w:right="-108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4536" w:type="dxa"/>
            <w:gridSpan w:val="2"/>
          </w:tcPr>
          <w:p w:rsidR="00B75DA8" w:rsidRPr="008D1E13" w:rsidRDefault="00B75DA8" w:rsidP="002129E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нима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ъяснять,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чем раз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ица между творческими задачами, стоящими перед гримером и перед ви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зажистом.</w:t>
            </w:r>
          </w:p>
          <w:p w:rsidR="00B75DA8" w:rsidRPr="008D1E13" w:rsidRDefault="00B75DA8" w:rsidP="002129E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риентироватьс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 в технологии на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есения и снятия бытового и театраль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ого грима.</w:t>
            </w:r>
          </w:p>
          <w:p w:rsidR="00B75DA8" w:rsidRPr="008D1E13" w:rsidRDefault="00B75DA8" w:rsidP="002129E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меть воспринима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нимать</w:t>
            </w:r>
          </w:p>
          <w:p w:rsidR="00B75DA8" w:rsidRPr="008D1E13" w:rsidRDefault="00B75DA8" w:rsidP="002129E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ияж и прическу как единое компо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зиционное целое.</w:t>
            </w:r>
          </w:p>
          <w:p w:rsidR="00B75DA8" w:rsidRPr="008D1E13" w:rsidRDefault="00B75DA8" w:rsidP="002129E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рабатыва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ткое ощущение эстетических и этических границ при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менения макияжа и стилистики при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чески в повседневном быту.</w:t>
            </w:r>
          </w:p>
          <w:p w:rsidR="00B75DA8" w:rsidRPr="008D1E13" w:rsidRDefault="00B75DA8" w:rsidP="002129E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оздава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ие творческие работы в материале.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 xml:space="preserve">Лик или </w:t>
            </w:r>
            <w:proofErr w:type="gramStart"/>
            <w:r w:rsidRPr="008D1E13">
              <w:rPr>
                <w:rStyle w:val="FontStyle68"/>
              </w:rPr>
              <w:t>личина</w:t>
            </w:r>
            <w:proofErr w:type="gramEnd"/>
            <w:r w:rsidRPr="008D1E13">
              <w:rPr>
                <w:rStyle w:val="FontStyle68"/>
              </w:rPr>
              <w:t>? Искусство грима и причёски. Форма лица и причёска. Ма</w:t>
            </w:r>
            <w:r w:rsidRPr="008D1E13">
              <w:rPr>
                <w:rStyle w:val="FontStyle68"/>
              </w:rPr>
              <w:softHyphen/>
              <w:t>кияж дневной, вечерний и карнаваль</w:t>
            </w:r>
            <w:r w:rsidRPr="008D1E13">
              <w:rPr>
                <w:rStyle w:val="FontStyle68"/>
              </w:rPr>
              <w:softHyphen/>
              <w:t>ный. Грим бытовой и сценический.</w:t>
            </w:r>
            <w:r w:rsidRPr="008D1E13">
              <w:rPr>
                <w:sz w:val="18"/>
                <w:szCs w:val="18"/>
              </w:rPr>
              <w:t xml:space="preserve"> </w:t>
            </w:r>
            <w:r w:rsidRPr="008D1E13">
              <w:rPr>
                <w:rStyle w:val="FontStyle68"/>
              </w:rPr>
              <w:t xml:space="preserve">Лицо в жизни, на экране, на рисунке и на фотографии. Азбука </w:t>
            </w:r>
            <w:proofErr w:type="spellStart"/>
            <w:r w:rsidRPr="008D1E13">
              <w:rPr>
                <w:rStyle w:val="FontStyle68"/>
              </w:rPr>
              <w:t>визажистики</w:t>
            </w:r>
            <w:proofErr w:type="spellEnd"/>
            <w:r w:rsidRPr="008D1E13">
              <w:rPr>
                <w:rStyle w:val="FontStyle68"/>
              </w:rPr>
              <w:t xml:space="preserve"> и </w:t>
            </w:r>
            <w:proofErr w:type="gramStart"/>
            <w:r w:rsidRPr="008D1E13">
              <w:rPr>
                <w:rStyle w:val="FontStyle68"/>
              </w:rPr>
              <w:t>парикмахерского</w:t>
            </w:r>
            <w:proofErr w:type="gramEnd"/>
            <w:r w:rsidRPr="008D1E13">
              <w:rPr>
                <w:rStyle w:val="FontStyle68"/>
              </w:rPr>
              <w:t xml:space="preserve"> </w:t>
            </w:r>
            <w:proofErr w:type="spellStart"/>
            <w:r w:rsidRPr="008D1E13">
              <w:rPr>
                <w:rStyle w:val="FontStyle68"/>
              </w:rPr>
              <w:t>стилизма</w:t>
            </w:r>
            <w:proofErr w:type="spellEnd"/>
            <w:r w:rsidRPr="008D1E13">
              <w:rPr>
                <w:rStyle w:val="FontStyle68"/>
              </w:rPr>
              <w:t xml:space="preserve">. Боди-арт и </w:t>
            </w:r>
            <w:proofErr w:type="spellStart"/>
            <w:r w:rsidRPr="008D1E13">
              <w:rPr>
                <w:rStyle w:val="FontStyle68"/>
              </w:rPr>
              <w:t>татуаж</w:t>
            </w:r>
            <w:proofErr w:type="spellEnd"/>
            <w:r w:rsidRPr="008D1E13">
              <w:rPr>
                <w:rStyle w:val="FontStyle68"/>
              </w:rPr>
              <w:t xml:space="preserve"> как мода.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5"/>
              </w:rPr>
              <w:t xml:space="preserve">Задания: </w:t>
            </w:r>
            <w:r w:rsidRPr="008D1E13">
              <w:rPr>
                <w:rStyle w:val="FontStyle68"/>
              </w:rPr>
              <w:t xml:space="preserve">выполнение </w:t>
            </w:r>
            <w:proofErr w:type="gramStart"/>
            <w:r w:rsidRPr="008D1E13">
              <w:rPr>
                <w:rStyle w:val="FontStyle68"/>
              </w:rPr>
              <w:t>практических</w:t>
            </w:r>
            <w:proofErr w:type="gramEnd"/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>работ по теме «Изменение образа средствами    внешней    выразительности»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proofErr w:type="gramStart"/>
            <w:r w:rsidRPr="008D1E13">
              <w:rPr>
                <w:rStyle w:val="FontStyle68"/>
              </w:rPr>
              <w:t>(подбор вариантов причёски и грима для создания различных образов одного и того же лица — рисунок или коллаж; выполнение упражнений по освоению навыков и технологий бытового</w:t>
            </w:r>
            <w:proofErr w:type="gramEnd"/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>грима, т. е. макияжа; создание сред-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sz w:val="18"/>
                <w:szCs w:val="18"/>
              </w:rPr>
            </w:pPr>
            <w:proofErr w:type="spellStart"/>
            <w:proofErr w:type="gramStart"/>
            <w:r w:rsidRPr="008D1E13">
              <w:rPr>
                <w:rStyle w:val="FontStyle68"/>
              </w:rPr>
              <w:t>ствами</w:t>
            </w:r>
            <w:proofErr w:type="spellEnd"/>
            <w:r w:rsidRPr="008D1E13">
              <w:rPr>
                <w:rStyle w:val="FontStyle68"/>
              </w:rPr>
              <w:t xml:space="preserve"> грима образа сценического или карнавального персонажа).</w:t>
            </w:r>
            <w:proofErr w:type="gramEnd"/>
          </w:p>
        </w:tc>
        <w:tc>
          <w:tcPr>
            <w:tcW w:w="1984" w:type="dxa"/>
          </w:tcPr>
          <w:p w:rsidR="00B75DA8" w:rsidRPr="008D1E13" w:rsidRDefault="00B75DA8" w:rsidP="000977BE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5"/>
              </w:rPr>
              <w:t xml:space="preserve">Материалы: </w:t>
            </w:r>
            <w:r>
              <w:rPr>
                <w:rStyle w:val="FontStyle68"/>
              </w:rPr>
              <w:t>графические материа</w:t>
            </w:r>
            <w:r w:rsidRPr="008D1E13">
              <w:rPr>
                <w:rStyle w:val="FontStyle68"/>
              </w:rPr>
              <w:t xml:space="preserve">лы (по выбору) или материалы </w:t>
            </w:r>
            <w:proofErr w:type="gramStart"/>
            <w:r w:rsidRPr="008D1E13">
              <w:rPr>
                <w:rStyle w:val="FontStyle68"/>
              </w:rPr>
              <w:t>для</w:t>
            </w:r>
            <w:proofErr w:type="gramEnd"/>
          </w:p>
          <w:p w:rsidR="00B75DA8" w:rsidRPr="008D1E13" w:rsidRDefault="00B75DA8" w:rsidP="000977BE">
            <w:pPr>
              <w:pStyle w:val="Style35"/>
              <w:widowControl/>
              <w:rPr>
                <w:rStyle w:val="FontStyle68"/>
              </w:rPr>
            </w:pPr>
            <w:r w:rsidRPr="008D1E13">
              <w:rPr>
                <w:rStyle w:val="FontStyle68"/>
              </w:rPr>
              <w:t>коллажа, материалы для макияжа.</w:t>
            </w:r>
          </w:p>
          <w:p w:rsidR="00B75DA8" w:rsidRPr="008D1E13" w:rsidRDefault="00B75DA8" w:rsidP="000977B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Стр</w:t>
            </w:r>
            <w:r w:rsidR="00C72610">
              <w:rPr>
                <w:sz w:val="18"/>
                <w:szCs w:val="18"/>
              </w:rPr>
              <w:t>.</w:t>
            </w:r>
            <w:r w:rsidRPr="008D1E13">
              <w:rPr>
                <w:sz w:val="18"/>
                <w:szCs w:val="18"/>
              </w:rPr>
              <w:t xml:space="preserve"> 169-173</w:t>
            </w:r>
            <w:r w:rsidR="00C72610">
              <w:rPr>
                <w:sz w:val="18"/>
                <w:szCs w:val="18"/>
              </w:rPr>
              <w:t>, упр. 1 стр. 173</w:t>
            </w:r>
          </w:p>
        </w:tc>
        <w:tc>
          <w:tcPr>
            <w:tcW w:w="1559" w:type="dxa"/>
          </w:tcPr>
          <w:p w:rsidR="00B75DA8" w:rsidRPr="00D328E8" w:rsidRDefault="0083097F" w:rsidP="00D328E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="00B75DA8" w:rsidRPr="00D328E8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://festival.1september.ru/articles/517176/</w:t>
              </w:r>
            </w:hyperlink>
          </w:p>
          <w:p w:rsidR="00B75DA8" w:rsidRPr="00D328E8" w:rsidRDefault="00B75DA8" w:rsidP="002129E7">
            <w:pPr>
              <w:pStyle w:val="a3"/>
              <w:rPr>
                <w:sz w:val="20"/>
                <w:szCs w:val="20"/>
              </w:rPr>
            </w:pPr>
          </w:p>
        </w:tc>
      </w:tr>
      <w:tr w:rsidR="00B75DA8" w:rsidRPr="008D1E13" w:rsidTr="00781F57">
        <w:tc>
          <w:tcPr>
            <w:tcW w:w="426" w:type="dxa"/>
          </w:tcPr>
          <w:p w:rsidR="00B75DA8" w:rsidRPr="008D1E13" w:rsidRDefault="00B75DA8" w:rsidP="006B677E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:rsidR="00B75DA8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05.20-15.05.20</w:t>
            </w:r>
          </w:p>
          <w:p w:rsidR="00B75DA8" w:rsidRDefault="00B75DA8" w:rsidP="008309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05.20-22.05.20</w:t>
            </w:r>
          </w:p>
          <w:p w:rsidR="00B75DA8" w:rsidRPr="00E50D86" w:rsidRDefault="00B75DA8" w:rsidP="0083097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а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б-</w:t>
            </w:r>
          </w:p>
          <w:p w:rsidR="00B75DA8" w:rsidRPr="008D1E13" w:rsidRDefault="00B75DA8" w:rsidP="0083097F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7в-</w:t>
            </w:r>
          </w:p>
        </w:tc>
        <w:tc>
          <w:tcPr>
            <w:tcW w:w="2126" w:type="dxa"/>
          </w:tcPr>
          <w:p w:rsidR="00B75DA8" w:rsidRPr="008D1E13" w:rsidRDefault="00B75DA8" w:rsidP="002129E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sz w:val="18"/>
                <w:szCs w:val="18"/>
              </w:rPr>
              <w:t xml:space="preserve">Имидж: лик или </w:t>
            </w:r>
            <w:proofErr w:type="gramStart"/>
            <w:r w:rsidRPr="008D1E13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Pr="008D1E13">
              <w:rPr>
                <w:rFonts w:ascii="Times New Roman" w:hAnsi="Times New Roman" w:cs="Times New Roman"/>
                <w:sz w:val="18"/>
                <w:szCs w:val="18"/>
              </w:rPr>
              <w:softHyphen/>
              <w:t>чина</w:t>
            </w:r>
            <w:proofErr w:type="gramEnd"/>
            <w:r w:rsidRPr="008D1E13">
              <w:rPr>
                <w:rFonts w:ascii="Times New Roman" w:hAnsi="Times New Roman" w:cs="Times New Roman"/>
                <w:sz w:val="18"/>
                <w:szCs w:val="18"/>
              </w:rPr>
              <w:t>? Сфера имид</w:t>
            </w:r>
            <w:proofErr w:type="gramStart"/>
            <w:r w:rsidRPr="008D1E13">
              <w:rPr>
                <w:rFonts w:ascii="Times New Roman" w:hAnsi="Times New Roman" w:cs="Times New Roman"/>
                <w:sz w:val="18"/>
                <w:szCs w:val="18"/>
              </w:rPr>
              <w:t>ж-</w:t>
            </w:r>
            <w:proofErr w:type="gramEnd"/>
            <w:r w:rsidRPr="008D1E13">
              <w:rPr>
                <w:rFonts w:ascii="Times New Roman" w:hAnsi="Times New Roman" w:cs="Times New Roman"/>
                <w:sz w:val="18"/>
                <w:szCs w:val="18"/>
              </w:rPr>
              <w:t xml:space="preserve"> дизайна </w:t>
            </w:r>
          </w:p>
          <w:p w:rsidR="00B75DA8" w:rsidRPr="008D1E13" w:rsidRDefault="00B75DA8" w:rsidP="002129E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sz w:val="18"/>
                <w:szCs w:val="18"/>
              </w:rPr>
              <w:t xml:space="preserve">Моделируя себя — моделируешь мир </w:t>
            </w:r>
            <w:r w:rsidRPr="008D1E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обобщение темы)</w:t>
            </w:r>
          </w:p>
          <w:p w:rsidR="00B75DA8" w:rsidRPr="008D1E13" w:rsidRDefault="00B75DA8" w:rsidP="002129E7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ыставка творческих работ</w:t>
            </w:r>
          </w:p>
        </w:tc>
        <w:tc>
          <w:tcPr>
            <w:tcW w:w="1701" w:type="dxa"/>
          </w:tcPr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</w:p>
          <w:p w:rsidR="00B75DA8" w:rsidRPr="008D1E13" w:rsidRDefault="00B75DA8" w:rsidP="002129E7">
            <w:pPr>
              <w:pStyle w:val="a3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t>Урок-обобщение</w:t>
            </w:r>
          </w:p>
        </w:tc>
        <w:tc>
          <w:tcPr>
            <w:tcW w:w="4536" w:type="dxa"/>
            <w:gridSpan w:val="2"/>
          </w:tcPr>
          <w:p w:rsidR="00B75DA8" w:rsidRPr="008D1E13" w:rsidRDefault="00B75DA8" w:rsidP="002129E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нима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идж-дизайн как сферу деятельности, объединяющую различ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ные аспекты моды, </w:t>
            </w:r>
            <w:proofErr w:type="spellStart"/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зажистику</w:t>
            </w:r>
            <w:proofErr w:type="spellEnd"/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арикмахерское дело, ювелирную плас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ику, фирменный стиль и т. д., опре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деляющую поведение и контакты чело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века в обществе.</w:t>
            </w:r>
          </w:p>
          <w:p w:rsidR="00B75DA8" w:rsidRPr="008D1E13" w:rsidRDefault="00B75DA8" w:rsidP="002129E7">
            <w:pPr>
              <w:spacing w:line="240" w:lineRule="auto"/>
              <w:ind w:lef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ъясня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язи имидж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д</w:t>
            </w:r>
            <w:proofErr w:type="gramEnd"/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айна с публичностью, технологией социального  поведения, рекламой, общественной деятельностью и политикой.</w:t>
            </w:r>
            <w:r w:rsidRPr="008D1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1E13">
              <w:rPr>
                <w:rFonts w:ascii="Times New Roman" w:hAnsi="Times New Roman" w:cs="Times New Roman"/>
                <w:b/>
                <w:bCs/>
                <w:color w:val="000000"/>
                <w:spacing w:val="40"/>
                <w:sz w:val="18"/>
                <w:szCs w:val="18"/>
              </w:rPr>
              <w:t xml:space="preserve">Создава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ворческую работу в ма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териале, </w:t>
            </w:r>
            <w:r w:rsidRPr="008D1E13">
              <w:rPr>
                <w:rFonts w:ascii="Times New Roman" w:hAnsi="Times New Roman" w:cs="Times New Roman"/>
                <w:b/>
                <w:bCs/>
                <w:color w:val="000000"/>
                <w:spacing w:val="40"/>
                <w:sz w:val="18"/>
                <w:szCs w:val="18"/>
              </w:rPr>
              <w:t xml:space="preserve">активно проявля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бя в коллективной деятельности.</w:t>
            </w:r>
          </w:p>
          <w:p w:rsidR="00B75DA8" w:rsidRPr="008D1E13" w:rsidRDefault="00B75DA8" w:rsidP="002129E7">
            <w:pPr>
              <w:spacing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pacing w:val="40"/>
                <w:sz w:val="18"/>
                <w:szCs w:val="18"/>
              </w:rPr>
              <w:t xml:space="preserve">Понима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8D1E13">
              <w:rPr>
                <w:rFonts w:ascii="Times New Roman" w:hAnsi="Times New Roman" w:cs="Times New Roman"/>
                <w:b/>
                <w:bCs/>
                <w:color w:val="000000"/>
                <w:spacing w:val="40"/>
                <w:sz w:val="18"/>
                <w:szCs w:val="18"/>
              </w:rPr>
              <w:t xml:space="preserve">уметь доказывать,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то </w:t>
            </w:r>
            <w:proofErr w:type="gramStart"/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еловеку</w:t>
            </w:r>
            <w:proofErr w:type="gramEnd"/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жде всего нужно „«быть», а не «казаться».</w:t>
            </w:r>
          </w:p>
          <w:p w:rsidR="00B75DA8" w:rsidRPr="008D1E13" w:rsidRDefault="00B75DA8" w:rsidP="002129E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D1E13">
              <w:rPr>
                <w:rFonts w:ascii="Times New Roman" w:hAnsi="Times New Roman" w:cs="Times New Roman"/>
                <w:b/>
                <w:bCs/>
                <w:color w:val="000000"/>
                <w:spacing w:val="40"/>
                <w:sz w:val="18"/>
                <w:szCs w:val="18"/>
              </w:rPr>
              <w:t xml:space="preserve">Уметь виде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кусство вокруг се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бя, </w:t>
            </w:r>
            <w:r w:rsidRPr="008D1E13">
              <w:rPr>
                <w:rFonts w:ascii="Times New Roman" w:hAnsi="Times New Roman" w:cs="Times New Roman"/>
                <w:b/>
                <w:bCs/>
                <w:color w:val="000000"/>
                <w:spacing w:val="40"/>
                <w:sz w:val="18"/>
                <w:szCs w:val="18"/>
              </w:rPr>
              <w:t xml:space="preserve">обсуждать 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ие творчес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кие работы, созданные в течение учеб</w:t>
            </w:r>
            <w:r w:rsidRPr="008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ого года.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 xml:space="preserve">Человек как объект дизайна. Понятие </w:t>
            </w:r>
            <w:proofErr w:type="gramStart"/>
            <w:r w:rsidRPr="008D1E13">
              <w:rPr>
                <w:rStyle w:val="FontStyle68"/>
              </w:rPr>
              <w:t>имидж-дизайна</w:t>
            </w:r>
            <w:proofErr w:type="gramEnd"/>
            <w:r w:rsidRPr="008D1E13">
              <w:rPr>
                <w:rStyle w:val="FontStyle68"/>
              </w:rPr>
              <w:t xml:space="preserve"> как сферы деятельности, объединяющей различные аспекты моды и </w:t>
            </w:r>
            <w:proofErr w:type="spellStart"/>
            <w:r w:rsidRPr="008D1E13">
              <w:rPr>
                <w:rStyle w:val="FontStyle68"/>
              </w:rPr>
              <w:t>визажистику</w:t>
            </w:r>
            <w:proofErr w:type="spellEnd"/>
            <w:r w:rsidRPr="008D1E13">
              <w:rPr>
                <w:rStyle w:val="FontStyle68"/>
              </w:rPr>
              <w:t>, искусство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 xml:space="preserve">грима, парикмахерское дело, фирменный стиль и т. д., </w:t>
            </w:r>
            <w:proofErr w:type="gramStart"/>
            <w:r w:rsidRPr="008D1E13">
              <w:rPr>
                <w:rStyle w:val="FontStyle68"/>
              </w:rPr>
              <w:t>определяющей</w:t>
            </w:r>
            <w:proofErr w:type="gramEnd"/>
            <w:r w:rsidRPr="008D1E13">
              <w:rPr>
                <w:rStyle w:val="FontStyle68"/>
              </w:rPr>
              <w:t xml:space="preserve"> форму поведения и контактов в обществе.</w:t>
            </w:r>
          </w:p>
          <w:p w:rsidR="00B75DA8" w:rsidRPr="008D1E13" w:rsidRDefault="00B75DA8" w:rsidP="002129E7">
            <w:pPr>
              <w:pStyle w:val="Style35"/>
              <w:widowControl/>
              <w:ind w:left="34"/>
              <w:rPr>
                <w:rStyle w:val="FontStyle68"/>
              </w:rPr>
            </w:pPr>
            <w:r w:rsidRPr="008D1E13">
              <w:rPr>
                <w:rStyle w:val="FontStyle68"/>
              </w:rPr>
              <w:t xml:space="preserve">Связь </w:t>
            </w:r>
            <w:proofErr w:type="gramStart"/>
            <w:r w:rsidRPr="008D1E13">
              <w:rPr>
                <w:rStyle w:val="FontStyle68"/>
              </w:rPr>
              <w:t>имидж-дизайна</w:t>
            </w:r>
            <w:proofErr w:type="gramEnd"/>
            <w:r w:rsidRPr="008D1E13">
              <w:rPr>
                <w:rStyle w:val="FontStyle68"/>
              </w:rPr>
              <w:t xml:space="preserve"> с «паблик </w:t>
            </w:r>
            <w:proofErr w:type="spellStart"/>
            <w:r w:rsidRPr="008D1E13">
              <w:rPr>
                <w:rStyle w:val="FontStyle68"/>
              </w:rPr>
              <w:t>рилейшенс</w:t>
            </w:r>
            <w:proofErr w:type="spellEnd"/>
            <w:r w:rsidRPr="008D1E13">
              <w:rPr>
                <w:rStyle w:val="FontStyle68"/>
              </w:rPr>
              <w:t>»,   технологией  социального</w:t>
            </w:r>
            <w:r w:rsidRPr="008D1E13">
              <w:rPr>
                <w:sz w:val="18"/>
                <w:szCs w:val="18"/>
              </w:rPr>
              <w:t xml:space="preserve"> </w:t>
            </w:r>
            <w:r w:rsidRPr="008D1E13">
              <w:rPr>
                <w:rStyle w:val="FontStyle68"/>
              </w:rPr>
              <w:t>поведения, рекламой, общественной де</w:t>
            </w:r>
            <w:r w:rsidRPr="008D1E13">
              <w:rPr>
                <w:rStyle w:val="FontStyle68"/>
              </w:rPr>
              <w:softHyphen/>
              <w:t>ятельностью и политикой. Материализа</w:t>
            </w:r>
            <w:r w:rsidRPr="008D1E13">
              <w:rPr>
                <w:rStyle w:val="FontStyle68"/>
              </w:rPr>
              <w:softHyphen/>
              <w:t xml:space="preserve">ция в </w:t>
            </w:r>
            <w:proofErr w:type="gramStart"/>
            <w:r w:rsidRPr="008D1E13">
              <w:rPr>
                <w:rStyle w:val="FontStyle68"/>
              </w:rPr>
              <w:t>имидж-дизайне</w:t>
            </w:r>
            <w:proofErr w:type="gramEnd"/>
            <w:r w:rsidRPr="008D1E13">
              <w:rPr>
                <w:rStyle w:val="FontStyle68"/>
              </w:rPr>
              <w:t xml:space="preserve"> психосоциальных притязаний личности на публичное мо</w:t>
            </w:r>
            <w:r w:rsidRPr="008D1E13">
              <w:rPr>
                <w:rStyle w:val="FontStyle68"/>
              </w:rPr>
              <w:softHyphen/>
              <w:t>делирование желаемого облика.</w:t>
            </w:r>
          </w:p>
          <w:p w:rsidR="00B75DA8" w:rsidRPr="008D1E13" w:rsidRDefault="00B75DA8" w:rsidP="002129E7">
            <w:pPr>
              <w:pStyle w:val="Style29"/>
              <w:widowControl/>
              <w:spacing w:line="240" w:lineRule="auto"/>
              <w:ind w:left="34" w:firstLine="288"/>
              <w:jc w:val="left"/>
              <w:rPr>
                <w:rStyle w:val="FontStyle68"/>
              </w:rPr>
            </w:pPr>
            <w:r w:rsidRPr="008D1E13">
              <w:rPr>
                <w:rStyle w:val="FontStyle65"/>
              </w:rPr>
              <w:t xml:space="preserve">Задание: </w:t>
            </w:r>
            <w:r w:rsidRPr="008D1E13">
              <w:rPr>
                <w:rStyle w:val="FontStyle68"/>
              </w:rPr>
              <w:t xml:space="preserve">создание коллективной практической работы по теме «Имидж </w:t>
            </w:r>
            <w:proofErr w:type="gramStart"/>
            <w:r w:rsidRPr="008D1E13">
              <w:rPr>
                <w:rStyle w:val="FontStyle68"/>
              </w:rPr>
              <w:t>-</w:t>
            </w:r>
            <w:proofErr w:type="spellStart"/>
            <w:r w:rsidRPr="008D1E13">
              <w:rPr>
                <w:rStyle w:val="FontStyle68"/>
              </w:rPr>
              <w:t>м</w:t>
            </w:r>
            <w:proofErr w:type="gramEnd"/>
            <w:r w:rsidRPr="008D1E13">
              <w:rPr>
                <w:rStyle w:val="FontStyle68"/>
              </w:rPr>
              <w:t>ейкерский</w:t>
            </w:r>
            <w:proofErr w:type="spellEnd"/>
            <w:r w:rsidRPr="008D1E13">
              <w:rPr>
                <w:rStyle w:val="FontStyle68"/>
              </w:rPr>
              <w:t xml:space="preserve"> сценарий-проект с исполь</w:t>
            </w:r>
            <w:r w:rsidRPr="008D1E13">
              <w:rPr>
                <w:rStyle w:val="FontStyle68"/>
              </w:rPr>
              <w:softHyphen/>
              <w:t>зованием различных визуально-дизай</w:t>
            </w:r>
            <w:r w:rsidRPr="008D1E13">
              <w:rPr>
                <w:rStyle w:val="FontStyle68"/>
              </w:rPr>
              <w:softHyphen/>
              <w:t xml:space="preserve">нерских элементов», </w:t>
            </w:r>
            <w:proofErr w:type="spellStart"/>
            <w:r w:rsidRPr="008D1E13">
              <w:rPr>
                <w:rStyle w:val="FontStyle68"/>
              </w:rPr>
              <w:t>соревновательно</w:t>
            </w:r>
            <w:proofErr w:type="spellEnd"/>
            <w:r w:rsidRPr="008D1E13">
              <w:rPr>
                <w:rStyle w:val="FontStyle68"/>
              </w:rPr>
              <w:t>-игровая реализация сценария-проекта.</w:t>
            </w:r>
          </w:p>
          <w:p w:rsidR="00B75DA8" w:rsidRPr="008D1E13" w:rsidRDefault="00B75DA8" w:rsidP="002129E7">
            <w:pPr>
              <w:pStyle w:val="a3"/>
              <w:ind w:left="34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75DA8" w:rsidRPr="008D1E13" w:rsidRDefault="00B75DA8" w:rsidP="000977BE">
            <w:pPr>
              <w:pStyle w:val="Style29"/>
              <w:widowControl/>
              <w:spacing w:line="240" w:lineRule="auto"/>
              <w:ind w:firstLine="288"/>
              <w:jc w:val="left"/>
              <w:rPr>
                <w:rStyle w:val="FontStyle68"/>
              </w:rPr>
            </w:pPr>
            <w:r w:rsidRPr="008D1E13">
              <w:rPr>
                <w:rStyle w:val="FontStyle65"/>
              </w:rPr>
              <w:lastRenderedPageBreak/>
              <w:t xml:space="preserve">Материалы: </w:t>
            </w:r>
            <w:r w:rsidRPr="008D1E13">
              <w:rPr>
                <w:rStyle w:val="FontStyle68"/>
              </w:rPr>
              <w:t>по выбору учителя и учащихся.</w:t>
            </w:r>
          </w:p>
          <w:p w:rsidR="00B75DA8" w:rsidRPr="008D1E13" w:rsidRDefault="00B75DA8" w:rsidP="000977BE">
            <w:pPr>
              <w:pStyle w:val="Style29"/>
              <w:widowControl/>
              <w:spacing w:line="240" w:lineRule="auto"/>
              <w:ind w:firstLine="283"/>
              <w:jc w:val="left"/>
              <w:rPr>
                <w:rStyle w:val="FontStyle68"/>
              </w:rPr>
            </w:pPr>
            <w:r w:rsidRPr="008D1E13">
              <w:rPr>
                <w:rStyle w:val="FontStyle68"/>
              </w:rPr>
              <w:t xml:space="preserve">Человек — мера вещного мира. Он </w:t>
            </w:r>
            <w:proofErr w:type="gramStart"/>
            <w:r>
              <w:rPr>
                <w:rStyle w:val="FontStyle68"/>
              </w:rPr>
              <w:t>-</w:t>
            </w:r>
            <w:r w:rsidRPr="008D1E13">
              <w:rPr>
                <w:rStyle w:val="FontStyle68"/>
              </w:rPr>
              <w:t>и</w:t>
            </w:r>
            <w:proofErr w:type="gramEnd"/>
            <w:r w:rsidRPr="008D1E13">
              <w:rPr>
                <w:rStyle w:val="FontStyle68"/>
              </w:rPr>
              <w:t>ли его хозяин, или раб. Соз</w:t>
            </w:r>
            <w:r w:rsidRPr="008D1E13">
              <w:rPr>
                <w:rStyle w:val="FontStyle68"/>
              </w:rPr>
              <w:softHyphen/>
              <w:t>давая «оболочку» — имидж, создаёшь и «душу». Моделируя себя, моделиру</w:t>
            </w:r>
            <w:r w:rsidRPr="008D1E13">
              <w:rPr>
                <w:rStyle w:val="FontStyle68"/>
              </w:rPr>
              <w:softHyphen/>
              <w:t>ешь и создаёшь мир и своё завтра.</w:t>
            </w:r>
          </w:p>
          <w:p w:rsidR="00B75DA8" w:rsidRPr="008D1E13" w:rsidRDefault="00B75DA8" w:rsidP="000977BE">
            <w:pPr>
              <w:pStyle w:val="a3"/>
              <w:rPr>
                <w:sz w:val="18"/>
                <w:szCs w:val="18"/>
              </w:rPr>
            </w:pPr>
            <w:r w:rsidRPr="008D1E13">
              <w:rPr>
                <w:rStyle w:val="FontStyle68"/>
              </w:rPr>
              <w:t xml:space="preserve">Роль дизайна и </w:t>
            </w:r>
            <w:r w:rsidRPr="008D1E13">
              <w:rPr>
                <w:rStyle w:val="FontStyle68"/>
              </w:rPr>
              <w:lastRenderedPageBreak/>
              <w:t>архитектуры в со</w:t>
            </w:r>
            <w:r w:rsidRPr="008D1E13">
              <w:rPr>
                <w:rStyle w:val="FontStyle68"/>
              </w:rPr>
              <w:softHyphen/>
              <w:t>временном обществе как важной состав</w:t>
            </w:r>
            <w:r w:rsidRPr="008D1E13">
              <w:rPr>
                <w:rStyle w:val="FontStyle68"/>
              </w:rPr>
              <w:softHyphen/>
              <w:t>ляющей, формирующей его социокуль</w:t>
            </w:r>
            <w:r w:rsidRPr="008D1E13">
              <w:rPr>
                <w:rStyle w:val="FontStyle68"/>
              </w:rPr>
              <w:softHyphen/>
              <w:t>турный облик.</w:t>
            </w:r>
          </w:p>
        </w:tc>
        <w:tc>
          <w:tcPr>
            <w:tcW w:w="1276" w:type="dxa"/>
          </w:tcPr>
          <w:p w:rsidR="00B75DA8" w:rsidRPr="008D1E13" w:rsidRDefault="00B75DA8" w:rsidP="002129E7">
            <w:pPr>
              <w:pStyle w:val="a3"/>
              <w:ind w:left="-115"/>
              <w:rPr>
                <w:sz w:val="18"/>
                <w:szCs w:val="18"/>
              </w:rPr>
            </w:pPr>
            <w:r w:rsidRPr="008D1E13">
              <w:rPr>
                <w:sz w:val="18"/>
                <w:szCs w:val="18"/>
              </w:rPr>
              <w:lastRenderedPageBreak/>
              <w:t xml:space="preserve"> </w:t>
            </w:r>
          </w:p>
          <w:p w:rsidR="00B75DA8" w:rsidRPr="008D1E13" w:rsidRDefault="00B75DA8" w:rsidP="002129E7">
            <w:pPr>
              <w:pStyle w:val="a3"/>
              <w:ind w:left="-115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75DA8" w:rsidRPr="00D328E8" w:rsidRDefault="0083097F" w:rsidP="002129E7">
            <w:pPr>
              <w:pStyle w:val="a3"/>
              <w:ind w:left="-115"/>
              <w:rPr>
                <w:sz w:val="20"/>
                <w:szCs w:val="20"/>
              </w:rPr>
            </w:pPr>
            <w:hyperlink r:id="rId35" w:history="1">
              <w:r w:rsidR="00B75DA8" w:rsidRPr="00D328E8">
                <w:rPr>
                  <w:rStyle w:val="a8"/>
                  <w:color w:val="auto"/>
                  <w:sz w:val="20"/>
                  <w:szCs w:val="20"/>
                </w:rPr>
                <w:t>http://slovari.yandex.ru/~книги/БСЭ/Искусства%20пластические/</w:t>
              </w:r>
            </w:hyperlink>
          </w:p>
        </w:tc>
      </w:tr>
    </w:tbl>
    <w:p w:rsidR="006B677E" w:rsidRDefault="006B677E" w:rsidP="006B677E">
      <w:pPr>
        <w:pStyle w:val="a3"/>
        <w:jc w:val="both"/>
        <w:rPr>
          <w:sz w:val="28"/>
          <w:szCs w:val="28"/>
        </w:rPr>
      </w:pPr>
    </w:p>
    <w:p w:rsidR="006B677E" w:rsidRDefault="006B677E"/>
    <w:sectPr w:rsidR="006B677E" w:rsidSect="00781F57">
      <w:footerReference w:type="default" r:id="rId36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CDF" w:rsidRDefault="00C47CDF" w:rsidP="00781F57">
      <w:pPr>
        <w:spacing w:after="0" w:line="240" w:lineRule="auto"/>
      </w:pPr>
      <w:r>
        <w:separator/>
      </w:r>
    </w:p>
  </w:endnote>
  <w:endnote w:type="continuationSeparator" w:id="0">
    <w:p w:rsidR="00C47CDF" w:rsidRDefault="00C47CDF" w:rsidP="0078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36204"/>
    </w:sdtPr>
    <w:sdtContent>
      <w:p w:rsidR="0083097F" w:rsidRDefault="0083097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D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097F" w:rsidRDefault="0083097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CDF" w:rsidRDefault="00C47CDF" w:rsidP="00781F57">
      <w:pPr>
        <w:spacing w:after="0" w:line="240" w:lineRule="auto"/>
      </w:pPr>
      <w:r>
        <w:separator/>
      </w:r>
    </w:p>
  </w:footnote>
  <w:footnote w:type="continuationSeparator" w:id="0">
    <w:p w:rsidR="00C47CDF" w:rsidRDefault="00C47CDF" w:rsidP="00781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A10B8"/>
    <w:multiLevelType w:val="hybridMultilevel"/>
    <w:tmpl w:val="ED90713A"/>
    <w:lvl w:ilvl="0" w:tplc="16866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677E"/>
    <w:rsid w:val="00087FD7"/>
    <w:rsid w:val="000977BE"/>
    <w:rsid w:val="000D22BD"/>
    <w:rsid w:val="0010134A"/>
    <w:rsid w:val="001205DE"/>
    <w:rsid w:val="001A1191"/>
    <w:rsid w:val="001F7714"/>
    <w:rsid w:val="002129E7"/>
    <w:rsid w:val="003233E5"/>
    <w:rsid w:val="00330DA9"/>
    <w:rsid w:val="003616A5"/>
    <w:rsid w:val="003B4657"/>
    <w:rsid w:val="00420E87"/>
    <w:rsid w:val="004268CE"/>
    <w:rsid w:val="004B5E22"/>
    <w:rsid w:val="00537D75"/>
    <w:rsid w:val="00554C4B"/>
    <w:rsid w:val="00565EBC"/>
    <w:rsid w:val="00576292"/>
    <w:rsid w:val="006B677E"/>
    <w:rsid w:val="00781F57"/>
    <w:rsid w:val="0083097F"/>
    <w:rsid w:val="008D1E13"/>
    <w:rsid w:val="009E275F"/>
    <w:rsid w:val="009F2B9B"/>
    <w:rsid w:val="00A132A9"/>
    <w:rsid w:val="00AA4280"/>
    <w:rsid w:val="00B10ECF"/>
    <w:rsid w:val="00B75DA8"/>
    <w:rsid w:val="00C15E56"/>
    <w:rsid w:val="00C47CDF"/>
    <w:rsid w:val="00C67025"/>
    <w:rsid w:val="00C72610"/>
    <w:rsid w:val="00D328E8"/>
    <w:rsid w:val="00D372FF"/>
    <w:rsid w:val="00E700CA"/>
    <w:rsid w:val="00EB722C"/>
    <w:rsid w:val="00F65BAD"/>
    <w:rsid w:val="00F7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B6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6B67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6B677E"/>
    <w:rPr>
      <w:rFonts w:ascii="Calibri" w:eastAsia="Calibri" w:hAnsi="Calibri" w:cs="Times New Roman"/>
      <w:lang w:eastAsia="en-US"/>
    </w:rPr>
  </w:style>
  <w:style w:type="character" w:customStyle="1" w:styleId="FontStyle68">
    <w:name w:val="Font Style68"/>
    <w:basedOn w:val="a0"/>
    <w:uiPriority w:val="99"/>
    <w:rsid w:val="006B677E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basedOn w:val="a0"/>
    <w:uiPriority w:val="99"/>
    <w:rsid w:val="006B677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9">
    <w:name w:val="Font Style69"/>
    <w:basedOn w:val="a0"/>
    <w:uiPriority w:val="99"/>
    <w:rsid w:val="006B677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basedOn w:val="a0"/>
    <w:uiPriority w:val="99"/>
    <w:rsid w:val="006B677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5">
    <w:name w:val="Style35"/>
    <w:basedOn w:val="a"/>
    <w:uiPriority w:val="99"/>
    <w:rsid w:val="006B6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6B677E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6B67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6B677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6B677E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6B677E"/>
    <w:pPr>
      <w:widowControl w:val="0"/>
      <w:autoSpaceDE w:val="0"/>
      <w:autoSpaceDN w:val="0"/>
      <w:adjustRightInd w:val="0"/>
      <w:spacing w:after="0" w:line="232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1A1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A1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6">
    <w:name w:val="Style26"/>
    <w:basedOn w:val="a"/>
    <w:uiPriority w:val="99"/>
    <w:rsid w:val="001A1191"/>
    <w:pPr>
      <w:widowControl w:val="0"/>
      <w:autoSpaceDE w:val="0"/>
      <w:autoSpaceDN w:val="0"/>
      <w:adjustRightInd w:val="0"/>
      <w:spacing w:after="0" w:line="234" w:lineRule="exact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2129E7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rsid w:val="002129E7"/>
    <w:rPr>
      <w:color w:val="0000FF"/>
      <w:u w:val="single"/>
    </w:rPr>
  </w:style>
  <w:style w:type="paragraph" w:customStyle="1" w:styleId="a9">
    <w:name w:val="Знак"/>
    <w:basedOn w:val="a"/>
    <w:rsid w:val="002129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bullet1gif">
    <w:name w:val="msonormalbullet1.gif"/>
    <w:basedOn w:val="a"/>
    <w:rsid w:val="00101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01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78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1F57"/>
  </w:style>
  <w:style w:type="paragraph" w:styleId="ac">
    <w:name w:val="footer"/>
    <w:basedOn w:val="a"/>
    <w:link w:val="ad"/>
    <w:uiPriority w:val="99"/>
    <w:unhideWhenUsed/>
    <w:rsid w:val="0078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F57"/>
  </w:style>
  <w:style w:type="paragraph" w:styleId="ae">
    <w:name w:val="Balloon Text"/>
    <w:basedOn w:val="a"/>
    <w:link w:val="af"/>
    <w:uiPriority w:val="99"/>
    <w:semiHidden/>
    <w:unhideWhenUsed/>
    <w:rsid w:val="0012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5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estival.1september.ru/articles/600468/" TargetMode="External"/><Relationship Id="rId18" Type="http://schemas.openxmlformats.org/officeDocument/2006/relationships/hyperlink" Target="http://festival.1september.ru/articles/415622/" TargetMode="External"/><Relationship Id="rId26" Type="http://schemas.openxmlformats.org/officeDocument/2006/relationships/hyperlink" Target="http://festival.1september.ru/articles/504643/" TargetMode="External"/><Relationship Id="rId3" Type="http://schemas.openxmlformats.org/officeDocument/2006/relationships/styles" Target="styles.xml"/><Relationship Id="rId21" Type="http://schemas.openxmlformats.org/officeDocument/2006/relationships/hyperlink" Target="http://festival.1september.ru/articles/599338/" TargetMode="External"/><Relationship Id="rId34" Type="http://schemas.openxmlformats.org/officeDocument/2006/relationships/hyperlink" Target="http://festival.1september.ru/articles/517176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estival.1september.ru/articles/600483/" TargetMode="External"/><Relationship Id="rId17" Type="http://schemas.openxmlformats.org/officeDocument/2006/relationships/hyperlink" Target="http://festival.1september.ru/articles/415622/" TargetMode="External"/><Relationship Id="rId25" Type="http://schemas.openxmlformats.org/officeDocument/2006/relationships/hyperlink" Target="http://www.prosv.ru/ebooks/gurov_dizain_7-8kl/3.html" TargetMode="External"/><Relationship Id="rId33" Type="http://schemas.openxmlformats.org/officeDocument/2006/relationships/hyperlink" Target="http://www.assamblea.kg/estetika/iscusstvo/37-priroda-khudozhestvennogo-tvorchestva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osv.ru/ebooks/gurov_dizain_7-8kl/2.html" TargetMode="External"/><Relationship Id="rId20" Type="http://schemas.openxmlformats.org/officeDocument/2006/relationships/hyperlink" Target="http://festival.1september.ru/articles/599338/" TargetMode="External"/><Relationship Id="rId29" Type="http://schemas.openxmlformats.org/officeDocument/2006/relationships/hyperlink" Target="http://nsportal.ru/shkola/izobrazitelnoe-iskusstvo/library/2012/06/27/moy-dom-moy-obraz-zhizni7klas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shkola/izobrazitelnoe-iskusstvo/library/2012/11/04/tsvet-element-kompozitsionnogo-tvorchestva" TargetMode="External"/><Relationship Id="rId24" Type="http://schemas.openxmlformats.org/officeDocument/2006/relationships/hyperlink" Target="http://www.prosv.ru/ebooks/gurov_dizain_7-8kl/3.html" TargetMode="External"/><Relationship Id="rId32" Type="http://schemas.openxmlformats.org/officeDocument/2006/relationships/hyperlink" Target="http://festival.1september.ru/articles/517112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rosv.ru/ebooks/gurov_dizain_7-8kl/2.html" TargetMode="External"/><Relationship Id="rId23" Type="http://schemas.openxmlformats.org/officeDocument/2006/relationships/hyperlink" Target="http://www.prosv.ru/ebooks/gurov_dizain_7-8kl/3.html" TargetMode="External"/><Relationship Id="rId28" Type="http://schemas.openxmlformats.org/officeDocument/2006/relationships/hyperlink" Target="http://theory.totalarch.com/node/99" TargetMode="External"/><Relationship Id="rId36" Type="http://schemas.openxmlformats.org/officeDocument/2006/relationships/footer" Target="footer1.xml"/><Relationship Id="rId10" Type="http://schemas.openxmlformats.org/officeDocument/2006/relationships/hyperlink" Target="http://festival.1september.ru/articles/578575/" TargetMode="External"/><Relationship Id="rId19" Type="http://schemas.openxmlformats.org/officeDocument/2006/relationships/hyperlink" Target="http://www.prosv.ru/ebooks/gurov_dizain_7-8kl/2.html" TargetMode="External"/><Relationship Id="rId31" Type="http://schemas.openxmlformats.org/officeDocument/2006/relationships/hyperlink" Target="http://ppt4web.ru/obshhestvoznanija/moda-kultura-i-t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578575/" TargetMode="External"/><Relationship Id="rId14" Type="http://schemas.openxmlformats.org/officeDocument/2006/relationships/hyperlink" Target="http://festival.1september.ru/articles/600468/" TargetMode="External"/><Relationship Id="rId22" Type="http://schemas.openxmlformats.org/officeDocument/2006/relationships/hyperlink" Target="http://festival.1september.ru/articles/533529/" TargetMode="External"/><Relationship Id="rId27" Type="http://schemas.openxmlformats.org/officeDocument/2006/relationships/hyperlink" Target="http://www.prosv.ru/ebooks/gurov_dizain_7-8kl/3.html" TargetMode="External"/><Relationship Id="rId30" Type="http://schemas.openxmlformats.org/officeDocument/2006/relationships/hyperlink" Target="http://nsportal.ru/shkola/obshchepedagogicheskie-tekhnologii/library/2012/09/15/programma-elektivnogo-kursa-interer" TargetMode="External"/><Relationship Id="rId35" Type="http://schemas.openxmlformats.org/officeDocument/2006/relationships/hyperlink" Target="http://slovari.yandex.ru/~&#1082;&#1085;&#1080;&#1075;&#1080;/&#1041;&#1057;&#1069;/&#1048;&#1089;&#1082;&#1091;&#1089;&#1089;&#1090;&#1074;&#1072;%20&#1087;&#1083;&#1072;&#1089;&#1090;&#1080;&#1095;&#1077;&#1089;&#1082;&#1080;&#1077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D759-CBAF-47D2-A2AA-AFDB529E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769</Words>
  <Characters>3288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Hp</cp:lastModifiedBy>
  <cp:revision>23</cp:revision>
  <cp:lastPrinted>2019-10-15T03:38:00Z</cp:lastPrinted>
  <dcterms:created xsi:type="dcterms:W3CDTF">2018-08-28T21:05:00Z</dcterms:created>
  <dcterms:modified xsi:type="dcterms:W3CDTF">2019-11-26T13:57:00Z</dcterms:modified>
</cp:coreProperties>
</file>